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88" w:rsidRDefault="007B1188" w:rsidP="00A80E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48850" cy="69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самообследование 2017 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231" cy="69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DF" w:rsidRPr="00E93F87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E93F87">
        <w:rPr>
          <w:b/>
        </w:rPr>
        <w:lastRenderedPageBreak/>
        <w:t>Структура Отчета</w:t>
      </w:r>
    </w:p>
    <w:p w:rsidR="00A80EDF" w:rsidRPr="00F4155C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4155C">
        <w:rPr>
          <w:b/>
        </w:rPr>
        <w:t>1. Аналитическая часть: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щие сведения об организации (наименование, тип, вид юридического лица, учредитель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еспечение образовательной деятельности (здания, помещения, территория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еспечение образовательного процесса (оборудование, учебные кабинеты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Структура и система управления (советы, собрания и т.д.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разовательные программы по видам искусства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Регламент учебного процесса (учебные планы, расписание, учебный график, система оценок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ачественные и количественные показатели успеваемости, выпускники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F4155C">
        <w:t>Творчески</w:t>
      </w:r>
      <w:r>
        <w:t>е коллективы, солисты и достижения (методобъединения конкурсы</w:t>
      </w:r>
      <w:r w:rsidRPr="00F4155C">
        <w:t>,</w:t>
      </w:r>
      <w:r>
        <w:t xml:space="preserve"> </w:t>
      </w:r>
      <w:r w:rsidRPr="00F4155C">
        <w:t>город</w:t>
      </w:r>
      <w:r>
        <w:t>ские</w:t>
      </w:r>
      <w:r w:rsidRPr="00F4155C">
        <w:t>,</w:t>
      </w:r>
      <w:r>
        <w:t xml:space="preserve"> районные, областные, </w:t>
      </w:r>
      <w:r w:rsidRPr="00F4155C">
        <w:t>всеросс</w:t>
      </w:r>
      <w:r>
        <w:t>ийские</w:t>
      </w:r>
      <w:r w:rsidRPr="00F4155C">
        <w:t>,</w:t>
      </w:r>
      <w:r>
        <w:t xml:space="preserve"> </w:t>
      </w:r>
      <w:r w:rsidRPr="00F4155C">
        <w:t>региональн</w:t>
      </w:r>
      <w:r>
        <w:t>ые</w:t>
      </w:r>
      <w:r w:rsidRPr="00F4155C">
        <w:t>, и т.д.), стипендиаты</w:t>
      </w:r>
      <w:proofErr w:type="gramEnd"/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онцертно-просветительская деятельность (количество, места проведения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ачество кадрового обеспечения (аттестация, награды, курсы повышения</w:t>
      </w:r>
      <w:r>
        <w:t xml:space="preserve"> квалификации</w:t>
      </w:r>
      <w:r w:rsidRPr="00F4155C">
        <w:t>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</w:t>
      </w:r>
      <w:r w:rsidRPr="00F4155C">
        <w:t>етодическое обеспече</w:t>
      </w:r>
      <w:r>
        <w:t>ние образовательного процесса (</w:t>
      </w:r>
      <w:r w:rsidRPr="00F4155C">
        <w:t>работы,</w:t>
      </w:r>
      <w:r>
        <w:t xml:space="preserve"> </w:t>
      </w:r>
      <w:r w:rsidRPr="00F4155C">
        <w:t>откр</w:t>
      </w:r>
      <w:r>
        <w:t xml:space="preserve">ытые </w:t>
      </w:r>
      <w:r w:rsidRPr="00F4155C">
        <w:t>уроки,</w:t>
      </w:r>
      <w:r>
        <w:t xml:space="preserve"> </w:t>
      </w:r>
      <w:r w:rsidRPr="00F4155C">
        <w:t>мастер-классы и т.д.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</w:t>
      </w:r>
      <w:r w:rsidRPr="00F4155C">
        <w:t xml:space="preserve">атериально-техническая база </w:t>
      </w:r>
      <w:r>
        <w:t>(заключения СЭС, пож.</w:t>
      </w:r>
      <w:r w:rsidR="000B7429">
        <w:t xml:space="preserve"> </w:t>
      </w:r>
      <w:r w:rsidRPr="00F4155C">
        <w:t>надзора, приобретение оборудования за счет бюджета и внебюджета)</w:t>
      </w:r>
    </w:p>
    <w:p w:rsidR="00A80EDF" w:rsidRPr="00F4155C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3F87">
        <w:rPr>
          <w:b/>
        </w:rPr>
        <w:t>2.</w:t>
      </w:r>
      <w:r>
        <w:rPr>
          <w:b/>
        </w:rPr>
        <w:t xml:space="preserve"> П</w:t>
      </w:r>
      <w:r w:rsidRPr="00F4155C">
        <w:rPr>
          <w:b/>
        </w:rPr>
        <w:t>оказатели деятельности</w:t>
      </w:r>
      <w:r w:rsidRPr="00F4155C">
        <w:t xml:space="preserve"> </w:t>
      </w:r>
      <w:r w:rsidRPr="00DD0C90">
        <w:rPr>
          <w:b/>
        </w:rPr>
        <w:t>Школы</w:t>
      </w:r>
      <w:r w:rsidRPr="00F4155C">
        <w:t xml:space="preserve"> наполняются из Приложения </w:t>
      </w:r>
      <w:r>
        <w:t xml:space="preserve">№ </w:t>
      </w:r>
      <w:r w:rsidRPr="00F4155C">
        <w:t>1.</w:t>
      </w:r>
    </w:p>
    <w:p w:rsidR="00A80EDF" w:rsidRPr="00E93F87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93F87">
        <w:rPr>
          <w:b/>
        </w:rPr>
        <w:t>3. Общие выводы.</w:t>
      </w:r>
    </w:p>
    <w:p w:rsidR="00A80EDF" w:rsidRPr="00510F89" w:rsidRDefault="00A80EDF" w:rsidP="00A80EDF">
      <w:pPr>
        <w:pStyle w:val="p50"/>
        <w:spacing w:before="0" w:beforeAutospacing="0" w:after="0" w:afterAutospacing="0" w:line="360" w:lineRule="auto"/>
        <w:jc w:val="both"/>
      </w:pPr>
    </w:p>
    <w:p w:rsidR="00833B9E" w:rsidRDefault="00833B9E"/>
    <w:p w:rsidR="00A80EDF" w:rsidRDefault="00A80EDF"/>
    <w:p w:rsidR="00A80EDF" w:rsidRDefault="00A80EDF"/>
    <w:p w:rsidR="00A80EDF" w:rsidRDefault="00A80EDF"/>
    <w:p w:rsidR="00A80EDF" w:rsidRDefault="00A80EDF"/>
    <w:p w:rsidR="00DA6AD4" w:rsidRDefault="00DA6AD4"/>
    <w:p w:rsidR="00DA6AD4" w:rsidRDefault="00DA6AD4"/>
    <w:p w:rsidR="00DA6AD4" w:rsidRDefault="00DA6AD4"/>
    <w:p w:rsidR="00A80EDF" w:rsidRDefault="00A80EDF"/>
    <w:p w:rsidR="005D18ED" w:rsidRPr="005D18ED" w:rsidRDefault="005D18ED" w:rsidP="005D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D18ED">
        <w:rPr>
          <w:b/>
        </w:rPr>
        <w:lastRenderedPageBreak/>
        <w:t>Общие сведения об организации (наименование, тип, вид юридического лица, учредитель)</w:t>
      </w:r>
    </w:p>
    <w:p w:rsidR="00A80EDF" w:rsidRPr="0077448E" w:rsidRDefault="00A80EDF" w:rsidP="00A80EDF">
      <w:pPr>
        <w:shd w:val="clear" w:color="auto" w:fill="FFFFFF"/>
        <w:spacing w:line="276" w:lineRule="auto"/>
        <w:jc w:val="both"/>
        <w:rPr>
          <w:spacing w:val="-3"/>
        </w:rPr>
      </w:pPr>
      <w:r w:rsidRPr="00677F86">
        <w:rPr>
          <w:spacing w:val="-3"/>
          <w:sz w:val="26"/>
          <w:szCs w:val="26"/>
        </w:rPr>
        <w:t xml:space="preserve"> </w:t>
      </w:r>
      <w:r w:rsidRPr="0077448E">
        <w:rPr>
          <w:spacing w:val="-3"/>
        </w:rPr>
        <w:t>Полное наименование: Муниципальное образовательное учреждение дополнительного образования детей «Красногорская детская музыкальная школа». Сокращенное наименование: МУДО «Красногорская ДМШ»</w:t>
      </w:r>
      <w:r w:rsidR="008C078D">
        <w:rPr>
          <w:spacing w:val="-3"/>
        </w:rPr>
        <w:t xml:space="preserve"> </w:t>
      </w:r>
      <w:r w:rsidR="00E73B42" w:rsidRPr="0077448E">
        <w:rPr>
          <w:spacing w:val="-3"/>
        </w:rPr>
        <w:t>(далее Учреждение)</w:t>
      </w:r>
    </w:p>
    <w:p w:rsidR="00A80EDF" w:rsidRPr="0077448E" w:rsidRDefault="00A80EDF" w:rsidP="00A80EDF">
      <w:pPr>
        <w:shd w:val="clear" w:color="auto" w:fill="FFFFFF"/>
        <w:spacing w:line="276" w:lineRule="auto"/>
        <w:ind w:firstLine="426"/>
        <w:jc w:val="both"/>
        <w:rPr>
          <w:spacing w:val="-3"/>
        </w:rPr>
      </w:pPr>
      <w:r w:rsidRPr="0077448E">
        <w:rPr>
          <w:spacing w:val="-3"/>
        </w:rPr>
        <w:t>Учреждение по своей организационно-правовой форме является бюджетным учреждением, по типу образовательной организации  – организация дополнительного образования.</w:t>
      </w:r>
    </w:p>
    <w:p w:rsidR="00A80EDF" w:rsidRPr="0077448E" w:rsidRDefault="00A80EDF" w:rsidP="00A80EDF">
      <w:pPr>
        <w:shd w:val="clear" w:color="auto" w:fill="FFFFFF"/>
        <w:spacing w:line="276" w:lineRule="auto"/>
        <w:jc w:val="both"/>
        <w:rPr>
          <w:spacing w:val="-3"/>
        </w:rPr>
      </w:pPr>
      <w:r w:rsidRPr="0077448E">
        <w:rPr>
          <w:spacing w:val="-3"/>
        </w:rPr>
        <w:t>Местонахождение и почтовый адрес Учреждения: 143405, Россия, Московская область, Красногорский район, город Красногорск, улица Вокзальная, дом 27-А.</w:t>
      </w:r>
    </w:p>
    <w:p w:rsidR="00A80EDF" w:rsidRPr="0077448E" w:rsidRDefault="00A80EDF" w:rsidP="00A80EDF">
      <w:pPr>
        <w:shd w:val="clear" w:color="auto" w:fill="FFFFFF"/>
        <w:spacing w:line="276" w:lineRule="auto"/>
        <w:ind w:firstLine="426"/>
        <w:jc w:val="both"/>
      </w:pPr>
      <w:r w:rsidRPr="0077448E">
        <w:rPr>
          <w:spacing w:val="-3"/>
        </w:rPr>
        <w:t xml:space="preserve">ИНН </w:t>
      </w:r>
      <w:r w:rsidRPr="0077448E">
        <w:t>5024034086</w:t>
      </w:r>
      <w:r w:rsidRPr="0077448E">
        <w:rPr>
          <w:spacing w:val="-3"/>
        </w:rPr>
        <w:t xml:space="preserve"> 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jc w:val="both"/>
      </w:pPr>
      <w:r w:rsidRPr="0077448E">
        <w:rPr>
          <w:spacing w:val="-3"/>
        </w:rPr>
        <w:t>Учредителем Учреждения является Красногор</w:t>
      </w:r>
      <w:r w:rsidRPr="0077448E">
        <w:t>ский муниципальный район в лице исполнительно-распорядительного органа - администрации Красногорского муниципального района</w:t>
      </w:r>
      <w:r w:rsidRPr="0077448E">
        <w:rPr>
          <w:spacing w:val="-3"/>
        </w:rPr>
        <w:t xml:space="preserve"> Московской области (далее - Учредитель). 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jc w:val="both"/>
      </w:pPr>
      <w:r w:rsidRPr="0077448E">
        <w:rPr>
          <w:spacing w:val="-3"/>
        </w:rPr>
        <w:t xml:space="preserve">      Местонахождение  и почтовый адрес Учредителя: 143404, Россия, Московская область, Красногорский район, город Красногорск, улица </w:t>
      </w:r>
      <w:r w:rsidRPr="0077448E">
        <w:t xml:space="preserve"> Ленина, дом 4.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ind w:firstLine="426"/>
        <w:jc w:val="both"/>
      </w:pPr>
      <w:r w:rsidRPr="0077448E">
        <w:t>ИНН 5024002077.</w:t>
      </w:r>
    </w:p>
    <w:p w:rsidR="005E0563" w:rsidRPr="0077448E" w:rsidRDefault="005E0563" w:rsidP="00A80EDF">
      <w:pPr>
        <w:shd w:val="clear" w:color="auto" w:fill="FFFFFF"/>
        <w:tabs>
          <w:tab w:val="left" w:pos="607"/>
        </w:tabs>
        <w:spacing w:line="276" w:lineRule="auto"/>
        <w:ind w:firstLine="426"/>
        <w:jc w:val="both"/>
      </w:pPr>
    </w:p>
    <w:p w:rsidR="005D18ED" w:rsidRPr="005E0563" w:rsidRDefault="005D18ED" w:rsidP="005E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E0563">
        <w:rPr>
          <w:b/>
        </w:rPr>
        <w:t>Обеспечение образовательной деятельности (здания, помещения, территория)</w:t>
      </w:r>
    </w:p>
    <w:p w:rsidR="00697221" w:rsidRDefault="00697221">
      <w:pPr>
        <w:rPr>
          <w:sz w:val="28"/>
          <w:szCs w:val="28"/>
        </w:rPr>
      </w:pPr>
    </w:p>
    <w:tbl>
      <w:tblPr>
        <w:tblStyle w:val="a6"/>
        <w:tblW w:w="15309" w:type="dxa"/>
        <w:tblInd w:w="-459" w:type="dxa"/>
        <w:tblLook w:val="04A0" w:firstRow="1" w:lastRow="0" w:firstColumn="1" w:lastColumn="0" w:noHBand="0" w:noVBand="1"/>
      </w:tblPr>
      <w:tblGrid>
        <w:gridCol w:w="627"/>
        <w:gridCol w:w="2048"/>
        <w:gridCol w:w="3421"/>
        <w:gridCol w:w="2268"/>
        <w:gridCol w:w="3969"/>
        <w:gridCol w:w="2976"/>
      </w:tblGrid>
      <w:tr w:rsidR="00F826AB" w:rsidTr="001C5A08">
        <w:tc>
          <w:tcPr>
            <w:tcW w:w="627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№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proofErr w:type="gramStart"/>
            <w:r w:rsidRPr="002F6CFF">
              <w:t>п</w:t>
            </w:r>
            <w:proofErr w:type="gramEnd"/>
            <w:r w:rsidRPr="002F6CFF">
              <w:t>/п</w:t>
            </w:r>
          </w:p>
        </w:tc>
        <w:tc>
          <w:tcPr>
            <w:tcW w:w="2048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Адрес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(местоположение)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здания, строения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оружения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мещения</w:t>
            </w:r>
          </w:p>
        </w:tc>
        <w:tc>
          <w:tcPr>
            <w:tcW w:w="3421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азначе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снащенных зданий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троений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оружений,</w:t>
            </w:r>
          </w:p>
          <w:p w:rsidR="00F826AB" w:rsidRPr="002F6CFF" w:rsidRDefault="00F826AB" w:rsidP="00F826AB">
            <w:pPr>
              <w:ind w:left="57" w:right="57"/>
              <w:jc w:val="center"/>
            </w:pPr>
            <w:r w:rsidRPr="002F6CFF">
              <w:t xml:space="preserve">помещений 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 указанием площади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(кв. м)</w:t>
            </w:r>
          </w:p>
        </w:tc>
        <w:tc>
          <w:tcPr>
            <w:tcW w:w="2268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бственность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или и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вещное право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аренда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убаренда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безвозмезд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льзование</w:t>
            </w:r>
          </w:p>
        </w:tc>
        <w:tc>
          <w:tcPr>
            <w:tcW w:w="3969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л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аименова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бственник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proofErr w:type="gramStart"/>
            <w:r w:rsidRPr="002F6CFF">
              <w:t>(арендодателя,</w:t>
            </w:r>
            <w:proofErr w:type="gramEnd"/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судодателя)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бъект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едвижимого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имущества</w:t>
            </w:r>
          </w:p>
        </w:tc>
        <w:tc>
          <w:tcPr>
            <w:tcW w:w="2976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Документ —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снова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возникновения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рав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</w:p>
        </w:tc>
      </w:tr>
      <w:tr w:rsidR="00F826AB" w:rsidTr="001C5A08">
        <w:tc>
          <w:tcPr>
            <w:tcW w:w="627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1.</w:t>
            </w:r>
          </w:p>
        </w:tc>
        <w:tc>
          <w:tcPr>
            <w:tcW w:w="2048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Московская область, г. Красногорск, ул. Вокзальная, д.27А</w:t>
            </w:r>
          </w:p>
        </w:tc>
        <w:tc>
          <w:tcPr>
            <w:tcW w:w="3421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учебные 699,9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административные 77,9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подсобные 345,6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концертные залы 176,2</w:t>
            </w:r>
          </w:p>
        </w:tc>
        <w:tc>
          <w:tcPr>
            <w:tcW w:w="2268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оперативное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управление</w:t>
            </w:r>
          </w:p>
        </w:tc>
        <w:tc>
          <w:tcPr>
            <w:tcW w:w="3969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Комитет по управлению муниципальным имуществом администрации Красногорского муниципального района Московской области</w:t>
            </w:r>
          </w:p>
        </w:tc>
        <w:tc>
          <w:tcPr>
            <w:tcW w:w="2976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Договор об ответственном хранении №250/3.3/10 от 10.12.2010г.</w:t>
            </w:r>
          </w:p>
        </w:tc>
      </w:tr>
      <w:tr w:rsidR="00F826AB" w:rsidTr="001C5A08">
        <w:tc>
          <w:tcPr>
            <w:tcW w:w="627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Align w:val="bottom"/>
          </w:tcPr>
          <w:p w:rsidR="00F826AB" w:rsidRPr="008C078D" w:rsidRDefault="00F826AB" w:rsidP="00AD2F7A">
            <w:pPr>
              <w:ind w:left="57" w:right="57"/>
              <w:jc w:val="right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Всего (кв. м):</w:t>
            </w:r>
          </w:p>
        </w:tc>
        <w:tc>
          <w:tcPr>
            <w:tcW w:w="3421" w:type="dxa"/>
            <w:vAlign w:val="bottom"/>
          </w:tcPr>
          <w:p w:rsidR="00F826AB" w:rsidRPr="008C078D" w:rsidRDefault="00F826AB" w:rsidP="00D770B8">
            <w:pPr>
              <w:ind w:left="57" w:right="57"/>
              <w:jc w:val="right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12</w:t>
            </w:r>
            <w:r w:rsidR="00D770B8">
              <w:rPr>
                <w:sz w:val="24"/>
                <w:szCs w:val="24"/>
              </w:rPr>
              <w:t>11</w:t>
            </w:r>
            <w:r w:rsidRPr="008C078D">
              <w:rPr>
                <w:sz w:val="24"/>
                <w:szCs w:val="24"/>
              </w:rPr>
              <w:t>,</w:t>
            </w:r>
            <w:r w:rsidR="00D770B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</w:tr>
    </w:tbl>
    <w:p w:rsidR="008C078D" w:rsidRDefault="008C078D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DA6AD4" w:rsidRDefault="00DA6AD4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DA6AD4" w:rsidRDefault="00DA6AD4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F92A66" w:rsidRDefault="00F92A66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F92A66">
        <w:rPr>
          <w:b/>
        </w:rPr>
        <w:lastRenderedPageBreak/>
        <w:t>Обеспечение образовательного процесса (оборудование, учебные кабинеты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394"/>
        <w:gridCol w:w="9923"/>
      </w:tblGrid>
      <w:tr w:rsidR="00F826AB" w:rsidTr="001C5A08">
        <w:tc>
          <w:tcPr>
            <w:tcW w:w="709" w:type="dxa"/>
          </w:tcPr>
          <w:p w:rsidR="00F826AB" w:rsidRPr="00B349A2" w:rsidRDefault="00F826AB" w:rsidP="00AD2F7A">
            <w:pPr>
              <w:ind w:left="57" w:right="57"/>
              <w:jc w:val="center"/>
            </w:pPr>
            <w:r w:rsidRPr="00B349A2">
              <w:t>№</w:t>
            </w:r>
          </w:p>
          <w:p w:rsidR="00F826AB" w:rsidRPr="00B349A2" w:rsidRDefault="00F826AB" w:rsidP="00AD2F7A">
            <w:pPr>
              <w:ind w:left="57" w:right="57"/>
              <w:jc w:val="center"/>
            </w:pPr>
            <w:proofErr w:type="gramStart"/>
            <w:r w:rsidRPr="00B349A2">
              <w:t>п</w:t>
            </w:r>
            <w:proofErr w:type="gramEnd"/>
            <w:r w:rsidRPr="00B349A2">
              <w:t>/п</w:t>
            </w:r>
          </w:p>
        </w:tc>
        <w:tc>
          <w:tcPr>
            <w:tcW w:w="4394" w:type="dxa"/>
          </w:tcPr>
          <w:p w:rsidR="00F826AB" w:rsidRDefault="005439DF" w:rsidP="00AD2F7A">
            <w:pPr>
              <w:ind w:left="57" w:right="57"/>
              <w:jc w:val="center"/>
            </w:pPr>
            <w:r>
              <w:t>В</w:t>
            </w:r>
            <w:r w:rsidR="00F826AB">
              <w:t>ид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образовательной программы</w:t>
            </w:r>
          </w:p>
          <w:p w:rsidR="00F826AB" w:rsidRDefault="005C1B55" w:rsidP="00AD2F7A">
            <w:pPr>
              <w:ind w:left="57" w:right="57"/>
              <w:jc w:val="center"/>
            </w:pPr>
            <w:r>
              <w:t>наименование предмета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в соответствии с </w:t>
            </w:r>
            <w:proofErr w:type="gramStart"/>
            <w:r>
              <w:t>учебным</w:t>
            </w:r>
            <w:proofErr w:type="gramEnd"/>
          </w:p>
          <w:p w:rsidR="00F826AB" w:rsidRPr="00B349A2" w:rsidRDefault="00F826AB" w:rsidP="00AD2F7A">
            <w:pPr>
              <w:ind w:left="57" w:right="57"/>
              <w:jc w:val="center"/>
            </w:pPr>
            <w:r>
              <w:t>планом</w:t>
            </w:r>
          </w:p>
        </w:tc>
        <w:tc>
          <w:tcPr>
            <w:tcW w:w="9923" w:type="dxa"/>
          </w:tcPr>
          <w:p w:rsidR="00F826AB" w:rsidRDefault="00F826AB" w:rsidP="00AD2F7A">
            <w:pPr>
              <w:ind w:left="57" w:right="57"/>
              <w:jc w:val="center"/>
            </w:pPr>
            <w:r>
              <w:t>Наименование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оборудованных учебных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кабинетов, объектов </w:t>
            </w:r>
            <w:proofErr w:type="gramStart"/>
            <w:r>
              <w:t>для</w:t>
            </w:r>
            <w:proofErr w:type="gramEnd"/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проведения </w:t>
            </w:r>
            <w:proofErr w:type="gramStart"/>
            <w:r>
              <w:t>практических</w:t>
            </w:r>
            <w:proofErr w:type="gramEnd"/>
          </w:p>
          <w:p w:rsidR="00F826AB" w:rsidRDefault="00F826AB" w:rsidP="00AD2F7A">
            <w:pPr>
              <w:ind w:left="57" w:right="57"/>
              <w:jc w:val="center"/>
            </w:pPr>
            <w:r>
              <w:t>занятий, объектов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физической культуры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и спорта с перечнем</w:t>
            </w:r>
          </w:p>
          <w:p w:rsidR="00F826AB" w:rsidRPr="00B349A2" w:rsidRDefault="00F826AB" w:rsidP="00AD2F7A">
            <w:pPr>
              <w:ind w:left="57" w:right="57"/>
              <w:jc w:val="center"/>
            </w:pPr>
            <w:r>
              <w:t>основного оборудования</w:t>
            </w:r>
          </w:p>
        </w:tc>
      </w:tr>
      <w:tr w:rsidR="00F826AB" w:rsidTr="001C5A08">
        <w:tc>
          <w:tcPr>
            <w:tcW w:w="709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3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bottom"/>
          </w:tcPr>
          <w:p w:rsidR="005439DF" w:rsidRPr="0018308E" w:rsidRDefault="005439DF" w:rsidP="005C1B55">
            <w:pPr>
              <w:ind w:left="57" w:right="57"/>
              <w:rPr>
                <w:b/>
              </w:rPr>
            </w:pPr>
            <w:r w:rsidRPr="0018308E">
              <w:rPr>
                <w:b/>
              </w:rPr>
              <w:t>Дополнительная образовательная программа «Фортепиано»</w:t>
            </w:r>
          </w:p>
        </w:tc>
        <w:tc>
          <w:tcPr>
            <w:tcW w:w="9923" w:type="dxa"/>
            <w:vAlign w:val="bottom"/>
          </w:tcPr>
          <w:p w:rsidR="005439DF" w:rsidRPr="00937EF3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r w:rsidRPr="00937EF3"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  <w:p w:rsidR="005439DF" w:rsidRPr="00B349A2" w:rsidRDefault="005439DF" w:rsidP="00AD2F7A">
            <w:pPr>
              <w:ind w:right="57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C13CC9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13CC9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C13CC9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C13CC9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:rsidR="005439DF" w:rsidRPr="00C13CC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C13CC9" w:rsidRDefault="005C1B55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  <w:p w:rsidR="005439DF" w:rsidRPr="00DA481B" w:rsidRDefault="005439DF" w:rsidP="00AD2F7A">
            <w:pPr>
              <w:pStyle w:val="ConsPlusCell"/>
            </w:pPr>
          </w:p>
        </w:tc>
        <w:tc>
          <w:tcPr>
            <w:tcW w:w="9923" w:type="dxa"/>
          </w:tcPr>
          <w:p w:rsidR="005439DF" w:rsidRPr="00962B87" w:rsidRDefault="005439DF" w:rsidP="00AD2F7A">
            <w:r w:rsidRPr="00962B87">
              <w:t>Каб.</w:t>
            </w:r>
            <w:r>
              <w:t xml:space="preserve"> № 6, 7, 8, 12, 13, 15, 16, 18, 19, 20, 27 - два пианино, нотная и методическая литература, учебники, стол, стулья, подставки, концертный зал – с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5439DF" w:rsidRDefault="005439DF" w:rsidP="00AD2F7A">
            <w:r>
              <w:t>Каб. № 1, 29 -рояль, наглядные пособия, нотная и методическая литература, учебники, столы, стулья, хоровые стан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200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Default="005439DF" w:rsidP="005C1B55">
            <w:pPr>
              <w:pStyle w:val="ConsPlusCell"/>
              <w:widowControl/>
            </w:pPr>
            <w:r w:rsidRPr="009D200B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>
              <w:t>Каб. № 1, 2, 3 -</w:t>
            </w:r>
            <w:r w:rsidR="005C1B55">
              <w:t xml:space="preserve"> </w:t>
            </w:r>
            <w:r>
              <w:t>рояль, наглядные пособия, нотная и методическая литература, учебники,  ноутбук, музыкальный центр, аудиопособия, телевизор, столы, сту</w:t>
            </w:r>
            <w:r w:rsidR="005C1B55">
              <w:t>лья</w:t>
            </w:r>
            <w:r>
              <w:t>, доска с нотным ста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Народные инструменты»</w:t>
            </w:r>
          </w:p>
        </w:tc>
        <w:tc>
          <w:tcPr>
            <w:tcW w:w="9923" w:type="dxa"/>
          </w:tcPr>
          <w:p w:rsidR="005439DF" w:rsidRPr="00BA0B86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86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х и групповых занятий,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183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</w:rPr>
              <w:t>Специальность (гитара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2313F">
              <w:rPr>
                <w:rFonts w:ascii="Times New Roman" w:hAnsi="Times New Roman" w:cs="Times New Roman"/>
              </w:rPr>
              <w:t>Каб. № 9, 24 - пианино,  гитара,     наглядные пособия, нотная и методическая литература, учебники, стол, стулья</w:t>
            </w:r>
          </w:p>
          <w:p w:rsidR="005439DF" w:rsidRPr="004E6A51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368E8" w:rsidRDefault="005439DF" w:rsidP="00AD2F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E368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аккордеон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баян)</w:t>
            </w:r>
          </w:p>
          <w:p w:rsidR="005439DF" w:rsidRDefault="005439DF" w:rsidP="00AD2F7A">
            <w:pPr>
              <w:pStyle w:val="ConsPlusCell"/>
              <w:widowControl/>
              <w:rPr>
                <w:sz w:val="26"/>
                <w:szCs w:val="26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Default="005439DF" w:rsidP="00AD2F7A">
            <w:r w:rsidRPr="004E6A51">
              <w:t xml:space="preserve">Каб. № </w:t>
            </w:r>
            <w:r>
              <w:t xml:space="preserve">3А, 5, 10 - пианино, аккордеон, баян, наглядные пособия, нотная и методическая литература, учебники, стол, стулья, 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74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ра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балалайка)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4A074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gramStart"/>
            <w:r w:rsidRPr="004E6A51">
              <w:t xml:space="preserve">Каб. № </w:t>
            </w:r>
            <w:r>
              <w:t>9 - пианино, домра,     наглядные пособия, нотная и методическая литература, учебники, стол, стулья, подставки</w:t>
            </w:r>
            <w:proofErr w:type="gramEnd"/>
          </w:p>
          <w:p w:rsidR="005439DF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Pr="004E6A51" w:rsidRDefault="005439DF" w:rsidP="00AD2F7A">
            <w:r>
              <w:t>Каб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E368E8" w:rsidRDefault="005439DF" w:rsidP="00AD2F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>
              <w:t>Малый зал – 2 рояля, 10 аккордеонов, 5 баянов, 4 балалайки, 4 домры, пульты, стулья, подставки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r w:rsidRPr="004E6A51">
              <w:t xml:space="preserve">Каб. № </w:t>
            </w:r>
            <w:r>
              <w:t>11, 14, 17, 22, 23, 24, 25 - пианино, наглядные пособия, нотная и методическая литература, учебники, стол, стулья, подстав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r>
              <w:t>Каб. № 1, 2, 3 -рояль, наглядные пособия, нотная и методическая литература, учебники,  ноутбук, музыкальный центр, аудиопособия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Струнные инструменты»</w:t>
            </w:r>
          </w:p>
        </w:tc>
        <w:tc>
          <w:tcPr>
            <w:tcW w:w="9923" w:type="dxa"/>
          </w:tcPr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  <w:r w:rsidRPr="00733040"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2313F">
              <w:rPr>
                <w:rFonts w:ascii="Times New Roman" w:hAnsi="Times New Roman" w:cs="Times New Roman"/>
              </w:rPr>
              <w:t>Каб. № 21, 25, 28 - пианино,  скрипка, наглядные пособия, нотная и методическая литература, учебники, столы, стулья, подставки, пульты</w:t>
            </w:r>
            <w:proofErr w:type="gramEnd"/>
          </w:p>
          <w:p w:rsidR="005439DF" w:rsidRPr="004E6A51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Default="005439DF" w:rsidP="00AD2F7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gramStart"/>
            <w:r w:rsidRPr="004E6A51">
              <w:t xml:space="preserve">Каб. № </w:t>
            </w:r>
            <w:r>
              <w:t>23 - пианино,  виолончель, наглядные пособия, нотная и методическая литература, учебники, стол, стулья, подставки, пульт</w:t>
            </w:r>
            <w:proofErr w:type="gramEnd"/>
          </w:p>
          <w:p w:rsidR="005439DF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r w:rsidRPr="004E6A51">
              <w:t xml:space="preserve">Каб. № </w:t>
            </w:r>
            <w:r>
              <w:t>11, 14, 17, 22, 23, 24, 25 - пианино, наглядные пособия, нотная и методическая литература, учебники, стол, стулья, подставки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Default="005439DF" w:rsidP="00AD2F7A">
            <w:r>
              <w:t>Каб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F82D6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D6A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 w:rsidRPr="004E6A51">
              <w:t xml:space="preserve">Каб. № </w:t>
            </w:r>
            <w:r>
              <w:t>28 – рояль, скрипки, виолончель, флейта, кларнет, наглядные пособия, нотная и методическая литература, учебники, стол, стулья, подставки, пульты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r>
              <w:t>Каб. № 1, 2, 3 -рояль, наглядные пособия, нотная и методическая литература, учебники,  ноутбук, музыкальный центр, аудиопособия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Духовые и ударные  инструменты»</w:t>
            </w:r>
          </w:p>
        </w:tc>
        <w:tc>
          <w:tcPr>
            <w:tcW w:w="9923" w:type="dxa"/>
          </w:tcPr>
          <w:p w:rsidR="005439DF" w:rsidRPr="00BA0B86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86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х и групповых занятий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пециальность (кларнет)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Pr="004E6A51" w:rsidRDefault="005439DF" w:rsidP="00AD2F7A">
            <w:pPr>
              <w:pStyle w:val="a7"/>
              <w:jc w:val="left"/>
            </w:pPr>
            <w:r>
              <w:rPr>
                <w:sz w:val="26"/>
                <w:szCs w:val="26"/>
              </w:rPr>
              <w:t xml:space="preserve"> </w:t>
            </w:r>
            <w:r w:rsidRPr="00630B19">
              <w:rPr>
                <w:rFonts w:ascii="Times New Roman" w:hAnsi="Times New Roman" w:cs="Times New Roman"/>
              </w:rPr>
              <w:t>Каб. № 7, 24 - пианино, флейта, наглядные пособия, нотная и методическая литература, учебники, столы, стулья, пульты, подставки</w:t>
            </w:r>
            <w:r>
              <w:rPr>
                <w:rFonts w:ascii="Times New Roman" w:hAnsi="Times New Roman" w:cs="Times New Roman"/>
              </w:rPr>
              <w:t>, к</w:t>
            </w:r>
            <w:r w:rsidRPr="00630B19">
              <w:rPr>
                <w:rFonts w:ascii="Times New Roman" w:hAnsi="Times New Roman" w:cs="Times New Roman"/>
              </w:rPr>
              <w:t xml:space="preserve">онцертный зал </w:t>
            </w:r>
            <w:proofErr w:type="gramStart"/>
            <w:r w:rsidRPr="00630B19">
              <w:rPr>
                <w:rFonts w:ascii="Times New Roman" w:hAnsi="Times New Roman" w:cs="Times New Roman"/>
              </w:rPr>
              <w:t>–с</w:t>
            </w:r>
            <w:proofErr w:type="gramEnd"/>
            <w:r w:rsidRPr="00630B19">
              <w:rPr>
                <w:rFonts w:ascii="Times New Roman" w:hAnsi="Times New Roman" w:cs="Times New Roman"/>
              </w:rP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r w:rsidRPr="004E6A51">
              <w:t xml:space="preserve">Каб. № </w:t>
            </w:r>
            <w:r>
              <w:t>11, 17, 22, 24, 25 - пианино, наглядные пособия, нотная и методическая литература, учебники, столы, стулья, подставки,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630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Default="005439DF" w:rsidP="00AD2F7A">
            <w:r>
              <w:t>Каб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630B1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630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Pr="00F82D6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D6A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 w:rsidRPr="004E6A51">
              <w:t xml:space="preserve">Каб. № </w:t>
            </w:r>
            <w:r>
              <w:t>28 – рояль, скрипки, виолончель, флейта, кларнет, наглядные пособия, нотная и методическая литература, учебники, стол, стулья, подставки, пульты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r>
              <w:t>Каб. № 1, 2, 3 -рояль, наглядные пособия, нотная и методическая литература, учебники,  ноутбук, музыкальный центр, аудиопособия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bottom"/>
          </w:tcPr>
          <w:p w:rsidR="005439DF" w:rsidRPr="0018308E" w:rsidRDefault="005439DF" w:rsidP="005C1B55">
            <w:pPr>
              <w:ind w:left="57" w:right="57"/>
              <w:rPr>
                <w:b/>
              </w:rPr>
            </w:pPr>
            <w:r w:rsidRPr="0018308E">
              <w:rPr>
                <w:b/>
              </w:rPr>
              <w:t>Дополнительная образовательная программа в области музыкального искусства «Хоровое пение»</w:t>
            </w:r>
          </w:p>
        </w:tc>
        <w:tc>
          <w:tcPr>
            <w:tcW w:w="9923" w:type="dxa"/>
            <w:vAlign w:val="bottom"/>
          </w:tcPr>
          <w:p w:rsidR="005439DF" w:rsidRPr="00630B1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ивидуальных и групповых занятий</w:t>
            </w:r>
          </w:p>
          <w:p w:rsidR="005439DF" w:rsidRPr="00B349A2" w:rsidRDefault="005439DF" w:rsidP="00AD2F7A">
            <w:pPr>
              <w:ind w:right="57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DA481B" w:rsidRDefault="005439DF" w:rsidP="00AD2F7A">
            <w:pPr>
              <w:pStyle w:val="ConsPlusCell"/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>
              <w:t xml:space="preserve">Каб. № 29 - рояль, наглядные пособия, нотная и методическая литература, учебники, столы, стулья, подиум, зеркало </w:t>
            </w:r>
            <w:proofErr w:type="gramEnd"/>
          </w:p>
          <w:p w:rsidR="005439DF" w:rsidRPr="00962B87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1C33D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C33DE">
              <w:rPr>
                <w:rFonts w:ascii="Times New Roman" w:hAnsi="Times New Roman" w:cs="Times New Roman"/>
              </w:rPr>
              <w:t>Основы дирижирования</w:t>
            </w:r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r w:rsidRPr="0052313F">
              <w:rPr>
                <w:rFonts w:ascii="Times New Roman" w:hAnsi="Times New Roman" w:cs="Times New Roman"/>
              </w:rPr>
              <w:t>Каб. № 11, 14, 17, 22, 23, 24, 25</w:t>
            </w:r>
            <w:r>
              <w:rPr>
                <w:rFonts w:ascii="Times New Roman" w:hAnsi="Times New Roman" w:cs="Times New Roman"/>
              </w:rPr>
              <w:t>, 29</w:t>
            </w:r>
            <w:r w:rsidRPr="0052313F">
              <w:rPr>
                <w:rFonts w:ascii="Times New Roman" w:hAnsi="Times New Roman" w:cs="Times New Roman"/>
              </w:rPr>
              <w:t xml:space="preserve"> - пианино, наглядные пособия, нотная и методическая литература, учебники, столы, стулья, подставки учебники зеркало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Pr="00D341E2" w:rsidRDefault="005439DF" w:rsidP="00AD2F7A"/>
        </w:tc>
        <w:tc>
          <w:tcPr>
            <w:tcW w:w="9923" w:type="dxa"/>
          </w:tcPr>
          <w:p w:rsidR="005439DF" w:rsidRDefault="005439DF" w:rsidP="00AD2F7A">
            <w:r w:rsidRPr="004E6A51">
              <w:lastRenderedPageBreak/>
              <w:t xml:space="preserve">Каб. № </w:t>
            </w:r>
            <w:r>
              <w:t>11, 14, 17, 22, 23, 24, 25 - пианино, наглядные пособия, нотная и методическая литература, учебники, столы, стулья, подставки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  <w:p w:rsidR="005439DF" w:rsidRPr="00962B87" w:rsidRDefault="005439DF" w:rsidP="00AD2F7A"/>
        </w:tc>
        <w:tc>
          <w:tcPr>
            <w:tcW w:w="9923" w:type="dxa"/>
          </w:tcPr>
          <w:p w:rsidR="005439DF" w:rsidRDefault="005439DF" w:rsidP="00AD2F7A">
            <w:r w:rsidRPr="00962B87">
              <w:t>Каб.</w:t>
            </w:r>
            <w:r>
              <w:t xml:space="preserve"> № 4, 6 -  пианино, наглядные пособия, нотная и методическая литература, учебники, стол, стулья, зеркало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gramStart"/>
            <w:r>
              <w:t>Каб. № 1, 2, 3 -рояль, наглядные пособия, нотная и методическая литература, учебники,  ноутбук, музыкальный центр, аудиопособия, телевизор, столы, сту</w:t>
            </w:r>
            <w:r w:rsidR="000B7429">
              <w:t>лья</w:t>
            </w:r>
            <w:r>
              <w:t>, доска с нотным станом</w:t>
            </w:r>
            <w:r w:rsidRPr="004E6A51">
              <w:t xml:space="preserve"> 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5439DF" w:rsidRPr="00A64326" w:rsidRDefault="005439DF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6F0A">
              <w:rPr>
                <w:b/>
              </w:rPr>
              <w:t>Дополнительная образовательная программа «Синтезатор»</w:t>
            </w:r>
          </w:p>
        </w:tc>
        <w:tc>
          <w:tcPr>
            <w:tcW w:w="9923" w:type="dxa"/>
          </w:tcPr>
          <w:p w:rsidR="005439DF" w:rsidRPr="00413467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467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ивидуальных и групповых занятий</w:t>
            </w:r>
          </w:p>
          <w:p w:rsidR="005439DF" w:rsidRPr="004E6A51" w:rsidRDefault="005439DF" w:rsidP="00AD2F7A"/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4A074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A074E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, дисциплины (модули)</w:t>
            </w:r>
          </w:p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Style w:val="FontStyle108"/>
                <w:rFonts w:cs="Times New Roman"/>
                <w:sz w:val="24"/>
                <w:szCs w:val="24"/>
                <w:u w:val="single"/>
              </w:rPr>
              <w:t>Исполнительская подготовка</w:t>
            </w: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439DF" w:rsidRPr="002E2EB1" w:rsidRDefault="005439DF" w:rsidP="00AD2F7A">
            <w:pPr>
              <w:widowControl w:val="0"/>
              <w:autoSpaceDE w:val="0"/>
              <w:autoSpaceDN w:val="0"/>
              <w:adjustRightInd w:val="0"/>
            </w:pPr>
            <w:r w:rsidRPr="002E2EB1">
              <w:t xml:space="preserve">Основы музыкального исполнительства </w:t>
            </w:r>
          </w:p>
          <w:p w:rsidR="005439DF" w:rsidRPr="00EA6F0A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F0A">
              <w:rPr>
                <w:rFonts w:ascii="Times New Roman" w:hAnsi="Times New Roman" w:cs="Times New Roman"/>
                <w:sz w:val="24"/>
                <w:szCs w:val="24"/>
              </w:rPr>
              <w:t>(Синтезатор)</w:t>
            </w:r>
          </w:p>
          <w:p w:rsidR="005439DF" w:rsidRPr="0096565B" w:rsidRDefault="005439DF" w:rsidP="00AD2F7A">
            <w:pPr>
              <w:pStyle w:val="ConsPlusCell"/>
              <w:rPr>
                <w:sz w:val="26"/>
                <w:szCs w:val="26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Pr="00962B87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  <w:p w:rsidR="005439DF" w:rsidRPr="00962B87" w:rsidRDefault="005439DF" w:rsidP="00AD2F7A">
            <w:proofErr w:type="gramStart"/>
            <w:r>
              <w:t>Каб. № 1, 3, 3А  - синтезатор, подставка,  рояль, наглядные пособия, нотная и методическая литература, учебники, столы, стулья, подиум, зеркало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Style w:val="FontStyle108"/>
                <w:rFonts w:cs="Times New Roman"/>
                <w:sz w:val="24"/>
                <w:szCs w:val="24"/>
                <w:u w:val="single"/>
              </w:rPr>
              <w:t>Исполнительская подготовка</w:t>
            </w: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923" w:type="dxa"/>
          </w:tcPr>
          <w:p w:rsidR="005439DF" w:rsidRDefault="005439DF" w:rsidP="00AD2F7A">
            <w:r>
              <w:t>Каб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C1B55" w:rsidRPr="0018308E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C1B55" w:rsidRPr="00733040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C1B55" w:rsidRPr="00733040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5439DF" w:rsidRPr="00962B87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gramStart"/>
            <w:r>
              <w:t>Каб. № 1, 2, 3 -рояль, наглядные пособия, нотная и методическая литература, учебники,  ноутбук, музыкальный центр, аудиопособия, телевизор, столы, стулья, доска с нотным станом</w:t>
            </w:r>
            <w:proofErr w:type="gramEnd"/>
          </w:p>
        </w:tc>
      </w:tr>
    </w:tbl>
    <w:p w:rsidR="003212A8" w:rsidRDefault="003212A8" w:rsidP="0032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1B55" w:rsidRDefault="005C1B55" w:rsidP="0032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C1B55">
        <w:rPr>
          <w:b/>
        </w:rPr>
        <w:t>Структура и система управления (советы, собрания и т.д.)</w:t>
      </w:r>
    </w:p>
    <w:p w:rsidR="00E73B42" w:rsidRPr="00677F86" w:rsidRDefault="00E73B42" w:rsidP="00E73B42">
      <w:pPr>
        <w:spacing w:line="276" w:lineRule="auto"/>
        <w:ind w:left="40"/>
        <w:jc w:val="both"/>
        <w:rPr>
          <w:sz w:val="26"/>
          <w:szCs w:val="26"/>
        </w:rPr>
      </w:pPr>
      <w:r w:rsidRPr="00677F86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>Учреждением</w:t>
      </w:r>
      <w:r w:rsidRPr="00677F86">
        <w:rPr>
          <w:sz w:val="26"/>
          <w:szCs w:val="26"/>
        </w:rPr>
        <w:t xml:space="preserve">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E73B42" w:rsidRPr="00677F86" w:rsidRDefault="00E73B42" w:rsidP="00E73B42">
      <w:pPr>
        <w:spacing w:line="276" w:lineRule="auto"/>
        <w:ind w:left="40" w:firstLine="426"/>
        <w:jc w:val="both"/>
        <w:rPr>
          <w:sz w:val="26"/>
          <w:szCs w:val="26"/>
        </w:rPr>
      </w:pPr>
      <w:r w:rsidRPr="00677F86">
        <w:rPr>
          <w:sz w:val="26"/>
          <w:szCs w:val="26"/>
        </w:rPr>
        <w:t xml:space="preserve">Формами самоуправления являются: </w:t>
      </w:r>
    </w:p>
    <w:p w:rsidR="00E73B42" w:rsidRPr="00677F86" w:rsidRDefault="00E73B42" w:rsidP="00E73B42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F86">
        <w:rPr>
          <w:sz w:val="26"/>
          <w:szCs w:val="26"/>
        </w:rPr>
        <w:t>Педагогический совет;</w:t>
      </w:r>
    </w:p>
    <w:p w:rsidR="00E73B42" w:rsidRDefault="00E73B42" w:rsidP="00E73B42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F86">
        <w:rPr>
          <w:sz w:val="26"/>
          <w:szCs w:val="26"/>
        </w:rPr>
        <w:t>Родительский комитет;</w:t>
      </w:r>
    </w:p>
    <w:p w:rsidR="00E73B42" w:rsidRPr="00972A37" w:rsidRDefault="00E73B42" w:rsidP="00E73B42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2A37">
        <w:rPr>
          <w:sz w:val="26"/>
          <w:szCs w:val="26"/>
        </w:rPr>
        <w:t>Методический совет</w:t>
      </w:r>
      <w:r w:rsidRPr="00116642">
        <w:rPr>
          <w:sz w:val="26"/>
          <w:szCs w:val="26"/>
        </w:rPr>
        <w:t>;</w:t>
      </w:r>
    </w:p>
    <w:p w:rsidR="00E73B42" w:rsidRPr="00677F86" w:rsidRDefault="00E73B42" w:rsidP="00E73B42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F86">
        <w:rPr>
          <w:sz w:val="26"/>
          <w:szCs w:val="26"/>
        </w:rPr>
        <w:t>Общее собрание трудового коллектива.</w:t>
      </w:r>
    </w:p>
    <w:p w:rsidR="00E73B42" w:rsidRPr="00677F86" w:rsidRDefault="00E73B42" w:rsidP="00E73B42">
      <w:pPr>
        <w:spacing w:line="276" w:lineRule="auto"/>
        <w:jc w:val="both"/>
        <w:rPr>
          <w:sz w:val="26"/>
          <w:szCs w:val="26"/>
        </w:rPr>
      </w:pPr>
      <w:r w:rsidRPr="00677F86">
        <w:rPr>
          <w:sz w:val="26"/>
          <w:szCs w:val="26"/>
        </w:rPr>
        <w:t xml:space="preserve"> Непосредственное управление Учреждением осуществляет прошедший соответствующую аттестацию Руководитель. </w:t>
      </w:r>
    </w:p>
    <w:p w:rsidR="001C5A08" w:rsidRDefault="001C5A08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0B7429" w:rsidRDefault="000B7429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0B7429">
        <w:rPr>
          <w:b/>
        </w:rPr>
        <w:lastRenderedPageBreak/>
        <w:t>Образовательные программы по видам искусства</w:t>
      </w:r>
    </w:p>
    <w:p w:rsidR="00255C1A" w:rsidRDefault="00E850CE" w:rsidP="009635C1">
      <w:pPr>
        <w:spacing w:line="360" w:lineRule="auto"/>
      </w:pPr>
      <w:r w:rsidRPr="009635C1">
        <w:t xml:space="preserve">Школа реализует, предусмотренные лицензией   </w:t>
      </w:r>
      <w:r w:rsidR="009635C1" w:rsidRPr="009635C1">
        <w:t>дополнительные общеразвивающие  программы:</w:t>
      </w:r>
    </w:p>
    <w:p w:rsidR="00255C1A" w:rsidRDefault="009635C1" w:rsidP="009635C1">
      <w:pPr>
        <w:spacing w:line="360" w:lineRule="auto"/>
      </w:pPr>
      <w:r w:rsidRPr="009635C1">
        <w:t xml:space="preserve"> «Фортепиано»,</w:t>
      </w:r>
    </w:p>
    <w:p w:rsidR="00255C1A" w:rsidRDefault="009635C1" w:rsidP="009635C1">
      <w:pPr>
        <w:spacing w:line="360" w:lineRule="auto"/>
      </w:pPr>
      <w:r w:rsidRPr="009635C1">
        <w:t xml:space="preserve"> «Народные инструменты» (гитара, дом</w:t>
      </w:r>
      <w:r w:rsidR="00255C1A">
        <w:t>ра, балалайка, аккордеон, баян)</w:t>
      </w:r>
      <w:r w:rsidRPr="009635C1">
        <w:t xml:space="preserve">, </w:t>
      </w:r>
    </w:p>
    <w:p w:rsidR="00255C1A" w:rsidRDefault="009635C1" w:rsidP="009635C1">
      <w:pPr>
        <w:spacing w:line="360" w:lineRule="auto"/>
      </w:pPr>
      <w:r w:rsidRPr="009635C1">
        <w:t xml:space="preserve">«Струнные инструменты» (скрипка, виолончель), </w:t>
      </w:r>
    </w:p>
    <w:p w:rsidR="00255C1A" w:rsidRDefault="009635C1" w:rsidP="009635C1">
      <w:pPr>
        <w:spacing w:line="360" w:lineRule="auto"/>
      </w:pPr>
      <w:r w:rsidRPr="009635C1">
        <w:t xml:space="preserve">«Хоровое пение», </w:t>
      </w:r>
    </w:p>
    <w:p w:rsidR="00255C1A" w:rsidRDefault="009635C1" w:rsidP="009635C1">
      <w:pPr>
        <w:spacing w:line="360" w:lineRule="auto"/>
      </w:pPr>
      <w:r w:rsidRPr="009635C1">
        <w:t>«Духовые инструменты»  (</w:t>
      </w:r>
      <w:r w:rsidR="00255C1A">
        <w:t xml:space="preserve">флейта, кларнет), </w:t>
      </w:r>
    </w:p>
    <w:p w:rsidR="00255C1A" w:rsidRDefault="00255C1A" w:rsidP="009635C1">
      <w:pPr>
        <w:spacing w:line="360" w:lineRule="auto"/>
      </w:pPr>
      <w:r>
        <w:t xml:space="preserve">«Синтезатор», </w:t>
      </w:r>
    </w:p>
    <w:p w:rsidR="009635C1" w:rsidRPr="009635C1" w:rsidRDefault="00255C1A" w:rsidP="009635C1">
      <w:pPr>
        <w:spacing w:line="360" w:lineRule="auto"/>
      </w:pPr>
      <w:r>
        <w:t>«</w:t>
      </w:r>
      <w:r w:rsidR="009635C1" w:rsidRPr="009635C1">
        <w:t xml:space="preserve"> Сольное пение»;</w:t>
      </w:r>
    </w:p>
    <w:p w:rsidR="00255C1A" w:rsidRDefault="009635C1" w:rsidP="009635C1">
      <w:pPr>
        <w:spacing w:line="360" w:lineRule="auto"/>
      </w:pPr>
      <w:r w:rsidRPr="009635C1">
        <w:t>дополнительные предпрофессиональные  программы в области музыкального искусства:</w:t>
      </w:r>
    </w:p>
    <w:p w:rsidR="00255C1A" w:rsidRDefault="009635C1" w:rsidP="009635C1">
      <w:pPr>
        <w:spacing w:line="360" w:lineRule="auto"/>
      </w:pPr>
      <w:r w:rsidRPr="009635C1">
        <w:t xml:space="preserve"> «Фортепиано», </w:t>
      </w:r>
    </w:p>
    <w:p w:rsidR="00255C1A" w:rsidRDefault="009635C1" w:rsidP="009635C1">
      <w:pPr>
        <w:spacing w:line="360" w:lineRule="auto"/>
      </w:pPr>
      <w:r w:rsidRPr="009635C1">
        <w:t>«Струнные инструменты» (скрипка</w:t>
      </w:r>
      <w:r w:rsidR="00255C1A">
        <w:t>, виолончель</w:t>
      </w:r>
      <w:r w:rsidRPr="009635C1">
        <w:t xml:space="preserve">), </w:t>
      </w:r>
    </w:p>
    <w:p w:rsidR="00255C1A" w:rsidRDefault="009635C1" w:rsidP="009635C1">
      <w:pPr>
        <w:spacing w:line="360" w:lineRule="auto"/>
      </w:pPr>
      <w:r w:rsidRPr="009635C1">
        <w:t>«Народные инструменты» (аккордеон, баян, домра, балалайка, гитара),</w:t>
      </w:r>
    </w:p>
    <w:p w:rsidR="00255C1A" w:rsidRDefault="009635C1" w:rsidP="009635C1">
      <w:pPr>
        <w:spacing w:line="360" w:lineRule="auto"/>
      </w:pPr>
      <w:r w:rsidRPr="009635C1">
        <w:t xml:space="preserve"> «Духовые и ударные инструменты» (флейта, кларнет)  </w:t>
      </w:r>
    </w:p>
    <w:p w:rsidR="001C5A08" w:rsidRDefault="009635C1" w:rsidP="009635C1">
      <w:pPr>
        <w:spacing w:line="360" w:lineRule="auto"/>
      </w:pPr>
      <w:r w:rsidRPr="009635C1">
        <w:t xml:space="preserve"> «Хоровое пение».</w:t>
      </w: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255C1A" w:rsidRDefault="00255C1A" w:rsidP="009635C1">
      <w:pPr>
        <w:spacing w:line="360" w:lineRule="auto"/>
      </w:pPr>
    </w:p>
    <w:p w:rsidR="009635C1" w:rsidRDefault="009635C1" w:rsidP="00AD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  <w:r>
        <w:rPr>
          <w:b/>
        </w:rPr>
        <w:lastRenderedPageBreak/>
        <w:t>Учебные планы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ополнительные образовательные общеразвивающие программы</w:t>
      </w:r>
      <w:r w:rsidR="00255C1A">
        <w:rPr>
          <w:rFonts w:eastAsiaTheme="minorHAnsi" w:cstheme="minorBidi"/>
          <w:b/>
          <w:lang w:eastAsia="en-US"/>
        </w:rPr>
        <w:t xml:space="preserve">. </w:t>
      </w:r>
      <w:r w:rsidRPr="009635C1">
        <w:rPr>
          <w:rFonts w:eastAsiaTheme="minorHAnsi" w:cstheme="minorBidi"/>
          <w:b/>
          <w:lang w:eastAsia="en-US"/>
        </w:rPr>
        <w:t>Срок обучения 4 года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ля детей, поступивших на обучение в 2017</w:t>
      </w:r>
      <w:r>
        <w:rPr>
          <w:rFonts w:eastAsiaTheme="minorHAnsi" w:cstheme="minorBidi"/>
          <w:b/>
          <w:lang w:eastAsia="en-US"/>
        </w:rPr>
        <w:t>, 2018</w:t>
      </w:r>
      <w:r w:rsidRPr="009635C1">
        <w:rPr>
          <w:rFonts w:eastAsiaTheme="minorHAnsi" w:cstheme="minorBidi"/>
          <w:b/>
          <w:lang w:eastAsia="en-US"/>
        </w:rPr>
        <w:t xml:space="preserve"> г.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color w:val="000000"/>
          <w:lang w:eastAsia="ar-SA"/>
        </w:rPr>
        <w:t>Учебный план</w:t>
      </w:r>
      <w:r w:rsidR="00255C1A">
        <w:rPr>
          <w:rFonts w:eastAsia="Calibri" w:cstheme="minorBidi"/>
          <w:b/>
          <w:color w:val="000000"/>
          <w:lang w:eastAsia="ar-SA"/>
        </w:rPr>
        <w:t xml:space="preserve"> </w:t>
      </w: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 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color w:val="000000"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  <w:r w:rsidR="00255C1A">
        <w:rPr>
          <w:rFonts w:eastAsia="Calibri" w:cstheme="minorBidi"/>
          <w:b/>
          <w:bCs/>
          <w:lang w:eastAsia="ar-SA"/>
        </w:rPr>
        <w:t xml:space="preserve"> </w:t>
      </w:r>
      <w:r w:rsidRPr="009635C1">
        <w:rPr>
          <w:rFonts w:eastAsia="Calibri" w:cstheme="minorBidi"/>
          <w:b/>
          <w:color w:val="000000"/>
          <w:lang w:eastAsia="ar-SA"/>
        </w:rPr>
        <w:t>«Фортепиано»</w:t>
      </w:r>
    </w:p>
    <w:tbl>
      <w:tblPr>
        <w:tblW w:w="10695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755"/>
        <w:gridCol w:w="991"/>
        <w:gridCol w:w="991"/>
        <w:gridCol w:w="991"/>
        <w:gridCol w:w="992"/>
        <w:gridCol w:w="2265"/>
      </w:tblGrid>
      <w:tr w:rsidR="009635C1" w:rsidRPr="009635C1" w:rsidTr="009635C1">
        <w:trPr>
          <w:trHeight w:hRule="exact" w:val="1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4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255C1A">
        <w:trPr>
          <w:trHeight w:hRule="exact" w:val="7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фортепиано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255C1A">
        <w:trPr>
          <w:trHeight w:hRule="exact" w:val="70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255C1A">
        <w:trPr>
          <w:trHeight w:hRule="exact" w:val="70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255C1A">
        <w:trPr>
          <w:trHeight w:hRule="exact" w:val="35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82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3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Ансамбль (группа)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255C1A" w:rsidRDefault="00255C1A" w:rsidP="009635C1">
      <w:pPr>
        <w:jc w:val="center"/>
        <w:rPr>
          <w:rFonts w:eastAsia="Calibri" w:cstheme="minorBidi"/>
          <w:b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lastRenderedPageBreak/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635C1">
        <w:rPr>
          <w:rFonts w:eastAsia="Calibri"/>
          <w:b/>
          <w:lang w:eastAsia="ar-SA"/>
        </w:rPr>
        <w:t>«Народные инструменты» (аккордеон/баян/гитара/домра/балалайка)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</w:p>
    <w:tbl>
      <w:tblPr>
        <w:tblW w:w="10980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4641"/>
        <w:gridCol w:w="850"/>
        <w:gridCol w:w="956"/>
        <w:gridCol w:w="850"/>
        <w:gridCol w:w="992"/>
        <w:gridCol w:w="1983"/>
      </w:tblGrid>
      <w:tr w:rsidR="009635C1" w:rsidRPr="009635C1" w:rsidTr="009635C1">
        <w:trPr>
          <w:trHeight w:hRule="exact" w:val="11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классы)</w:t>
            </w:r>
          </w:p>
        </w:tc>
      </w:tr>
      <w:tr w:rsidR="009635C1" w:rsidRPr="009635C1" w:rsidTr="009635C1">
        <w:trPr>
          <w:trHeight w:hRule="exact" w:val="3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аккордеон/баян/гитара/домра/балалайка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92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ольфеджио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47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54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-</w:t>
            </w:r>
          </w:p>
          <w:p w:rsidR="009635C1" w:rsidRPr="009635C1" w:rsidRDefault="009635C1" w:rsidP="009635C1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3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Музицирование (фортепиа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4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jc w:val="center"/>
            </w:pPr>
            <w:r w:rsidRPr="009635C1">
              <w:t xml:space="preserve">Ансамбль </w:t>
            </w:r>
            <w:r w:rsidRPr="009635C1">
              <w:rPr>
                <w:rFonts w:eastAsia="Calibri"/>
                <w:iCs/>
                <w:sz w:val="20"/>
                <w:szCs w:val="20"/>
                <w:lang w:eastAsia="ar-SA"/>
              </w:rPr>
              <w:t>(группа)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4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255C1A" w:rsidRDefault="00255C1A" w:rsidP="009635C1">
      <w:pPr>
        <w:jc w:val="center"/>
        <w:rPr>
          <w:rFonts w:eastAsia="Calibri" w:cstheme="minorBidi"/>
          <w:b/>
          <w:lang w:eastAsia="ar-SA"/>
        </w:rPr>
      </w:pPr>
    </w:p>
    <w:p w:rsidR="00255C1A" w:rsidRDefault="00255C1A" w:rsidP="009635C1">
      <w:pPr>
        <w:jc w:val="center"/>
        <w:rPr>
          <w:rFonts w:eastAsia="Calibri" w:cstheme="minorBidi"/>
          <w:b/>
          <w:lang w:eastAsia="ar-SA"/>
        </w:rPr>
      </w:pPr>
    </w:p>
    <w:p w:rsidR="00255C1A" w:rsidRDefault="00255C1A" w:rsidP="009635C1">
      <w:pPr>
        <w:jc w:val="center"/>
        <w:rPr>
          <w:rFonts w:eastAsia="Calibri" w:cstheme="minorBidi"/>
          <w:b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lastRenderedPageBreak/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t>«Синтезатор»</w:t>
      </w:r>
    </w:p>
    <w:tbl>
      <w:tblPr>
        <w:tblW w:w="10845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040"/>
        <w:gridCol w:w="992"/>
        <w:gridCol w:w="1134"/>
        <w:gridCol w:w="993"/>
        <w:gridCol w:w="708"/>
        <w:gridCol w:w="2268"/>
      </w:tblGrid>
      <w:tr w:rsidR="009635C1" w:rsidRPr="009635C1" w:rsidTr="009635C1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3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синтезат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9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2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6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Ансамбль синтезат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lastRenderedPageBreak/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t>«Сольное пение»</w:t>
      </w:r>
    </w:p>
    <w:tbl>
      <w:tblPr>
        <w:tblW w:w="10845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898"/>
        <w:gridCol w:w="1134"/>
        <w:gridCol w:w="1134"/>
        <w:gridCol w:w="993"/>
        <w:gridCol w:w="850"/>
        <w:gridCol w:w="2126"/>
      </w:tblGrid>
      <w:tr w:rsidR="009635C1" w:rsidRPr="009635C1" w:rsidTr="009635C1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4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5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сольное пение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фортепиано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4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5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4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Ансамбль (группа)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35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shd w:val="clear" w:color="auto" w:fill="FFFFFF"/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shd w:val="clear" w:color="auto" w:fill="FFFFFF"/>
        <w:suppressAutoHyphens/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635C1">
        <w:rPr>
          <w:rFonts w:eastAsia="Calibri"/>
          <w:b/>
          <w:lang w:eastAsia="ar-SA"/>
        </w:rPr>
        <w:t>«Хоровое пение»</w:t>
      </w:r>
    </w:p>
    <w:tbl>
      <w:tblPr>
        <w:tblW w:w="10845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898"/>
        <w:gridCol w:w="1134"/>
        <w:gridCol w:w="1134"/>
        <w:gridCol w:w="993"/>
        <w:gridCol w:w="850"/>
        <w:gridCol w:w="2126"/>
      </w:tblGrid>
      <w:tr w:rsidR="009635C1" w:rsidRPr="009635C1" w:rsidTr="009635C1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4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5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4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хоровое пение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фортепиано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4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2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lastRenderedPageBreak/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t>«Струнные инструменты»</w:t>
      </w:r>
      <w:r w:rsidRPr="009635C1">
        <w:rPr>
          <w:rFonts w:eastAsiaTheme="minorHAnsi" w:cstheme="minorBidi"/>
          <w:b/>
          <w:lang w:eastAsia="en-US"/>
        </w:rPr>
        <w:t xml:space="preserve"> </w:t>
      </w:r>
      <w:r w:rsidRPr="009635C1">
        <w:rPr>
          <w:rFonts w:eastAsia="Calibri" w:cstheme="minorBidi"/>
          <w:b/>
          <w:lang w:eastAsia="ar-SA"/>
        </w:rPr>
        <w:t>(скрипка, виолончель)</w:t>
      </w:r>
    </w:p>
    <w:tbl>
      <w:tblPr>
        <w:tblW w:w="10695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895"/>
        <w:gridCol w:w="1133"/>
        <w:gridCol w:w="1133"/>
        <w:gridCol w:w="850"/>
        <w:gridCol w:w="991"/>
        <w:gridCol w:w="1983"/>
      </w:tblGrid>
      <w:tr w:rsidR="009635C1" w:rsidRPr="009635C1" w:rsidTr="009635C1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99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скрипка, виолончель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56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59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1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Музицирование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-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jc w:val="center"/>
            </w:pPr>
            <w:r w:rsidRPr="009635C1">
              <w:t xml:space="preserve">Ансамбль </w:t>
            </w:r>
            <w:r w:rsidRPr="009635C1">
              <w:rPr>
                <w:rFonts w:eastAsia="Calibri"/>
                <w:iCs/>
                <w:lang w:eastAsia="ar-SA"/>
              </w:rPr>
              <w:t>(группа)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6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001FC8" w:rsidRDefault="00001FC8" w:rsidP="009635C1">
      <w:pPr>
        <w:jc w:val="center"/>
        <w:rPr>
          <w:rFonts w:eastAsia="Calibri" w:cstheme="minorBidi"/>
          <w:b/>
          <w:lang w:eastAsia="ar-SA"/>
        </w:rPr>
      </w:pP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lastRenderedPageBreak/>
        <w:t>Учебный план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bCs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по дополнительной   общеобразовательной   общеразвивающей программе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bCs/>
          <w:lang w:eastAsia="ar-SA"/>
        </w:rPr>
        <w:t>в области музыкального искусства</w:t>
      </w:r>
    </w:p>
    <w:p w:rsidR="009635C1" w:rsidRPr="009635C1" w:rsidRDefault="009635C1" w:rsidP="009635C1">
      <w:pPr>
        <w:jc w:val="center"/>
        <w:rPr>
          <w:rFonts w:eastAsia="Calibri" w:cstheme="minorBidi"/>
          <w:b/>
          <w:lang w:eastAsia="ar-SA"/>
        </w:rPr>
      </w:pPr>
      <w:r w:rsidRPr="009635C1">
        <w:rPr>
          <w:rFonts w:eastAsia="Calibri" w:cstheme="minorBidi"/>
          <w:b/>
          <w:lang w:eastAsia="ar-SA"/>
        </w:rPr>
        <w:t>«Духовые инструменты»</w:t>
      </w:r>
      <w:r w:rsidRPr="009635C1">
        <w:rPr>
          <w:rFonts w:eastAsiaTheme="minorHAnsi" w:cstheme="minorBidi"/>
          <w:b/>
          <w:lang w:eastAsia="en-US"/>
        </w:rPr>
        <w:t xml:space="preserve"> </w:t>
      </w:r>
      <w:r w:rsidRPr="009635C1">
        <w:rPr>
          <w:rFonts w:eastAsia="Calibri" w:cstheme="minorBidi"/>
          <w:b/>
          <w:lang w:eastAsia="ar-SA"/>
        </w:rPr>
        <w:t>(флейта, кларнет)</w:t>
      </w:r>
    </w:p>
    <w:tbl>
      <w:tblPr>
        <w:tblW w:w="10740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899"/>
        <w:gridCol w:w="1134"/>
        <w:gridCol w:w="1134"/>
        <w:gridCol w:w="851"/>
        <w:gridCol w:w="992"/>
        <w:gridCol w:w="2020"/>
      </w:tblGrid>
      <w:tr w:rsidR="009635C1" w:rsidRPr="009635C1" w:rsidTr="009635C1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635C1">
              <w:rPr>
                <w:rFonts w:eastAsia="Calibri"/>
                <w:lang w:eastAsia="ar-SA"/>
              </w:rPr>
              <w:t>п</w:t>
            </w:r>
            <w:proofErr w:type="gramEnd"/>
            <w:r w:rsidRPr="009635C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635C1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635C1" w:rsidRPr="009635C1" w:rsidTr="009635C1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635C1" w:rsidRPr="009635C1" w:rsidTr="009635C1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.1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основы музыкального исполнительства (флейта, кларнет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  <w:r w:rsidRPr="009635C1">
              <w:rPr>
                <w:rFonts w:eastAsia="Calibri"/>
                <w:color w:val="000000"/>
                <w:lang w:eastAsia="ar-SA"/>
              </w:rPr>
              <w:t>2</w:t>
            </w:r>
            <w:r w:rsidRPr="009635C1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635C1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635C1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1.</w:t>
            </w:r>
            <w:r w:rsidRPr="009635C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635C1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635C1" w:rsidRPr="009635C1" w:rsidTr="009635C1">
        <w:trPr>
          <w:trHeight w:hRule="exact" w:val="6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2.</w:t>
            </w:r>
            <w:r w:rsidRPr="009635C1">
              <w:rPr>
                <w:rFonts w:eastAsia="Calibri"/>
                <w:color w:val="000000"/>
                <w:lang w:val="en-US" w:eastAsia="ar-SA"/>
              </w:rPr>
              <w:t>2</w:t>
            </w:r>
            <w:r w:rsidRPr="009635C1">
              <w:rPr>
                <w:rFonts w:eastAsia="Calibri"/>
                <w:color w:val="000000"/>
                <w:lang w:eastAsia="ar-SA"/>
              </w:rPr>
              <w:t>.</w:t>
            </w:r>
            <w:r w:rsidRPr="009635C1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635C1" w:rsidRPr="009635C1" w:rsidTr="009635C1">
        <w:trPr>
          <w:trHeight w:hRule="exact" w:val="7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Музицирование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635C1">
              <w:rPr>
                <w:rFonts w:eastAsia="Calibri"/>
                <w:lang w:eastAsia="ar-SA"/>
              </w:rPr>
              <w:t>0,5</w:t>
            </w:r>
          </w:p>
          <w:p w:rsidR="009635C1" w:rsidRPr="009635C1" w:rsidRDefault="009635C1" w:rsidP="009635C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635C1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jc w:val="center"/>
            </w:pPr>
            <w:r w:rsidRPr="009635C1">
              <w:t xml:space="preserve">Ансамбль </w:t>
            </w:r>
            <w:r w:rsidRPr="009635C1">
              <w:rPr>
                <w:rFonts w:eastAsia="Calibri"/>
                <w:iCs/>
                <w:lang w:eastAsia="ar-SA"/>
              </w:rPr>
              <w:t>(группа)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635C1" w:rsidRPr="009635C1" w:rsidTr="009635C1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635C1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635C1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C1" w:rsidRPr="009635C1" w:rsidRDefault="009635C1" w:rsidP="009635C1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635C1" w:rsidRPr="009635C1" w:rsidRDefault="009635C1" w:rsidP="009635C1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9635C1" w:rsidRPr="009635C1" w:rsidRDefault="009635C1" w:rsidP="009635C1">
      <w:pPr>
        <w:rPr>
          <w:sz w:val="28"/>
          <w:szCs w:val="28"/>
        </w:rPr>
      </w:pPr>
    </w:p>
    <w:p w:rsidR="009635C1" w:rsidRPr="009635C1" w:rsidRDefault="009635C1" w:rsidP="009635C1">
      <w:pPr>
        <w:spacing w:after="120" w:line="360" w:lineRule="auto"/>
        <w:jc w:val="center"/>
        <w:rPr>
          <w:b/>
          <w:sz w:val="28"/>
          <w:szCs w:val="28"/>
        </w:rPr>
      </w:pPr>
    </w:p>
    <w:p w:rsidR="009635C1" w:rsidRPr="009635C1" w:rsidRDefault="00001FC8" w:rsidP="009635C1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Д</w:t>
      </w:r>
      <w:r w:rsidR="009635C1" w:rsidRPr="009635C1">
        <w:rPr>
          <w:rFonts w:eastAsiaTheme="minorHAnsi" w:cstheme="minorBidi"/>
          <w:b/>
          <w:lang w:eastAsia="en-US"/>
        </w:rPr>
        <w:t>ополнительные общеобразовательные общеразвивающие программы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Срок обучения 7(8) лет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ля детей, поступивших на обучение до 01.09.2014 г.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980"/>
        <w:gridCol w:w="298"/>
        <w:gridCol w:w="1136"/>
        <w:gridCol w:w="142"/>
        <w:gridCol w:w="989"/>
        <w:gridCol w:w="145"/>
        <w:gridCol w:w="846"/>
        <w:gridCol w:w="145"/>
        <w:gridCol w:w="129"/>
        <w:gridCol w:w="1007"/>
        <w:gridCol w:w="142"/>
        <w:gridCol w:w="134"/>
        <w:gridCol w:w="8"/>
        <w:gridCol w:w="141"/>
        <w:gridCol w:w="1831"/>
        <w:gridCol w:w="12"/>
      </w:tblGrid>
      <w:tr w:rsidR="009635C1" w:rsidRPr="009635C1" w:rsidTr="009635C1">
        <w:trPr>
          <w:gridAfter w:val="1"/>
          <w:wAfter w:w="12" w:type="dxa"/>
          <w:cantSplit/>
          <w:trHeight w:val="319"/>
        </w:trPr>
        <w:tc>
          <w:tcPr>
            <w:tcW w:w="97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Программа фортепиано</w:t>
            </w:r>
          </w:p>
        </w:tc>
      </w:tr>
      <w:tr w:rsidR="009635C1" w:rsidRPr="009635C1" w:rsidTr="009635C1">
        <w:trPr>
          <w:gridAfter w:val="1"/>
          <w:wAfter w:w="12" w:type="dxa"/>
          <w:cantSplit/>
          <w:trHeight w:val="7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Годы обучения (классы), количество аудиторных часов в неделю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  <w:cantSplit/>
          <w:trHeight w:val="22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  <w:trHeight w:val="4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Фортепиано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rPr>
          <w:gridAfter w:val="1"/>
          <w:wAfter w:w="12" w:type="dxa"/>
          <w:trHeight w:val="3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  <w:p w:rsidR="009635C1" w:rsidRPr="009635C1" w:rsidRDefault="009635C1" w:rsidP="009635C1">
            <w:pPr>
              <w:jc w:val="both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rPr>
          <w:gridAfter w:val="1"/>
          <w:wAfter w:w="12" w:type="dxa"/>
          <w:trHeight w:val="33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 xml:space="preserve">Ансамбль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  <w:trHeight w:val="3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ккомпанемент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  <w:trHeight w:val="51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gridAfter w:val="1"/>
          <w:wAfter w:w="12" w:type="dxa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Хо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</w:tr>
      <w:tr w:rsidR="009635C1" w:rsidRPr="009635C1" w:rsidTr="009635C1">
        <w:trPr>
          <w:gridAfter w:val="1"/>
          <w:wAfter w:w="12" w:type="dxa"/>
          <w:trHeight w:val="40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,5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,5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</w:tr>
      <w:tr w:rsidR="009635C1" w:rsidRPr="009635C1" w:rsidTr="009635C1"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bCs/>
                <w:iCs/>
              </w:rPr>
            </w:pPr>
            <w:r w:rsidRPr="009635C1">
              <w:rPr>
                <w:b/>
              </w:rPr>
              <w:t>Программа народные инструменты (</w:t>
            </w:r>
            <w:r w:rsidRPr="009635C1">
              <w:rPr>
                <w:b/>
                <w:bCs/>
                <w:iCs/>
              </w:rPr>
              <w:t>аккордеон/ баян)</w:t>
            </w:r>
          </w:p>
        </w:tc>
      </w:tr>
      <w:tr w:rsidR="009635C1" w:rsidRPr="009635C1" w:rsidTr="009635C1">
        <w:trPr>
          <w:trHeight w:val="84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>Экзамены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лушание музыки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Музыкальная </w:t>
            </w:r>
            <w:r w:rsidRPr="009635C1">
              <w:lastRenderedPageBreak/>
              <w:t>литература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5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color w:val="FF0000"/>
              </w:rPr>
            </w:pPr>
            <w:r w:rsidRPr="009635C1">
              <w:t>Оркест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rPr>
                <w:rFonts w:eastAsiaTheme="minorHAnsi" w:cstheme="minorBidi"/>
                <w:lang w:eastAsia="en-US"/>
              </w:rPr>
            </w:pPr>
            <w:r w:rsidRPr="009635C1">
              <w:rPr>
                <w:rFonts w:eastAsiaTheme="minorHAnsi" w:cstheme="minorBidi"/>
                <w:lang w:eastAsia="en-US"/>
              </w:rPr>
              <w:t>Ансамбль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хоровое пение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>Экзамены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Хо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,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,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 xml:space="preserve">, </w:t>
            </w:r>
            <w:r w:rsidRPr="009635C1">
              <w:rPr>
                <w:lang w:val="en-US"/>
              </w:rPr>
              <w:t>VIII</w:t>
            </w:r>
            <w:r w:rsidRPr="009635C1">
              <w:t xml:space="preserve"> 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1</w:t>
            </w:r>
            <w:r w:rsidRPr="009635C1">
              <w:t>,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,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лушание музыки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rPr>
          <w:trHeight w:val="29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 xml:space="preserve">Вокал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синтезатор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Синтезатор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  <w:p w:rsidR="009635C1" w:rsidRPr="009635C1" w:rsidRDefault="009635C1" w:rsidP="009635C1">
            <w:pPr>
              <w:jc w:val="both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1</w:t>
            </w:r>
            <w:r w:rsidRPr="009635C1">
              <w:t>,5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5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Ансамбль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,5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,5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bCs/>
                <w:iCs/>
              </w:rPr>
            </w:pPr>
            <w:r w:rsidRPr="009635C1">
              <w:rPr>
                <w:b/>
              </w:rPr>
              <w:t>Программа народные инструменты (</w:t>
            </w:r>
            <w:r w:rsidRPr="009635C1">
              <w:rPr>
                <w:b/>
                <w:bCs/>
                <w:iCs/>
              </w:rPr>
              <w:t>домра/ балалайка/ гитара)</w:t>
            </w:r>
          </w:p>
        </w:tc>
      </w:tr>
      <w:tr w:rsidR="009635C1" w:rsidRPr="009635C1" w:rsidTr="009635C1">
        <w:trPr>
          <w:trHeight w:val="84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>Экзамены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лушание музыки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color w:val="FF0000"/>
              </w:rPr>
            </w:pPr>
            <w:r w:rsidRPr="009635C1">
              <w:t>Ансамбль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spacing w:after="120" w:line="360" w:lineRule="auto"/>
        <w:rPr>
          <w:sz w:val="28"/>
          <w:szCs w:val="28"/>
        </w:rPr>
      </w:pP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850"/>
        <w:gridCol w:w="993"/>
        <w:gridCol w:w="993"/>
        <w:gridCol w:w="992"/>
        <w:gridCol w:w="1134"/>
        <w:gridCol w:w="283"/>
        <w:gridCol w:w="1701"/>
      </w:tblGrid>
      <w:tr w:rsidR="009635C1" w:rsidRPr="009635C1" w:rsidTr="009635C1"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струнно-смычковые инструменты (скрипка/ виолончель)</w:t>
            </w:r>
          </w:p>
          <w:p w:rsidR="009635C1" w:rsidRPr="009635C1" w:rsidRDefault="009635C1" w:rsidP="009635C1">
            <w:pPr>
              <w:jc w:val="center"/>
            </w:pPr>
            <w:r w:rsidRPr="009635C1">
              <w:rPr>
                <w:b/>
              </w:rPr>
              <w:t>Программа духовые инструменты (флейта/ кларнет)</w:t>
            </w:r>
          </w:p>
        </w:tc>
      </w:tr>
      <w:tr w:rsidR="009635C1" w:rsidRPr="009635C1" w:rsidTr="009635C1">
        <w:trPr>
          <w:trHeight w:val="84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>Экзамены</w:t>
            </w: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I</w:t>
            </w:r>
            <w:r w:rsidRPr="009635C1">
              <w:t>,</w:t>
            </w:r>
            <w:r w:rsidRPr="009635C1">
              <w:rPr>
                <w:lang w:val="en-US"/>
              </w:rPr>
              <w:t xml:space="preserve"> VIII</w:t>
            </w: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lastRenderedPageBreak/>
              <w:t>Х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color w:val="FF0000"/>
              </w:rPr>
            </w:pPr>
            <w:r w:rsidRPr="009635C1">
              <w:t>Орк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rPr>
                <w:rFonts w:eastAsiaTheme="minorHAnsi" w:cstheme="minorBidi"/>
                <w:lang w:eastAsia="en-US"/>
              </w:rPr>
            </w:pPr>
            <w:r w:rsidRPr="009635C1">
              <w:rPr>
                <w:rFonts w:eastAsiaTheme="minorHAnsi" w:cstheme="minorBidi"/>
                <w:lang w:eastAsia="en-US"/>
              </w:rPr>
              <w:t>Ансамб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spacing w:after="120" w:line="360" w:lineRule="auto"/>
        <w:rPr>
          <w:sz w:val="28"/>
          <w:szCs w:val="28"/>
        </w:rPr>
      </w:pP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ополнительные общеобразовательные общеразвивающие программы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Срок обучения 5(6) лет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ля детей, поступивших на обучение до 01.09.2014 г.</w:t>
      </w: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850"/>
        <w:gridCol w:w="1559"/>
      </w:tblGrid>
      <w:tr w:rsidR="009635C1" w:rsidRPr="009635C1" w:rsidTr="009635C1">
        <w:tc>
          <w:tcPr>
            <w:tcW w:w="9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струнно-смычковые инструменты (скрипка/ виолончель)</w:t>
            </w:r>
          </w:p>
          <w:p w:rsidR="009635C1" w:rsidRPr="009635C1" w:rsidRDefault="009635C1" w:rsidP="009635C1">
            <w:pPr>
              <w:jc w:val="center"/>
              <w:rPr>
                <w:color w:val="FF0000"/>
              </w:rPr>
            </w:pPr>
            <w:r w:rsidRPr="009635C1">
              <w:rPr>
                <w:b/>
              </w:rPr>
              <w:t>Программа духовые инструменты (флейта/ кларнет)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t>Х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Оркест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9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синтезатор</w:t>
            </w:r>
          </w:p>
        </w:tc>
      </w:tr>
      <w:tr w:rsidR="009635C1" w:rsidRPr="009635C1" w:rsidTr="009635C1">
        <w:trPr>
          <w:trHeight w:val="7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</w:tr>
      <w:tr w:rsidR="009635C1" w:rsidRPr="009635C1" w:rsidTr="009635C1">
        <w:trPr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Синтезатор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color w:val="FF0000"/>
              </w:rPr>
            </w:pPr>
          </w:p>
        </w:tc>
      </w:tr>
      <w:tr w:rsidR="009635C1" w:rsidRPr="009635C1" w:rsidTr="009635C1">
        <w:tc>
          <w:tcPr>
            <w:tcW w:w="9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сольное пение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color w:val="FF0000"/>
              </w:rPr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Сольное пение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>,</w:t>
            </w:r>
            <w:r w:rsidRPr="009635C1">
              <w:rPr>
                <w:lang w:val="en-US"/>
              </w:rPr>
              <w:t xml:space="preserve"> 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Ансамбл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rPr>
          <w:b/>
          <w:sz w:val="32"/>
          <w:szCs w:val="32"/>
        </w:rPr>
      </w:pP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851"/>
        <w:gridCol w:w="850"/>
        <w:gridCol w:w="851"/>
        <w:gridCol w:w="850"/>
        <w:gridCol w:w="851"/>
        <w:gridCol w:w="992"/>
        <w:gridCol w:w="1559"/>
      </w:tblGrid>
      <w:tr w:rsidR="009635C1" w:rsidRPr="009635C1" w:rsidTr="009635C1"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народные инструменты (</w:t>
            </w:r>
            <w:r w:rsidRPr="009635C1">
              <w:rPr>
                <w:b/>
                <w:bCs/>
                <w:iCs/>
              </w:rPr>
              <w:t>аккордеон/ баян)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Музыкальная </w:t>
            </w:r>
            <w:r w:rsidRPr="009635C1">
              <w:lastRenderedPageBreak/>
              <w:t>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t>Х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Оркес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rPr>
          <w:b/>
          <w:sz w:val="32"/>
          <w:szCs w:val="32"/>
        </w:rPr>
      </w:pP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851"/>
        <w:gridCol w:w="850"/>
        <w:gridCol w:w="851"/>
        <w:gridCol w:w="850"/>
        <w:gridCol w:w="851"/>
        <w:gridCol w:w="992"/>
        <w:gridCol w:w="1559"/>
      </w:tblGrid>
      <w:tr w:rsidR="009635C1" w:rsidRPr="009635C1" w:rsidTr="009635C1"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Программа народные инструменты (</w:t>
            </w:r>
            <w:r w:rsidRPr="009635C1">
              <w:rPr>
                <w:b/>
                <w:bCs/>
                <w:iCs/>
              </w:rPr>
              <w:t>домра/ балалайка/ гитара)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I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IV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lang w:val="en-US"/>
              </w:rPr>
              <w:t xml:space="preserve">    V</w:t>
            </w:r>
          </w:p>
          <w:p w:rsidR="009635C1" w:rsidRPr="009635C1" w:rsidRDefault="009635C1" w:rsidP="009635C1">
            <w:r w:rsidRPr="009635C1"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  <w:r w:rsidRPr="009635C1"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lang w:val="en-US"/>
              </w:rPr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  <w:p w:rsidR="009635C1" w:rsidRPr="009635C1" w:rsidRDefault="009635C1" w:rsidP="009635C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rPr>
                <w:lang w:val="en-US"/>
              </w:rPr>
              <w:t>V</w:t>
            </w:r>
            <w:r w:rsidRPr="009635C1">
              <w:t xml:space="preserve">, </w:t>
            </w: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t>Х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9635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</w:rPr>
      </w:pPr>
      <w:r w:rsidRPr="009635C1">
        <w:rPr>
          <w:b/>
        </w:rPr>
        <w:t>Дополнительные общеобразовательные общеразвивающие программы</w:t>
      </w:r>
    </w:p>
    <w:p w:rsidR="009635C1" w:rsidRPr="009635C1" w:rsidRDefault="009635C1" w:rsidP="009635C1">
      <w:pPr>
        <w:autoSpaceDE w:val="0"/>
        <w:autoSpaceDN w:val="0"/>
        <w:jc w:val="center"/>
        <w:rPr>
          <w:b/>
        </w:rPr>
      </w:pPr>
      <w:r w:rsidRPr="009635C1">
        <w:rPr>
          <w:b/>
        </w:rPr>
        <w:t xml:space="preserve"> «Ранняя профессиональная ориентация»</w:t>
      </w: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4960"/>
        <w:gridCol w:w="142"/>
        <w:gridCol w:w="1559"/>
      </w:tblGrid>
      <w:tr w:rsidR="009635C1" w:rsidRPr="009635C1" w:rsidTr="00001FC8">
        <w:trPr>
          <w:cantSplit/>
          <w:trHeight w:val="474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001FC8" w:rsidRDefault="009635C1" w:rsidP="009635C1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01FC8">
              <w:rPr>
                <w:b/>
                <w:sz w:val="28"/>
                <w:szCs w:val="28"/>
              </w:rPr>
              <w:t>Срок обучения 1 год</w:t>
            </w:r>
          </w:p>
        </w:tc>
      </w:tr>
      <w:tr w:rsidR="009635C1" w:rsidRPr="009635C1" w:rsidTr="00001FC8">
        <w:trPr>
          <w:cantSplit/>
          <w:trHeight w:val="269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001FC8" w:rsidRDefault="009635C1" w:rsidP="009635C1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01FC8">
              <w:rPr>
                <w:b/>
                <w:sz w:val="28"/>
                <w:szCs w:val="28"/>
              </w:rPr>
              <w:t>Программа фортепиано</w:t>
            </w:r>
          </w:p>
        </w:tc>
      </w:tr>
      <w:tr w:rsidR="009635C1" w:rsidRPr="009635C1" w:rsidTr="00001FC8">
        <w:trPr>
          <w:cantSplit/>
          <w:trHeight w:val="8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Фортепиано 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ккомпанемент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color w:val="FF0000"/>
              </w:rPr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color w:val="FF0000"/>
              </w:rPr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t>Программа струнно-смычковые инструменты (скрипка/ виолончель)</w:t>
            </w:r>
          </w:p>
          <w:p w:rsidR="009635C1" w:rsidRPr="009635C1" w:rsidRDefault="009635C1" w:rsidP="009635C1">
            <w:pPr>
              <w:jc w:val="center"/>
              <w:rPr>
                <w:color w:val="FF0000"/>
              </w:rPr>
            </w:pPr>
            <w:r w:rsidRPr="009635C1">
              <w:rPr>
                <w:b/>
                <w:sz w:val="28"/>
                <w:szCs w:val="28"/>
              </w:rPr>
              <w:t>Программа духовые инструменты (флейта/ кларнет)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Оркестр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Предмет по выбору (ансамбль)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t>Программа синтезатор</w:t>
            </w:r>
          </w:p>
        </w:tc>
      </w:tr>
      <w:tr w:rsidR="009635C1" w:rsidRPr="009635C1" w:rsidTr="00001FC8">
        <w:trPr>
          <w:trHeight w:val="10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rPr>
          <w:trHeight w:val="3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Синтезатор 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  <w:rPr>
                <w:color w:val="FF0000"/>
              </w:rPr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lastRenderedPageBreak/>
              <w:t>Программа сольное пение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Сольное пение 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t>Программа народные инструменты (</w:t>
            </w:r>
            <w:r w:rsidRPr="009635C1">
              <w:rPr>
                <w:b/>
                <w:bCs/>
                <w:iCs/>
                <w:sz w:val="28"/>
                <w:szCs w:val="28"/>
              </w:rPr>
              <w:t>аккордеон/ баян)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Оркестр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t>Программа народные инструменты (</w:t>
            </w:r>
            <w:r w:rsidRPr="009635C1">
              <w:rPr>
                <w:b/>
                <w:bCs/>
                <w:iCs/>
                <w:sz w:val="28"/>
                <w:szCs w:val="28"/>
              </w:rPr>
              <w:t>домра/ балалайка/ гитара)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 xml:space="preserve">Музыкальный инструмент 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Ансамбль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  <w:sz w:val="28"/>
                <w:szCs w:val="28"/>
              </w:rPr>
            </w:pPr>
            <w:r w:rsidRPr="009635C1">
              <w:rPr>
                <w:b/>
                <w:sz w:val="28"/>
                <w:szCs w:val="28"/>
              </w:rPr>
              <w:t>Программа хоровое пение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№№</w:t>
            </w:r>
          </w:p>
          <w:p w:rsidR="009635C1" w:rsidRPr="009635C1" w:rsidRDefault="009635C1" w:rsidP="009635C1"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>Наименование предмета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  <w:p w:rsidR="009635C1" w:rsidRPr="009635C1" w:rsidRDefault="009635C1" w:rsidP="009635C1">
            <w:pPr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sz w:val="22"/>
                <w:szCs w:val="22"/>
              </w:rPr>
              <w:t xml:space="preserve">Экзамены 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Хор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Сольфеджи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+</w:t>
            </w: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both"/>
            </w:pPr>
            <w:r w:rsidRPr="009635C1">
              <w:t>Фортепиано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  <w:tr w:rsidR="009635C1" w:rsidRPr="009635C1" w:rsidTr="00001FC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jc w:val="center"/>
        <w:rPr>
          <w:b/>
          <w:sz w:val="32"/>
          <w:szCs w:val="32"/>
        </w:rPr>
      </w:pP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ополнительные общеобразовательные предпрофессиональные программы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Срок обучения 8(9) лет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Для детей, поступивших на обучение с 01.09.2014 г.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УЧЕБНЫЙ ПЛАН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по дополнительной предпрофессиональной общеобразовательной программе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в области музыкального искусства</w:t>
      </w:r>
    </w:p>
    <w:p w:rsidR="009635C1" w:rsidRPr="009635C1" w:rsidRDefault="009635C1" w:rsidP="009635C1">
      <w:pPr>
        <w:jc w:val="center"/>
        <w:rPr>
          <w:rFonts w:eastAsiaTheme="minorHAnsi" w:cstheme="minorBidi"/>
          <w:b/>
          <w:lang w:eastAsia="en-US"/>
        </w:rPr>
      </w:pPr>
      <w:r w:rsidRPr="009635C1">
        <w:rPr>
          <w:rFonts w:eastAsiaTheme="minorHAnsi" w:cstheme="minorBidi"/>
          <w:b/>
          <w:lang w:eastAsia="en-US"/>
        </w:rPr>
        <w:t>«Фортепиано»</w:t>
      </w:r>
    </w:p>
    <w:p w:rsidR="009635C1" w:rsidRPr="009635C1" w:rsidRDefault="009635C1" w:rsidP="009635C1">
      <w:pPr>
        <w:autoSpaceDE w:val="0"/>
        <w:autoSpaceDN w:val="0"/>
      </w:pPr>
      <w:r w:rsidRPr="009635C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635C1">
        <w:t>Срок обучения – 8(9) лет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413"/>
        <w:gridCol w:w="851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9635C1" w:rsidRPr="009635C1" w:rsidTr="009635C1">
        <w:trPr>
          <w:cantSplit/>
          <w:trHeight w:val="926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№</w:t>
            </w:r>
          </w:p>
          <w:p w:rsidR="009635C1" w:rsidRPr="009635C1" w:rsidRDefault="009635C1" w:rsidP="009635C1">
            <w:pPr>
              <w:autoSpaceDE w:val="0"/>
              <w:autoSpaceDN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Наименование предмета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Годы обучения (классы), количество аудиторных часов в неделю</w:t>
            </w:r>
          </w:p>
        </w:tc>
      </w:tr>
      <w:tr w:rsidR="009635C1" w:rsidRPr="009635C1" w:rsidTr="009635C1">
        <w:trPr>
          <w:cantSplit/>
          <w:trHeight w:val="416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X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Специальность и чтение с лис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3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Концертмейстерски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Хорово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cs="Arial CYR"/>
                <w:lang w:val="en-US"/>
              </w:rPr>
            </w:pPr>
            <w:r w:rsidRPr="009635C1">
              <w:rPr>
                <w:rFonts w:cs="Arial CYR"/>
                <w:lang w:val="en-US"/>
              </w:rPr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-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Элементарная теория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 w:rsidRPr="009635C1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1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  <w:rPr>
                <w:b/>
              </w:rPr>
            </w:pPr>
            <w:r w:rsidRPr="009635C1">
              <w:rPr>
                <w:b/>
              </w:rPr>
              <w:t>Консультации: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Годовая нагрузка в часах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пециальность и чтение с ли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8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Музыкальная </w:t>
            </w:r>
            <w:r w:rsidRPr="009635C1">
              <w:lastRenderedPageBreak/>
              <w:t>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lastRenderedPageBreak/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 Концертмейстерски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8</w:t>
            </w:r>
          </w:p>
        </w:tc>
      </w:tr>
    </w:tbl>
    <w:p w:rsidR="009635C1" w:rsidRPr="009635C1" w:rsidRDefault="009635C1" w:rsidP="009635C1">
      <w:pPr>
        <w:autoSpaceDE w:val="0"/>
        <w:autoSpaceDN w:val="0"/>
        <w:jc w:val="center"/>
        <w:rPr>
          <w:b/>
        </w:rPr>
      </w:pPr>
      <w:r w:rsidRPr="009635C1">
        <w:rPr>
          <w:b/>
        </w:rPr>
        <w:t>УЧЕБНЫЙ ПЛАН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</w:rPr>
      </w:pPr>
      <w:r w:rsidRPr="009635C1">
        <w:rPr>
          <w:b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</w:rPr>
      </w:pPr>
      <w:r w:rsidRPr="009635C1">
        <w:rPr>
          <w:b/>
        </w:rPr>
        <w:t>«Народные инструменты»</w:t>
      </w:r>
    </w:p>
    <w:p w:rsidR="009635C1" w:rsidRPr="009635C1" w:rsidRDefault="009635C1" w:rsidP="009635C1">
      <w:pPr>
        <w:keepNext/>
        <w:autoSpaceDE w:val="0"/>
        <w:autoSpaceDN w:val="0"/>
        <w:jc w:val="center"/>
        <w:outlineLvl w:val="3"/>
        <w:rPr>
          <w:b/>
        </w:rPr>
      </w:pPr>
      <w:r w:rsidRPr="009635C1">
        <w:rPr>
          <w:b/>
        </w:rPr>
        <w:t>аккордеон, баян, домра, балалайка</w:t>
      </w:r>
    </w:p>
    <w:p w:rsidR="009635C1" w:rsidRPr="009635C1" w:rsidRDefault="009635C1" w:rsidP="009635C1">
      <w:pPr>
        <w:autoSpaceDE w:val="0"/>
        <w:autoSpaceDN w:val="0"/>
        <w:jc w:val="right"/>
      </w:pPr>
      <w:r w:rsidRPr="009635C1">
        <w:t xml:space="preserve">       Срок обучения – 8(9) лет</w:t>
      </w: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748"/>
        <w:gridCol w:w="749"/>
        <w:gridCol w:w="749"/>
        <w:gridCol w:w="750"/>
        <w:gridCol w:w="749"/>
        <w:gridCol w:w="749"/>
        <w:gridCol w:w="621"/>
        <w:gridCol w:w="709"/>
        <w:gridCol w:w="709"/>
      </w:tblGrid>
      <w:tr w:rsidR="009635C1" w:rsidRPr="009635C1" w:rsidTr="009635C1">
        <w:trPr>
          <w:cantSplit/>
          <w:trHeight w:val="9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Наименование предмета</w:t>
            </w:r>
          </w:p>
        </w:tc>
        <w:tc>
          <w:tcPr>
            <w:tcW w:w="6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X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Специальность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Фортепиан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овой класс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ольфеджи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color w:val="FF0000"/>
              </w:rPr>
            </w:pPr>
            <w:r w:rsidRPr="009635C1">
              <w:t xml:space="preserve">Слушание музыки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Оркестровый класс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Элементарная теория музык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ind w:left="-108"/>
              <w:jc w:val="center"/>
              <w:rPr>
                <w:b/>
              </w:rPr>
            </w:pPr>
            <w:r w:rsidRPr="009635C1">
              <w:rPr>
                <w:b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11,5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Консультации:</w:t>
            </w:r>
          </w:p>
        </w:tc>
        <w:tc>
          <w:tcPr>
            <w:tcW w:w="6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Специальность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Оркест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</w:tr>
      <w:tr w:rsidR="009635C1" w:rsidRPr="009635C1" w:rsidTr="009635C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keepNext/>
        <w:autoSpaceDE w:val="0"/>
        <w:autoSpaceDN w:val="0"/>
        <w:spacing w:before="240" w:after="60"/>
        <w:jc w:val="center"/>
        <w:outlineLvl w:val="0"/>
        <w:rPr>
          <w:b/>
        </w:rPr>
      </w:pPr>
      <w:r w:rsidRPr="009635C1">
        <w:rPr>
          <w:b/>
        </w:rPr>
        <w:lastRenderedPageBreak/>
        <w:t>УЧЕБНЫЙ  ПЛАН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по дополнительной предпрофессиональной общеобразовательной программе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в области музыкального искусства «Струнные инструменты»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скрипка, виолончель</w:t>
      </w:r>
    </w:p>
    <w:p w:rsidR="009635C1" w:rsidRPr="009635C1" w:rsidRDefault="009635C1" w:rsidP="009635C1">
      <w:pPr>
        <w:autoSpaceDE w:val="0"/>
        <w:autoSpaceDN w:val="0"/>
        <w:jc w:val="right"/>
        <w:rPr>
          <w:sz w:val="20"/>
          <w:szCs w:val="20"/>
        </w:rPr>
      </w:pPr>
      <w:r w:rsidRPr="009635C1">
        <w:t xml:space="preserve">Срок обучения – </w:t>
      </w:r>
      <w:r w:rsidRPr="009635C1">
        <w:rPr>
          <w:lang w:val="en-US"/>
        </w:rPr>
        <w:t>8</w:t>
      </w:r>
      <w:r w:rsidRPr="009635C1">
        <w:t>(</w:t>
      </w:r>
      <w:r w:rsidRPr="009635C1">
        <w:rPr>
          <w:lang w:val="en-US"/>
        </w:rPr>
        <w:t>9</w:t>
      </w:r>
      <w:r w:rsidRPr="009635C1">
        <w:t>) лет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413"/>
        <w:gridCol w:w="851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9635C1" w:rsidRPr="009635C1" w:rsidTr="009635C1">
        <w:trPr>
          <w:cantSplit/>
          <w:trHeight w:val="97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Наименование предмета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клас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X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пециа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Фортепи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Хорово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Оркестровый клас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Элементарная теория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635C1">
              <w:rPr>
                <w:rFonts w:ascii="Symbol" w:hAnsi="Symbol" w:cs="Arial CYR"/>
                <w:b/>
              </w:rPr>
              <w:t></w:t>
            </w:r>
            <w:r w:rsidRPr="009635C1">
              <w:rPr>
                <w:rFonts w:ascii="Symbol" w:hAnsi="Symbol" w:cs="Arial CYR"/>
                <w:b/>
              </w:rPr>
              <w:t></w:t>
            </w:r>
            <w:r w:rsidRPr="009635C1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635C1">
              <w:rPr>
                <w:rFonts w:ascii="Symbol" w:hAnsi="Symbol" w:cs="Arial CYR"/>
                <w:b/>
              </w:rPr>
              <w:t></w:t>
            </w:r>
            <w:r w:rsidRPr="009635C1">
              <w:rPr>
                <w:rFonts w:ascii="Symbol" w:hAnsi="Symbol" w:cs="Arial CYR"/>
                <w:b/>
              </w:rPr>
              <w:t></w:t>
            </w:r>
            <w:r w:rsidRPr="009635C1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  <w:b/>
              </w:rPr>
            </w:pPr>
            <w:r w:rsidRPr="009635C1">
              <w:rPr>
                <w:rFonts w:cs="Arial CYR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  <w:b/>
              </w:rPr>
            </w:pPr>
            <w:r w:rsidRPr="009635C1">
              <w:rPr>
                <w:rFonts w:cs="Arial CYR"/>
                <w:b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1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Консультации: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Специально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Орк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</w:tbl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001FC8" w:rsidRDefault="00001FC8" w:rsidP="009635C1">
      <w:pPr>
        <w:autoSpaceDE w:val="0"/>
        <w:autoSpaceDN w:val="0"/>
        <w:jc w:val="center"/>
        <w:rPr>
          <w:b/>
        </w:rPr>
      </w:pPr>
    </w:p>
    <w:p w:rsidR="009635C1" w:rsidRPr="009635C1" w:rsidRDefault="009635C1" w:rsidP="009635C1">
      <w:pPr>
        <w:autoSpaceDE w:val="0"/>
        <w:autoSpaceDN w:val="0"/>
        <w:jc w:val="center"/>
        <w:rPr>
          <w:b/>
        </w:rPr>
      </w:pPr>
      <w:r w:rsidRPr="009635C1">
        <w:rPr>
          <w:b/>
        </w:rPr>
        <w:lastRenderedPageBreak/>
        <w:t>УЧЕБНЫЙ ПЛАН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по дополнительной предпрофессиональной общеобразовательной программе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в области музыкального искусства «Духовые и ударные инструменты»</w:t>
      </w:r>
    </w:p>
    <w:p w:rsidR="009635C1" w:rsidRPr="009635C1" w:rsidRDefault="009635C1" w:rsidP="009635C1">
      <w:pPr>
        <w:keepNext/>
        <w:autoSpaceDE w:val="0"/>
        <w:autoSpaceDN w:val="0"/>
        <w:jc w:val="center"/>
        <w:outlineLvl w:val="3"/>
        <w:rPr>
          <w:b/>
          <w:sz w:val="28"/>
          <w:szCs w:val="28"/>
        </w:rPr>
      </w:pPr>
      <w:r w:rsidRPr="009635C1">
        <w:rPr>
          <w:b/>
          <w:bCs/>
          <w:iCs/>
        </w:rPr>
        <w:t xml:space="preserve">флейта, кларнет </w:t>
      </w:r>
    </w:p>
    <w:p w:rsidR="009635C1" w:rsidRPr="009635C1" w:rsidRDefault="009635C1" w:rsidP="009635C1">
      <w:pPr>
        <w:autoSpaceDE w:val="0"/>
        <w:autoSpaceDN w:val="0"/>
        <w:jc w:val="right"/>
        <w:rPr>
          <w:sz w:val="20"/>
          <w:szCs w:val="20"/>
        </w:rPr>
      </w:pPr>
      <w:r w:rsidRPr="009635C1">
        <w:t>Срок обучения – 8(9) лет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413"/>
        <w:gridCol w:w="851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9635C1" w:rsidRPr="009635C1" w:rsidTr="009635C1">
        <w:trPr>
          <w:cantSplit/>
          <w:trHeight w:val="926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Наименование предмета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X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 xml:space="preserve">Специально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Ансамб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</w:pPr>
            <w:r w:rsidRPr="009635C1">
              <w:t>Фортепи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Хорово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Сольфеджи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Оркестровый клас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Элементарная теория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ind w:left="-7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/>
                <w:iCs/>
              </w:rPr>
            </w:pPr>
            <w:r w:rsidRPr="009635C1">
              <w:rPr>
                <w:b/>
                <w:bCs/>
                <w:iCs/>
              </w:rPr>
              <w:t>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1,5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Консультации:</w:t>
            </w:r>
          </w:p>
        </w:tc>
        <w:tc>
          <w:tcPr>
            <w:tcW w:w="6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Специально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Орк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</w:tr>
      <w:tr w:rsidR="009635C1" w:rsidRPr="009635C1" w:rsidTr="009635C1"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001FC8" w:rsidRDefault="00001FC8" w:rsidP="009635C1">
      <w:pPr>
        <w:autoSpaceDE w:val="0"/>
        <w:autoSpaceDN w:val="0"/>
        <w:ind w:left="4330"/>
        <w:rPr>
          <w:b/>
        </w:rPr>
      </w:pPr>
    </w:p>
    <w:p w:rsidR="009635C1" w:rsidRPr="009635C1" w:rsidRDefault="009635C1" w:rsidP="009635C1">
      <w:pPr>
        <w:autoSpaceDE w:val="0"/>
        <w:autoSpaceDN w:val="0"/>
        <w:ind w:left="4330"/>
        <w:rPr>
          <w:b/>
        </w:rPr>
      </w:pPr>
      <w:r w:rsidRPr="009635C1">
        <w:rPr>
          <w:b/>
        </w:rPr>
        <w:lastRenderedPageBreak/>
        <w:t>УЧЕБНЫЙ ПЛАН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</w:rPr>
      </w:pPr>
      <w:r w:rsidRPr="009635C1">
        <w:rPr>
          <w:b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9635C1" w:rsidRPr="009635C1" w:rsidRDefault="009635C1" w:rsidP="009635C1">
      <w:pPr>
        <w:autoSpaceDE w:val="0"/>
        <w:autoSpaceDN w:val="0"/>
        <w:jc w:val="right"/>
        <w:rPr>
          <w:b/>
        </w:rPr>
      </w:pPr>
      <w:r w:rsidRPr="009635C1">
        <w:rPr>
          <w:b/>
        </w:rPr>
        <w:t xml:space="preserve">«Хоровое пение»                                </w:t>
      </w:r>
      <w:r w:rsidRPr="009635C1">
        <w:t>Срок обучения – 8(9) лет</w:t>
      </w:r>
    </w:p>
    <w:p w:rsidR="009635C1" w:rsidRPr="009635C1" w:rsidRDefault="009635C1" w:rsidP="009635C1">
      <w:pPr>
        <w:autoSpaceDE w:val="0"/>
        <w:autoSpaceDN w:val="0"/>
        <w:jc w:val="right"/>
        <w:rPr>
          <w:sz w:val="20"/>
          <w:szCs w:val="20"/>
        </w:rPr>
      </w:pPr>
    </w:p>
    <w:tbl>
      <w:tblPr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10"/>
        <w:gridCol w:w="567"/>
        <w:gridCol w:w="709"/>
        <w:gridCol w:w="850"/>
        <w:gridCol w:w="907"/>
        <w:gridCol w:w="653"/>
        <w:gridCol w:w="567"/>
        <w:gridCol w:w="708"/>
        <w:gridCol w:w="709"/>
        <w:gridCol w:w="709"/>
      </w:tblGrid>
      <w:tr w:rsidR="009635C1" w:rsidRPr="009635C1" w:rsidTr="009635C1">
        <w:trPr>
          <w:cantSplit/>
          <w:trHeight w:val="33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№№</w:t>
            </w:r>
          </w:p>
          <w:p w:rsidR="009635C1" w:rsidRPr="009635C1" w:rsidRDefault="009635C1" w:rsidP="009635C1">
            <w:pPr>
              <w:autoSpaceDE w:val="0"/>
              <w:autoSpaceDN w:val="0"/>
            </w:pPr>
            <w:proofErr w:type="gramStart"/>
            <w:r w:rsidRPr="009635C1">
              <w:t>п</w:t>
            </w:r>
            <w:proofErr w:type="gramEnd"/>
            <w:r w:rsidRPr="009635C1"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Наименование предме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</w:trPr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X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proofErr w:type="gramStart"/>
            <w:r w:rsidRPr="009635C1">
              <w:t>Хор</w:t>
            </w:r>
            <w:r w:rsidRPr="009635C1">
              <w:rPr>
                <w:b/>
                <w:vertAlign w:val="superscript"/>
              </w:rPr>
              <w:t>3</w:t>
            </w:r>
            <w:r w:rsidRPr="009635C1">
              <w:rPr>
                <w:vertAlign w:val="superscript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4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</w:pPr>
            <w:r w:rsidRPr="009635C1">
              <w:t>Фортепи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Основы дириж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лушание музы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Постановка голос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окальный ансамб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-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Элементарная теория музы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1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635C1">
              <w:rPr>
                <w:rFonts w:ascii="Symbol" w:hAnsi="Symbol" w:cs="Arial CYR"/>
                <w:b/>
              </w:rPr>
              <w:t></w:t>
            </w:r>
            <w:r w:rsidRPr="009635C1">
              <w:rPr>
                <w:rFonts w:ascii="Symbol" w:hAnsi="Symbol" w:cs="Arial CYR"/>
                <w:b/>
              </w:rPr>
              <w:t></w:t>
            </w:r>
            <w:r w:rsidRPr="009635C1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635C1">
              <w:rPr>
                <w:rFonts w:ascii="Symbol" w:hAnsi="Symbol" w:cs="Arial CYR"/>
                <w:b/>
              </w:rPr>
              <w:t></w:t>
            </w:r>
            <w:r w:rsidRPr="009635C1">
              <w:rPr>
                <w:rFonts w:ascii="Symbol" w:hAnsi="Symbol" w:cs="Arial CYR"/>
                <w:b/>
              </w:rPr>
              <w:t></w:t>
            </w:r>
            <w:r w:rsidRPr="009635C1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  <w:b/>
              </w:rPr>
            </w:pPr>
            <w:r w:rsidRPr="009635C1"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  <w:b/>
              </w:rPr>
            </w:pPr>
            <w:r w:rsidRPr="009635C1">
              <w:rPr>
                <w:rFonts w:cs="Arial CYR"/>
                <w:b/>
              </w:rPr>
              <w:t>8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</w:rPr>
            </w:pPr>
            <w:r w:rsidRPr="009635C1">
              <w:rPr>
                <w:b/>
              </w:rPr>
              <w:t>13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Консультации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rPr>
                <w:bCs/>
              </w:rPr>
              <w:t>Сводный х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12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r w:rsidRPr="009635C1">
              <w:t>Сольфеджи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4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9635C1">
              <w:rPr>
                <w:color w:val="000000"/>
              </w:rPr>
              <w:t xml:space="preserve">Фортепиан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4</w:t>
            </w:r>
          </w:p>
        </w:tc>
      </w:tr>
      <w:tr w:rsidR="009635C1" w:rsidRPr="009635C1" w:rsidTr="009635C1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Основы дириж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bCs/>
                <w:iCs/>
              </w:rPr>
            </w:pPr>
            <w:r w:rsidRPr="009635C1">
              <w:rPr>
                <w:bCs/>
                <w:iCs/>
              </w:rPr>
              <w:t>4</w:t>
            </w:r>
          </w:p>
        </w:tc>
      </w:tr>
    </w:tbl>
    <w:p w:rsidR="009635C1" w:rsidRPr="009635C1" w:rsidRDefault="009635C1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9635C1" w:rsidRDefault="009635C1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001FC8" w:rsidRDefault="00001FC8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001FC8" w:rsidRDefault="00001FC8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001FC8" w:rsidRDefault="00001FC8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001FC8" w:rsidRDefault="00001FC8" w:rsidP="009635C1">
      <w:pPr>
        <w:tabs>
          <w:tab w:val="num" w:pos="142"/>
          <w:tab w:val="left" w:pos="851"/>
        </w:tabs>
        <w:autoSpaceDE w:val="0"/>
        <w:autoSpaceDN w:val="0"/>
        <w:rPr>
          <w:b/>
          <w:sz w:val="28"/>
          <w:szCs w:val="28"/>
        </w:rPr>
      </w:pPr>
    </w:p>
    <w:p w:rsidR="009635C1" w:rsidRPr="009635C1" w:rsidRDefault="009635C1" w:rsidP="009635C1">
      <w:pPr>
        <w:tabs>
          <w:tab w:val="num" w:pos="142"/>
          <w:tab w:val="left" w:pos="851"/>
        </w:tabs>
        <w:autoSpaceDE w:val="0"/>
        <w:autoSpaceDN w:val="0"/>
        <w:ind w:firstLine="567"/>
        <w:jc w:val="center"/>
        <w:rPr>
          <w:b/>
        </w:rPr>
      </w:pPr>
      <w:r w:rsidRPr="009635C1">
        <w:rPr>
          <w:b/>
        </w:rPr>
        <w:lastRenderedPageBreak/>
        <w:t>Дополнительные общеобразовательные предпрофессиональные программы</w:t>
      </w:r>
    </w:p>
    <w:p w:rsidR="009635C1" w:rsidRPr="009635C1" w:rsidRDefault="009635C1" w:rsidP="009635C1">
      <w:pPr>
        <w:tabs>
          <w:tab w:val="num" w:pos="142"/>
          <w:tab w:val="left" w:pos="851"/>
        </w:tabs>
        <w:autoSpaceDE w:val="0"/>
        <w:autoSpaceDN w:val="0"/>
        <w:ind w:firstLine="567"/>
        <w:jc w:val="center"/>
        <w:rPr>
          <w:b/>
        </w:rPr>
      </w:pPr>
      <w:r w:rsidRPr="009635C1">
        <w:rPr>
          <w:b/>
        </w:rPr>
        <w:t xml:space="preserve">Срок обучения 5(6) лет </w:t>
      </w:r>
    </w:p>
    <w:p w:rsidR="009635C1" w:rsidRPr="009635C1" w:rsidRDefault="009635C1" w:rsidP="009635C1">
      <w:pPr>
        <w:tabs>
          <w:tab w:val="num" w:pos="142"/>
          <w:tab w:val="left" w:pos="851"/>
        </w:tabs>
        <w:autoSpaceDE w:val="0"/>
        <w:autoSpaceDN w:val="0"/>
        <w:ind w:firstLine="567"/>
        <w:jc w:val="center"/>
        <w:rPr>
          <w:b/>
        </w:rPr>
      </w:pPr>
      <w:r w:rsidRPr="009635C1">
        <w:rPr>
          <w:b/>
        </w:rPr>
        <w:t>Для детей, поступивших на обучение с 01.09.2014 г.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  <w:sz w:val="20"/>
          <w:szCs w:val="20"/>
        </w:rPr>
      </w:pPr>
      <w:r w:rsidRPr="009635C1">
        <w:rPr>
          <w:b/>
          <w:sz w:val="20"/>
          <w:szCs w:val="20"/>
        </w:rPr>
        <w:t>1.УЧЕБНЫЙ ПЛАН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</w:rPr>
      </w:pPr>
      <w:r w:rsidRPr="009635C1">
        <w:rPr>
          <w:b/>
        </w:rPr>
        <w:t>по дополнительной предпрофессиональной общеобразовательной программе в области музыкального искусства</w:t>
      </w:r>
    </w:p>
    <w:p w:rsidR="009635C1" w:rsidRPr="009635C1" w:rsidRDefault="009635C1" w:rsidP="009635C1">
      <w:pPr>
        <w:autoSpaceDE w:val="0"/>
        <w:autoSpaceDN w:val="0"/>
        <w:ind w:left="720"/>
        <w:jc w:val="center"/>
        <w:rPr>
          <w:b/>
        </w:rPr>
      </w:pPr>
      <w:r w:rsidRPr="009635C1">
        <w:rPr>
          <w:b/>
        </w:rPr>
        <w:t>«Народные инструменты»</w:t>
      </w:r>
    </w:p>
    <w:p w:rsidR="009635C1" w:rsidRPr="009635C1" w:rsidRDefault="009635C1" w:rsidP="009635C1">
      <w:pPr>
        <w:autoSpaceDE w:val="0"/>
        <w:autoSpaceDN w:val="0"/>
        <w:jc w:val="center"/>
        <w:rPr>
          <w:b/>
          <w:bCs/>
          <w:iCs/>
        </w:rPr>
      </w:pPr>
      <w:r w:rsidRPr="009635C1">
        <w:rPr>
          <w:b/>
          <w:bCs/>
          <w:iCs/>
        </w:rPr>
        <w:t>аккордеон, баян, домра, балалайка, гитара</w:t>
      </w:r>
    </w:p>
    <w:p w:rsidR="009635C1" w:rsidRPr="009635C1" w:rsidRDefault="009635C1" w:rsidP="009635C1">
      <w:pPr>
        <w:autoSpaceDE w:val="0"/>
        <w:autoSpaceDN w:val="0"/>
        <w:jc w:val="right"/>
      </w:pPr>
      <w:r w:rsidRPr="009635C1">
        <w:t>Срок обучения – 5(6) лет</w:t>
      </w:r>
    </w:p>
    <w:tbl>
      <w:tblPr>
        <w:tblW w:w="9840" w:type="dxa"/>
        <w:jc w:val="center"/>
        <w:tblInd w:w="-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631"/>
        <w:gridCol w:w="749"/>
        <w:gridCol w:w="749"/>
        <w:gridCol w:w="749"/>
        <w:gridCol w:w="750"/>
        <w:gridCol w:w="749"/>
        <w:gridCol w:w="1509"/>
      </w:tblGrid>
      <w:tr w:rsidR="009635C1" w:rsidRPr="009635C1" w:rsidTr="009635C1">
        <w:trPr>
          <w:cantSplit/>
          <w:trHeight w:val="722"/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>№№</w:t>
            </w:r>
          </w:p>
          <w:p w:rsidR="009635C1" w:rsidRPr="009635C1" w:rsidRDefault="009635C1" w:rsidP="009635C1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9635C1">
              <w:rPr>
                <w:sz w:val="20"/>
                <w:szCs w:val="20"/>
              </w:rPr>
              <w:t>п</w:t>
            </w:r>
            <w:proofErr w:type="gramEnd"/>
            <w:r w:rsidRPr="009635C1">
              <w:rPr>
                <w:sz w:val="20"/>
                <w:szCs w:val="20"/>
              </w:rPr>
              <w:t>/п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5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Специальность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 xml:space="preserve">Ансамбль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Фортепиан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0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Хоровой класс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Музыкальная литерату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rPr>
          <w:trHeight w:val="296"/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Элементарная теория музык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Оркестр/ансамбл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5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8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9,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1,5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  <w:rPr>
                <w:b/>
              </w:rPr>
            </w:pPr>
            <w:r w:rsidRPr="009635C1">
              <w:rPr>
                <w:b/>
              </w:rPr>
              <w:t>Консультации</w:t>
            </w:r>
          </w:p>
        </w:tc>
        <w:tc>
          <w:tcPr>
            <w:tcW w:w="5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Специальность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16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Оркест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</w:tr>
      <w:tr w:rsidR="009635C1" w:rsidRPr="009635C1" w:rsidTr="009635C1">
        <w:trPr>
          <w:jc w:val="center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</w:tbl>
    <w:p w:rsidR="009635C1" w:rsidRPr="009635C1" w:rsidRDefault="009635C1" w:rsidP="009635C1">
      <w:pPr>
        <w:autoSpaceDE w:val="0"/>
        <w:autoSpaceDN w:val="0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001FC8" w:rsidRDefault="00001FC8" w:rsidP="009635C1">
      <w:pPr>
        <w:autoSpaceDE w:val="0"/>
        <w:jc w:val="center"/>
        <w:rPr>
          <w:sz w:val="20"/>
          <w:szCs w:val="20"/>
        </w:rPr>
      </w:pPr>
    </w:p>
    <w:p w:rsidR="009635C1" w:rsidRPr="009635C1" w:rsidRDefault="009635C1" w:rsidP="009635C1">
      <w:pPr>
        <w:autoSpaceDE w:val="0"/>
        <w:jc w:val="center"/>
        <w:rPr>
          <w:b/>
        </w:rPr>
      </w:pPr>
      <w:r w:rsidRPr="009635C1">
        <w:rPr>
          <w:sz w:val="20"/>
          <w:szCs w:val="20"/>
        </w:rPr>
        <w:lastRenderedPageBreak/>
        <w:t>2.</w:t>
      </w:r>
      <w:r w:rsidRPr="009635C1">
        <w:rPr>
          <w:b/>
          <w:i/>
          <w:sz w:val="20"/>
          <w:szCs w:val="20"/>
        </w:rPr>
        <w:t xml:space="preserve"> </w:t>
      </w:r>
      <w:r w:rsidRPr="009635C1">
        <w:rPr>
          <w:b/>
          <w:sz w:val="20"/>
          <w:szCs w:val="20"/>
        </w:rPr>
        <w:t>УЧЕБНЫЙ ПЛАН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по дополнительной предпрофессиональной общеобразовательной программе</w:t>
      </w:r>
    </w:p>
    <w:p w:rsidR="009635C1" w:rsidRPr="009635C1" w:rsidRDefault="009635C1" w:rsidP="009635C1">
      <w:pPr>
        <w:autoSpaceDE w:val="0"/>
        <w:spacing w:line="216" w:lineRule="auto"/>
        <w:jc w:val="center"/>
        <w:rPr>
          <w:b/>
        </w:rPr>
      </w:pPr>
      <w:r w:rsidRPr="009635C1">
        <w:rPr>
          <w:b/>
        </w:rPr>
        <w:t>в области музыкального искусства «Духовые и ударные инструменты»</w:t>
      </w:r>
    </w:p>
    <w:p w:rsidR="009635C1" w:rsidRPr="009635C1" w:rsidRDefault="009635C1" w:rsidP="009635C1">
      <w:pPr>
        <w:keepNext/>
        <w:autoSpaceDE w:val="0"/>
        <w:autoSpaceDN w:val="0"/>
        <w:jc w:val="center"/>
        <w:outlineLvl w:val="3"/>
        <w:rPr>
          <w:b/>
          <w:bCs/>
          <w:iCs/>
        </w:rPr>
      </w:pPr>
      <w:r w:rsidRPr="009635C1">
        <w:rPr>
          <w:b/>
          <w:bCs/>
          <w:iCs/>
        </w:rPr>
        <w:t xml:space="preserve">флейта, кларнет </w:t>
      </w:r>
    </w:p>
    <w:p w:rsidR="009635C1" w:rsidRPr="009635C1" w:rsidRDefault="009635C1" w:rsidP="009635C1">
      <w:pPr>
        <w:autoSpaceDE w:val="0"/>
        <w:autoSpaceDN w:val="0"/>
        <w:jc w:val="right"/>
      </w:pPr>
      <w:r w:rsidRPr="009635C1">
        <w:t>Срок обучения – 5(6) лет</w:t>
      </w:r>
    </w:p>
    <w:tbl>
      <w:tblPr>
        <w:tblW w:w="9855" w:type="dxa"/>
        <w:jc w:val="center"/>
        <w:tblInd w:w="-2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88"/>
        <w:gridCol w:w="1135"/>
        <w:gridCol w:w="998"/>
        <w:gridCol w:w="749"/>
        <w:gridCol w:w="750"/>
        <w:gridCol w:w="749"/>
        <w:gridCol w:w="865"/>
      </w:tblGrid>
      <w:tr w:rsidR="009635C1" w:rsidRPr="009635C1" w:rsidTr="009635C1">
        <w:trPr>
          <w:cantSplit/>
          <w:trHeight w:val="768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>№№</w:t>
            </w:r>
          </w:p>
          <w:p w:rsidR="009635C1" w:rsidRPr="009635C1" w:rsidRDefault="009635C1" w:rsidP="009635C1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9635C1">
              <w:rPr>
                <w:sz w:val="20"/>
                <w:szCs w:val="20"/>
              </w:rPr>
              <w:t>п</w:t>
            </w:r>
            <w:proofErr w:type="gramEnd"/>
            <w:r w:rsidRPr="009635C1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5C1">
              <w:rPr>
                <w:sz w:val="20"/>
                <w:szCs w:val="20"/>
              </w:rPr>
              <w:t xml:space="preserve">Годы обучения (классы), количество аудиторных часов в неделю </w:t>
            </w:r>
          </w:p>
        </w:tc>
      </w:tr>
      <w:tr w:rsidR="009635C1" w:rsidRPr="009635C1" w:rsidTr="009635C1">
        <w:trPr>
          <w:cantSplit/>
          <w:trHeight w:val="225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I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lang w:val="en-US"/>
              </w:rPr>
            </w:pPr>
            <w:r w:rsidRPr="009635C1">
              <w:rPr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rPr>
                <w:lang w:val="en-US"/>
              </w:rPr>
              <w:t xml:space="preserve">    V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rPr>
                <w:lang w:val="en-US"/>
              </w:rPr>
              <w:t>VI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 xml:space="preserve">Специаль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,5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Ансамб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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</w:pPr>
            <w:r w:rsidRPr="009635C1">
              <w:t>Фортепи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</w:t>
            </w:r>
            <w:r w:rsidRPr="009635C1">
              <w:rPr>
                <w:rFonts w:ascii="Symbol" w:hAnsi="Symbol" w:cs="Arial CYR"/>
              </w:rPr>
              <w:t></w:t>
            </w:r>
            <w:r w:rsidRPr="009635C1">
              <w:rPr>
                <w:rFonts w:ascii="Symbol" w:hAnsi="Symbol" w:cs="Arial CYR"/>
              </w:rPr>
              <w:t>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rPr>
                <w:vertAlign w:val="superscript"/>
              </w:rPr>
            </w:pPr>
            <w:r w:rsidRPr="009635C1">
              <w:t>Хоровой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rPr>
                <w:rFonts w:cs="Arial CYR"/>
              </w:rPr>
              <w:t>1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rPr>
                <w:lang w:val="en-US"/>
              </w:rPr>
            </w:pPr>
            <w:r w:rsidRPr="009635C1">
              <w:t>Музыкаль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1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,5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</w:pPr>
            <w:r w:rsidRPr="009635C1">
              <w:t>Элементарная теория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Оркестр/ансамб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  <w:color w:val="FF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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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</w:pPr>
            <w:r w:rsidRPr="009635C1"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5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Cs/>
              </w:rPr>
            </w:pPr>
            <w:r w:rsidRPr="009635C1">
              <w:rPr>
                <w:b/>
                <w:bCs/>
                <w:iCs/>
              </w:rPr>
              <w:t>8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autoSpaceDE w:val="0"/>
              <w:jc w:val="center"/>
              <w:rPr>
                <w:b/>
                <w:bCs/>
                <w:i/>
                <w:iCs/>
              </w:rPr>
            </w:pPr>
            <w:r w:rsidRPr="009635C1">
              <w:rPr>
                <w:b/>
                <w:bCs/>
                <w:iCs/>
              </w:rPr>
              <w:t>9,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1,5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  <w:rPr>
                <w:b/>
              </w:rPr>
            </w:pPr>
            <w:r w:rsidRPr="009635C1">
              <w:rPr>
                <w:b/>
              </w:rPr>
              <w:t>Консультации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  <w:rPr>
                <w:b/>
              </w:rPr>
            </w:pPr>
            <w:r w:rsidRPr="009635C1">
              <w:rPr>
                <w:b/>
              </w:rPr>
              <w:t>Годовая нагрузка в часах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 xml:space="preserve">Специаль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ольфедж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cs="Arial CYR"/>
              </w:rPr>
            </w:pPr>
            <w:r w:rsidRPr="009635C1">
              <w:rPr>
                <w:rFonts w:cs="Arial CYR"/>
              </w:rPr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Музыкаль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Ансамбль/Орк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  <w:r w:rsidRPr="009635C1">
              <w:rPr>
                <w:rFonts w:ascii="Symbol" w:hAnsi="Symbol" w:cs="Arial CYR"/>
              </w:rPr>
              <w:t>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6</w:t>
            </w:r>
          </w:p>
        </w:tc>
      </w:tr>
      <w:tr w:rsidR="009635C1" w:rsidRPr="009635C1" w:rsidTr="009635C1">
        <w:trPr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  <w:r w:rsidRPr="009635C1"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5C1" w:rsidRPr="009635C1" w:rsidRDefault="009635C1" w:rsidP="009635C1">
            <w:pPr>
              <w:autoSpaceDE w:val="0"/>
              <w:autoSpaceDN w:val="0"/>
              <w:jc w:val="both"/>
            </w:pPr>
            <w:r w:rsidRPr="009635C1">
              <w:t>Сводный х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5C1" w:rsidRPr="009635C1" w:rsidRDefault="009635C1" w:rsidP="009635C1">
            <w:pPr>
              <w:jc w:val="center"/>
            </w:pPr>
            <w:r w:rsidRPr="009635C1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C1" w:rsidRPr="009635C1" w:rsidRDefault="009635C1" w:rsidP="009635C1">
            <w:pPr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C1" w:rsidRPr="009635C1" w:rsidRDefault="009635C1" w:rsidP="009635C1">
            <w:pPr>
              <w:autoSpaceDE w:val="0"/>
              <w:autoSpaceDN w:val="0"/>
              <w:jc w:val="center"/>
            </w:pPr>
          </w:p>
        </w:tc>
      </w:tr>
    </w:tbl>
    <w:p w:rsidR="009635C1" w:rsidRDefault="009635C1" w:rsidP="00AD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</w:p>
    <w:p w:rsidR="0042611C" w:rsidRPr="0042611C" w:rsidRDefault="0042611C">
      <w:pPr>
        <w:rPr>
          <w:b/>
        </w:rPr>
      </w:pPr>
      <w:r w:rsidRPr="0042611C">
        <w:rPr>
          <w:b/>
        </w:rPr>
        <w:t>Расписание занятий</w:t>
      </w:r>
    </w:p>
    <w:p w:rsidR="0042611C" w:rsidRPr="00FB088E" w:rsidRDefault="00255C1A" w:rsidP="0042611C">
      <w:pPr>
        <w:spacing w:line="276" w:lineRule="auto"/>
        <w:jc w:val="both"/>
      </w:pPr>
      <w:r>
        <w:t>Школа</w:t>
      </w:r>
      <w:r w:rsidR="0042611C" w:rsidRPr="00FB088E">
        <w:t xml:space="preserve"> осуществляет образовательный процесс по шестидневной рабочей неделе; </w:t>
      </w:r>
    </w:p>
    <w:p w:rsidR="0042611C" w:rsidRPr="00FB088E" w:rsidRDefault="0042611C" w:rsidP="0042611C">
      <w:pPr>
        <w:spacing w:line="276" w:lineRule="auto"/>
        <w:jc w:val="both"/>
      </w:pPr>
      <w:r w:rsidRPr="00FB088E">
        <w:t xml:space="preserve">    учащиеся обучаются в </w:t>
      </w:r>
      <w:r w:rsidR="00255C1A">
        <w:t>Школе</w:t>
      </w:r>
      <w:r w:rsidRPr="00FB088E">
        <w:t xml:space="preserve">  в свободное от занятий в общеобразовательных учреждениях время;</w:t>
      </w:r>
    </w:p>
    <w:p w:rsidR="0042611C" w:rsidRPr="00FB088E" w:rsidRDefault="0042611C" w:rsidP="0042611C">
      <w:pPr>
        <w:spacing w:line="276" w:lineRule="auto"/>
        <w:jc w:val="both"/>
      </w:pPr>
      <w:r w:rsidRPr="00FB088E">
        <w:t xml:space="preserve">    начало занятий не ранее 08ч.00мин., окончание – не позднее 20ч.00мин., перерывы между учебными занятиями устан</w:t>
      </w:r>
      <w:r w:rsidR="00FB088E">
        <w:t>овлены</w:t>
      </w:r>
      <w:r w:rsidRPr="00FB088E">
        <w:t xml:space="preserve">  в соответствии с нормами  «Санитарно-эпидемиологических требований к учреждениям дополнительного образования».</w:t>
      </w:r>
    </w:p>
    <w:p w:rsidR="005C738F" w:rsidRDefault="0077448E" w:rsidP="00FB088E">
      <w:pPr>
        <w:spacing w:line="276" w:lineRule="auto"/>
      </w:pPr>
      <w:r w:rsidRPr="00FB088E">
        <w:rPr>
          <w:b/>
        </w:rPr>
        <w:t>Система оценок</w:t>
      </w:r>
      <w:r w:rsidRPr="00FB088E">
        <w:t xml:space="preserve">, формы, порядок и периодичность проведения текущего контроля знаний и промежуточной аттестации определены локальными актами </w:t>
      </w:r>
      <w:r w:rsidR="00255C1A">
        <w:t>Школы</w:t>
      </w:r>
      <w:r w:rsidRPr="00FB088E">
        <w:t>.</w:t>
      </w:r>
    </w:p>
    <w:p w:rsidR="0055637E" w:rsidRDefault="0055637E" w:rsidP="00FB088E">
      <w:pPr>
        <w:spacing w:line="276" w:lineRule="auto"/>
      </w:pPr>
    </w:p>
    <w:p w:rsidR="0055637E" w:rsidRDefault="0055637E" w:rsidP="00FB088E">
      <w:pPr>
        <w:spacing w:line="276" w:lineRule="auto"/>
      </w:pPr>
    </w:p>
    <w:p w:rsidR="0055637E" w:rsidRDefault="0055637E" w:rsidP="00FB088E">
      <w:pPr>
        <w:spacing w:line="276" w:lineRule="auto"/>
      </w:pPr>
    </w:p>
    <w:p w:rsidR="003212A8" w:rsidRDefault="003212A8" w:rsidP="00FB088E">
      <w:pPr>
        <w:spacing w:line="276" w:lineRule="auto"/>
      </w:pPr>
    </w:p>
    <w:p w:rsidR="00271BD8" w:rsidRDefault="00FB088E" w:rsidP="0009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  <w:r w:rsidRPr="009635C1">
        <w:rPr>
          <w:b/>
        </w:rPr>
        <w:t>Качественные и количественные показатели успеваемости</w:t>
      </w:r>
      <w:r w:rsidR="003279B0">
        <w:rPr>
          <w:b/>
          <w:color w:val="FF0000"/>
        </w:rPr>
        <w:t xml:space="preserve"> </w:t>
      </w:r>
    </w:p>
    <w:p w:rsidR="005C738F" w:rsidRPr="00092916" w:rsidRDefault="00215B35" w:rsidP="0009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  <w:r>
        <w:rPr>
          <w:sz w:val="28"/>
          <w:szCs w:val="28"/>
        </w:rPr>
        <w:t xml:space="preserve">Результаты </w:t>
      </w:r>
      <w:r w:rsidR="0055637E">
        <w:rPr>
          <w:sz w:val="28"/>
          <w:szCs w:val="28"/>
        </w:rPr>
        <w:t>успеваемости</w:t>
      </w:r>
      <w:r w:rsidR="005C738F" w:rsidRPr="001C5A08">
        <w:rPr>
          <w:sz w:val="28"/>
          <w:szCs w:val="28"/>
        </w:rPr>
        <w:t xml:space="preserve"> 201</w:t>
      </w:r>
      <w:r w:rsidR="009A2E1E">
        <w:rPr>
          <w:sz w:val="28"/>
          <w:szCs w:val="28"/>
        </w:rPr>
        <w:t>6</w:t>
      </w:r>
      <w:r w:rsidR="005C738F" w:rsidRPr="001C5A08">
        <w:rPr>
          <w:sz w:val="28"/>
          <w:szCs w:val="28"/>
        </w:rPr>
        <w:t>-201</w:t>
      </w:r>
      <w:r w:rsidR="009A2E1E">
        <w:rPr>
          <w:sz w:val="28"/>
          <w:szCs w:val="28"/>
        </w:rPr>
        <w:t>7</w:t>
      </w:r>
      <w:r w:rsidR="005C738F" w:rsidRPr="001C5A08">
        <w:rPr>
          <w:sz w:val="28"/>
          <w:szCs w:val="28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58"/>
        <w:gridCol w:w="708"/>
        <w:gridCol w:w="1276"/>
        <w:gridCol w:w="851"/>
        <w:gridCol w:w="992"/>
        <w:gridCol w:w="1843"/>
        <w:gridCol w:w="1134"/>
        <w:gridCol w:w="1275"/>
        <w:gridCol w:w="1134"/>
        <w:gridCol w:w="1134"/>
        <w:gridCol w:w="1701"/>
        <w:gridCol w:w="1276"/>
      </w:tblGrid>
      <w:tr w:rsidR="00271BD8" w:rsidRPr="001C5A08" w:rsidTr="00271BD8">
        <w:trPr>
          <w:trHeight w:val="375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D8" w:rsidRDefault="00271BD8" w:rsidP="00271BD8">
            <w:pPr>
              <w:jc w:val="center"/>
            </w:pPr>
          </w:p>
          <w:p w:rsidR="00271BD8" w:rsidRDefault="00271BD8" w:rsidP="00271BD8">
            <w:pPr>
              <w:jc w:val="center"/>
            </w:pPr>
          </w:p>
          <w:p w:rsidR="00271BD8" w:rsidRDefault="00271BD8" w:rsidP="00271BD8">
            <w:pPr>
              <w:jc w:val="center"/>
            </w:pPr>
            <w:r w:rsidRPr="0055637E">
              <w:t>Итоги аттестации</w:t>
            </w:r>
          </w:p>
        </w:tc>
        <w:tc>
          <w:tcPr>
            <w:tcW w:w="146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Default="00271BD8" w:rsidP="003B762C">
            <w:pPr>
              <w:jc w:val="center"/>
            </w:pPr>
            <w:r>
              <w:rPr>
                <w:sz w:val="28"/>
                <w:szCs w:val="28"/>
              </w:rPr>
              <w:t>Предпрофессиональные программы</w:t>
            </w:r>
          </w:p>
        </w:tc>
      </w:tr>
      <w:tr w:rsidR="00271BD8" w:rsidRPr="001C5A08" w:rsidTr="00271BD8">
        <w:trPr>
          <w:trHeight w:val="872"/>
        </w:trPr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BD8" w:rsidRPr="001C5A08" w:rsidRDefault="00271BD8" w:rsidP="00271BD8">
            <w:pPr>
              <w:jc w:val="center"/>
            </w:pPr>
          </w:p>
        </w:tc>
        <w:tc>
          <w:tcPr>
            <w:tcW w:w="5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«Народные инструме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«Фортепиан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6D2090" w:rsidRDefault="00271BD8" w:rsidP="003B762C">
            <w:pPr>
              <w:jc w:val="center"/>
            </w:pPr>
            <w:r w:rsidRPr="006D2090">
              <w:t>«Струнные инструменты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«Духовые и ударные инструмен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«</w:t>
            </w:r>
            <w:r w:rsidRPr="0055637E">
              <w:t>Хоровое пени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Кол-во учащихся</w:t>
            </w:r>
          </w:p>
        </w:tc>
      </w:tr>
      <w:tr w:rsidR="00271BD8" w:rsidRPr="001C5A08" w:rsidTr="00271BD8">
        <w:trPr>
          <w:trHeight w:val="331"/>
        </w:trPr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D8" w:rsidRPr="001C5A08" w:rsidRDefault="00271BD8" w:rsidP="001C5A08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аккорде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ба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балала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гит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фортепи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скрип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A41B87" w:rsidRDefault="00271BD8" w:rsidP="003B762C">
            <w:pPr>
              <w:jc w:val="center"/>
              <w:rPr>
                <w:sz w:val="20"/>
                <w:szCs w:val="20"/>
              </w:rPr>
            </w:pPr>
            <w:r w:rsidRPr="00A41B87">
              <w:rPr>
                <w:sz w:val="20"/>
                <w:szCs w:val="20"/>
              </w:rPr>
              <w:t>виолонч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фле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кла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>
              <w:t>х</w:t>
            </w:r>
            <w:r w:rsidRPr="001C5A08">
              <w:t>оров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D8" w:rsidRPr="001C5A08" w:rsidRDefault="00271BD8" w:rsidP="003B762C">
            <w:pPr>
              <w:jc w:val="center"/>
            </w:pPr>
            <w:r w:rsidRPr="001C5A08">
              <w:t>всего</w:t>
            </w:r>
          </w:p>
        </w:tc>
      </w:tr>
      <w:tr w:rsidR="002E0F15" w:rsidRPr="001C5A08" w:rsidTr="003B762C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Окончили  учебный  год   на «отлично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A2E1E" w:rsidRDefault="002E0F15" w:rsidP="00A41B87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9A2E1E" w:rsidRDefault="002E0F15" w:rsidP="00944A90">
            <w:pPr>
              <w:jc w:val="center"/>
            </w:pPr>
            <w:r>
              <w:t>66</w:t>
            </w:r>
          </w:p>
        </w:tc>
      </w:tr>
      <w:tr w:rsidR="002E0F15" w:rsidRPr="001C5A08" w:rsidTr="003B762C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E0F15">
            <w:pPr>
              <w:jc w:val="center"/>
            </w:pPr>
            <w:r>
              <w:t xml:space="preserve">Окончили  учебный год 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2E0F15" w:rsidRPr="001C5A08" w:rsidRDefault="002E0F15" w:rsidP="004168CB">
            <w:pPr>
              <w:jc w:val="center"/>
            </w:pPr>
            <w:r w:rsidRPr="001C5A08">
              <w:t>«5» и «4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C0578D" w:rsidRDefault="002E0F15" w:rsidP="00944A9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944A90" w:rsidRDefault="002E0F15" w:rsidP="00944A90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D177FE">
            <w:pPr>
              <w:jc w:val="center"/>
            </w:pPr>
          </w:p>
          <w:p w:rsidR="002E0F15" w:rsidRPr="00944A90" w:rsidRDefault="002E0F15" w:rsidP="00D177FE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9A2E1E" w:rsidRDefault="002E0F15" w:rsidP="00944A90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A2E1E">
            <w:pPr>
              <w:jc w:val="center"/>
            </w:pPr>
          </w:p>
          <w:p w:rsidR="002E0F15" w:rsidRPr="009A2E1E" w:rsidRDefault="002E0F15" w:rsidP="009A2E1E">
            <w:pPr>
              <w:jc w:val="center"/>
            </w:pPr>
            <w:r>
              <w:t>128</w:t>
            </w:r>
          </w:p>
        </w:tc>
      </w:tr>
      <w:tr w:rsidR="002E0F15" w:rsidRPr="001C5A08" w:rsidTr="003B762C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Окончили  учебный  год  с  «3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743FA7">
            <w:pPr>
              <w:jc w:val="center"/>
            </w:pPr>
          </w:p>
          <w:p w:rsidR="002E0F15" w:rsidRPr="009A2E1E" w:rsidRDefault="002E0F15" w:rsidP="00743FA7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9A2E1E" w:rsidRDefault="002E0F15" w:rsidP="00944A90">
            <w:pPr>
              <w:jc w:val="center"/>
            </w:pPr>
            <w:r>
              <w:t>22</w:t>
            </w:r>
          </w:p>
        </w:tc>
      </w:tr>
      <w:tr w:rsidR="002E0F15" w:rsidRPr="001C5A08" w:rsidTr="003B762C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Всего  учащихся</w:t>
            </w:r>
          </w:p>
          <w:p w:rsidR="002E0F15" w:rsidRPr="001C5A08" w:rsidRDefault="002E0F15" w:rsidP="004168CB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D177FE">
            <w:pPr>
              <w:jc w:val="center"/>
            </w:pPr>
          </w:p>
          <w:p w:rsidR="002E0F15" w:rsidRPr="00C0578D" w:rsidRDefault="002E0F15" w:rsidP="00D177F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C0578D" w:rsidRDefault="002E0F15" w:rsidP="001C5A0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11B22">
            <w:pPr>
              <w:jc w:val="center"/>
            </w:pPr>
          </w:p>
          <w:p w:rsidR="002E0F15" w:rsidRPr="00944A90" w:rsidRDefault="002E0F15" w:rsidP="00A11B2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1C5A08">
            <w:pPr>
              <w:jc w:val="center"/>
            </w:pPr>
          </w:p>
          <w:p w:rsidR="002E0F15" w:rsidRPr="00944A90" w:rsidRDefault="002E0F15" w:rsidP="001C5A0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A41B87">
            <w:pPr>
              <w:jc w:val="center"/>
            </w:pPr>
          </w:p>
          <w:p w:rsidR="002E0F15" w:rsidRPr="00944A90" w:rsidRDefault="002E0F15" w:rsidP="00A41B8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44A90">
            <w:pPr>
              <w:jc w:val="center"/>
            </w:pPr>
          </w:p>
          <w:p w:rsidR="002E0F15" w:rsidRPr="009A2E1E" w:rsidRDefault="002E0F15" w:rsidP="00944A90">
            <w:pPr>
              <w:jc w:val="center"/>
            </w:pPr>
            <w: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5E6DC7">
            <w:pPr>
              <w:jc w:val="center"/>
            </w:pPr>
          </w:p>
          <w:p w:rsidR="002E0F15" w:rsidRPr="009A2E1E" w:rsidRDefault="002E0F15" w:rsidP="005E6DC7">
            <w:pPr>
              <w:jc w:val="center"/>
            </w:pPr>
            <w:r>
              <w:t>216</w:t>
            </w:r>
          </w:p>
        </w:tc>
      </w:tr>
    </w:tbl>
    <w:p w:rsidR="005C738F" w:rsidRPr="001C5A08" w:rsidRDefault="005C738F" w:rsidP="005C738F"/>
    <w:p w:rsidR="005C738F" w:rsidRPr="001C5A08" w:rsidRDefault="005C738F" w:rsidP="005C738F"/>
    <w:p w:rsidR="005C738F" w:rsidRPr="001C5A08" w:rsidRDefault="005C738F" w:rsidP="005C738F"/>
    <w:p w:rsidR="005C738F" w:rsidRDefault="005C738F" w:rsidP="005C738F"/>
    <w:p w:rsidR="001C5A08" w:rsidRDefault="001C5A08" w:rsidP="005C738F"/>
    <w:p w:rsidR="001C5A08" w:rsidRDefault="001C5A08" w:rsidP="005C738F"/>
    <w:p w:rsidR="001C5A08" w:rsidRDefault="001C5A08" w:rsidP="005C738F"/>
    <w:p w:rsidR="001C5A08" w:rsidRDefault="001C5A08" w:rsidP="005C738F"/>
    <w:p w:rsidR="0055637E" w:rsidRDefault="0055637E" w:rsidP="005C738F"/>
    <w:p w:rsidR="0055637E" w:rsidRDefault="0055637E" w:rsidP="005C738F"/>
    <w:p w:rsidR="0055637E" w:rsidRDefault="0055637E" w:rsidP="005C738F"/>
    <w:p w:rsidR="0055637E" w:rsidRPr="001C5A08" w:rsidRDefault="0055637E" w:rsidP="005C738F"/>
    <w:p w:rsidR="005C738F" w:rsidRPr="001C5A08" w:rsidRDefault="005C738F" w:rsidP="005C738F"/>
    <w:p w:rsidR="005C738F" w:rsidRPr="001C5A08" w:rsidRDefault="005C738F" w:rsidP="005C738F"/>
    <w:p w:rsidR="005C738F" w:rsidRDefault="00FF5760" w:rsidP="005C738F">
      <w:pPr>
        <w:rPr>
          <w:sz w:val="28"/>
          <w:szCs w:val="28"/>
        </w:rPr>
      </w:pPr>
      <w:r w:rsidRPr="00FF5760">
        <w:rPr>
          <w:sz w:val="28"/>
          <w:szCs w:val="28"/>
        </w:rPr>
        <w:t>Результаты успеваемости 2016-2017</w:t>
      </w:r>
      <w:r w:rsidR="008967DB" w:rsidRPr="005E6DC7">
        <w:rPr>
          <w:sz w:val="28"/>
          <w:szCs w:val="28"/>
        </w:rPr>
        <w:t xml:space="preserve"> </w:t>
      </w:r>
    </w:p>
    <w:p w:rsidR="00C53FA9" w:rsidRPr="0055637E" w:rsidRDefault="00C53FA9" w:rsidP="005C738F">
      <w:pPr>
        <w:rPr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830"/>
        <w:gridCol w:w="790"/>
        <w:gridCol w:w="1276"/>
        <w:gridCol w:w="851"/>
        <w:gridCol w:w="992"/>
        <w:gridCol w:w="1559"/>
        <w:gridCol w:w="1134"/>
        <w:gridCol w:w="992"/>
        <w:gridCol w:w="993"/>
        <w:gridCol w:w="1134"/>
        <w:gridCol w:w="1417"/>
        <w:gridCol w:w="1134"/>
        <w:gridCol w:w="1134"/>
        <w:gridCol w:w="709"/>
      </w:tblGrid>
      <w:tr w:rsidR="00215B35" w:rsidRPr="001C5A08" w:rsidTr="003B762C"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B35" w:rsidRPr="001C5A08" w:rsidRDefault="00215B35" w:rsidP="00215B35">
            <w:pPr>
              <w:jc w:val="center"/>
            </w:pPr>
            <w:r w:rsidRPr="0055637E">
              <w:t>Итоги аттестации</w:t>
            </w:r>
          </w:p>
        </w:tc>
        <w:tc>
          <w:tcPr>
            <w:tcW w:w="149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71BD8" w:rsidP="00271BD8">
            <w:pPr>
              <w:jc w:val="center"/>
            </w:pPr>
            <w:r w:rsidRPr="00FF5760">
              <w:rPr>
                <w:sz w:val="28"/>
                <w:szCs w:val="28"/>
              </w:rPr>
              <w:t>Общеразвиваюшие программы</w:t>
            </w:r>
            <w:r w:rsidRPr="00215B35">
              <w:t xml:space="preserve"> </w:t>
            </w:r>
          </w:p>
        </w:tc>
      </w:tr>
      <w:tr w:rsidR="003B762C" w:rsidRPr="001C5A08" w:rsidTr="00271BD8"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B35" w:rsidRPr="0055637E" w:rsidRDefault="00215B35" w:rsidP="00215B35">
            <w:pPr>
              <w:jc w:val="center"/>
            </w:pPr>
          </w:p>
        </w:tc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>
              <w:t>Народные инструмен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>
              <w:t>Ф</w:t>
            </w:r>
            <w:r w:rsidRPr="00215B35">
              <w:t>ортепиа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>
              <w:t>Струнные инструмент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>
              <w:t>Духовые инструмен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синтеза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>
              <w:t>Сольное п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Хоровое п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271BD8" w:rsidRDefault="00215B35" w:rsidP="00215B35">
            <w:pPr>
              <w:jc w:val="center"/>
              <w:rPr>
                <w:sz w:val="20"/>
                <w:szCs w:val="20"/>
              </w:rPr>
            </w:pPr>
            <w:r w:rsidRPr="00271BD8">
              <w:rPr>
                <w:sz w:val="20"/>
                <w:szCs w:val="20"/>
              </w:rPr>
              <w:t>всего</w:t>
            </w:r>
          </w:p>
        </w:tc>
      </w:tr>
      <w:tr w:rsidR="00271BD8" w:rsidRPr="001C5A08" w:rsidTr="00271BD8"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35" w:rsidRPr="001C5A08" w:rsidRDefault="00215B35" w:rsidP="00215B35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аккорде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ба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балала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гитар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скрип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виолонч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фле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  <w:r w:rsidRPr="001C5A08">
              <w:t>кларн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15B35">
            <w:pPr>
              <w:jc w:val="center"/>
            </w:pPr>
          </w:p>
        </w:tc>
      </w:tr>
      <w:tr w:rsidR="00271BD8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Pr="001C5A08" w:rsidRDefault="0055637E" w:rsidP="002E0F15">
            <w:pPr>
              <w:jc w:val="center"/>
            </w:pPr>
            <w:r w:rsidRPr="001C5A08">
              <w:t>Окончили  учебный  год   на «отлично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Default="002E0F15" w:rsidP="003C5FC9">
            <w:pPr>
              <w:jc w:val="center"/>
            </w:pPr>
            <w:r>
              <w:t>1</w:t>
            </w:r>
          </w:p>
          <w:p w:rsidR="002E0F15" w:rsidRPr="00C0578D" w:rsidRDefault="002E0F15" w:rsidP="003C5FC9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A2E1E" w:rsidRDefault="002E0F15" w:rsidP="003C5FC9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A2E1E" w:rsidRDefault="002E0F15" w:rsidP="003C5FC9">
            <w:pPr>
              <w:jc w:val="center"/>
            </w:pPr>
            <w:r>
              <w:t>65</w:t>
            </w:r>
          </w:p>
        </w:tc>
      </w:tr>
      <w:tr w:rsidR="00271BD8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Pr="001C5A08" w:rsidRDefault="0055637E" w:rsidP="002E0F15">
            <w:pPr>
              <w:jc w:val="center"/>
            </w:pPr>
            <w:r w:rsidRPr="001C5A08">
              <w:t>Окончили  учебный год   на  «5» и «4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A2E1E" w:rsidRDefault="002E0F15" w:rsidP="003C5FC9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A2E1E" w:rsidRDefault="002E0F15" w:rsidP="003C5FC9">
            <w:pPr>
              <w:jc w:val="center"/>
            </w:pPr>
            <w:r>
              <w:t>136</w:t>
            </w:r>
          </w:p>
        </w:tc>
      </w:tr>
      <w:tr w:rsidR="00271BD8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Pr="001C5A08" w:rsidRDefault="0055637E" w:rsidP="002E0F15">
            <w:pPr>
              <w:jc w:val="center"/>
            </w:pPr>
            <w:r w:rsidRPr="001C5A08">
              <w:t>Окончили  учебный  год  с  «3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9A2E1E">
            <w:pPr>
              <w:jc w:val="center"/>
            </w:pPr>
          </w:p>
          <w:p w:rsidR="0055637E" w:rsidRPr="009A2E1E" w:rsidRDefault="002E0F15" w:rsidP="009A2E1E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A2E1E" w:rsidRDefault="002E0F15" w:rsidP="003C5FC9">
            <w:pPr>
              <w:jc w:val="center"/>
            </w:pPr>
            <w:r>
              <w:t>57</w:t>
            </w:r>
          </w:p>
        </w:tc>
      </w:tr>
      <w:tr w:rsidR="00271BD8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Pr="001C5A08" w:rsidRDefault="0055637E" w:rsidP="002E0F15">
            <w:pPr>
              <w:jc w:val="center"/>
            </w:pPr>
            <w:r w:rsidRPr="001C5A08">
              <w:t>Всего  учащихся</w:t>
            </w:r>
          </w:p>
          <w:p w:rsidR="0055637E" w:rsidRPr="001C5A08" w:rsidRDefault="0055637E" w:rsidP="002E0F15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C0578D" w:rsidRDefault="002E0F15" w:rsidP="003C5FC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3C5FC9">
            <w:pPr>
              <w:jc w:val="center"/>
            </w:pPr>
          </w:p>
          <w:p w:rsidR="002E0F15" w:rsidRPr="00944A90" w:rsidRDefault="002E0F15" w:rsidP="003C5FC9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9A2E1E">
            <w:pPr>
              <w:jc w:val="center"/>
            </w:pPr>
          </w:p>
          <w:p w:rsidR="002E0F15" w:rsidRPr="009A2E1E" w:rsidRDefault="002E0F15" w:rsidP="009A2E1E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7E" w:rsidRDefault="0055637E" w:rsidP="009A2E1E">
            <w:pPr>
              <w:jc w:val="center"/>
            </w:pPr>
          </w:p>
          <w:p w:rsidR="002E0F15" w:rsidRPr="009A2E1E" w:rsidRDefault="002E0F15" w:rsidP="009A2E1E">
            <w:pPr>
              <w:jc w:val="center"/>
            </w:pPr>
            <w:r>
              <w:t>258</w:t>
            </w:r>
          </w:p>
        </w:tc>
      </w:tr>
    </w:tbl>
    <w:p w:rsidR="005C738F" w:rsidRPr="001C5A08" w:rsidRDefault="005C738F" w:rsidP="005C738F"/>
    <w:p w:rsidR="005C738F" w:rsidRDefault="005C738F" w:rsidP="005C738F"/>
    <w:p w:rsidR="001C5A08" w:rsidRDefault="001C5A08" w:rsidP="005C738F"/>
    <w:p w:rsidR="001C5A08" w:rsidRDefault="001C5A08" w:rsidP="005C738F"/>
    <w:p w:rsidR="001C5A08" w:rsidRDefault="001C5A08" w:rsidP="005C738F"/>
    <w:p w:rsidR="00215B35" w:rsidRDefault="00215B35" w:rsidP="005C738F"/>
    <w:p w:rsidR="00215B35" w:rsidRDefault="00215B35" w:rsidP="005C738F"/>
    <w:p w:rsidR="001C5A08" w:rsidRDefault="001C5A08" w:rsidP="005C738F"/>
    <w:p w:rsidR="003B762C" w:rsidRDefault="003B762C" w:rsidP="005C738F"/>
    <w:p w:rsidR="003B762C" w:rsidRDefault="003B762C" w:rsidP="005C738F"/>
    <w:p w:rsidR="003B762C" w:rsidRDefault="003B762C" w:rsidP="005C738F"/>
    <w:p w:rsidR="003B762C" w:rsidRDefault="003B762C" w:rsidP="005C738F"/>
    <w:p w:rsidR="002E0F15" w:rsidRDefault="002E0F15" w:rsidP="005C738F"/>
    <w:p w:rsidR="00271BD8" w:rsidRDefault="00271BD8" w:rsidP="005C738F"/>
    <w:p w:rsidR="00FF5760" w:rsidRDefault="00FF5760" w:rsidP="005C738F"/>
    <w:p w:rsidR="00FF5760" w:rsidRPr="00FF5760" w:rsidRDefault="00FF5760" w:rsidP="005C738F">
      <w:pPr>
        <w:rPr>
          <w:sz w:val="28"/>
          <w:szCs w:val="28"/>
        </w:rPr>
      </w:pPr>
      <w:r w:rsidRPr="00FF5760">
        <w:rPr>
          <w:sz w:val="28"/>
          <w:szCs w:val="28"/>
        </w:rPr>
        <w:t>Результаты  итоговой аттестации</w:t>
      </w:r>
      <w:r>
        <w:rPr>
          <w:sz w:val="28"/>
          <w:szCs w:val="28"/>
        </w:rPr>
        <w:t xml:space="preserve"> </w:t>
      </w:r>
      <w:r w:rsidRPr="00FF5760">
        <w:rPr>
          <w:sz w:val="28"/>
          <w:szCs w:val="28"/>
        </w:rPr>
        <w:t>2016-2017</w:t>
      </w:r>
    </w:p>
    <w:p w:rsidR="001C5A08" w:rsidRPr="001C5A08" w:rsidRDefault="001C5A08" w:rsidP="005C738F"/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830"/>
        <w:gridCol w:w="790"/>
        <w:gridCol w:w="1276"/>
        <w:gridCol w:w="851"/>
        <w:gridCol w:w="992"/>
        <w:gridCol w:w="1559"/>
        <w:gridCol w:w="1134"/>
        <w:gridCol w:w="992"/>
        <w:gridCol w:w="993"/>
        <w:gridCol w:w="1134"/>
        <w:gridCol w:w="1417"/>
        <w:gridCol w:w="1134"/>
        <w:gridCol w:w="1134"/>
        <w:gridCol w:w="709"/>
      </w:tblGrid>
      <w:tr w:rsidR="00215B35" w:rsidRPr="001C5A08" w:rsidTr="00271BD8"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B35" w:rsidRPr="001C5A08" w:rsidRDefault="00215B35" w:rsidP="002B5B24">
            <w:pPr>
              <w:jc w:val="center"/>
            </w:pPr>
            <w:r w:rsidRPr="0055637E">
              <w:t>Итоги аттестации</w:t>
            </w:r>
          </w:p>
        </w:tc>
        <w:tc>
          <w:tcPr>
            <w:tcW w:w="149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271BD8" w:rsidRDefault="00215B35" w:rsidP="002B5B24">
            <w:pPr>
              <w:jc w:val="center"/>
              <w:rPr>
                <w:sz w:val="28"/>
                <w:szCs w:val="28"/>
              </w:rPr>
            </w:pPr>
            <w:r w:rsidRPr="00271BD8">
              <w:rPr>
                <w:sz w:val="28"/>
                <w:szCs w:val="28"/>
              </w:rPr>
              <w:t>Общеразвиваюшие программы</w:t>
            </w:r>
          </w:p>
        </w:tc>
      </w:tr>
      <w:tr w:rsidR="00215B35" w:rsidRPr="001C5A08" w:rsidTr="00271BD8"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B35" w:rsidRPr="0055637E" w:rsidRDefault="00215B35" w:rsidP="002B5B24">
            <w:pPr>
              <w:jc w:val="center"/>
            </w:pPr>
          </w:p>
        </w:tc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>
              <w:t>Народные инструмен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>
              <w:t>Ф</w:t>
            </w:r>
            <w:r w:rsidRPr="00215B35">
              <w:t>ортепиа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>
              <w:t>Струнные инструмент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>
              <w:t>Духовые инструмен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синтеза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>
              <w:t>Сольное п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Хоровое п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B35" w:rsidRPr="00271BD8" w:rsidRDefault="00215B35" w:rsidP="002B5B24">
            <w:pPr>
              <w:jc w:val="center"/>
              <w:rPr>
                <w:sz w:val="20"/>
                <w:szCs w:val="20"/>
              </w:rPr>
            </w:pPr>
            <w:r w:rsidRPr="00271BD8">
              <w:rPr>
                <w:sz w:val="20"/>
                <w:szCs w:val="20"/>
              </w:rPr>
              <w:t>всего</w:t>
            </w:r>
          </w:p>
        </w:tc>
      </w:tr>
      <w:tr w:rsidR="00215B35" w:rsidRPr="001C5A08" w:rsidTr="00271BD8"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35" w:rsidRPr="001C5A08" w:rsidRDefault="00215B35" w:rsidP="002B5B24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аккорде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ба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балала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гитар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скрип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виолонч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фле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  <w:r w:rsidRPr="001C5A08">
              <w:t>кларн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35" w:rsidRPr="001C5A08" w:rsidRDefault="00215B35" w:rsidP="002B5B24">
            <w:pPr>
              <w:jc w:val="center"/>
            </w:pPr>
          </w:p>
        </w:tc>
      </w:tr>
      <w:tr w:rsidR="002E0F15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Окончили  учебный  год   на «отлично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32</w:t>
            </w:r>
          </w:p>
        </w:tc>
      </w:tr>
      <w:tr w:rsidR="002E0F15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Окончили  учебный год   на  «5» и «4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27</w:t>
            </w:r>
          </w:p>
        </w:tc>
      </w:tr>
      <w:tr w:rsidR="002E0F15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Окончили  учебный  год  с  «3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13</w:t>
            </w:r>
          </w:p>
        </w:tc>
      </w:tr>
      <w:tr w:rsidR="002E0F15" w:rsidRPr="001C5A08" w:rsidTr="00271BD8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Pr="001C5A08" w:rsidRDefault="002E0F15" w:rsidP="004168CB">
            <w:pPr>
              <w:jc w:val="center"/>
            </w:pPr>
            <w:r w:rsidRPr="001C5A08">
              <w:t>Всего  учащихся</w:t>
            </w:r>
          </w:p>
          <w:p w:rsidR="002E0F15" w:rsidRPr="001C5A08" w:rsidRDefault="002E0F15" w:rsidP="004168CB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C0578D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44A90" w:rsidRDefault="002E0F15" w:rsidP="002B5B2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5" w:rsidRDefault="002E0F15" w:rsidP="002B5B24">
            <w:pPr>
              <w:jc w:val="center"/>
            </w:pPr>
          </w:p>
          <w:p w:rsidR="002E0F15" w:rsidRPr="009A2E1E" w:rsidRDefault="002E0F15" w:rsidP="002B5B24">
            <w:pPr>
              <w:jc w:val="center"/>
            </w:pPr>
            <w:r>
              <w:t>72</w:t>
            </w:r>
          </w:p>
        </w:tc>
      </w:tr>
    </w:tbl>
    <w:p w:rsidR="005C738F" w:rsidRPr="001C5A08" w:rsidRDefault="005C738F" w:rsidP="005C738F"/>
    <w:p w:rsidR="005C738F" w:rsidRPr="001C5A08" w:rsidRDefault="005C738F" w:rsidP="005C738F"/>
    <w:p w:rsidR="005C738F" w:rsidRPr="001C5A08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738F" w:rsidRPr="001C5A08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738F" w:rsidRPr="001C5A08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738F" w:rsidRPr="001C5A08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738F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15B35" w:rsidRDefault="00215B35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15B35" w:rsidRPr="001C5A08" w:rsidRDefault="00215B35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C738F" w:rsidRPr="001C5A08" w:rsidRDefault="005C738F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B867C3" w:rsidRDefault="00377455" w:rsidP="0037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</w:rPr>
      </w:pPr>
      <w:proofErr w:type="gramStart"/>
      <w:r w:rsidRPr="003279B0">
        <w:rPr>
          <w:b/>
          <w:color w:val="000000" w:themeColor="text1"/>
        </w:rPr>
        <w:t>Творческие коллективы, солисты и достижения (методобъединения конкурсы, городские, районные, областные, всероссийские, региональные, и т.д.), стипендиаты</w:t>
      </w:r>
      <w:proofErr w:type="gramEnd"/>
    </w:p>
    <w:p w:rsidR="00077A70" w:rsidRDefault="00215B35" w:rsidP="0000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зультаты участия в конкурсах 2017 г. </w:t>
      </w:r>
    </w:p>
    <w:tbl>
      <w:tblPr>
        <w:tblStyle w:val="a6"/>
        <w:tblW w:w="15192" w:type="dxa"/>
        <w:jc w:val="center"/>
        <w:tblInd w:w="-230" w:type="dxa"/>
        <w:tblLayout w:type="fixed"/>
        <w:tblLook w:val="04A0" w:firstRow="1" w:lastRow="0" w:firstColumn="1" w:lastColumn="0" w:noHBand="0" w:noVBand="1"/>
      </w:tblPr>
      <w:tblGrid>
        <w:gridCol w:w="660"/>
        <w:gridCol w:w="2467"/>
        <w:gridCol w:w="1782"/>
        <w:gridCol w:w="1559"/>
        <w:gridCol w:w="2052"/>
        <w:gridCol w:w="1079"/>
        <w:gridCol w:w="918"/>
        <w:gridCol w:w="863"/>
        <w:gridCol w:w="915"/>
        <w:gridCol w:w="1432"/>
        <w:gridCol w:w="1465"/>
      </w:tblGrid>
      <w:tr w:rsidR="00255C1A" w:rsidRPr="00726330" w:rsidTr="00D56837">
        <w:trPr>
          <w:trHeight w:val="60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3775" w:type="dxa"/>
            <w:gridSpan w:val="4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езультат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О концертмейстера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обедитель</w:t>
            </w:r>
          </w:p>
        </w:tc>
        <w:tc>
          <w:tcPr>
            <w:tcW w:w="918" w:type="dxa"/>
            <w:noWrap/>
            <w:hideMark/>
          </w:tcPr>
          <w:p w:rsidR="00255C1A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изер</w:t>
            </w:r>
          </w:p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</w:tc>
        <w:tc>
          <w:tcPr>
            <w:tcW w:w="863" w:type="dxa"/>
            <w:hideMark/>
          </w:tcPr>
          <w:p w:rsidR="00D56837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57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56837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079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2389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63-ий Международный фестиваль-конкурс детских</w:t>
            </w:r>
            <w:proofErr w:type="gramStart"/>
            <w:r w:rsidRPr="00726330">
              <w:rPr>
                <w:sz w:val="20"/>
                <w:szCs w:val="20"/>
              </w:rPr>
              <w:t>,ю</w:t>
            </w:r>
            <w:proofErr w:type="gramEnd"/>
            <w:r w:rsidRPr="00726330">
              <w:rPr>
                <w:sz w:val="20"/>
                <w:szCs w:val="20"/>
              </w:rPr>
              <w:t>ношеских,взрослых и профессиональных творческих коллективов  «Берега Надежды- Москва»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идоро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 место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шева Л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43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IX Российский открытый детско </w:t>
            </w:r>
            <w:proofErr w:type="gramStart"/>
            <w:r w:rsidRPr="00726330">
              <w:rPr>
                <w:sz w:val="20"/>
                <w:szCs w:val="20"/>
              </w:rPr>
              <w:t>–ю</w:t>
            </w:r>
            <w:proofErr w:type="gramEnd"/>
            <w:r w:rsidRPr="00726330">
              <w:rPr>
                <w:sz w:val="20"/>
                <w:szCs w:val="20"/>
              </w:rPr>
              <w:t>ношеский Музыкальный фестиваль «Серебряная нота»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биненко Дани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винько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арасев Александ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 Л.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верьянов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26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детский и юношеский конкурс пианистов «Классика и современность» г</w:t>
            </w:r>
            <w:proofErr w:type="gramStart"/>
            <w:r w:rsidRPr="00726330">
              <w:rPr>
                <w:sz w:val="20"/>
                <w:szCs w:val="20"/>
              </w:rPr>
              <w:t>.К</w:t>
            </w:r>
            <w:proofErr w:type="gramEnd"/>
            <w:r w:rsidRPr="00726330">
              <w:rPr>
                <w:sz w:val="20"/>
                <w:szCs w:val="20"/>
              </w:rPr>
              <w:t>оломна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омн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омн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55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hideMark/>
          </w:tcPr>
          <w:p w:rsidR="00255C1A" w:rsidRPr="00D56837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56837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73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II Межд</w:t>
            </w:r>
            <w:proofErr w:type="gramStart"/>
            <w:r w:rsidRPr="00726330">
              <w:rPr>
                <w:sz w:val="20"/>
                <w:szCs w:val="20"/>
              </w:rPr>
              <w:t>y</w:t>
            </w:r>
            <w:proofErr w:type="gramEnd"/>
            <w:r w:rsidRPr="00726330">
              <w:rPr>
                <w:sz w:val="20"/>
                <w:szCs w:val="20"/>
              </w:rPr>
              <w:t>народный фестиваль-конкурс «Увеличительное стекло"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9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ровкова Алена/Никогосян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/ Бакалдина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739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Фестиваль детского и юношеского творчества «Эстафета искусств-2017» 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улин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есницкая Тать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Гуляева Анн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 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"Балагур"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/ Бочкова Л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 Л.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D56837" w:rsidRPr="00726330" w:rsidTr="00D56837">
        <w:trPr>
          <w:trHeight w:val="845"/>
          <w:jc w:val="center"/>
        </w:trPr>
        <w:tc>
          <w:tcPr>
            <w:tcW w:w="660" w:type="dxa"/>
            <w:vMerge w:val="restart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6.</w:t>
            </w:r>
          </w:p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учащихс</w:t>
            </w:r>
            <w:proofErr w:type="gramStart"/>
            <w:r w:rsidRPr="00726330">
              <w:rPr>
                <w:sz w:val="20"/>
                <w:szCs w:val="20"/>
              </w:rPr>
              <w:t>я-</w:t>
            </w:r>
            <w:proofErr w:type="gramEnd"/>
            <w:r w:rsidRPr="00726330">
              <w:rPr>
                <w:sz w:val="20"/>
                <w:szCs w:val="20"/>
              </w:rPr>
              <w:t xml:space="preserve"> пианистов ДМШ и ДШИ  </w:t>
            </w:r>
            <w:r w:rsidRPr="00726330">
              <w:rPr>
                <w:sz w:val="20"/>
                <w:szCs w:val="20"/>
              </w:rPr>
              <w:lastRenderedPageBreak/>
              <w:t>Красногорского методического объединения</w:t>
            </w:r>
          </w:p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«Ступени к мастерству»</w:t>
            </w: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Метод.  Объединение</w:t>
            </w:r>
          </w:p>
        </w:tc>
        <w:tc>
          <w:tcPr>
            <w:tcW w:w="1559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Анжела/Шершукова Мария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900"/>
          <w:jc w:val="center"/>
        </w:trPr>
        <w:tc>
          <w:tcPr>
            <w:tcW w:w="660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никова Светлана/Шуклина Варвара</w:t>
            </w:r>
          </w:p>
        </w:tc>
        <w:tc>
          <w:tcPr>
            <w:tcW w:w="1079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D56837" w:rsidRPr="00726330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ролова Т.В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венько Иван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арасев Александр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71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7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исполнителей на гитаре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дов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ргаче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ёгин А.Ю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дов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ачин Дани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ёгин А.Ю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дов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заров Яков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дов К.О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70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8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исполнителей на духовых инструментах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Гуляева Анн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улин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кушкин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инец Плато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амсонов Владислав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ерчиу Диа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ровко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итвинов Федо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аленко Владими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91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9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исполнителей на народных инструментах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тр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оменко Миха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ванов А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тр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вердохлебов Кирил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ванов А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тр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тепанов Данил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Зюрин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85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0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исполнителей на струнных народных инструментах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алаян Оскар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 Л.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знецов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 Л.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Самохин Антон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 Л.А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97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«Балагур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/ Бочкова Л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хабино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«Синте балалайка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 Курилова Н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69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Московский областной конкурс </w:t>
            </w:r>
            <w:proofErr w:type="gramStart"/>
            <w:r w:rsidRPr="00726330">
              <w:rPr>
                <w:sz w:val="20"/>
                <w:szCs w:val="20"/>
              </w:rPr>
              <w:t>сольного</w:t>
            </w:r>
            <w:proofErr w:type="gramEnd"/>
            <w:r w:rsidRPr="00726330">
              <w:rPr>
                <w:sz w:val="20"/>
                <w:szCs w:val="20"/>
              </w:rPr>
              <w:t> и ансамблевого музицирования «Блокфлейты волшебные звуки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есной Городо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инец Плато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1329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2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конкурс юных пианистов «Старинные танцы»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лгопрудный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идоро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шева Л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87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3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I МЕЖДУНАРОДНОГО ФЕСТИВАЛЯ КОНКУРСА "ВОЛШЕБНЫЙ МИР ИСКУССТВА-2017"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бина Олес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Найде6нышева Василис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46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льшакова Ольг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87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4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</w:t>
            </w:r>
            <w:proofErr w:type="gramStart"/>
            <w:r w:rsidRPr="00726330">
              <w:rPr>
                <w:sz w:val="20"/>
                <w:szCs w:val="20"/>
              </w:rPr>
              <w:t>III</w:t>
            </w:r>
            <w:proofErr w:type="gramEnd"/>
            <w:r w:rsidRPr="00726330">
              <w:rPr>
                <w:sz w:val="20"/>
                <w:szCs w:val="20"/>
              </w:rPr>
              <w:t>Открытый межзональный конкурс пианистов - учащихся ДМШ и ДШИ Московской области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арасев Александ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57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5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V Открытый региональный фестиваль-конкурс эстрадно-джазовой музыки «Tutti-Jazz»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скрипачей "Кантабиле"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шова Е.Д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</w:tr>
      <w:tr w:rsidR="00255C1A" w:rsidRPr="00726330" w:rsidTr="00D56837">
        <w:trPr>
          <w:trHeight w:val="1979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конкурс сольного исполнения на народных инструментах «Кубок виртуозов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746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7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«Юный вокалист» Красногорского</w:t>
            </w:r>
            <w:r w:rsidR="00D56837">
              <w:rPr>
                <w:sz w:val="20"/>
                <w:szCs w:val="20"/>
              </w:rPr>
              <w:t xml:space="preserve"> </w:t>
            </w:r>
            <w:r w:rsidRPr="00726330">
              <w:rPr>
                <w:sz w:val="20"/>
                <w:szCs w:val="20"/>
              </w:rPr>
              <w:t>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ольшакова Ольг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Колбина Олес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ан-при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лодых Вале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йденышева Василис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FF0000"/>
                <w:sz w:val="20"/>
                <w:szCs w:val="20"/>
              </w:rPr>
            </w:pPr>
            <w:r w:rsidRPr="00D56837">
              <w:rPr>
                <w:color w:val="FF0000"/>
                <w:sz w:val="20"/>
                <w:szCs w:val="20"/>
              </w:rPr>
              <w:t>Вителли Соф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FF0000"/>
                <w:sz w:val="20"/>
                <w:szCs w:val="20"/>
              </w:rPr>
            </w:pPr>
            <w:r w:rsidRPr="00D56837">
              <w:rPr>
                <w:color w:val="FF0000"/>
                <w:sz w:val="20"/>
                <w:szCs w:val="20"/>
              </w:rPr>
              <w:t>Сингх Симр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FF0000"/>
                <w:sz w:val="20"/>
                <w:szCs w:val="20"/>
              </w:rPr>
            </w:pPr>
            <w:r w:rsidRPr="00D56837">
              <w:rPr>
                <w:color w:val="FF0000"/>
                <w:sz w:val="20"/>
                <w:szCs w:val="20"/>
              </w:rPr>
              <w:t>Ершов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FF0000"/>
                <w:sz w:val="20"/>
                <w:szCs w:val="20"/>
              </w:rPr>
            </w:pPr>
            <w:r w:rsidRPr="00D56837">
              <w:rPr>
                <w:color w:val="FF0000"/>
                <w:sz w:val="20"/>
                <w:szCs w:val="20"/>
              </w:rPr>
              <w:t>И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82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8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скрипачей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Грузинова Софь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чакова Н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Фарбер Савв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чакова Н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Цветкова Елизавет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чакова Н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ырев Александ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рджидзе Е.П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Николь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шова Е.Д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7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55C1A" w:rsidRPr="00D56837" w:rsidRDefault="00D56837" w:rsidP="00D5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56837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EF4EAC" w:rsidRPr="00726330" w:rsidTr="00EF4EAC">
        <w:trPr>
          <w:trHeight w:val="1220"/>
          <w:jc w:val="center"/>
        </w:trPr>
        <w:tc>
          <w:tcPr>
            <w:tcW w:w="660" w:type="dxa"/>
            <w:vMerge w:val="restart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9.</w:t>
            </w:r>
          </w:p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ткрытый межзональный конкурс учащихся ДМШ и ДШИ юных исполнителей на классической гитаре </w:t>
            </w:r>
            <w:r w:rsidRPr="00726330">
              <w:rPr>
                <w:bCs/>
                <w:sz w:val="20"/>
                <w:szCs w:val="20"/>
              </w:rPr>
              <w:t>«Мир гитары» </w:t>
            </w:r>
          </w:p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ая Слобода</w:t>
            </w:r>
          </w:p>
        </w:tc>
        <w:tc>
          <w:tcPr>
            <w:tcW w:w="2052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ачин Данила</w:t>
            </w:r>
          </w:p>
        </w:tc>
        <w:tc>
          <w:tcPr>
            <w:tcW w:w="1079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ёгин А.Ю.</w:t>
            </w:r>
          </w:p>
        </w:tc>
        <w:tc>
          <w:tcPr>
            <w:tcW w:w="1465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EF4EAC" w:rsidRPr="00726330" w:rsidTr="00EF4EAC">
        <w:trPr>
          <w:trHeight w:val="840"/>
          <w:jc w:val="center"/>
        </w:trPr>
        <w:tc>
          <w:tcPr>
            <w:tcW w:w="660" w:type="dxa"/>
            <w:vMerge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ая Слобода</w:t>
            </w:r>
          </w:p>
        </w:tc>
        <w:tc>
          <w:tcPr>
            <w:tcW w:w="2052" w:type="dxa"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ргачева Анастасия</w:t>
            </w:r>
          </w:p>
        </w:tc>
        <w:tc>
          <w:tcPr>
            <w:tcW w:w="1079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ёгин А.Ю.</w:t>
            </w:r>
          </w:p>
        </w:tc>
        <w:tc>
          <w:tcPr>
            <w:tcW w:w="1465" w:type="dxa"/>
            <w:noWrap/>
            <w:hideMark/>
          </w:tcPr>
          <w:p w:rsidR="00EF4EAC" w:rsidRPr="00726330" w:rsidRDefault="00EF4EAC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EF4EAC">
        <w:trPr>
          <w:trHeight w:val="759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0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лимпиада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устовойтенко Его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акарова Соф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аржавина Екатери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увае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верьянов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ратище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лчакова И.К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рев Георги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тин Андре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лчакова И.К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аварская Ари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ерасимов Владими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ыльмаВирине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рабельникова Поли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конку</w:t>
            </w:r>
            <w:proofErr w:type="gramStart"/>
            <w:r w:rsidRPr="00726330">
              <w:rPr>
                <w:sz w:val="20"/>
                <w:szCs w:val="20"/>
              </w:rPr>
              <w:t>рс скр</w:t>
            </w:r>
            <w:proofErr w:type="gramEnd"/>
            <w:r w:rsidRPr="00726330">
              <w:rPr>
                <w:sz w:val="20"/>
                <w:szCs w:val="20"/>
              </w:rPr>
              <w:t>ипачей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рюссель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дина Али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рджидзе Е.П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EF4EAC">
        <w:trPr>
          <w:trHeight w:val="613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2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Зональный конкурс на духовых инструментах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ушк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инец Плато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ушкино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кушкин</w:t>
            </w:r>
            <w:r w:rsidR="00EF4EAC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  <w:r w:rsidR="00EF4EAC" w:rsidRPr="00EF4EAC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ерчиу</w:t>
            </w:r>
            <w:r w:rsidR="00EF4EAC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73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3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I Всероссийский конкурс академического вокала  им А.Е. Варламова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ольшакова Ольг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Колбина Олес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лодых Вале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Тихомирова </w:t>
            </w:r>
            <w:r w:rsidRPr="00726330">
              <w:rPr>
                <w:sz w:val="20"/>
                <w:szCs w:val="20"/>
              </w:rPr>
              <w:lastRenderedPageBreak/>
              <w:t>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 xml:space="preserve">Одельская </w:t>
            </w:r>
            <w:r w:rsidRPr="00726330">
              <w:rPr>
                <w:sz w:val="20"/>
                <w:szCs w:val="20"/>
              </w:rPr>
              <w:lastRenderedPageBreak/>
              <w:t>И.В.</w:t>
            </w:r>
          </w:p>
        </w:tc>
      </w:tr>
      <w:tr w:rsidR="00255C1A" w:rsidRPr="00726330" w:rsidTr="00D56837">
        <w:trPr>
          <w:trHeight w:val="108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нкурс юных пианистов «Наши надежды» Красногорского методического объединения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биненко Дани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чева Эмил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ыстрова Е.Б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дрявин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ршуков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EF4EAC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ровкова Алена/ Никогосян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/ Бакалдина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96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5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юношеский конкурс пианистов «Памятные даты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9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99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6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фортепианный конкурс </w:t>
            </w:r>
            <w:r w:rsidRPr="00726330">
              <w:rPr>
                <w:bCs/>
                <w:sz w:val="20"/>
                <w:szCs w:val="20"/>
              </w:rPr>
              <w:t>«Секреты фортепианного мастерства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ий Посад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Кудрявина Дарь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ий Посад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идоро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шева Л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ий Посад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оропа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авловский Посад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арасев Александ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9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 хоровой фестиваль-конкурс «Голоса весны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ор «Росинки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ихачева И.А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ор «Мечта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горова Е.О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«Синяя птица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горова Е.О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ор «Рассвет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рнеева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</w:tr>
      <w:tr w:rsidR="00D56837" w:rsidRPr="00726330" w:rsidTr="00EF4EAC">
        <w:trPr>
          <w:trHeight w:val="728"/>
          <w:jc w:val="center"/>
        </w:trPr>
        <w:tc>
          <w:tcPr>
            <w:tcW w:w="660" w:type="dxa"/>
            <w:vMerge w:val="restart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8.</w:t>
            </w:r>
          </w:p>
        </w:tc>
        <w:tc>
          <w:tcPr>
            <w:tcW w:w="2467" w:type="dxa"/>
            <w:vMerge w:val="restart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конкур</w:t>
            </w:r>
            <w:proofErr w:type="gramStart"/>
            <w:r w:rsidRPr="00726330">
              <w:rPr>
                <w:sz w:val="20"/>
                <w:szCs w:val="20"/>
              </w:rPr>
              <w:t>с-</w:t>
            </w:r>
            <w:proofErr w:type="gramEnd"/>
            <w:r w:rsidRPr="00726330">
              <w:rPr>
                <w:sz w:val="20"/>
                <w:szCs w:val="20"/>
              </w:rPr>
              <w:t xml:space="preserve"> фестиваль музыкально-художественного творчества «Праздник детства»</w:t>
            </w:r>
          </w:p>
        </w:tc>
        <w:tc>
          <w:tcPr>
            <w:tcW w:w="178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D56837" w:rsidRPr="00726330" w:rsidTr="00EF4EAC">
        <w:trPr>
          <w:trHeight w:val="1277"/>
          <w:jc w:val="center"/>
        </w:trPr>
        <w:tc>
          <w:tcPr>
            <w:tcW w:w="660" w:type="dxa"/>
            <w:vMerge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05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«Синте-балалайка»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 Курилова Н.В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EF4EAC">
        <w:trPr>
          <w:trHeight w:val="617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9.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Конкурс учащихся Красногорского МО по специальности  ЭМИ 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тр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сс Светла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тод.  Объединение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тр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Аверьянова Дарь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EF4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9346B0">
        <w:trPr>
          <w:trHeight w:val="778"/>
          <w:jc w:val="center"/>
        </w:trPr>
        <w:tc>
          <w:tcPr>
            <w:tcW w:w="660" w:type="dxa"/>
            <w:vMerge w:val="restart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0.</w:t>
            </w:r>
          </w:p>
        </w:tc>
        <w:tc>
          <w:tcPr>
            <w:tcW w:w="2467" w:type="dxa"/>
            <w:vMerge w:val="restart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ая открытая  теоретическая олимпиада</w:t>
            </w: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убна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шков Геннадий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убна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льиных Елизавета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D56837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убна</w:t>
            </w:r>
          </w:p>
        </w:tc>
        <w:tc>
          <w:tcPr>
            <w:tcW w:w="205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горов Сергей</w:t>
            </w:r>
          </w:p>
        </w:tc>
        <w:tc>
          <w:tcPr>
            <w:tcW w:w="1079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вченко Н.И.</w:t>
            </w:r>
          </w:p>
        </w:tc>
        <w:tc>
          <w:tcPr>
            <w:tcW w:w="1465" w:type="dxa"/>
            <w:noWrap/>
            <w:hideMark/>
          </w:tcPr>
          <w:p w:rsidR="00D56837" w:rsidRPr="00726330" w:rsidRDefault="00D56837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9346B0">
        <w:trPr>
          <w:trHeight w:val="1979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 фестиваль-конкурс «</w:t>
            </w:r>
            <w:proofErr w:type="gramStart"/>
            <w:r w:rsidRPr="00726330">
              <w:rPr>
                <w:sz w:val="20"/>
                <w:szCs w:val="20"/>
              </w:rPr>
              <w:t>Общественная</w:t>
            </w:r>
            <w:proofErr w:type="gramEnd"/>
            <w:r w:rsidRPr="00726330">
              <w:rPr>
                <w:sz w:val="20"/>
                <w:szCs w:val="20"/>
              </w:rPr>
              <w:t xml:space="preserve"> филармония-играют преподаватели» (народные инструменты)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Электросталь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Зюрин В.В.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57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2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конкурс пианистов </w:t>
            </w:r>
            <w:r w:rsidRPr="00726330">
              <w:rPr>
                <w:bCs/>
                <w:sz w:val="20"/>
                <w:szCs w:val="20"/>
              </w:rPr>
              <w:t>«Волшебные звуки рояля»</w:t>
            </w: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есной Городо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9346B0">
        <w:trPr>
          <w:trHeight w:val="996"/>
          <w:jc w:val="center"/>
        </w:trPr>
        <w:tc>
          <w:tcPr>
            <w:tcW w:w="660" w:type="dxa"/>
            <w:vMerge w:val="restart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3.</w:t>
            </w:r>
          </w:p>
        </w:tc>
        <w:tc>
          <w:tcPr>
            <w:tcW w:w="2467" w:type="dxa"/>
            <w:vMerge w:val="restart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I Всероссийский конкурс исполнителей на духовых инструментах «Возрождая традиции»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 Ан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итвинов Федор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ровков Иван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9346B0" w:rsidRPr="00726330" w:rsidTr="009346B0">
        <w:trPr>
          <w:trHeight w:val="718"/>
          <w:jc w:val="center"/>
        </w:trPr>
        <w:tc>
          <w:tcPr>
            <w:tcW w:w="660" w:type="dxa"/>
            <w:vMerge w:val="restart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4.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конкурс пианистов «Гармонии возвышенная власть…»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ытищи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9346B0">
        <w:trPr>
          <w:trHeight w:val="558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ытищи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9346B0">
        <w:trPr>
          <w:trHeight w:val="531"/>
          <w:jc w:val="center"/>
        </w:trPr>
        <w:tc>
          <w:tcPr>
            <w:tcW w:w="660" w:type="dxa"/>
            <w:vMerge w:val="restart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5.</w:t>
            </w:r>
          </w:p>
        </w:tc>
        <w:tc>
          <w:tcPr>
            <w:tcW w:w="2467" w:type="dxa"/>
            <w:vMerge w:val="restart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ая Областная  открытая  теоретическая олимпиада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убн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арбер Савв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убн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оропаева Ан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ифорова Л.С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9346B0">
        <w:trPr>
          <w:trHeight w:val="703"/>
          <w:jc w:val="center"/>
        </w:trPr>
        <w:tc>
          <w:tcPr>
            <w:tcW w:w="660" w:type="dxa"/>
            <w:vMerge w:val="restart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6.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 xml:space="preserve">V Российский фестиваль-конкурс юных пианистов </w:t>
            </w:r>
            <w:r w:rsidRPr="00726330">
              <w:rPr>
                <w:sz w:val="20"/>
                <w:szCs w:val="20"/>
              </w:rPr>
              <w:lastRenderedPageBreak/>
              <w:t>и органистов «Вехи  классической музыки»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внова Мари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 Мари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Шершукова Мария 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63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Шершукова  Ярослав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ыльмаВирине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63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ербиненко Даниил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стыря Еле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63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арасев Александр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овгородская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94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 Мария/Боровкова Але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калдина В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</w:tr>
      <w:tr w:rsidR="009346B0" w:rsidRPr="00726330" w:rsidTr="009346B0">
        <w:trPr>
          <w:trHeight w:val="1695"/>
          <w:jc w:val="center"/>
        </w:trPr>
        <w:tc>
          <w:tcPr>
            <w:tcW w:w="660" w:type="dxa"/>
            <w:vMerge w:val="restart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7.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Международный конкурс детского, юношеского и взрослого творчества «Ветер талантов» 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 </w:t>
            </w:r>
          </w:p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ор «Росинка»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истякова Т.А./ Лихачева И.А./ Рашкова Ж.Н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Гуляев Михаил 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околова Еле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горова Е.О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госян Мари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Югай Диана 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9346B0">
        <w:trPr>
          <w:trHeight w:val="278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льиных Елизавет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аржавина Екатери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ириллова Мари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 Анна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9346B0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оменко Михаил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ванов А.А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9346B0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Ярославль</w:t>
            </w:r>
          </w:p>
        </w:tc>
        <w:tc>
          <w:tcPr>
            <w:tcW w:w="205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знецова Мария</w:t>
            </w:r>
          </w:p>
        </w:tc>
        <w:tc>
          <w:tcPr>
            <w:tcW w:w="1079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</w:t>
            </w:r>
          </w:p>
        </w:tc>
        <w:tc>
          <w:tcPr>
            <w:tcW w:w="1465" w:type="dxa"/>
            <w:noWrap/>
            <w:hideMark/>
          </w:tcPr>
          <w:p w:rsidR="009346B0" w:rsidRPr="00726330" w:rsidRDefault="009346B0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9346B0">
        <w:trPr>
          <w:trHeight w:val="582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8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VII Межрегиональный открытый конкурс юных исполнителей на блокфлейте им. В.М.Блажевича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инец Плато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9346B0">
        <w:trPr>
          <w:trHeight w:val="1174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кушкин 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карева Т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758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9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 Московский Международный Открытый Фестивальакадемического сольного пения "Серебряный голос"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ольшакова Ольга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глов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3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Колбина Олеся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4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Цвелева-Житенева Лиз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151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VI Всероссийский конкурс по Вокалу и Инструментальному исполнительству «Соловушка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олгоград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дриянова Диа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 место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ыстро</w:t>
            </w:r>
            <w:r>
              <w:rPr>
                <w:sz w:val="20"/>
                <w:szCs w:val="20"/>
              </w:rPr>
              <w:t>ва</w:t>
            </w:r>
            <w:r w:rsidRPr="00726330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211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II Всероссийский конкурс мультимедийных и печатных работ «П.И.Чайковский в зеркале мировой культуры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жний Новгород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58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noWrap/>
            <w:hideMark/>
          </w:tcPr>
          <w:p w:rsidR="00255C1A" w:rsidRPr="009346B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346B0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55C1A" w:rsidRPr="00726330" w:rsidTr="00D56837">
        <w:trPr>
          <w:trHeight w:val="669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2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XХI Международный фестивал</w:t>
            </w:r>
            <w:proofErr w:type="gramStart"/>
            <w:r w:rsidRPr="00726330">
              <w:rPr>
                <w:sz w:val="20"/>
                <w:szCs w:val="20"/>
              </w:rPr>
              <w:t>ь-</w:t>
            </w:r>
            <w:proofErr w:type="gramEnd"/>
            <w:r w:rsidRPr="00726330">
              <w:rPr>
                <w:sz w:val="20"/>
                <w:szCs w:val="20"/>
              </w:rPr>
              <w:t xml:space="preserve"> конкурс «MusicaClassica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уз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Юхневич 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уз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уз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дрявина Дар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691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3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Московский областной открытый  конкурс  музыкально-электронного творчества  «Весенний калейдоскоп» 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имки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Ансамбль «Синте-балалайка» 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 Курилова Н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026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4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 конкурс юных пианистов имени Якова Флиера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рехово-Зуево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летнов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никеева Р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2700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овский Областной открытый  фестиваль-конкурс сольного и ансамблевого исполнительства на  оркестровых инструментах</w:t>
            </w:r>
            <w:r>
              <w:rPr>
                <w:sz w:val="20"/>
                <w:szCs w:val="20"/>
              </w:rPr>
              <w:t xml:space="preserve"> </w:t>
            </w:r>
            <w:r w:rsidRPr="00726330">
              <w:rPr>
                <w:sz w:val="20"/>
                <w:szCs w:val="20"/>
              </w:rPr>
              <w:t>«Чеховская весна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Чех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26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6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 конкурс «Колыбель России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раелянГеворг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арбер Савв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чакова Н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рузинова Софь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чакова Н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аилян М.Л.</w:t>
            </w:r>
          </w:p>
        </w:tc>
      </w:tr>
      <w:tr w:rsidR="00255C1A" w:rsidRPr="00726330" w:rsidTr="00D56837">
        <w:trPr>
          <w:trHeight w:val="900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7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фестиваль  «Песенка года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околова Еле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Егорова Е.О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йденышева Василис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олощук Вероник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бина Олес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Цвелева-Житенева Елизавет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91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ткрытый фестиваль «Семь нот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ородско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бина Олес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898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49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конкур</w:t>
            </w:r>
            <w:proofErr w:type="gramStart"/>
            <w:r w:rsidRPr="00726330">
              <w:rPr>
                <w:sz w:val="20"/>
                <w:szCs w:val="20"/>
              </w:rPr>
              <w:t>с-</w:t>
            </w:r>
            <w:proofErr w:type="gramEnd"/>
            <w:r w:rsidRPr="00726330">
              <w:rPr>
                <w:sz w:val="20"/>
                <w:szCs w:val="20"/>
              </w:rPr>
              <w:t xml:space="preserve"> фестиваль детского и юношеского творчества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еликий Новгород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тарший хор «Красногорье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зизова О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льянова Л.М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еликий Новгород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арова Мари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льянова Л.М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58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noWrap/>
            <w:hideMark/>
          </w:tcPr>
          <w:p w:rsidR="00255C1A" w:rsidRPr="009346B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55C1A" w:rsidRPr="00726330" w:rsidTr="00D56837">
        <w:trPr>
          <w:trHeight w:val="703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0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Х</w:t>
            </w:r>
            <w:proofErr w:type="gramStart"/>
            <w:r w:rsidRPr="00726330">
              <w:rPr>
                <w:sz w:val="20"/>
                <w:szCs w:val="20"/>
              </w:rPr>
              <w:t>V</w:t>
            </w:r>
            <w:proofErr w:type="gramEnd"/>
            <w:r w:rsidRPr="00726330">
              <w:rPr>
                <w:sz w:val="20"/>
                <w:szCs w:val="20"/>
              </w:rPr>
              <w:t xml:space="preserve"> Московский Международный детско-юношеский фестиваль «Звучит Москва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 Миха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льшаков</w:t>
            </w:r>
            <w:r>
              <w:rPr>
                <w:sz w:val="20"/>
                <w:szCs w:val="20"/>
              </w:rPr>
              <w:t xml:space="preserve"> </w:t>
            </w:r>
            <w:r w:rsidRPr="00726330">
              <w:rPr>
                <w:sz w:val="20"/>
                <w:szCs w:val="20"/>
              </w:rPr>
              <w:t>Алексе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имонова Анастас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айденышева Василис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лбина Олес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Цвелева – Житенев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3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льшакова Ольг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Одельская И.В.</w:t>
            </w:r>
          </w:p>
        </w:tc>
      </w:tr>
      <w:tr w:rsidR="00255C1A" w:rsidRPr="00726330" w:rsidTr="00D56837">
        <w:trPr>
          <w:trHeight w:val="181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1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  открытый детский фестиваль джазовой музыки  «JAZZPROMENADE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зональ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Раменское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Участник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шова Е.Д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шина С.В.</w:t>
            </w:r>
          </w:p>
        </w:tc>
      </w:tr>
      <w:tr w:rsidR="00255C1A" w:rsidRPr="00726330" w:rsidTr="00D56837">
        <w:trPr>
          <w:trHeight w:val="826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интернет-конкурс «Озорная весна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инте-балалайк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 Курилова Н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9346B0">
        <w:trPr>
          <w:trHeight w:val="505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3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VII</w:t>
            </w:r>
            <w:r>
              <w:rPr>
                <w:sz w:val="20"/>
                <w:szCs w:val="20"/>
              </w:rPr>
              <w:t xml:space="preserve"> </w:t>
            </w:r>
            <w:r w:rsidRPr="00726330">
              <w:rPr>
                <w:sz w:val="20"/>
                <w:szCs w:val="20"/>
              </w:rPr>
              <w:t>Международный конкурс  детского и молодежного творчества «Славься, Отечество!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оменко Миха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ванов А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9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/Гуля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9346B0">
        <w:trPr>
          <w:trHeight w:val="783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улин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Зюрин В.В.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«Синтебалалайка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 Курилова Н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9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знецова Мария/Прохоров Миха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ириллова Мар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Гуля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Филатова О.Н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6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митров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Ансамбль   «Мозаика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урилова Н.В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1567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4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фестиваль-конкурс  детского и юношеского творчества «</w:t>
            </w:r>
            <w:proofErr w:type="gramStart"/>
            <w:r w:rsidRPr="00726330">
              <w:rPr>
                <w:sz w:val="20"/>
                <w:szCs w:val="20"/>
              </w:rPr>
              <w:t>Бегущая</w:t>
            </w:r>
            <w:proofErr w:type="gramEnd"/>
            <w:r w:rsidRPr="00726330">
              <w:rPr>
                <w:sz w:val="20"/>
                <w:szCs w:val="20"/>
              </w:rPr>
              <w:t xml:space="preserve"> по волнам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идоро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шова Л.Н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9346B0">
        <w:trPr>
          <w:trHeight w:val="561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55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 Всероссийская заочная теоретическая олимпиада «Загадки госпожи Мелодии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Сандраков Даниил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ихолап Надежд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исеева 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 м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емидова Елизавет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родуля Улья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уманов Вениами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баев Иван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орошенко Ксен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Исачкин Матве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озлова Ки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Преображенская А.С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58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noWrap/>
            <w:hideMark/>
          </w:tcPr>
          <w:p w:rsidR="00255C1A" w:rsidRPr="009346B0" w:rsidRDefault="009346B0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346B0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55C1A" w:rsidRPr="00726330" w:rsidTr="00D56837">
        <w:trPr>
          <w:trHeight w:val="734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6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детско-юношеский фестиваль «</w:t>
            </w:r>
            <w:proofErr w:type="gramStart"/>
            <w:r w:rsidRPr="00726330">
              <w:rPr>
                <w:sz w:val="20"/>
                <w:szCs w:val="20"/>
              </w:rPr>
              <w:t>Бегущая</w:t>
            </w:r>
            <w:proofErr w:type="gramEnd"/>
            <w:r w:rsidRPr="00726330">
              <w:rPr>
                <w:sz w:val="20"/>
                <w:szCs w:val="20"/>
              </w:rPr>
              <w:t xml:space="preserve"> по волнам»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Лобачева Эмилия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ыстрова Е.Б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шков Геннадий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2 место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ыстрова Е.Б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615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осква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аньшина Александр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Дипломант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ыстрова Е.Б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9346B0">
        <w:trPr>
          <w:trHeight w:val="987"/>
          <w:jc w:val="center"/>
        </w:trPr>
        <w:tc>
          <w:tcPr>
            <w:tcW w:w="660" w:type="dxa"/>
            <w:vMerge w:val="restart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lastRenderedPageBreak/>
              <w:t>57.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vMerge w:val="restart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X Всероссийский фестиваль-конкурс народного искусства  «Хранители наследия России» </w:t>
            </w:r>
          </w:p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/Гуляева Анн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 место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очкова Л.А./Филатова О.Н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D56837">
        <w:trPr>
          <w:trHeight w:val="300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Балаян Оскар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3 место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очкова Л.А. 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Николаева Л.В.</w:t>
            </w:r>
          </w:p>
        </w:tc>
      </w:tr>
      <w:tr w:rsidR="00255C1A" w:rsidRPr="00726330" w:rsidTr="009346B0">
        <w:trPr>
          <w:trHeight w:val="231"/>
          <w:jc w:val="center"/>
        </w:trPr>
        <w:tc>
          <w:tcPr>
            <w:tcW w:w="660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Красногорск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Зюрин В.В.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1 место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3600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8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фестиваль-конкурс  детского и юношеского творчества «Из Грузии с любовью» (Тбилиси) в рамках Международного проекта творческого и личностного развития детей и молодежи «Дети XXI века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билиси</w:t>
            </w:r>
          </w:p>
        </w:tc>
        <w:tc>
          <w:tcPr>
            <w:tcW w:w="2052" w:type="dxa"/>
            <w:noWrap/>
            <w:hideMark/>
          </w:tcPr>
          <w:p w:rsidR="00255C1A" w:rsidRPr="00726330" w:rsidRDefault="00255C1A" w:rsidP="0093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 xml:space="preserve">Большакова </w:t>
            </w:r>
            <w:r w:rsidR="009346B0">
              <w:rPr>
                <w:sz w:val="20"/>
                <w:szCs w:val="20"/>
              </w:rPr>
              <w:t>О</w:t>
            </w:r>
            <w:r w:rsidRPr="00726330">
              <w:rPr>
                <w:sz w:val="20"/>
                <w:szCs w:val="20"/>
              </w:rPr>
              <w:t>льг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  <w:r w:rsidR="009346B0" w:rsidRPr="009346B0">
              <w:rPr>
                <w:sz w:val="20"/>
                <w:szCs w:val="20"/>
              </w:rPr>
              <w:t>1 место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  <w:tr w:rsidR="00255C1A" w:rsidRPr="00726330" w:rsidTr="00D56837">
        <w:trPr>
          <w:trHeight w:val="2415"/>
          <w:jc w:val="center"/>
        </w:trPr>
        <w:tc>
          <w:tcPr>
            <w:tcW w:w="660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59.</w:t>
            </w:r>
          </w:p>
        </w:tc>
        <w:tc>
          <w:tcPr>
            <w:tcW w:w="2467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 фестиваль детского художественного творчества «Песенка года» во Всероссийском детском центре «Орленок»</w:t>
            </w:r>
          </w:p>
        </w:tc>
        <w:tc>
          <w:tcPr>
            <w:tcW w:w="178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уапсе</w:t>
            </w:r>
          </w:p>
        </w:tc>
        <w:tc>
          <w:tcPr>
            <w:tcW w:w="205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Цвелева-Житенева Елизавета</w:t>
            </w:r>
          </w:p>
        </w:tc>
        <w:tc>
          <w:tcPr>
            <w:tcW w:w="1079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Тихомирова Т.Л.</w:t>
            </w:r>
          </w:p>
        </w:tc>
        <w:tc>
          <w:tcPr>
            <w:tcW w:w="1465" w:type="dxa"/>
            <w:noWrap/>
            <w:hideMark/>
          </w:tcPr>
          <w:p w:rsidR="00255C1A" w:rsidRPr="00726330" w:rsidRDefault="00255C1A" w:rsidP="000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  <w:r w:rsidRPr="00726330">
              <w:rPr>
                <w:sz w:val="20"/>
                <w:szCs w:val="20"/>
              </w:rPr>
              <w:t> </w:t>
            </w:r>
          </w:p>
        </w:tc>
      </w:tr>
    </w:tbl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560"/>
        <w:gridCol w:w="2126"/>
        <w:gridCol w:w="850"/>
        <w:gridCol w:w="851"/>
        <w:gridCol w:w="1276"/>
        <w:gridCol w:w="850"/>
        <w:gridCol w:w="1701"/>
        <w:gridCol w:w="1559"/>
      </w:tblGrid>
      <w:tr w:rsidR="00255C1A" w:rsidRPr="00001FC8" w:rsidTr="00293CF7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О концертмейстера</w:t>
            </w:r>
          </w:p>
        </w:tc>
      </w:tr>
      <w:tr w:rsidR="00255C1A" w:rsidRPr="00001FC8" w:rsidTr="00293CF7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FC8">
              <w:rPr>
                <w:rFonts w:ascii="Calibri" w:hAnsi="Calibri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FC8">
              <w:rPr>
                <w:rFonts w:ascii="Calibri" w:hAnsi="Calibri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FC8">
              <w:rPr>
                <w:rFonts w:ascii="Calibri" w:hAnsi="Calibri"/>
                <w:color w:val="000000"/>
                <w:sz w:val="16"/>
                <w:szCs w:val="16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FC8">
              <w:rPr>
                <w:rFonts w:ascii="Calibri" w:hAnsi="Calibri"/>
                <w:color w:val="000000"/>
                <w:sz w:val="16"/>
                <w:szCs w:val="16"/>
              </w:rPr>
              <w:t>Участ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5C1A" w:rsidRPr="00001FC8" w:rsidTr="00293CF7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еждународный молодежный конкурс музыкального искусства им. А.К.Глаз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Петрозавод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Кириллова Мар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латова О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еждународный финал конкурс детского и молодежного  творчества «Славьс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1FC8">
              <w:rPr>
                <w:color w:val="000000"/>
                <w:sz w:val="20"/>
                <w:szCs w:val="20"/>
              </w:rPr>
              <w:t xml:space="preserve">Отечество!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Гуляе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латова О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Николаева Л.В.</w:t>
            </w:r>
          </w:p>
        </w:tc>
      </w:tr>
      <w:tr w:rsidR="00255C1A" w:rsidRPr="00001FC8" w:rsidTr="00293CF7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Кириллова Ма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латова О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Николаева Л.В.</w:t>
            </w:r>
          </w:p>
        </w:tc>
      </w:tr>
      <w:tr w:rsidR="00255C1A" w:rsidRPr="00001FC8" w:rsidTr="00293CF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конкурс концертмей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Павловский Пос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Галиахметов Ф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фортепианный конкурс «Техническое мастерство юного пиани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Юхневич Я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Еникеева Р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Клетнова Александ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Еникеева Р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Воропае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Рыбакова И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Вахрушев Макс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ишина С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Олимпиада «Знатоки гитары» Красногорского методического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тод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ъеди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ед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Лесной Ник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Пастух О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тод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ъеди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ед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Иванов Влади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Пастух О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тод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proofErr w:type="gramEnd"/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ъеди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ед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Шерошовец Анд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Пастух О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VI Фестиваль-конкурс юных талантов «Волшебная сила голубого потока — МОСГАЗ зажигает звезд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уляев Миха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Цвелева-Житенева</w:t>
            </w:r>
            <w:r w:rsidRPr="00001F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FC8">
              <w:rPr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Андреенко Паве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Колбина Олес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Филимонова Анаст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Большакова Оль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конкурс исполнителей русского романс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Цвелева-Житенева Елиза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«Продлись, продлись, очарованье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уляев Миха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Колбина Олес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Филимонова Анаст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Панасенко Макс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Большакова Оль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лодых Вал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1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Московский областной конкурс-фестиваль «Областная общественная филармония-творчество без гран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Наро-Фом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Зюрин В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3CF7" w:rsidRPr="00001FC8" w:rsidTr="00293CF7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8.</w:t>
            </w:r>
          </w:p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F7" w:rsidRPr="00001FC8" w:rsidRDefault="00293CF7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 фестиваль-конкурс патриотической песни «С чего начинается Родина…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F7" w:rsidRPr="00001FC8" w:rsidRDefault="00293CF7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идно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F7" w:rsidRPr="00001FC8" w:rsidRDefault="00293CF7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Цвелева </w:t>
            </w:r>
            <w:proofErr w:type="gramStart"/>
            <w:r w:rsidRPr="00001FC8">
              <w:rPr>
                <w:color w:val="000000"/>
                <w:sz w:val="20"/>
                <w:szCs w:val="20"/>
              </w:rPr>
              <w:t>–Ж</w:t>
            </w:r>
            <w:proofErr w:type="gramEnd"/>
            <w:r w:rsidRPr="00001FC8">
              <w:rPr>
                <w:color w:val="000000"/>
                <w:sz w:val="20"/>
                <w:szCs w:val="20"/>
              </w:rPr>
              <w:t>итенева Елизав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93CF7" w:rsidRPr="00001FC8" w:rsidTr="00293CF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F7" w:rsidRPr="00001FC8" w:rsidRDefault="00293CF7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F7" w:rsidRPr="00001FC8" w:rsidRDefault="00293CF7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F7" w:rsidRPr="00001FC8" w:rsidRDefault="00293CF7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еждународный многожанровый фестиваль-конкурс культуры и искусств «Итальянские вечера в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Александр Козыр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Гурджидзе Е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ишина С.В.</w:t>
            </w:r>
          </w:p>
        </w:tc>
      </w:tr>
      <w:tr w:rsidR="00255C1A" w:rsidRPr="00001FC8" w:rsidTr="00293CF7">
        <w:trPr>
          <w:trHeight w:val="1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конкурс-фестиваль «</w:t>
            </w:r>
            <w:proofErr w:type="gramStart"/>
            <w:r w:rsidRPr="00001FC8">
              <w:rPr>
                <w:color w:val="000000"/>
                <w:sz w:val="20"/>
                <w:szCs w:val="20"/>
              </w:rPr>
              <w:t>Областная</w:t>
            </w:r>
            <w:proofErr w:type="gramEnd"/>
            <w:r w:rsidRPr="00001FC8">
              <w:rPr>
                <w:color w:val="000000"/>
                <w:sz w:val="20"/>
                <w:szCs w:val="20"/>
              </w:rPr>
              <w:t xml:space="preserve"> общественная филармония-играют преподаватели (вок.  и инструментальное исполнительство) 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уб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ервасова Т.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Московский областной открытый конкурс электроакустической музыки «Творческий дебют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Величко Екатери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Щел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Морев Георг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Щелкова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Российский открытый музыкальный фестиваль-конкурс памяти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Шевченко Н.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Шевченко Н.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еоргия Свиридова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Осс Светл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Шевченко Н.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jc w:val="center"/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«И в сердце светит  Русь</w:t>
            </w:r>
            <w:r w:rsidRPr="00001FC8">
              <w:rPr>
                <w:b/>
                <w:bCs/>
                <w:color w:val="000000"/>
                <w:sz w:val="20"/>
                <w:szCs w:val="20"/>
              </w:rPr>
              <w:t>…»</w:t>
            </w:r>
            <w:r w:rsidRPr="00001FC8">
              <w:rPr>
                <w:color w:val="000000"/>
                <w:sz w:val="20"/>
                <w:szCs w:val="20"/>
              </w:rPr>
              <w:t> и Российская научно-практическая конференция «Путь к тради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уляев Миха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Цвелева-Житенева Елиза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Колбина Олес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Филимонова Анаст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Большакова Оль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Тихомирова Т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Гуляе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Филатова О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Николаева Л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Воропае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Рыбакова И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Козырев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Гурджидзе Е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ишина С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Ансамбль «Камертон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293C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Гурджидзе Е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Мишина С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 xml:space="preserve">Ансамбль «Кантабиле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ова Е.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Одельская И.В.</w:t>
            </w:r>
          </w:p>
        </w:tc>
      </w:tr>
      <w:tr w:rsidR="00255C1A" w:rsidRPr="00001FC8" w:rsidTr="00293C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Балаш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Воропаева В.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color w:val="000000"/>
                <w:sz w:val="20"/>
                <w:szCs w:val="20"/>
              </w:rPr>
            </w:pPr>
            <w:r w:rsidRPr="00001FC8">
              <w:rPr>
                <w:color w:val="000000"/>
                <w:sz w:val="20"/>
                <w:szCs w:val="20"/>
              </w:rPr>
              <w:t>Воропаева В.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1A" w:rsidRPr="00001FC8" w:rsidRDefault="00255C1A" w:rsidP="00001F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FC8">
              <w:rPr>
                <w:rFonts w:ascii="Calibri" w:hAnsi="Calibri"/>
                <w:color w:val="000000"/>
                <w:sz w:val="20"/>
                <w:szCs w:val="20"/>
              </w:rPr>
              <w:t>Николаева Л.В.</w:t>
            </w:r>
          </w:p>
        </w:tc>
      </w:tr>
    </w:tbl>
    <w:p w:rsidR="00001FC8" w:rsidRDefault="00001FC8" w:rsidP="0000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</w:rPr>
      </w:pPr>
    </w:p>
    <w:p w:rsidR="00001FC8" w:rsidRDefault="00001FC8" w:rsidP="0000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93CF7" w:rsidRPr="00001FC8" w:rsidRDefault="00293CF7" w:rsidP="0000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77A70" w:rsidRPr="003279B0" w:rsidRDefault="00077A70" w:rsidP="0037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</w:rPr>
      </w:pPr>
    </w:p>
    <w:p w:rsidR="00E40399" w:rsidRPr="003279B0" w:rsidRDefault="00E40399" w:rsidP="00E40399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9B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типендиаты </w:t>
      </w:r>
      <w:r w:rsidR="00215B35">
        <w:rPr>
          <w:rFonts w:ascii="Times New Roman" w:hAnsi="Times New Roman"/>
          <w:b/>
          <w:color w:val="000000" w:themeColor="text1"/>
          <w:sz w:val="24"/>
          <w:szCs w:val="24"/>
        </w:rPr>
        <w:t>(январь-май 2017 и сентябрь-декабрь 2017 г.)</w:t>
      </w:r>
      <w:r w:rsidR="002B5B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40399" w:rsidRPr="003279B0" w:rsidRDefault="00E40399" w:rsidP="00E40399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9B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 стипендия</w:t>
      </w:r>
    </w:p>
    <w:tbl>
      <w:tblPr>
        <w:tblW w:w="12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705"/>
        <w:gridCol w:w="2966"/>
        <w:gridCol w:w="2693"/>
        <w:gridCol w:w="3110"/>
      </w:tblGrid>
      <w:tr w:rsidR="00E40399" w:rsidRPr="002201E3" w:rsidTr="00293CF7">
        <w:tc>
          <w:tcPr>
            <w:tcW w:w="550" w:type="dxa"/>
          </w:tcPr>
          <w:p w:rsidR="00E40399" w:rsidRPr="002201E3" w:rsidRDefault="00E40399" w:rsidP="005E6DC7">
            <w:r w:rsidRPr="002201E3">
              <w:t>№</w:t>
            </w:r>
          </w:p>
        </w:tc>
        <w:tc>
          <w:tcPr>
            <w:tcW w:w="2705" w:type="dxa"/>
          </w:tcPr>
          <w:p w:rsidR="00E40399" w:rsidRPr="002201E3" w:rsidRDefault="00E40399" w:rsidP="005E6DC7">
            <w:pPr>
              <w:jc w:val="center"/>
              <w:rPr>
                <w:b/>
              </w:rPr>
            </w:pPr>
            <w:r w:rsidRPr="002201E3">
              <w:rPr>
                <w:b/>
              </w:rPr>
              <w:t>Фамилия,</w:t>
            </w:r>
            <w:r>
              <w:rPr>
                <w:b/>
              </w:rPr>
              <w:t xml:space="preserve"> </w:t>
            </w:r>
            <w:r w:rsidRPr="002201E3">
              <w:rPr>
                <w:b/>
              </w:rPr>
              <w:t>имя участника</w:t>
            </w:r>
          </w:p>
        </w:tc>
        <w:tc>
          <w:tcPr>
            <w:tcW w:w="2966" w:type="dxa"/>
          </w:tcPr>
          <w:p w:rsidR="00E40399" w:rsidRPr="002201E3" w:rsidRDefault="00E40399" w:rsidP="005E6DC7">
            <w:pPr>
              <w:jc w:val="center"/>
              <w:rPr>
                <w:b/>
              </w:rPr>
            </w:pPr>
            <w:r w:rsidRPr="002201E3">
              <w:rPr>
                <w:b/>
              </w:rPr>
              <w:t>специальность</w:t>
            </w:r>
          </w:p>
        </w:tc>
        <w:tc>
          <w:tcPr>
            <w:tcW w:w="2693" w:type="dxa"/>
          </w:tcPr>
          <w:p w:rsidR="00E40399" w:rsidRPr="002201E3" w:rsidRDefault="00E40399" w:rsidP="005E6DC7">
            <w:pPr>
              <w:jc w:val="center"/>
              <w:rPr>
                <w:b/>
              </w:rPr>
            </w:pPr>
            <w:r w:rsidRPr="002201E3">
              <w:rPr>
                <w:b/>
              </w:rPr>
              <w:t>Преподаватель</w:t>
            </w:r>
          </w:p>
        </w:tc>
        <w:tc>
          <w:tcPr>
            <w:tcW w:w="3110" w:type="dxa"/>
          </w:tcPr>
          <w:p w:rsidR="00E40399" w:rsidRPr="002201E3" w:rsidRDefault="00E40399" w:rsidP="005E6DC7">
            <w:pPr>
              <w:jc w:val="center"/>
              <w:rPr>
                <w:b/>
              </w:rPr>
            </w:pPr>
            <w:r w:rsidRPr="002201E3">
              <w:rPr>
                <w:b/>
              </w:rPr>
              <w:t>Концертмейстер</w:t>
            </w:r>
          </w:p>
        </w:tc>
      </w:tr>
      <w:tr w:rsidR="009F3BE7" w:rsidRPr="002201E3" w:rsidTr="00293CF7">
        <w:tc>
          <w:tcPr>
            <w:tcW w:w="12024" w:type="dxa"/>
            <w:gridSpan w:val="5"/>
          </w:tcPr>
          <w:p w:rsidR="009F3BE7" w:rsidRPr="009F3BE7" w:rsidRDefault="009F3BE7" w:rsidP="009F3BE7">
            <w:pPr>
              <w:jc w:val="center"/>
              <w:rPr>
                <w:b/>
              </w:rPr>
            </w:pPr>
            <w:r w:rsidRPr="009F3BE7">
              <w:rPr>
                <w:b/>
              </w:rPr>
              <w:t>январь-май 2017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Большакова Ольг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вокал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Тихомирова Т.Л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Одельская И.В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2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Юдина Алин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скрипка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Гурджидзе Е.П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Мишина С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3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Фарбер Савв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теоретический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Никифорова Л.С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4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Кудрявина  Дарь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фортепиано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Еникеева Р.А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5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Донскова Лиди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фортепиано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Новгородская В.В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6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Юхневич Ян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фортепиано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Еникеева Р.А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7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Гуляева Анн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флейта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Филатова О.Н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Николаева Л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8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Чемирис Василисс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кларнет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Кокарева Т.В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Михаилян М.Л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9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Мешков Геннадий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теоретический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Никифорова Л.С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0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Углова Дарь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вокал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Тихомирова Т.Л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1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Цвелева - Житенева Елизавета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вокал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Тихомирова Т.Л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2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Колбина Олес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вокал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Тихомирова Т.Л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3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Никогосян  Мари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фортепиано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Мишина С.В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4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Балаян Оскар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балалайка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Бочкова Л.А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  <w:r w:rsidRPr="00A7002C">
              <w:t>Николаева Л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5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Дергачева Анастаси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гитара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Серегин А.Ю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6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Назаров Яков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гитара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Седов О.К.</w:t>
            </w:r>
          </w:p>
        </w:tc>
        <w:tc>
          <w:tcPr>
            <w:tcW w:w="3110" w:type="dxa"/>
          </w:tcPr>
          <w:p w:rsidR="004B4BE8" w:rsidRPr="00A7002C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A7002C" w:rsidRDefault="004B4BE8" w:rsidP="009F3BE7">
            <w:pPr>
              <w:jc w:val="center"/>
            </w:pPr>
            <w:r w:rsidRPr="00A7002C">
              <w:t>17</w:t>
            </w:r>
          </w:p>
        </w:tc>
        <w:tc>
          <w:tcPr>
            <w:tcW w:w="2705" w:type="dxa"/>
          </w:tcPr>
          <w:p w:rsidR="004B4BE8" w:rsidRPr="00A7002C" w:rsidRDefault="004B4BE8" w:rsidP="009F3BE7">
            <w:pPr>
              <w:jc w:val="center"/>
            </w:pPr>
            <w:r w:rsidRPr="00A7002C">
              <w:t>Ушакова Дарья</w:t>
            </w:r>
          </w:p>
        </w:tc>
        <w:tc>
          <w:tcPr>
            <w:tcW w:w="2966" w:type="dxa"/>
          </w:tcPr>
          <w:p w:rsidR="004B4BE8" w:rsidRPr="00A7002C" w:rsidRDefault="004B4BE8" w:rsidP="009F3BE7">
            <w:pPr>
              <w:jc w:val="center"/>
            </w:pPr>
            <w:r w:rsidRPr="00A7002C">
              <w:t>теоретический</w:t>
            </w:r>
          </w:p>
        </w:tc>
        <w:tc>
          <w:tcPr>
            <w:tcW w:w="2693" w:type="dxa"/>
          </w:tcPr>
          <w:p w:rsidR="004B4BE8" w:rsidRPr="00A7002C" w:rsidRDefault="004B4BE8" w:rsidP="009F3BE7">
            <w:pPr>
              <w:jc w:val="center"/>
            </w:pPr>
            <w:r w:rsidRPr="00A7002C">
              <w:t>Чистякова Т.А.</w:t>
            </w:r>
          </w:p>
        </w:tc>
        <w:tc>
          <w:tcPr>
            <w:tcW w:w="3110" w:type="dxa"/>
          </w:tcPr>
          <w:p w:rsidR="004B4BE8" w:rsidRDefault="004B4BE8" w:rsidP="009F3BE7">
            <w:pPr>
              <w:jc w:val="center"/>
            </w:pPr>
          </w:p>
        </w:tc>
      </w:tr>
      <w:tr w:rsidR="009F3BE7" w:rsidRPr="002201E3" w:rsidTr="00293CF7">
        <w:tc>
          <w:tcPr>
            <w:tcW w:w="12024" w:type="dxa"/>
            <w:gridSpan w:val="5"/>
          </w:tcPr>
          <w:p w:rsidR="009F3BE7" w:rsidRPr="009F3BE7" w:rsidRDefault="009F3BE7" w:rsidP="009F3BE7">
            <w:pPr>
              <w:jc w:val="center"/>
              <w:rPr>
                <w:b/>
              </w:rPr>
            </w:pPr>
            <w:r w:rsidRPr="009F3BE7">
              <w:rPr>
                <w:b/>
              </w:rPr>
              <w:t>сентябрь-декабрь 2017 г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Большаков Алексей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вокал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Тихомирова Т.Л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2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Юхневич Яна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ортепиано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Еникеева Р.А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3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Колбина Олес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вокал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Тихомирова Т.Л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4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Филимонова Анастаси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вокал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Тихомирова Т.Л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5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Никогосян Мари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ортепиано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Мишина С.В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6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Сербиненко Даниил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ортепиано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Новгородская В.В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7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Клетнова Александра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ортепиано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Еникеева Р.А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8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Гуляева Анна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лейта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Филатова О.Н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Николаева Л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9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Сулина Мари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лейта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Филатова О.Н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Николаева Л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0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Гуляев Михаил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вокал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Тихомирова Т.Л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1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Кириллова Мари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лейта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Филатова О.Н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Николаева Л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lastRenderedPageBreak/>
              <w:t>12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Карасев Александр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фортепиано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Новгородская В.В.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3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Саварская Арина</w:t>
            </w:r>
          </w:p>
        </w:tc>
        <w:tc>
          <w:tcPr>
            <w:tcW w:w="2966" w:type="dxa"/>
          </w:tcPr>
          <w:p w:rsidR="004B4BE8" w:rsidRPr="00295F72" w:rsidRDefault="009F3BE7" w:rsidP="009F3BE7">
            <w:pPr>
              <w:jc w:val="center"/>
            </w:pPr>
            <w:r>
              <w:t>т</w:t>
            </w:r>
            <w:r w:rsidR="004B4BE8" w:rsidRPr="00295F72">
              <w:t>еоретич</w:t>
            </w:r>
            <w:r>
              <w:t>еская</w:t>
            </w:r>
            <w:r w:rsidR="004B4BE8" w:rsidRPr="00295F72">
              <w:t xml:space="preserve"> олимпиада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Никифорова Л.С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4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Фоменко Михаил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баян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Иванов А.А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5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Молодых Валери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вокал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Тихомирова Т.Л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  <w:r w:rsidRPr="00295F72">
              <w:t>Одельская И.В.</w:t>
            </w: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6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Осс Светлана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синтезатор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Шевченко Н.И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7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Аверьянова Дарья</w:t>
            </w:r>
          </w:p>
        </w:tc>
        <w:tc>
          <w:tcPr>
            <w:tcW w:w="2966" w:type="dxa"/>
          </w:tcPr>
          <w:p w:rsidR="004B4BE8" w:rsidRPr="00295F72" w:rsidRDefault="004B4BE8" w:rsidP="009F3BE7">
            <w:pPr>
              <w:jc w:val="center"/>
            </w:pPr>
            <w:r w:rsidRPr="00295F72">
              <w:t>синтезатор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Шевченко Н.И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  <w:tr w:rsidR="004B4BE8" w:rsidRPr="002201E3" w:rsidTr="00293CF7">
        <w:tc>
          <w:tcPr>
            <w:tcW w:w="550" w:type="dxa"/>
          </w:tcPr>
          <w:p w:rsidR="004B4BE8" w:rsidRPr="00295F72" w:rsidRDefault="004B4BE8" w:rsidP="009F3BE7">
            <w:pPr>
              <w:jc w:val="center"/>
            </w:pPr>
            <w:r w:rsidRPr="00295F72">
              <w:t>18</w:t>
            </w:r>
          </w:p>
        </w:tc>
        <w:tc>
          <w:tcPr>
            <w:tcW w:w="2705" w:type="dxa"/>
          </w:tcPr>
          <w:p w:rsidR="004B4BE8" w:rsidRPr="00295F72" w:rsidRDefault="004B4BE8" w:rsidP="009F3BE7">
            <w:pPr>
              <w:jc w:val="center"/>
            </w:pPr>
            <w:r w:rsidRPr="00295F72">
              <w:t>Сандраков Даниил</w:t>
            </w:r>
          </w:p>
        </w:tc>
        <w:tc>
          <w:tcPr>
            <w:tcW w:w="2966" w:type="dxa"/>
          </w:tcPr>
          <w:p w:rsidR="004B4BE8" w:rsidRPr="00295F72" w:rsidRDefault="009F3BE7" w:rsidP="009F3BE7">
            <w:pPr>
              <w:jc w:val="center"/>
            </w:pPr>
            <w:r>
              <w:t>т</w:t>
            </w:r>
            <w:r w:rsidR="004B4BE8" w:rsidRPr="00295F72">
              <w:t>еоретич</w:t>
            </w:r>
            <w:r>
              <w:t>еская</w:t>
            </w:r>
            <w:r w:rsidR="004B4BE8" w:rsidRPr="00295F72">
              <w:t xml:space="preserve"> олимпиада</w:t>
            </w:r>
          </w:p>
        </w:tc>
        <w:tc>
          <w:tcPr>
            <w:tcW w:w="2693" w:type="dxa"/>
          </w:tcPr>
          <w:p w:rsidR="004B4BE8" w:rsidRPr="00295F72" w:rsidRDefault="004B4BE8" w:rsidP="009F3BE7">
            <w:pPr>
              <w:jc w:val="center"/>
            </w:pPr>
            <w:r w:rsidRPr="00295F72">
              <w:t>Преображенская А.С.</w:t>
            </w:r>
          </w:p>
        </w:tc>
        <w:tc>
          <w:tcPr>
            <w:tcW w:w="3110" w:type="dxa"/>
          </w:tcPr>
          <w:p w:rsidR="004B4BE8" w:rsidRPr="00295F72" w:rsidRDefault="004B4BE8" w:rsidP="009F3BE7">
            <w:pPr>
              <w:jc w:val="center"/>
            </w:pPr>
          </w:p>
        </w:tc>
      </w:tr>
    </w:tbl>
    <w:p w:rsidR="00E40399" w:rsidRDefault="00E40399" w:rsidP="00E40399">
      <w:pPr>
        <w:rPr>
          <w:b/>
          <w:color w:val="FF0000"/>
        </w:rPr>
      </w:pPr>
    </w:p>
    <w:p w:rsidR="00D770B8" w:rsidRDefault="00E40399" w:rsidP="00E40399">
      <w:pPr>
        <w:rPr>
          <w:b/>
          <w:color w:val="000000" w:themeColor="text1"/>
        </w:rPr>
      </w:pPr>
      <w:r w:rsidRPr="003279B0">
        <w:rPr>
          <w:b/>
          <w:color w:val="000000" w:themeColor="text1"/>
        </w:rPr>
        <w:t>Стипендиаты  Губернатора Московской области на 201</w:t>
      </w:r>
      <w:r w:rsidR="00215B35">
        <w:rPr>
          <w:b/>
          <w:color w:val="000000" w:themeColor="text1"/>
        </w:rPr>
        <w:t>7</w:t>
      </w:r>
      <w:r w:rsidRPr="003279B0">
        <w:rPr>
          <w:b/>
          <w:color w:val="000000" w:themeColor="text1"/>
        </w:rPr>
        <w:t xml:space="preserve"> год  </w:t>
      </w:r>
    </w:p>
    <w:p w:rsidR="00E40399" w:rsidRPr="008B016A" w:rsidRDefault="00E40399" w:rsidP="00E40399">
      <w:pPr>
        <w:rPr>
          <w:b/>
          <w:color w:val="FF0000"/>
        </w:rPr>
      </w:pPr>
      <w:r w:rsidRPr="003279B0">
        <w:rPr>
          <w:b/>
          <w:color w:val="000000" w:themeColor="text1"/>
        </w:rPr>
        <w:t>Дети с ограниченными возможностями здоровья</w:t>
      </w:r>
    </w:p>
    <w:tbl>
      <w:tblPr>
        <w:tblW w:w="14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6"/>
        <w:gridCol w:w="4962"/>
        <w:gridCol w:w="3543"/>
      </w:tblGrid>
      <w:tr w:rsidR="00B12432" w:rsidRPr="004B3755" w:rsidTr="00B12432">
        <w:trPr>
          <w:trHeight w:val="553"/>
        </w:trPr>
        <w:tc>
          <w:tcPr>
            <w:tcW w:w="1843" w:type="dxa"/>
          </w:tcPr>
          <w:p w:rsidR="00B12432" w:rsidRPr="00E40399" w:rsidRDefault="00B12432" w:rsidP="00E403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3826" w:type="dxa"/>
            <w:shd w:val="clear" w:color="auto" w:fill="auto"/>
          </w:tcPr>
          <w:p w:rsidR="00B12432" w:rsidRPr="00E40399" w:rsidRDefault="00B12432" w:rsidP="00E40399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.И.О.</w:t>
            </w:r>
          </w:p>
          <w:p w:rsidR="00B12432" w:rsidRPr="00E40399" w:rsidRDefault="00B12432" w:rsidP="00E40399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типендиата</w:t>
            </w:r>
          </w:p>
        </w:tc>
        <w:tc>
          <w:tcPr>
            <w:tcW w:w="4962" w:type="dxa"/>
            <w:shd w:val="clear" w:color="auto" w:fill="auto"/>
          </w:tcPr>
          <w:p w:rsidR="00B12432" w:rsidRPr="00E40399" w:rsidRDefault="00B12432" w:rsidP="005E6DC7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пециальность, класс, программа обучения</w:t>
            </w:r>
          </w:p>
          <w:p w:rsidR="00B12432" w:rsidRPr="00E40399" w:rsidRDefault="00B12432" w:rsidP="00E40399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(общая, адаптированная, специальная)</w:t>
            </w:r>
          </w:p>
        </w:tc>
        <w:tc>
          <w:tcPr>
            <w:tcW w:w="3543" w:type="dxa"/>
            <w:shd w:val="clear" w:color="auto" w:fill="auto"/>
          </w:tcPr>
          <w:p w:rsidR="00B12432" w:rsidRPr="00E40399" w:rsidRDefault="00B12432" w:rsidP="00E40399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ИО</w:t>
            </w:r>
          </w:p>
          <w:p w:rsidR="00B12432" w:rsidRPr="00E40399" w:rsidRDefault="00B12432" w:rsidP="00E40399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преподавателя</w:t>
            </w:r>
          </w:p>
        </w:tc>
      </w:tr>
      <w:tr w:rsidR="00B12432" w:rsidRPr="004A42E5" w:rsidTr="00B12432">
        <w:trPr>
          <w:trHeight w:val="559"/>
        </w:trPr>
        <w:tc>
          <w:tcPr>
            <w:tcW w:w="1843" w:type="dxa"/>
          </w:tcPr>
          <w:p w:rsidR="00B12432" w:rsidRDefault="00B12432" w:rsidP="00B12432">
            <w:pPr>
              <w:jc w:val="center"/>
            </w:pPr>
            <w:r>
              <w:t>1</w:t>
            </w:r>
          </w:p>
        </w:tc>
        <w:tc>
          <w:tcPr>
            <w:tcW w:w="3826" w:type="dxa"/>
            <w:shd w:val="clear" w:color="auto" w:fill="auto"/>
          </w:tcPr>
          <w:p w:rsidR="00B12432" w:rsidRDefault="00B12432" w:rsidP="00DC69AF"/>
          <w:p w:rsidR="00B12432" w:rsidRPr="004362BC" w:rsidRDefault="00B12432" w:rsidP="00DC69AF">
            <w:r>
              <w:t xml:space="preserve"> Юхневич Яна Александровна </w:t>
            </w:r>
          </w:p>
        </w:tc>
        <w:tc>
          <w:tcPr>
            <w:tcW w:w="4962" w:type="dxa"/>
            <w:shd w:val="clear" w:color="auto" w:fill="auto"/>
          </w:tcPr>
          <w:p w:rsidR="00B12432" w:rsidRDefault="00B12432" w:rsidP="00C570C1">
            <w:pPr>
              <w:jc w:val="center"/>
            </w:pPr>
            <w:r>
              <w:t>Фортепиано</w:t>
            </w:r>
          </w:p>
          <w:p w:rsidR="00B12432" w:rsidRDefault="00B12432" w:rsidP="00C570C1">
            <w:pPr>
              <w:jc w:val="center"/>
            </w:pPr>
            <w:r>
              <w:t>5 класс программа обучения -</w:t>
            </w:r>
          </w:p>
          <w:p w:rsidR="00B12432" w:rsidRPr="004362BC" w:rsidRDefault="00B12432" w:rsidP="00C570C1">
            <w:pPr>
              <w:jc w:val="center"/>
            </w:pPr>
            <w:r>
              <w:t>общая</w:t>
            </w:r>
          </w:p>
        </w:tc>
        <w:tc>
          <w:tcPr>
            <w:tcW w:w="3543" w:type="dxa"/>
            <w:shd w:val="clear" w:color="auto" w:fill="auto"/>
          </w:tcPr>
          <w:p w:rsidR="00B12432" w:rsidRPr="004362BC" w:rsidRDefault="00B12432" w:rsidP="005E6DC7">
            <w:pPr>
              <w:jc w:val="center"/>
            </w:pPr>
            <w:r>
              <w:t>Еникеева Раиса Асхатовна</w:t>
            </w:r>
          </w:p>
        </w:tc>
      </w:tr>
      <w:tr w:rsidR="00B12432" w:rsidRPr="004A42E5" w:rsidTr="00B12432">
        <w:trPr>
          <w:trHeight w:val="553"/>
        </w:trPr>
        <w:tc>
          <w:tcPr>
            <w:tcW w:w="1843" w:type="dxa"/>
          </w:tcPr>
          <w:p w:rsidR="00293CF7" w:rsidRDefault="00293CF7" w:rsidP="00B12432">
            <w:pPr>
              <w:jc w:val="center"/>
            </w:pPr>
          </w:p>
          <w:p w:rsidR="00B12432" w:rsidRDefault="00B12432" w:rsidP="00B12432">
            <w:pPr>
              <w:jc w:val="center"/>
            </w:pPr>
            <w:r>
              <w:t>2</w:t>
            </w:r>
          </w:p>
        </w:tc>
        <w:tc>
          <w:tcPr>
            <w:tcW w:w="3826" w:type="dxa"/>
            <w:shd w:val="clear" w:color="auto" w:fill="auto"/>
          </w:tcPr>
          <w:p w:rsidR="00293CF7" w:rsidRDefault="00293CF7" w:rsidP="00DC69AF"/>
          <w:p w:rsidR="00B12432" w:rsidRDefault="00B12432" w:rsidP="00DC69AF">
            <w:r>
              <w:t>Большакова Ольга Юрьевна</w:t>
            </w:r>
          </w:p>
          <w:p w:rsidR="00B12432" w:rsidRPr="004362BC" w:rsidRDefault="00B12432" w:rsidP="00DC69AF"/>
        </w:tc>
        <w:tc>
          <w:tcPr>
            <w:tcW w:w="4962" w:type="dxa"/>
            <w:shd w:val="clear" w:color="auto" w:fill="auto"/>
          </w:tcPr>
          <w:p w:rsidR="00B12432" w:rsidRDefault="00B12432" w:rsidP="00C570C1">
            <w:pPr>
              <w:jc w:val="center"/>
            </w:pPr>
            <w:r>
              <w:t>Сольное пение,</w:t>
            </w:r>
          </w:p>
          <w:p w:rsidR="00B12432" w:rsidRDefault="00B12432" w:rsidP="00C570C1">
            <w:pPr>
              <w:jc w:val="center"/>
            </w:pPr>
            <w:r>
              <w:t>4 класс программа обучения -</w:t>
            </w:r>
          </w:p>
          <w:p w:rsidR="00B12432" w:rsidRDefault="00B12432" w:rsidP="00C570C1">
            <w:pPr>
              <w:jc w:val="center"/>
            </w:pPr>
            <w:r>
              <w:t>общая</w:t>
            </w:r>
          </w:p>
          <w:p w:rsidR="00B12432" w:rsidRPr="004362BC" w:rsidRDefault="00B12432" w:rsidP="00E40399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2432" w:rsidRPr="004362BC" w:rsidRDefault="00B12432" w:rsidP="005E6DC7">
            <w:pPr>
              <w:jc w:val="center"/>
            </w:pPr>
            <w:r>
              <w:t>Тихомирова Татьяна Леонидовна</w:t>
            </w:r>
          </w:p>
        </w:tc>
      </w:tr>
      <w:tr w:rsidR="00B12432" w:rsidRPr="004A42E5" w:rsidTr="00B12432">
        <w:trPr>
          <w:trHeight w:val="547"/>
        </w:trPr>
        <w:tc>
          <w:tcPr>
            <w:tcW w:w="1843" w:type="dxa"/>
          </w:tcPr>
          <w:p w:rsidR="00B12432" w:rsidRDefault="00B12432" w:rsidP="00B12432">
            <w:pPr>
              <w:jc w:val="center"/>
            </w:pPr>
            <w:r>
              <w:t>3</w:t>
            </w:r>
          </w:p>
        </w:tc>
        <w:tc>
          <w:tcPr>
            <w:tcW w:w="3826" w:type="dxa"/>
            <w:shd w:val="clear" w:color="auto" w:fill="auto"/>
          </w:tcPr>
          <w:p w:rsidR="00B12432" w:rsidRDefault="00B12432" w:rsidP="00DC69AF">
            <w:r>
              <w:t>Клетнова  Александра</w:t>
            </w:r>
          </w:p>
          <w:p w:rsidR="00B12432" w:rsidRDefault="00B12432" w:rsidP="00DC69AF">
            <w:r>
              <w:t>Владимировна</w:t>
            </w:r>
          </w:p>
          <w:p w:rsidR="00B12432" w:rsidRPr="004362BC" w:rsidRDefault="00B12432" w:rsidP="00DC69AF"/>
        </w:tc>
        <w:tc>
          <w:tcPr>
            <w:tcW w:w="4962" w:type="dxa"/>
            <w:shd w:val="clear" w:color="auto" w:fill="auto"/>
          </w:tcPr>
          <w:p w:rsidR="00B12432" w:rsidRDefault="00B12432" w:rsidP="00C570C1">
            <w:pPr>
              <w:jc w:val="center"/>
            </w:pPr>
            <w:r>
              <w:t>Фортепиано</w:t>
            </w:r>
          </w:p>
          <w:p w:rsidR="00B12432" w:rsidRDefault="00B12432" w:rsidP="00C570C1">
            <w:pPr>
              <w:jc w:val="center"/>
            </w:pPr>
            <w:r>
              <w:t>5класс программа обучения -</w:t>
            </w:r>
          </w:p>
          <w:p w:rsidR="00B12432" w:rsidRPr="004362BC" w:rsidRDefault="00B12432" w:rsidP="00C570C1">
            <w:pPr>
              <w:jc w:val="center"/>
            </w:pPr>
            <w:r>
              <w:t xml:space="preserve">      общая</w:t>
            </w:r>
          </w:p>
        </w:tc>
        <w:tc>
          <w:tcPr>
            <w:tcW w:w="3543" w:type="dxa"/>
            <w:shd w:val="clear" w:color="auto" w:fill="auto"/>
          </w:tcPr>
          <w:p w:rsidR="00B12432" w:rsidRPr="004362BC" w:rsidRDefault="00B12432" w:rsidP="005E6DC7">
            <w:pPr>
              <w:jc w:val="center"/>
            </w:pPr>
            <w:r>
              <w:t>Еникеева Раиса Асхатовна</w:t>
            </w:r>
          </w:p>
        </w:tc>
      </w:tr>
      <w:tr w:rsidR="00B12432" w:rsidRPr="004A42E5" w:rsidTr="00B12432">
        <w:trPr>
          <w:trHeight w:val="525"/>
        </w:trPr>
        <w:tc>
          <w:tcPr>
            <w:tcW w:w="1843" w:type="dxa"/>
          </w:tcPr>
          <w:p w:rsidR="00B12432" w:rsidRDefault="00B12432" w:rsidP="00B12432">
            <w:pPr>
              <w:jc w:val="center"/>
            </w:pPr>
            <w:r>
              <w:t>4</w:t>
            </w:r>
          </w:p>
        </w:tc>
        <w:tc>
          <w:tcPr>
            <w:tcW w:w="3826" w:type="dxa"/>
            <w:shd w:val="clear" w:color="auto" w:fill="auto"/>
          </w:tcPr>
          <w:p w:rsidR="00B12432" w:rsidRDefault="00B12432" w:rsidP="00DC69AF">
            <w:r>
              <w:t>Величко</w:t>
            </w:r>
          </w:p>
          <w:p w:rsidR="00B12432" w:rsidRPr="004362BC" w:rsidRDefault="00B12432" w:rsidP="00DC69AF">
            <w:r>
              <w:t>Екатерина Павловна</w:t>
            </w:r>
          </w:p>
        </w:tc>
        <w:tc>
          <w:tcPr>
            <w:tcW w:w="4962" w:type="dxa"/>
            <w:shd w:val="clear" w:color="auto" w:fill="auto"/>
          </w:tcPr>
          <w:p w:rsidR="00B12432" w:rsidRDefault="00B12432" w:rsidP="00C570C1">
            <w:pPr>
              <w:jc w:val="center"/>
            </w:pPr>
            <w:r>
              <w:t>Синтезатор</w:t>
            </w:r>
          </w:p>
          <w:p w:rsidR="00B12432" w:rsidRDefault="00B12432" w:rsidP="00C570C1">
            <w:pPr>
              <w:jc w:val="center"/>
            </w:pPr>
            <w:r>
              <w:t>4 класс программа обучения -</w:t>
            </w:r>
          </w:p>
          <w:p w:rsidR="00B12432" w:rsidRPr="004362BC" w:rsidRDefault="00B12432" w:rsidP="00C570C1">
            <w:pPr>
              <w:jc w:val="center"/>
            </w:pPr>
            <w:r>
              <w:t>общая</w:t>
            </w:r>
          </w:p>
        </w:tc>
        <w:tc>
          <w:tcPr>
            <w:tcW w:w="3543" w:type="dxa"/>
            <w:shd w:val="clear" w:color="auto" w:fill="auto"/>
          </w:tcPr>
          <w:p w:rsidR="00B12432" w:rsidRPr="004362BC" w:rsidRDefault="00B12432" w:rsidP="005E6DC7">
            <w:pPr>
              <w:jc w:val="center"/>
            </w:pPr>
            <w:r>
              <w:t>Курилова Наталья Васильевна</w:t>
            </w:r>
          </w:p>
        </w:tc>
      </w:tr>
    </w:tbl>
    <w:p w:rsidR="00D770B8" w:rsidRDefault="00D770B8" w:rsidP="00D851C6">
      <w:pPr>
        <w:tabs>
          <w:tab w:val="left" w:pos="10450"/>
        </w:tabs>
      </w:pPr>
    </w:p>
    <w:p w:rsidR="00D770B8" w:rsidRDefault="00D770B8" w:rsidP="00D851C6">
      <w:pPr>
        <w:tabs>
          <w:tab w:val="left" w:pos="10450"/>
        </w:tabs>
      </w:pPr>
    </w:p>
    <w:p w:rsidR="00D851C6" w:rsidRPr="00D770B8" w:rsidRDefault="00D770B8" w:rsidP="00D851C6">
      <w:pPr>
        <w:tabs>
          <w:tab w:val="left" w:pos="10450"/>
        </w:tabs>
        <w:rPr>
          <w:b/>
        </w:rPr>
      </w:pPr>
      <w:r w:rsidRPr="00D770B8">
        <w:rPr>
          <w:b/>
        </w:rPr>
        <w:t>Именная стипендия Губернатора Московской области одаренным детям</w:t>
      </w:r>
    </w:p>
    <w:p w:rsidR="00D770B8" w:rsidRDefault="00D770B8" w:rsidP="00D851C6">
      <w:pPr>
        <w:tabs>
          <w:tab w:val="left" w:pos="10450"/>
        </w:tabs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  <w:gridCol w:w="4678"/>
      </w:tblGrid>
      <w:tr w:rsidR="00D770B8" w:rsidRPr="00E40399" w:rsidTr="00D770B8">
        <w:trPr>
          <w:trHeight w:val="553"/>
        </w:trPr>
        <w:tc>
          <w:tcPr>
            <w:tcW w:w="4395" w:type="dxa"/>
            <w:shd w:val="clear" w:color="auto" w:fill="auto"/>
          </w:tcPr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.И.О.</w:t>
            </w:r>
          </w:p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типендиата</w:t>
            </w:r>
          </w:p>
        </w:tc>
        <w:tc>
          <w:tcPr>
            <w:tcW w:w="5812" w:type="dxa"/>
            <w:shd w:val="clear" w:color="auto" w:fill="auto"/>
          </w:tcPr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пециальность, класс, программа обучения</w:t>
            </w:r>
          </w:p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(общая, адаптированная, специальная)</w:t>
            </w:r>
          </w:p>
        </w:tc>
        <w:tc>
          <w:tcPr>
            <w:tcW w:w="4678" w:type="dxa"/>
            <w:shd w:val="clear" w:color="auto" w:fill="auto"/>
          </w:tcPr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ИО</w:t>
            </w:r>
          </w:p>
          <w:p w:rsidR="00D770B8" w:rsidRPr="00E40399" w:rsidRDefault="00D770B8" w:rsidP="00D770B8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преподавателя</w:t>
            </w:r>
          </w:p>
        </w:tc>
      </w:tr>
      <w:tr w:rsidR="00D770B8" w:rsidRPr="004362BC" w:rsidTr="00D770B8">
        <w:trPr>
          <w:trHeight w:val="559"/>
        </w:trPr>
        <w:tc>
          <w:tcPr>
            <w:tcW w:w="4395" w:type="dxa"/>
            <w:shd w:val="clear" w:color="auto" w:fill="auto"/>
          </w:tcPr>
          <w:p w:rsidR="00D770B8" w:rsidRPr="004362BC" w:rsidRDefault="00D770B8" w:rsidP="00D770B8">
            <w:r>
              <w:t>Фарбер  Савва Ильич</w:t>
            </w:r>
          </w:p>
        </w:tc>
        <w:tc>
          <w:tcPr>
            <w:tcW w:w="5812" w:type="dxa"/>
            <w:shd w:val="clear" w:color="auto" w:fill="auto"/>
          </w:tcPr>
          <w:p w:rsidR="00D770B8" w:rsidRDefault="00D770B8" w:rsidP="00D770B8">
            <w:pPr>
              <w:jc w:val="center"/>
            </w:pPr>
            <w:r>
              <w:t>Скрипка</w:t>
            </w:r>
          </w:p>
          <w:p w:rsidR="00D770B8" w:rsidRDefault="00D770B8" w:rsidP="00D770B8">
            <w:pPr>
              <w:jc w:val="center"/>
            </w:pPr>
            <w:r>
              <w:t>7</w:t>
            </w:r>
            <w:r w:rsidR="00C529C4">
              <w:t xml:space="preserve"> </w:t>
            </w:r>
            <w:r>
              <w:t>класс программа обучения -</w:t>
            </w:r>
          </w:p>
          <w:p w:rsidR="00D770B8" w:rsidRPr="004362BC" w:rsidRDefault="00D770B8" w:rsidP="00D770B8">
            <w:pPr>
              <w:jc w:val="center"/>
            </w:pPr>
            <w:r>
              <w:t>общая</w:t>
            </w:r>
          </w:p>
        </w:tc>
        <w:tc>
          <w:tcPr>
            <w:tcW w:w="4678" w:type="dxa"/>
            <w:shd w:val="clear" w:color="auto" w:fill="auto"/>
          </w:tcPr>
          <w:p w:rsidR="00D770B8" w:rsidRPr="004362BC" w:rsidRDefault="00D770B8" w:rsidP="00D770B8">
            <w:pPr>
              <w:jc w:val="center"/>
            </w:pPr>
            <w:r>
              <w:t>Горчакова Наталья Николаевна</w:t>
            </w:r>
          </w:p>
        </w:tc>
      </w:tr>
    </w:tbl>
    <w:p w:rsidR="00D770B8" w:rsidRDefault="00D770B8" w:rsidP="00D851C6">
      <w:pPr>
        <w:tabs>
          <w:tab w:val="left" w:pos="10450"/>
        </w:tabs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D76AB" w:rsidRPr="00D770B8" w:rsidRDefault="005D76AB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D770B8">
        <w:rPr>
          <w:b/>
        </w:rPr>
        <w:lastRenderedPageBreak/>
        <w:t>Концертно-просветительская деятельность (количество, места проведения)</w:t>
      </w:r>
      <w:r w:rsidR="00CB490C" w:rsidRPr="00D770B8">
        <w:rPr>
          <w:b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444"/>
        <w:gridCol w:w="2621"/>
        <w:gridCol w:w="2062"/>
        <w:gridCol w:w="1460"/>
        <w:gridCol w:w="1498"/>
      </w:tblGrid>
      <w:tr w:rsidR="00215B35" w:rsidRPr="006369BF" w:rsidTr="005738F8">
        <w:tc>
          <w:tcPr>
            <w:tcW w:w="701" w:type="dxa"/>
          </w:tcPr>
          <w:p w:rsidR="00215B35" w:rsidRPr="006369BF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№</w:t>
            </w:r>
          </w:p>
        </w:tc>
        <w:tc>
          <w:tcPr>
            <w:tcW w:w="6444" w:type="dxa"/>
          </w:tcPr>
          <w:p w:rsidR="00215B35" w:rsidRPr="006369BF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мероприятие</w:t>
            </w:r>
          </w:p>
        </w:tc>
        <w:tc>
          <w:tcPr>
            <w:tcW w:w="2621" w:type="dxa"/>
          </w:tcPr>
          <w:p w:rsidR="00215B35" w:rsidRPr="006369BF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место проведения</w:t>
            </w:r>
          </w:p>
        </w:tc>
        <w:tc>
          <w:tcPr>
            <w:tcW w:w="2062" w:type="dxa"/>
          </w:tcPr>
          <w:p w:rsidR="00215B35" w:rsidRPr="006369BF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дата</w:t>
            </w:r>
          </w:p>
        </w:tc>
        <w:tc>
          <w:tcPr>
            <w:tcW w:w="1460" w:type="dxa"/>
          </w:tcPr>
          <w:p w:rsidR="00215B35" w:rsidRPr="006369BF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л-во участников</w:t>
            </w:r>
          </w:p>
        </w:tc>
        <w:tc>
          <w:tcPr>
            <w:tcW w:w="1498" w:type="dxa"/>
          </w:tcPr>
          <w:p w:rsidR="00215B35" w:rsidRDefault="00215B35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л-во слушателей</w:t>
            </w:r>
          </w:p>
        </w:tc>
      </w:tr>
      <w:tr w:rsidR="00215B35" w:rsidRPr="006369BF" w:rsidTr="005738F8">
        <w:tc>
          <w:tcPr>
            <w:tcW w:w="701" w:type="dxa"/>
          </w:tcPr>
          <w:p w:rsidR="00215B35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6444" w:type="dxa"/>
            <w:vAlign w:val="bottom"/>
          </w:tcPr>
          <w:p w:rsidR="006064BD" w:rsidRPr="007A7944" w:rsidRDefault="006064BD" w:rsidP="006064B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Играют выпускники»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  <w:p w:rsidR="009F0BB6" w:rsidRPr="007A7944" w:rsidRDefault="006064BD" w:rsidP="00164894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215B35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215B35" w:rsidRPr="007A7944" w:rsidRDefault="006064BD" w:rsidP="007A7944">
            <w:pPr>
              <w:jc w:val="center"/>
            </w:pPr>
            <w:r w:rsidRPr="007A7944">
              <w:rPr>
                <w:rFonts w:eastAsiaTheme="minorHAnsi"/>
                <w:bCs/>
              </w:rPr>
              <w:t>16.01.2017</w:t>
            </w:r>
          </w:p>
        </w:tc>
        <w:tc>
          <w:tcPr>
            <w:tcW w:w="1460" w:type="dxa"/>
          </w:tcPr>
          <w:p w:rsidR="00215B35" w:rsidRPr="00164894" w:rsidRDefault="007A7944" w:rsidP="00164894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:rsidR="00215B35" w:rsidRPr="00164894" w:rsidRDefault="007A7944" w:rsidP="00164894">
            <w:pPr>
              <w:jc w:val="center"/>
            </w:pPr>
            <w:r>
              <w:t>12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6444" w:type="dxa"/>
            <w:vAlign w:val="center"/>
          </w:tcPr>
          <w:p w:rsidR="000D3400" w:rsidRPr="007A7944" w:rsidRDefault="009F0BB6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Музыкальные пейзажи», концерт, посвященный Году экологии в России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9F0BB6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4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6444" w:type="dxa"/>
            <w:vAlign w:val="center"/>
          </w:tcPr>
          <w:p w:rsidR="000D3400" w:rsidRPr="007A7944" w:rsidRDefault="009F0BB6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учащихся  - исполнителей на гитаре «Волшебница-гитара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9F0BB6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5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6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6444" w:type="dxa"/>
            <w:vAlign w:val="center"/>
          </w:tcPr>
          <w:p w:rsidR="009F0BB6" w:rsidRPr="007A7944" w:rsidRDefault="009F0BB6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учащихся  - исполнителей на народных инструментах «К народным истокам»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9F0BB6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6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6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6444" w:type="dxa"/>
            <w:vAlign w:val="center"/>
          </w:tcPr>
          <w:p w:rsidR="000D3400" w:rsidRPr="007A7944" w:rsidRDefault="009F0BB6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юных пианистов «Зимние фантазии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9F0BB6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6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6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6444" w:type="dxa"/>
            <w:vAlign w:val="center"/>
          </w:tcPr>
          <w:p w:rsidR="000D3400" w:rsidRPr="007A7944" w:rsidRDefault="009F0BB6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 «Фортепиано для всех специальностей».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9F0BB6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8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0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учащихся  - исполнителей на струнных и духовых инструментах «Камертон»</w:t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9F0BB6"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30.01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9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курс пианистов Красногорского методического объединения «Ступени мастерства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05.02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0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пианистки Лауреата Всероссийских и Международных конкурсов Ракитянской Дарьи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0.02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Школьный конкурс сольного академического пения, вокальных и хоровых ансамблей «Юный вокалист»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642A1E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4.02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Последние романтики» Концерт из произведений Мендельсона, Грига, Шуберта, Листа</w:t>
            </w:r>
            <w:r w:rsidRPr="007A7944">
              <w:rPr>
                <w:rFonts w:eastAsiaTheme="minorHAnsi"/>
                <w:bCs/>
              </w:rPr>
              <w:tab/>
            </w:r>
          </w:p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5738F8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7A794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6.02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0D3400" w:rsidRPr="006369BF" w:rsidTr="005738F8">
        <w:tc>
          <w:tcPr>
            <w:tcW w:w="701" w:type="dxa"/>
          </w:tcPr>
          <w:p w:rsidR="000D3400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6444" w:type="dxa"/>
            <w:vAlign w:val="center"/>
          </w:tcPr>
          <w:p w:rsidR="000D3400" w:rsidRPr="007A7944" w:rsidRDefault="000D3400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 xml:space="preserve">Музыкальный лекторий. Концерт «Музыка огненных лет» </w:t>
            </w:r>
            <w:proofErr w:type="gramStart"/>
            <w:r w:rsidRPr="007A7944">
              <w:rPr>
                <w:rFonts w:eastAsiaTheme="minorHAnsi"/>
                <w:bCs/>
              </w:rPr>
              <w:t>к</w:t>
            </w:r>
            <w:proofErr w:type="gramEnd"/>
            <w:r w:rsidRPr="007A7944">
              <w:rPr>
                <w:rFonts w:eastAsiaTheme="minorHAnsi"/>
                <w:bCs/>
              </w:rPr>
              <w:t xml:space="preserve">  Дню защитника Отечества.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  <w:vAlign w:val="center"/>
          </w:tcPr>
          <w:p w:rsidR="000D3400" w:rsidRPr="007A7944" w:rsidRDefault="005738F8" w:rsidP="00164894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</w:tcPr>
          <w:p w:rsidR="000D3400" w:rsidRPr="007A7944" w:rsidRDefault="000D3400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2. 02.2017</w:t>
            </w:r>
          </w:p>
        </w:tc>
        <w:tc>
          <w:tcPr>
            <w:tcW w:w="1460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498" w:type="dxa"/>
          </w:tcPr>
          <w:p w:rsidR="000D3400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Виват  ансамблям!».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7.02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Музыка барокко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295F7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9.02.20</w:t>
            </w:r>
            <w:r w:rsidR="00295F72" w:rsidRPr="007A7944">
              <w:rPr>
                <w:rFonts w:eastAsiaTheme="minorHAnsi"/>
                <w:bCs/>
              </w:rPr>
              <w:t>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3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Подарок для мамы», концерт студии «Нотка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04.03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5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Олимпиада по сольфеджио Красногорского методического объединения</w:t>
            </w:r>
          </w:p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</w:p>
        </w:tc>
        <w:tc>
          <w:tcPr>
            <w:tcW w:w="2621" w:type="dxa"/>
          </w:tcPr>
          <w:p w:rsidR="005738F8" w:rsidRPr="007A7944" w:rsidRDefault="005738F8">
            <w:r w:rsidRPr="007A7944">
              <w:lastRenderedPageBreak/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05.03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7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Малыши мамам» к  Международному женскому дню 8 Марта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06.03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0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курс пианистов Красногорского методического объединения «Наши надежды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2.03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0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Музыкальный калейдоскоп». Отчетный концерт отдела общего фортепиано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0.04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0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Вечная классика». Отчетный концерт оркестрового отдела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7A7944">
            <w:pPr>
              <w:autoSpaceDN w:val="0"/>
              <w:jc w:val="center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4.03.2017.</w:t>
            </w:r>
          </w:p>
          <w:p w:rsidR="005738F8" w:rsidRPr="007A7944" w:rsidRDefault="005738F8" w:rsidP="000D3400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5738F8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E142A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Московская Областная Детская филармония</w:t>
            </w:r>
          </w:p>
          <w:p w:rsidR="005738F8" w:rsidRPr="007A7944" w:rsidRDefault="005738F8" w:rsidP="00E142A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Проект «Времена года»</w:t>
            </w:r>
          </w:p>
        </w:tc>
        <w:tc>
          <w:tcPr>
            <w:tcW w:w="2621" w:type="dxa"/>
          </w:tcPr>
          <w:p w:rsidR="005738F8" w:rsidRPr="007A7944" w:rsidRDefault="007A7944">
            <w:r>
              <w:t>ДМ</w:t>
            </w:r>
            <w:r w:rsidR="00E46BF1">
              <w:t>Х</w:t>
            </w:r>
            <w:r>
              <w:t>Ш «Алые Паруса»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5.03.2017</w:t>
            </w:r>
          </w:p>
        </w:tc>
        <w:tc>
          <w:tcPr>
            <w:tcW w:w="1460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498" w:type="dxa"/>
          </w:tcPr>
          <w:p w:rsidR="005738F8" w:rsidRPr="00164894" w:rsidRDefault="007A7944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7A7944">
            <w:pPr>
              <w:autoSpaceDN w:val="0"/>
              <w:jc w:val="both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Весна на клавишах». Отчетный концерт отдела фортепиано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6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E142A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По странам и континентам». Отчетный концерт отдела народных инструментов</w:t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17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5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И музыка, и слово» Отчетный концерт вокально-хорового отдела</w:t>
            </w:r>
            <w:r w:rsidRPr="007A7944">
              <w:rPr>
                <w:rFonts w:eastAsiaTheme="minorHAnsi"/>
                <w:bCs/>
              </w:rPr>
              <w:tab/>
              <w:t>.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E46BF1" w:rsidP="00E46BF1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0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E142AD">
            <w:pPr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Заключительный этап конкурса мультимедийных проектов Красногорского методического объединения «Как прекрасен этот мир!»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3.03.2017.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498" w:type="dxa"/>
          </w:tcPr>
          <w:p w:rsidR="005738F8" w:rsidRPr="0016489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E142A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Гала-Концерт победителей конкурсов Красногорского методического объединения</w:t>
            </w: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3B2005">
            <w:pPr>
              <w:rPr>
                <w:rFonts w:eastAsiaTheme="minorHAnsi"/>
                <w:bCs/>
              </w:rPr>
            </w:pPr>
          </w:p>
        </w:tc>
        <w:tc>
          <w:tcPr>
            <w:tcW w:w="2621" w:type="dxa"/>
          </w:tcPr>
          <w:p w:rsidR="005738F8" w:rsidRPr="007A7944" w:rsidRDefault="00E46BF1">
            <w:r>
              <w:t>ДМХШ «Алые Паруса»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4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3B2005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Гала-Концерт победителей конкурсов Красногорского методического объединения</w:t>
            </w: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3B2005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3B2005">
            <w:pPr>
              <w:rPr>
                <w:rFonts w:eastAsiaTheme="minorHAnsi"/>
                <w:bCs/>
              </w:rPr>
            </w:pPr>
          </w:p>
        </w:tc>
        <w:tc>
          <w:tcPr>
            <w:tcW w:w="2621" w:type="dxa"/>
          </w:tcPr>
          <w:p w:rsidR="005738F8" w:rsidRPr="007A7944" w:rsidRDefault="00E46BF1">
            <w:r>
              <w:t>Нахабинская ШИ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25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3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3B2005">
            <w:r w:rsidRPr="007A7944">
              <w:rPr>
                <w:rFonts w:eastAsiaTheme="minorHAnsi"/>
                <w:bCs/>
              </w:rPr>
              <w:t>«Звонкие голоса». Отчетный концерт 3 хорового отдела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</w:tcPr>
          <w:p w:rsidR="005738F8" w:rsidRPr="007A7944" w:rsidRDefault="005738F8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7A7944">
              <w:rPr>
                <w:rFonts w:eastAsiaTheme="minorHAnsi"/>
                <w:bCs/>
              </w:rPr>
              <w:t>22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5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3B2005">
            <w:r w:rsidRPr="007A7944">
              <w:rPr>
                <w:rFonts w:eastAsiaTheme="minorHAnsi"/>
                <w:bCs/>
              </w:rPr>
              <w:t>«Хоровая весна». Отчетный концерт 2 хорового отдела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164894">
            <w:pPr>
              <w:jc w:val="center"/>
            </w:pPr>
            <w:r w:rsidRPr="007A7944">
              <w:rPr>
                <w:rFonts w:eastAsiaTheme="minorHAnsi"/>
                <w:bCs/>
              </w:rPr>
              <w:t>17.03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80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Pr="00F30023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3B2005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 xml:space="preserve">«Музыка и электроника». Отчетный концерт отдела </w:t>
            </w:r>
            <w:proofErr w:type="gramStart"/>
            <w:r w:rsidRPr="007A7944">
              <w:rPr>
                <w:rFonts w:eastAsiaTheme="minorHAnsi"/>
                <w:bCs/>
              </w:rPr>
              <w:t>электро-музыкальных</w:t>
            </w:r>
            <w:proofErr w:type="gramEnd"/>
            <w:r w:rsidRPr="007A7944">
              <w:rPr>
                <w:rFonts w:eastAsiaTheme="minorHAnsi"/>
                <w:bCs/>
              </w:rPr>
              <w:t xml:space="preserve"> инструментов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9F0BB6">
            <w:pPr>
              <w:autoSpaceDN w:val="0"/>
              <w:rPr>
                <w:rFonts w:eastAsiaTheme="minorHAnsi"/>
                <w:bCs/>
              </w:rPr>
            </w:pP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12.04.2017.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15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4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</w:t>
            </w:r>
          </w:p>
        </w:tc>
        <w:tc>
          <w:tcPr>
            <w:tcW w:w="6444" w:type="dxa"/>
            <w:vAlign w:val="center"/>
          </w:tcPr>
          <w:p w:rsidR="005738F8" w:rsidRPr="007A7944" w:rsidRDefault="005738F8" w:rsidP="003B2005">
            <w:r w:rsidRPr="007A7944">
              <w:rPr>
                <w:rFonts w:eastAsiaTheme="minorHAnsi"/>
                <w:bCs/>
              </w:rPr>
              <w:t xml:space="preserve">Концерт «Весеннее Вдохновение» Иван Кожевников  </w:t>
            </w:r>
            <w:r w:rsidRPr="007A7944">
              <w:rPr>
                <w:rFonts w:eastAsiaTheme="minorHAnsi"/>
                <w:bCs/>
              </w:rPr>
              <w:lastRenderedPageBreak/>
              <w:t xml:space="preserve">Студент 4 курса МГКМИ им Ф.Шопена 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lastRenderedPageBreak/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04.04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2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3B2005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Волшебные звуки скрипки» Концерт выпускницы Красногорской ДМШ Архиповой Таисии</w:t>
            </w:r>
          </w:p>
          <w:p w:rsidR="005738F8" w:rsidRPr="007A7944" w:rsidRDefault="005738F8" w:rsidP="009F0BB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13.04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3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E46BF1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Отчетный концерт школы. «Как прекрасен этот мир!»</w:t>
            </w:r>
          </w:p>
        </w:tc>
        <w:tc>
          <w:tcPr>
            <w:tcW w:w="2621" w:type="dxa"/>
          </w:tcPr>
          <w:p w:rsidR="005738F8" w:rsidRPr="007A7944" w:rsidRDefault="00E46BF1">
            <w:r w:rsidRPr="007A7944">
              <w:rPr>
                <w:rFonts w:eastAsiaTheme="minorHAnsi"/>
                <w:bCs/>
              </w:rPr>
              <w:t>Дворец культуры «Подмосковье»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22.04.2017.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450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10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7159E6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«Мелодии Армении»</w:t>
            </w:r>
          </w:p>
          <w:p w:rsidR="005738F8" w:rsidRPr="007A7944" w:rsidRDefault="005738F8" w:rsidP="00164894">
            <w:pPr>
              <w:autoSpaceDN w:val="0"/>
              <w:rPr>
                <w:rFonts w:eastAsiaTheme="minorHAnsi"/>
                <w:lang w:eastAsia="en-US"/>
              </w:rPr>
            </w:pP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25.04.2017</w:t>
            </w:r>
          </w:p>
        </w:tc>
        <w:tc>
          <w:tcPr>
            <w:tcW w:w="1460" w:type="dxa"/>
          </w:tcPr>
          <w:p w:rsidR="005738F8" w:rsidRPr="00164894" w:rsidRDefault="00E46BF1" w:rsidP="00164894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:rsidR="005738F8" w:rsidRPr="00164894" w:rsidRDefault="00E46BF1" w:rsidP="00164894">
            <w:pPr>
              <w:jc w:val="center"/>
            </w:pPr>
            <w: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5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6064BD">
            <w:pPr>
              <w:autoSpaceDN w:val="0"/>
              <w:rPr>
                <w:rFonts w:eastAsiaTheme="minorHAnsi"/>
                <w:lang w:eastAsia="en-US"/>
              </w:rPr>
            </w:pPr>
            <w:r w:rsidRPr="007A7944">
              <w:rPr>
                <w:rFonts w:eastAsiaTheme="minorHAnsi"/>
                <w:bCs/>
              </w:rPr>
              <w:t>Музыкальный лекторий. Концерт «Они сражались за Родину», посвященный Дню Победы в Великой отечественной войне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05.05.2017</w:t>
            </w:r>
          </w:p>
        </w:tc>
        <w:tc>
          <w:tcPr>
            <w:tcW w:w="1460" w:type="dxa"/>
          </w:tcPr>
          <w:p w:rsidR="005738F8" w:rsidRPr="00164894" w:rsidRDefault="00F74B0D" w:rsidP="00164894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:rsidR="005738F8" w:rsidRPr="00164894" w:rsidRDefault="00F74B0D" w:rsidP="00164894">
            <w:pPr>
              <w:jc w:val="center"/>
            </w:pPr>
            <w: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6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6064BD">
            <w:pPr>
              <w:autoSpaceDN w:val="0"/>
              <w:rPr>
                <w:rFonts w:eastAsia="Calibri"/>
                <w:lang w:eastAsia="en-US"/>
              </w:rPr>
            </w:pPr>
            <w:r w:rsidRPr="007A7944">
              <w:rPr>
                <w:rFonts w:eastAsiaTheme="minorHAnsi"/>
                <w:bCs/>
              </w:rPr>
              <w:t xml:space="preserve">«Будем знакомы» День открытых дверей </w:t>
            </w:r>
            <w:proofErr w:type="gramStart"/>
            <w:r w:rsidRPr="007A7944">
              <w:rPr>
                <w:rFonts w:eastAsiaTheme="minorHAnsi"/>
                <w:bCs/>
              </w:rPr>
              <w:t>для</w:t>
            </w:r>
            <w:proofErr w:type="gramEnd"/>
            <w:r w:rsidRPr="007A7944">
              <w:rPr>
                <w:rFonts w:eastAsiaTheme="minorHAnsi"/>
                <w:bCs/>
              </w:rPr>
              <w:t xml:space="preserve"> поступающих в школу. Концерт</w:t>
            </w:r>
            <w:r w:rsidRPr="007A7944">
              <w:rPr>
                <w:rFonts w:eastAsiaTheme="minorHAnsi"/>
                <w:bCs/>
              </w:rPr>
              <w:tab/>
              <w:t>.</w:t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19.05.2017</w:t>
            </w:r>
          </w:p>
        </w:tc>
        <w:tc>
          <w:tcPr>
            <w:tcW w:w="1460" w:type="dxa"/>
          </w:tcPr>
          <w:p w:rsidR="005738F8" w:rsidRPr="00164894" w:rsidRDefault="00F74B0D" w:rsidP="00164894">
            <w:pPr>
              <w:jc w:val="center"/>
            </w:pPr>
            <w:r>
              <w:t>8</w:t>
            </w:r>
          </w:p>
        </w:tc>
        <w:tc>
          <w:tcPr>
            <w:tcW w:w="1498" w:type="dxa"/>
          </w:tcPr>
          <w:p w:rsidR="005738F8" w:rsidRPr="00164894" w:rsidRDefault="00F74B0D" w:rsidP="00164894">
            <w:pPr>
              <w:jc w:val="center"/>
            </w:pPr>
            <w:r>
              <w:t>12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164894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 xml:space="preserve">Концерт семейных ансамблей. «Моя музыкальная семья» 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5738F8">
            <w:r w:rsidRPr="007A794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24.05.2017.</w:t>
            </w:r>
          </w:p>
        </w:tc>
        <w:tc>
          <w:tcPr>
            <w:tcW w:w="1460" w:type="dxa"/>
          </w:tcPr>
          <w:p w:rsidR="005738F8" w:rsidRPr="00164894" w:rsidRDefault="00F74B0D" w:rsidP="00164894">
            <w:pPr>
              <w:jc w:val="center"/>
            </w:pPr>
            <w:r>
              <w:t>20</w:t>
            </w:r>
          </w:p>
        </w:tc>
        <w:tc>
          <w:tcPr>
            <w:tcW w:w="1498" w:type="dxa"/>
          </w:tcPr>
          <w:p w:rsidR="005738F8" w:rsidRPr="00164894" w:rsidRDefault="005738F8" w:rsidP="00164894">
            <w:pPr>
              <w:jc w:val="center"/>
            </w:pPr>
          </w:p>
        </w:tc>
      </w:tr>
      <w:tr w:rsidR="005738F8" w:rsidRPr="006369BF" w:rsidTr="00690246">
        <w:tc>
          <w:tcPr>
            <w:tcW w:w="701" w:type="dxa"/>
          </w:tcPr>
          <w:p w:rsidR="005738F8" w:rsidRPr="006369BF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8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164894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Музыкальный калейдоскоп» МБОУ СОШ№14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</w:tc>
        <w:tc>
          <w:tcPr>
            <w:tcW w:w="2621" w:type="dxa"/>
          </w:tcPr>
          <w:p w:rsidR="005738F8" w:rsidRPr="007A7944" w:rsidRDefault="00F74B0D">
            <w:r w:rsidRPr="007A7944">
              <w:rPr>
                <w:rFonts w:eastAsiaTheme="minorHAnsi"/>
                <w:bCs/>
              </w:rPr>
              <w:t>МБОУ СОШ№14</w:t>
            </w:r>
          </w:p>
        </w:tc>
        <w:tc>
          <w:tcPr>
            <w:tcW w:w="2062" w:type="dxa"/>
            <w:vAlign w:val="center"/>
          </w:tcPr>
          <w:p w:rsidR="005738F8" w:rsidRPr="007A7944" w:rsidRDefault="005738F8" w:rsidP="00E46BF1">
            <w:pPr>
              <w:jc w:val="center"/>
            </w:pPr>
            <w:r w:rsidRPr="007A7944">
              <w:rPr>
                <w:rFonts w:eastAsiaTheme="minorHAnsi"/>
                <w:bCs/>
              </w:rPr>
              <w:t>22.05.2017</w:t>
            </w:r>
          </w:p>
        </w:tc>
        <w:tc>
          <w:tcPr>
            <w:tcW w:w="1460" w:type="dxa"/>
          </w:tcPr>
          <w:p w:rsidR="005738F8" w:rsidRPr="00164894" w:rsidRDefault="00F74B0D" w:rsidP="00A8758F">
            <w:pPr>
              <w:jc w:val="center"/>
            </w:pPr>
            <w:r>
              <w:t>30</w:t>
            </w:r>
          </w:p>
        </w:tc>
        <w:tc>
          <w:tcPr>
            <w:tcW w:w="1498" w:type="dxa"/>
          </w:tcPr>
          <w:p w:rsidR="005738F8" w:rsidRPr="00164894" w:rsidRDefault="00F74B0D" w:rsidP="00A8758F">
            <w:pPr>
              <w:jc w:val="center"/>
            </w:pPr>
            <w:r>
              <w:t>200</w:t>
            </w:r>
          </w:p>
        </w:tc>
      </w:tr>
      <w:tr w:rsidR="005738F8" w:rsidRPr="006369BF" w:rsidTr="00690246">
        <w:tc>
          <w:tcPr>
            <w:tcW w:w="701" w:type="dxa"/>
          </w:tcPr>
          <w:p w:rsidR="005738F8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9</w:t>
            </w:r>
          </w:p>
        </w:tc>
        <w:tc>
          <w:tcPr>
            <w:tcW w:w="6444" w:type="dxa"/>
            <w:vAlign w:val="bottom"/>
          </w:tcPr>
          <w:p w:rsidR="005738F8" w:rsidRPr="007A7944" w:rsidRDefault="005738F8" w:rsidP="006064BD">
            <w:pPr>
              <w:autoSpaceDN w:val="0"/>
              <w:rPr>
                <w:rFonts w:eastAsiaTheme="minorHAnsi"/>
                <w:bCs/>
              </w:rPr>
            </w:pPr>
            <w:r w:rsidRPr="007A7944">
              <w:rPr>
                <w:rFonts w:eastAsiaTheme="minorHAnsi"/>
                <w:bCs/>
              </w:rPr>
              <w:t>Концерт «Здравствуй</w:t>
            </w:r>
            <w:proofErr w:type="gramStart"/>
            <w:r w:rsidRPr="007A7944">
              <w:rPr>
                <w:rFonts w:eastAsiaTheme="minorHAnsi"/>
                <w:bCs/>
              </w:rPr>
              <w:t xml:space="preserve"> ,</w:t>
            </w:r>
            <w:proofErr w:type="gramEnd"/>
            <w:r w:rsidRPr="007A7944">
              <w:rPr>
                <w:rFonts w:eastAsiaTheme="minorHAnsi"/>
                <w:bCs/>
              </w:rPr>
              <w:t>весна!»</w:t>
            </w:r>
            <w:r w:rsidRPr="007A7944">
              <w:rPr>
                <w:rFonts w:eastAsiaTheme="minorHAnsi"/>
                <w:bCs/>
              </w:rPr>
              <w:tab/>
            </w:r>
            <w:r w:rsidRPr="007A7944">
              <w:rPr>
                <w:rFonts w:eastAsiaTheme="minorHAnsi"/>
                <w:bCs/>
              </w:rPr>
              <w:tab/>
            </w:r>
          </w:p>
          <w:p w:rsidR="005738F8" w:rsidRPr="007A7944" w:rsidRDefault="005738F8" w:rsidP="00164894">
            <w:pPr>
              <w:rPr>
                <w:rFonts w:eastAsiaTheme="minorHAnsi"/>
              </w:rPr>
            </w:pPr>
          </w:p>
        </w:tc>
        <w:tc>
          <w:tcPr>
            <w:tcW w:w="2621" w:type="dxa"/>
          </w:tcPr>
          <w:p w:rsidR="005738F8" w:rsidRPr="007A7944" w:rsidRDefault="00514861" w:rsidP="00514861">
            <w:r w:rsidRPr="007A7944">
              <w:rPr>
                <w:rFonts w:eastAsiaTheme="minorHAnsi"/>
                <w:bCs/>
              </w:rPr>
              <w:t>д/с «Сад-град»</w:t>
            </w:r>
          </w:p>
        </w:tc>
        <w:tc>
          <w:tcPr>
            <w:tcW w:w="2062" w:type="dxa"/>
            <w:vAlign w:val="bottom"/>
          </w:tcPr>
          <w:p w:rsidR="005738F8" w:rsidRPr="007A7944" w:rsidRDefault="005738F8" w:rsidP="00E46BF1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7A7944">
              <w:rPr>
                <w:rFonts w:eastAsiaTheme="minorHAnsi"/>
                <w:bCs/>
              </w:rPr>
              <w:t>25.05.2017</w:t>
            </w:r>
          </w:p>
        </w:tc>
        <w:tc>
          <w:tcPr>
            <w:tcW w:w="1460" w:type="dxa"/>
          </w:tcPr>
          <w:p w:rsidR="005738F8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98" w:type="dxa"/>
          </w:tcPr>
          <w:p w:rsidR="005738F8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215B35" w:rsidRPr="006369BF" w:rsidTr="005738F8">
        <w:tc>
          <w:tcPr>
            <w:tcW w:w="701" w:type="dxa"/>
          </w:tcPr>
          <w:p w:rsidR="00215B35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0</w:t>
            </w:r>
          </w:p>
        </w:tc>
        <w:tc>
          <w:tcPr>
            <w:tcW w:w="6444" w:type="dxa"/>
            <w:vAlign w:val="center"/>
          </w:tcPr>
          <w:p w:rsidR="00215B35" w:rsidRPr="007A7944" w:rsidRDefault="006064BD" w:rsidP="00164894">
            <w:r w:rsidRPr="007A7944">
              <w:rPr>
                <w:rFonts w:eastAsiaTheme="minorHAnsi"/>
                <w:bCs/>
              </w:rPr>
              <w:t>Концерт «Без друзей никак нельзя»</w:t>
            </w:r>
          </w:p>
        </w:tc>
        <w:tc>
          <w:tcPr>
            <w:tcW w:w="2621" w:type="dxa"/>
            <w:vAlign w:val="bottom"/>
          </w:tcPr>
          <w:p w:rsidR="00215B35" w:rsidRPr="007A7944" w:rsidRDefault="005738F8" w:rsidP="00A8758F">
            <w:pPr>
              <w:jc w:val="center"/>
            </w:pPr>
            <w:r w:rsidRPr="007A7944">
              <w:t>Красногорская ДМШ</w:t>
            </w:r>
          </w:p>
        </w:tc>
        <w:tc>
          <w:tcPr>
            <w:tcW w:w="2062" w:type="dxa"/>
            <w:vAlign w:val="bottom"/>
          </w:tcPr>
          <w:p w:rsidR="00215B35" w:rsidRPr="007A7944" w:rsidRDefault="006064BD" w:rsidP="00E46BF1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7A7944">
              <w:rPr>
                <w:rFonts w:eastAsiaTheme="minorHAnsi"/>
                <w:bCs/>
              </w:rPr>
              <w:t>27.05.2017</w:t>
            </w:r>
          </w:p>
        </w:tc>
        <w:tc>
          <w:tcPr>
            <w:tcW w:w="1460" w:type="dxa"/>
          </w:tcPr>
          <w:p w:rsidR="00215B35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98" w:type="dxa"/>
          </w:tcPr>
          <w:p w:rsidR="00215B35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CF29A4" w:rsidRPr="006369BF" w:rsidTr="00295F72">
        <w:tc>
          <w:tcPr>
            <w:tcW w:w="701" w:type="dxa"/>
          </w:tcPr>
          <w:p w:rsidR="00CF29A4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1</w:t>
            </w:r>
          </w:p>
        </w:tc>
        <w:tc>
          <w:tcPr>
            <w:tcW w:w="6444" w:type="dxa"/>
            <w:vAlign w:val="center"/>
          </w:tcPr>
          <w:p w:rsidR="00CF29A4" w:rsidRPr="007A7944" w:rsidRDefault="00CF29A4" w:rsidP="00F74B0D">
            <w:r w:rsidRPr="007A7944">
              <w:t>«Времена года» Концерт лауреата международных конкурсов, ассистента-стажера РАМ им. Гнесиных Фарита Галиахме</w:t>
            </w:r>
            <w:r w:rsidR="00F74B0D">
              <w:t>т</w:t>
            </w:r>
            <w:r w:rsidRPr="007A7944">
              <w:t>ова (класс профессора Ю. Богданова), посвященный Году экологии</w:t>
            </w:r>
          </w:p>
        </w:tc>
        <w:tc>
          <w:tcPr>
            <w:tcW w:w="2621" w:type="dxa"/>
          </w:tcPr>
          <w:p w:rsidR="00CF29A4" w:rsidRPr="007A7944" w:rsidRDefault="00CF29A4" w:rsidP="00295F72">
            <w:r w:rsidRPr="007A7944">
              <w:t>Красногорская ДМШ</w:t>
            </w:r>
          </w:p>
        </w:tc>
        <w:tc>
          <w:tcPr>
            <w:tcW w:w="2062" w:type="dxa"/>
            <w:vAlign w:val="bottom"/>
          </w:tcPr>
          <w:p w:rsidR="00CF29A4" w:rsidRPr="007A7944" w:rsidRDefault="00CF29A4" w:rsidP="00690246">
            <w:pPr>
              <w:jc w:val="center"/>
            </w:pPr>
            <w:r w:rsidRPr="007A7944">
              <w:t>14.09.2017</w:t>
            </w:r>
          </w:p>
          <w:p w:rsidR="00CF29A4" w:rsidRPr="007A7944" w:rsidRDefault="00CF29A4" w:rsidP="00164894">
            <w:pPr>
              <w:autoSpaceDN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460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98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CF29A4" w:rsidRPr="006369BF" w:rsidTr="00295F72">
        <w:tc>
          <w:tcPr>
            <w:tcW w:w="701" w:type="dxa"/>
          </w:tcPr>
          <w:p w:rsidR="00CF29A4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2</w:t>
            </w:r>
          </w:p>
        </w:tc>
        <w:tc>
          <w:tcPr>
            <w:tcW w:w="6444" w:type="dxa"/>
            <w:vAlign w:val="center"/>
          </w:tcPr>
          <w:p w:rsidR="00CF29A4" w:rsidRPr="007A7944" w:rsidRDefault="00CF29A4">
            <w:r w:rsidRPr="007A7944">
              <w:t xml:space="preserve">Концерт, посвящённый Дню пожилого человека </w:t>
            </w:r>
          </w:p>
          <w:p w:rsidR="00CF29A4" w:rsidRPr="007A7944" w:rsidRDefault="00CF29A4">
            <w:r w:rsidRPr="007A7944">
              <w:t xml:space="preserve"> «Серебряный возраст»</w:t>
            </w:r>
          </w:p>
        </w:tc>
        <w:tc>
          <w:tcPr>
            <w:tcW w:w="2621" w:type="dxa"/>
          </w:tcPr>
          <w:p w:rsidR="00CF29A4" w:rsidRPr="007A7944" w:rsidRDefault="00CF29A4" w:rsidP="00295F72">
            <w:r w:rsidRPr="007A7944">
              <w:t>Красногорская ДМШ</w:t>
            </w:r>
          </w:p>
        </w:tc>
        <w:tc>
          <w:tcPr>
            <w:tcW w:w="2062" w:type="dxa"/>
            <w:vAlign w:val="bottom"/>
          </w:tcPr>
          <w:p w:rsidR="00CF29A4" w:rsidRPr="007A7944" w:rsidRDefault="00CF29A4" w:rsidP="00164894">
            <w:pPr>
              <w:autoSpaceDN w:val="0"/>
              <w:jc w:val="center"/>
              <w:rPr>
                <w:rFonts w:eastAsiaTheme="minorHAnsi"/>
                <w:bCs/>
              </w:rPr>
            </w:pPr>
            <w:r w:rsidRPr="007A7944">
              <w:t>28.09.2017</w:t>
            </w:r>
          </w:p>
        </w:tc>
        <w:tc>
          <w:tcPr>
            <w:tcW w:w="1460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498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CF29A4" w:rsidRPr="006369BF" w:rsidTr="00295F72">
        <w:tc>
          <w:tcPr>
            <w:tcW w:w="701" w:type="dxa"/>
          </w:tcPr>
          <w:p w:rsidR="00CF29A4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3</w:t>
            </w:r>
          </w:p>
        </w:tc>
        <w:tc>
          <w:tcPr>
            <w:tcW w:w="6444" w:type="dxa"/>
            <w:vAlign w:val="center"/>
          </w:tcPr>
          <w:p w:rsidR="00CF29A4" w:rsidRPr="007A7944" w:rsidRDefault="00CF29A4">
            <w:r w:rsidRPr="007A7944">
              <w:t>Концерт, посвящённый Международному Дню музыки.  «Играют преподаватели»</w:t>
            </w:r>
          </w:p>
        </w:tc>
        <w:tc>
          <w:tcPr>
            <w:tcW w:w="2621" w:type="dxa"/>
          </w:tcPr>
          <w:p w:rsidR="00CF29A4" w:rsidRPr="007A7944" w:rsidRDefault="00CF29A4" w:rsidP="00295F72">
            <w:r w:rsidRPr="007A7944">
              <w:t>Красногорская ДМШ</w:t>
            </w:r>
          </w:p>
        </w:tc>
        <w:tc>
          <w:tcPr>
            <w:tcW w:w="2062" w:type="dxa"/>
            <w:vAlign w:val="bottom"/>
          </w:tcPr>
          <w:p w:rsidR="00CF29A4" w:rsidRPr="007A7944" w:rsidRDefault="00CF29A4" w:rsidP="00690246">
            <w:pPr>
              <w:jc w:val="center"/>
            </w:pPr>
            <w:r w:rsidRPr="007A7944">
              <w:t>02.10.2017</w:t>
            </w:r>
          </w:p>
          <w:p w:rsidR="00CF29A4" w:rsidRPr="007A7944" w:rsidRDefault="00CF29A4" w:rsidP="00164894">
            <w:pPr>
              <w:autoSpaceDN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460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98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CF29A4" w:rsidRPr="006369BF" w:rsidTr="00295F72">
        <w:tc>
          <w:tcPr>
            <w:tcW w:w="701" w:type="dxa"/>
          </w:tcPr>
          <w:p w:rsidR="00CF29A4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4</w:t>
            </w:r>
          </w:p>
        </w:tc>
        <w:tc>
          <w:tcPr>
            <w:tcW w:w="6444" w:type="dxa"/>
            <w:vAlign w:val="center"/>
          </w:tcPr>
          <w:p w:rsidR="00CF29A4" w:rsidRPr="007A7944" w:rsidRDefault="00CF29A4">
            <w:r w:rsidRPr="007A7944">
              <w:t>«Посвящение в юные музыканты» концерт и экскурсионная поездка в музей им. Глинки 1 класса.</w:t>
            </w:r>
          </w:p>
        </w:tc>
        <w:tc>
          <w:tcPr>
            <w:tcW w:w="2621" w:type="dxa"/>
          </w:tcPr>
          <w:p w:rsidR="00CF29A4" w:rsidRPr="007A7944" w:rsidRDefault="00CF29A4" w:rsidP="00295F72"/>
        </w:tc>
        <w:tc>
          <w:tcPr>
            <w:tcW w:w="2062" w:type="dxa"/>
            <w:vAlign w:val="center"/>
          </w:tcPr>
          <w:p w:rsidR="00CF29A4" w:rsidRPr="007A7944" w:rsidRDefault="00CF29A4" w:rsidP="00690246">
            <w:pPr>
              <w:jc w:val="center"/>
            </w:pPr>
            <w:r w:rsidRPr="007A7944">
              <w:t xml:space="preserve">28.10.2017 </w:t>
            </w:r>
          </w:p>
        </w:tc>
        <w:tc>
          <w:tcPr>
            <w:tcW w:w="1460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498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  <w:tr w:rsidR="00CF29A4" w:rsidRPr="006369BF" w:rsidTr="00295F72">
        <w:tc>
          <w:tcPr>
            <w:tcW w:w="701" w:type="dxa"/>
          </w:tcPr>
          <w:p w:rsidR="00CF29A4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5</w:t>
            </w:r>
          </w:p>
        </w:tc>
        <w:tc>
          <w:tcPr>
            <w:tcW w:w="6444" w:type="dxa"/>
            <w:vAlign w:val="center"/>
          </w:tcPr>
          <w:p w:rsidR="00CF29A4" w:rsidRDefault="00CF29A4">
            <w:r>
              <w:t>Школьный конкурс этюдов  «Через К. Черни  к звездам»</w:t>
            </w:r>
          </w:p>
        </w:tc>
        <w:tc>
          <w:tcPr>
            <w:tcW w:w="2621" w:type="dxa"/>
          </w:tcPr>
          <w:p w:rsidR="00CF29A4" w:rsidRDefault="00CF29A4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CF29A4" w:rsidRDefault="00CF29A4" w:rsidP="00690246">
            <w:pPr>
              <w:jc w:val="center"/>
            </w:pPr>
            <w:r>
              <w:t>30.10.2017</w:t>
            </w:r>
          </w:p>
        </w:tc>
        <w:tc>
          <w:tcPr>
            <w:tcW w:w="1460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98" w:type="dxa"/>
          </w:tcPr>
          <w:p w:rsidR="00CF29A4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95F7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6</w:t>
            </w:r>
          </w:p>
        </w:tc>
        <w:tc>
          <w:tcPr>
            <w:tcW w:w="6444" w:type="dxa"/>
            <w:vAlign w:val="bottom"/>
          </w:tcPr>
          <w:p w:rsidR="00514861" w:rsidRPr="00514861" w:rsidRDefault="00514861" w:rsidP="00295F72">
            <w:pPr>
              <w:autoSpaceDN w:val="0"/>
              <w:rPr>
                <w:rFonts w:eastAsiaTheme="minorHAnsi"/>
                <w:bCs/>
              </w:rPr>
            </w:pPr>
            <w:r w:rsidRPr="00514861">
              <w:rPr>
                <w:rFonts w:eastAsiaTheme="minorHAnsi"/>
                <w:bCs/>
              </w:rPr>
              <w:t>Концерт «Звуки осени»</w:t>
            </w:r>
            <w:r w:rsidRPr="00514861">
              <w:rPr>
                <w:rFonts w:eastAsiaTheme="minorHAnsi"/>
                <w:bCs/>
              </w:rPr>
              <w:tab/>
            </w:r>
            <w:r w:rsidRPr="00514861">
              <w:rPr>
                <w:rFonts w:eastAsiaTheme="minorHAnsi"/>
                <w:bCs/>
              </w:rPr>
              <w:tab/>
            </w:r>
          </w:p>
          <w:p w:rsidR="00514861" w:rsidRPr="00514861" w:rsidRDefault="00514861" w:rsidP="00295F72">
            <w:pPr>
              <w:rPr>
                <w:rFonts w:eastAsiaTheme="minorHAnsi"/>
              </w:rPr>
            </w:pPr>
          </w:p>
        </w:tc>
        <w:tc>
          <w:tcPr>
            <w:tcW w:w="2621" w:type="dxa"/>
          </w:tcPr>
          <w:p w:rsidR="00514861" w:rsidRPr="00514861" w:rsidRDefault="00514861" w:rsidP="00514861">
            <w:r w:rsidRPr="00514861">
              <w:rPr>
                <w:rFonts w:eastAsiaTheme="minorHAnsi"/>
                <w:bCs/>
              </w:rPr>
              <w:t>д/с «Сад-град»</w:t>
            </w:r>
          </w:p>
        </w:tc>
        <w:tc>
          <w:tcPr>
            <w:tcW w:w="2062" w:type="dxa"/>
            <w:vAlign w:val="bottom"/>
          </w:tcPr>
          <w:p w:rsidR="00514861" w:rsidRPr="00514861" w:rsidRDefault="00514861" w:rsidP="00295F7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514861">
              <w:rPr>
                <w:rFonts w:eastAsiaTheme="minorHAnsi"/>
                <w:bCs/>
              </w:rPr>
              <w:t>03.11.2017</w:t>
            </w:r>
          </w:p>
        </w:tc>
        <w:tc>
          <w:tcPr>
            <w:tcW w:w="1460" w:type="dxa"/>
          </w:tcPr>
          <w:p w:rsidR="00514861" w:rsidRPr="00164894" w:rsidRDefault="00F74B0D" w:rsidP="00295F7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498" w:type="dxa"/>
          </w:tcPr>
          <w:p w:rsidR="00514861" w:rsidRPr="00164894" w:rsidRDefault="00F74B0D" w:rsidP="00295F7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7</w:t>
            </w:r>
          </w:p>
        </w:tc>
        <w:tc>
          <w:tcPr>
            <w:tcW w:w="6444" w:type="dxa"/>
            <w:vAlign w:val="center"/>
          </w:tcPr>
          <w:p w:rsidR="00514861" w:rsidRPr="00514861" w:rsidRDefault="00514861">
            <w:r w:rsidRPr="00514861">
              <w:t xml:space="preserve">Конкурс музыковедческих работ и мультимедийных проектов </w:t>
            </w:r>
          </w:p>
        </w:tc>
        <w:tc>
          <w:tcPr>
            <w:tcW w:w="2621" w:type="dxa"/>
          </w:tcPr>
          <w:p w:rsidR="00514861" w:rsidRPr="00514861" w:rsidRDefault="00514861" w:rsidP="00295F72">
            <w:r w:rsidRPr="00514861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Pr="00514861" w:rsidRDefault="00514861" w:rsidP="00690246">
            <w:pPr>
              <w:jc w:val="center"/>
            </w:pPr>
            <w:r w:rsidRPr="00514861">
              <w:t>15.11.2017г. - 10.12.2017г.</w:t>
            </w:r>
          </w:p>
        </w:tc>
        <w:tc>
          <w:tcPr>
            <w:tcW w:w="1460" w:type="dxa"/>
          </w:tcPr>
          <w:p w:rsidR="00514861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98" w:type="dxa"/>
          </w:tcPr>
          <w:p w:rsidR="00514861" w:rsidRPr="00164894" w:rsidRDefault="00514861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 xml:space="preserve">Концерт учащихся преподавателя Титовой Т.Г. МГМКИ им </w:t>
            </w:r>
            <w:r>
              <w:lastRenderedPageBreak/>
              <w:t>Ф.Шопена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lastRenderedPageBreak/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0.11.2017</w:t>
            </w:r>
          </w:p>
        </w:tc>
        <w:tc>
          <w:tcPr>
            <w:tcW w:w="1460" w:type="dxa"/>
          </w:tcPr>
          <w:p w:rsidR="00514861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98" w:type="dxa"/>
          </w:tcPr>
          <w:p w:rsidR="00514861" w:rsidRPr="00164894" w:rsidRDefault="00F74B0D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49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Концерт аспирантов МГК им П.И.Чайковского</w:t>
            </w:r>
          </w:p>
          <w:p w:rsidR="00514861" w:rsidRDefault="00514861">
            <w:r>
              <w:t>Меруэрт Карменова (скрипка) Иван Соколов (ф-но)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1.11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Концерт ко Дню матери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7.11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1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Концерт в Совете Ветеранов</w:t>
            </w:r>
            <w:proofErr w:type="gramStart"/>
            <w:r>
              <w:t xml:space="preserve"> .</w:t>
            </w:r>
            <w:proofErr w:type="gramEnd"/>
            <w:r>
              <w:t xml:space="preserve">   «День Матери»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7.11.2017</w:t>
            </w:r>
          </w:p>
        </w:tc>
        <w:tc>
          <w:tcPr>
            <w:tcW w:w="1460" w:type="dxa"/>
          </w:tcPr>
          <w:p w:rsidR="00514861" w:rsidRPr="00164894" w:rsidRDefault="00514861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8" w:type="dxa"/>
          </w:tcPr>
          <w:p w:rsidR="00514861" w:rsidRPr="00164894" w:rsidRDefault="00514861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2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 xml:space="preserve">Концерт в Мемориальном музее немецких антифашистов </w:t>
            </w:r>
          </w:p>
        </w:tc>
        <w:tc>
          <w:tcPr>
            <w:tcW w:w="2621" w:type="dxa"/>
          </w:tcPr>
          <w:p w:rsidR="00514861" w:rsidRDefault="005F5F63" w:rsidP="00295F72">
            <w:r>
              <w:t>Красногорский филиал Музея Победы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8.11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3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Фестиваль Педагогическая филармония. Играют преподаватели Красногорское методическое объединение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02.12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4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Школьный конкурс пианистов им. А.А. Наседкина</w:t>
            </w:r>
          </w:p>
        </w:tc>
        <w:tc>
          <w:tcPr>
            <w:tcW w:w="2621" w:type="dxa"/>
            <w:vAlign w:val="bottom"/>
          </w:tcPr>
          <w:p w:rsidR="00514861" w:rsidRPr="00A8758F" w:rsidRDefault="00514861" w:rsidP="00295F72">
            <w:pPr>
              <w:jc w:val="center"/>
            </w:pPr>
            <w:r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05.12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5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Концерт, посвященный Дню Героев Отечества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11.12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6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Рождественский концерт в Мемориальном музее немецких антифашистов</w:t>
            </w:r>
          </w:p>
        </w:tc>
        <w:tc>
          <w:tcPr>
            <w:tcW w:w="2621" w:type="dxa"/>
          </w:tcPr>
          <w:p w:rsidR="00514861" w:rsidRDefault="00514861" w:rsidP="00295F72">
            <w:r>
              <w:t>Красногорский филиал Музея Победы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18.12.2017.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7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Школьный конкурс пианистов «Из века в век, и больше чем в века, полифония - все мира голоса»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19.12.2017.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8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«Здравствуй, Новый Год!» Общешкольный концерт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6 .12.2017.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9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Концерт первоклассников «Первые шаги».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11.12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0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Утренник группы раннего эстетического развития «Подарок для Деда мороза»</w:t>
            </w:r>
          </w:p>
        </w:tc>
        <w:tc>
          <w:tcPr>
            <w:tcW w:w="2621" w:type="dxa"/>
          </w:tcPr>
          <w:p w:rsidR="00514861" w:rsidRDefault="00514861" w:rsidP="00295F72">
            <w:r w:rsidRPr="00DF2D74"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3.12.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514861" w:rsidRPr="006369BF" w:rsidTr="00295F72">
        <w:tc>
          <w:tcPr>
            <w:tcW w:w="701" w:type="dxa"/>
          </w:tcPr>
          <w:p w:rsidR="00514861" w:rsidRDefault="00295F72" w:rsidP="002E72FA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1</w:t>
            </w:r>
          </w:p>
        </w:tc>
        <w:tc>
          <w:tcPr>
            <w:tcW w:w="6444" w:type="dxa"/>
            <w:vAlign w:val="center"/>
          </w:tcPr>
          <w:p w:rsidR="00514861" w:rsidRDefault="00514861">
            <w:r>
              <w:t>Утренник 1 класса «Новогодний хоровод»</w:t>
            </w:r>
          </w:p>
        </w:tc>
        <w:tc>
          <w:tcPr>
            <w:tcW w:w="2621" w:type="dxa"/>
            <w:vAlign w:val="bottom"/>
          </w:tcPr>
          <w:p w:rsidR="00514861" w:rsidRPr="00A8758F" w:rsidRDefault="00514861" w:rsidP="00295F72">
            <w:pPr>
              <w:jc w:val="center"/>
            </w:pPr>
            <w:r>
              <w:t>Красногорская ДМШ</w:t>
            </w:r>
          </w:p>
        </w:tc>
        <w:tc>
          <w:tcPr>
            <w:tcW w:w="2062" w:type="dxa"/>
            <w:vAlign w:val="center"/>
          </w:tcPr>
          <w:p w:rsidR="00514861" w:rsidRDefault="00514861" w:rsidP="00690246">
            <w:pPr>
              <w:jc w:val="center"/>
            </w:pPr>
            <w:r>
              <w:t>21.12 2017</w:t>
            </w:r>
          </w:p>
        </w:tc>
        <w:tc>
          <w:tcPr>
            <w:tcW w:w="1460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498" w:type="dxa"/>
          </w:tcPr>
          <w:p w:rsidR="00514861" w:rsidRPr="00164894" w:rsidRDefault="005F5F63" w:rsidP="00164894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</w:tbl>
    <w:p w:rsidR="00940C6E" w:rsidRPr="00642A1E" w:rsidRDefault="00940C6E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670151" w:rsidRDefault="00670151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670151" w:rsidRDefault="00670151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670151" w:rsidRDefault="00670151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670151" w:rsidRDefault="00670151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726330" w:rsidRDefault="00726330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670151" w:rsidRDefault="00670151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:rsidR="005D76AB" w:rsidRPr="00B12432" w:rsidRDefault="005D76AB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B12432">
        <w:rPr>
          <w:b/>
        </w:rPr>
        <w:lastRenderedPageBreak/>
        <w:t>Качество кадрового обеспечения (аттестация, награды, курсы повышения квалификации)</w:t>
      </w:r>
    </w:p>
    <w:p w:rsidR="00D74649" w:rsidRPr="00B12432" w:rsidRDefault="00D74649" w:rsidP="00D7464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432">
        <w:rPr>
          <w:rFonts w:ascii="Times New Roman" w:eastAsia="Calibri" w:hAnsi="Times New Roman" w:cs="Times New Roman"/>
          <w:sz w:val="24"/>
          <w:szCs w:val="24"/>
        </w:rPr>
        <w:t>Краткосрочные курсы повышения квалификации</w:t>
      </w:r>
      <w:r w:rsidR="00B12432" w:rsidRPr="00B124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127"/>
        <w:gridCol w:w="4119"/>
        <w:gridCol w:w="3426"/>
        <w:gridCol w:w="3305"/>
      </w:tblGrid>
      <w:tr w:rsidR="000C5DE5" w:rsidRPr="00B12432" w:rsidTr="00752147">
        <w:tc>
          <w:tcPr>
            <w:tcW w:w="701" w:type="dxa"/>
            <w:shd w:val="clear" w:color="auto" w:fill="auto"/>
          </w:tcPr>
          <w:p w:rsidR="000C5DE5" w:rsidRPr="00B12432" w:rsidRDefault="000C5DE5" w:rsidP="001121D2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7" w:type="dxa"/>
            <w:shd w:val="clear" w:color="auto" w:fill="auto"/>
          </w:tcPr>
          <w:p w:rsidR="000C5DE5" w:rsidRPr="00B12432" w:rsidRDefault="000C5DE5" w:rsidP="001121D2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фамилия педагогического работника</w:t>
            </w:r>
          </w:p>
        </w:tc>
        <w:tc>
          <w:tcPr>
            <w:tcW w:w="4119" w:type="dxa"/>
          </w:tcPr>
          <w:p w:rsidR="000C5DE5" w:rsidRPr="00B12432" w:rsidRDefault="00752147" w:rsidP="001121D2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26" w:type="dxa"/>
            <w:shd w:val="clear" w:color="auto" w:fill="auto"/>
          </w:tcPr>
          <w:p w:rsidR="000C5DE5" w:rsidRPr="00B12432" w:rsidRDefault="000C5DE5" w:rsidP="001121D2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3305" w:type="dxa"/>
            <w:shd w:val="clear" w:color="auto" w:fill="auto"/>
          </w:tcPr>
          <w:p w:rsidR="000C5DE5" w:rsidRPr="00B12432" w:rsidRDefault="000C5DE5" w:rsidP="001121D2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43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Азисова О.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Бакалдина В. 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Балашова Е. Д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Бармина   Т. М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Богдан  О. П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Бочкова  Л. А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Быстрова Е. Б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Васильева Л. М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деятельности образовательных организаций. Оказание первой </w:t>
            </w:r>
            <w:r w:rsidRPr="0075214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lastRenderedPageBreak/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Воропаева В. И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rPr>
          <w:trHeight w:val="251"/>
        </w:trPr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  <w:shd w:val="clear" w:color="auto" w:fill="auto"/>
            <w:vAlign w:val="bottom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Гордеева Ж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Горчакова Н. Н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Гурджидзе Е. П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Еникеева Р. А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Егорова Е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Жилка  Н. А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Зюрин В. 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Иванов А. А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деятельности образовательных организаций. Оказание первой </w:t>
            </w:r>
            <w:r w:rsidRPr="0075214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lastRenderedPageBreak/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Корнеева А. С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Кокарева Т. В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Курилова Н. 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Лихачёва И. А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Лобашева Л. Н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Мамонова А. А. 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Мишина С. В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Михаилян М. Л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Морозова Н. М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деятельности образовательных организаций. Оказание первой </w:t>
            </w:r>
            <w:r w:rsidRPr="0075214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lastRenderedPageBreak/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Никифорова Л. С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Николаева Л. В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Новгородская В. В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Cs/>
                <w:sz w:val="24"/>
                <w:szCs w:val="24"/>
              </w:rPr>
              <w:t>Одельская И. В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Преображенская  А. С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Пронина Г. Н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Пастух О. Н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Рашкова Ж. Н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Рыбакова И. А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деятельности образовательных организаций. Оказание первой </w:t>
            </w:r>
            <w:r w:rsidRPr="0075214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lastRenderedPageBreak/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Седов К. О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Тихомирова Т.  Л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Ульянова Л. М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Фролова Т. В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Филатова О. Н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Чистякова Т. А. 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Шевченко Н. И.</w:t>
            </w:r>
          </w:p>
        </w:tc>
        <w:tc>
          <w:tcPr>
            <w:tcW w:w="4119" w:type="dxa"/>
          </w:tcPr>
          <w:p w:rsidR="000C5DE5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0C5DE5" w:rsidRPr="00333EC7" w:rsidRDefault="000C5DE5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0C5DE5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0C5DE5" w:rsidRPr="00D74649" w:rsidTr="00752147">
        <w:tc>
          <w:tcPr>
            <w:tcW w:w="701" w:type="dxa"/>
            <w:shd w:val="clear" w:color="auto" w:fill="auto"/>
          </w:tcPr>
          <w:p w:rsidR="000C5DE5" w:rsidRPr="00333EC7" w:rsidRDefault="000C5DE5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3127" w:type="dxa"/>
            <w:shd w:val="clear" w:color="auto" w:fill="auto"/>
          </w:tcPr>
          <w:p w:rsidR="000C5DE5" w:rsidRPr="00333EC7" w:rsidRDefault="000C5DE5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Щелкова Н. В.</w:t>
            </w:r>
          </w:p>
        </w:tc>
        <w:tc>
          <w:tcPr>
            <w:tcW w:w="4119" w:type="dxa"/>
          </w:tcPr>
          <w:p w:rsidR="000C5DE5" w:rsidRP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 «Новые подходы в современном музыкальном образовании»</w:t>
            </w:r>
          </w:p>
        </w:tc>
        <w:tc>
          <w:tcPr>
            <w:tcW w:w="3426" w:type="dxa"/>
            <w:shd w:val="clear" w:color="auto" w:fill="auto"/>
          </w:tcPr>
          <w:p w:rsidR="00752147" w:rsidRDefault="00752147" w:rsidP="00752147">
            <w:pPr>
              <w:jc w:val="center"/>
            </w:pPr>
            <w:r w:rsidRPr="00752147">
              <w:t xml:space="preserve">МКУ ДПО «Красногорский методический центр», </w:t>
            </w:r>
          </w:p>
          <w:p w:rsidR="000C5DE5" w:rsidRPr="00752147" w:rsidRDefault="00752147" w:rsidP="00670151">
            <w:pPr>
              <w:jc w:val="center"/>
            </w:pPr>
            <w:r>
              <w:t>г. Красногорск</w:t>
            </w:r>
          </w:p>
        </w:tc>
        <w:tc>
          <w:tcPr>
            <w:tcW w:w="3305" w:type="dxa"/>
            <w:shd w:val="clear" w:color="auto" w:fill="auto"/>
          </w:tcPr>
          <w:p w:rsidR="000C5DE5" w:rsidRPr="00333EC7" w:rsidRDefault="00BA66A1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.2017г.</w:t>
            </w:r>
          </w:p>
        </w:tc>
      </w:tr>
      <w:tr w:rsidR="00752147" w:rsidRPr="00D74649" w:rsidTr="00752147">
        <w:tc>
          <w:tcPr>
            <w:tcW w:w="701" w:type="dxa"/>
            <w:shd w:val="clear" w:color="auto" w:fill="auto"/>
          </w:tcPr>
          <w:p w:rsidR="00752147" w:rsidRDefault="00050D62" w:rsidP="00A73574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127" w:type="dxa"/>
            <w:shd w:val="clear" w:color="auto" w:fill="auto"/>
          </w:tcPr>
          <w:p w:rsidR="00752147" w:rsidRPr="00333EC7" w:rsidRDefault="00752147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Щелкова Н. В.</w:t>
            </w:r>
          </w:p>
        </w:tc>
        <w:tc>
          <w:tcPr>
            <w:tcW w:w="4119" w:type="dxa"/>
          </w:tcPr>
          <w:p w:rsidR="00752147" w:rsidRPr="00752147" w:rsidRDefault="00752147" w:rsidP="00752147">
            <w:pPr>
              <w:jc w:val="center"/>
            </w:pPr>
            <w:r w:rsidRPr="00752147">
              <w:t>«Повышение квалификации педагогических работников системы дошкольного образования в условиях внедрения ФГОС»</w:t>
            </w:r>
          </w:p>
        </w:tc>
        <w:tc>
          <w:tcPr>
            <w:tcW w:w="3426" w:type="dxa"/>
            <w:shd w:val="clear" w:color="auto" w:fill="auto"/>
          </w:tcPr>
          <w:p w:rsidR="00752147" w:rsidRPr="00752147" w:rsidRDefault="00752147" w:rsidP="00752147">
            <w:pPr>
              <w:jc w:val="center"/>
            </w:pPr>
            <w:r w:rsidRPr="00752147">
              <w:t xml:space="preserve">  АНО ДПО  </w:t>
            </w:r>
          </w:p>
          <w:p w:rsidR="00752147" w:rsidRPr="00752147" w:rsidRDefault="00752147" w:rsidP="00752147">
            <w:pPr>
              <w:jc w:val="center"/>
            </w:pPr>
            <w:r w:rsidRPr="00752147">
              <w:t xml:space="preserve">«ИОЦ ПК и </w:t>
            </w:r>
            <w:proofErr w:type="gramStart"/>
            <w:r w:rsidRPr="00752147">
              <w:t>П</w:t>
            </w:r>
            <w:proofErr w:type="gramEnd"/>
            <w:r w:rsidRPr="00752147">
              <w:t>»</w:t>
            </w:r>
          </w:p>
          <w:p w:rsidR="00BA66A1" w:rsidRDefault="00752147" w:rsidP="00752147">
            <w:pPr>
              <w:jc w:val="center"/>
            </w:pPr>
            <w:r w:rsidRPr="00752147">
              <w:t xml:space="preserve">«Мой университет»,  </w:t>
            </w:r>
          </w:p>
          <w:p w:rsidR="00752147" w:rsidRPr="00752147" w:rsidRDefault="00BA66A1" w:rsidP="00670151">
            <w:pPr>
              <w:jc w:val="center"/>
            </w:pPr>
            <w:r>
              <w:t>г. Петрозаводск</w:t>
            </w:r>
          </w:p>
        </w:tc>
        <w:tc>
          <w:tcPr>
            <w:tcW w:w="3305" w:type="dxa"/>
            <w:shd w:val="clear" w:color="auto" w:fill="auto"/>
          </w:tcPr>
          <w:p w:rsidR="00752147" w:rsidRPr="00333EC7" w:rsidRDefault="00BA66A1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2.2017г.</w:t>
            </w:r>
          </w:p>
        </w:tc>
      </w:tr>
      <w:tr w:rsidR="00752147" w:rsidRPr="00D74649" w:rsidTr="00752147">
        <w:tc>
          <w:tcPr>
            <w:tcW w:w="701" w:type="dxa"/>
            <w:shd w:val="clear" w:color="auto" w:fill="auto"/>
          </w:tcPr>
          <w:p w:rsidR="00752147" w:rsidRPr="00333EC7" w:rsidRDefault="00752147" w:rsidP="00050D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50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752147" w:rsidRPr="00333EC7" w:rsidRDefault="00752147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Янцева А. Б. </w:t>
            </w:r>
          </w:p>
        </w:tc>
        <w:tc>
          <w:tcPr>
            <w:tcW w:w="4119" w:type="dxa"/>
          </w:tcPr>
          <w:p w:rsidR="00752147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еятельности образовательных организаций. Оказание первой помощи при неотложных ситуациях»</w:t>
            </w:r>
          </w:p>
        </w:tc>
        <w:tc>
          <w:tcPr>
            <w:tcW w:w="3426" w:type="dxa"/>
            <w:shd w:val="clear" w:color="auto" w:fill="auto"/>
          </w:tcPr>
          <w:p w:rsidR="00752147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НМЦ РОСК, г. Москва</w:t>
            </w:r>
          </w:p>
        </w:tc>
        <w:tc>
          <w:tcPr>
            <w:tcW w:w="3305" w:type="dxa"/>
            <w:shd w:val="clear" w:color="auto" w:fill="auto"/>
          </w:tcPr>
          <w:p w:rsidR="00752147" w:rsidRPr="00333EC7" w:rsidRDefault="00752147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6.2017г.</w:t>
            </w:r>
          </w:p>
        </w:tc>
      </w:tr>
      <w:tr w:rsidR="00752147" w:rsidRPr="00D74649" w:rsidTr="00752147">
        <w:tc>
          <w:tcPr>
            <w:tcW w:w="701" w:type="dxa"/>
            <w:shd w:val="clear" w:color="auto" w:fill="auto"/>
          </w:tcPr>
          <w:p w:rsidR="00752147" w:rsidRPr="00333EC7" w:rsidRDefault="00050D62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27" w:type="dxa"/>
            <w:shd w:val="clear" w:color="auto" w:fill="auto"/>
          </w:tcPr>
          <w:p w:rsidR="00752147" w:rsidRPr="00333EC7" w:rsidRDefault="00752147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>Егорова Е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</w:tcPr>
          <w:p w:rsidR="00752147" w:rsidRPr="00333EC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ых компетенций преподавателей учреждений дополнительного образования по специальности «Сольное пение»</w:t>
            </w:r>
          </w:p>
        </w:tc>
        <w:tc>
          <w:tcPr>
            <w:tcW w:w="3426" w:type="dxa"/>
            <w:shd w:val="clear" w:color="auto" w:fill="auto"/>
          </w:tcPr>
          <w:p w:rsidR="00752147" w:rsidRP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НМЦ  ГАПОУ  МО «МГКИ»</w:t>
            </w:r>
            <w:r>
              <w:rPr>
                <w:rFonts w:ascii="Times New Roman" w:hAnsi="Times New Roman"/>
                <w:sz w:val="24"/>
                <w:szCs w:val="24"/>
              </w:rPr>
              <w:t>, г. Химки</w:t>
            </w:r>
          </w:p>
          <w:p w:rsidR="00752147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:rsidR="00752147" w:rsidRPr="00333EC7" w:rsidRDefault="00670151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6.2017г.</w:t>
            </w:r>
          </w:p>
        </w:tc>
      </w:tr>
      <w:tr w:rsidR="00752147" w:rsidRPr="00D74649" w:rsidTr="00752147">
        <w:tc>
          <w:tcPr>
            <w:tcW w:w="701" w:type="dxa"/>
            <w:shd w:val="clear" w:color="auto" w:fill="auto"/>
          </w:tcPr>
          <w:p w:rsidR="00752147" w:rsidRPr="00333EC7" w:rsidRDefault="00050D62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27" w:type="dxa"/>
            <w:shd w:val="clear" w:color="auto" w:fill="auto"/>
          </w:tcPr>
          <w:p w:rsidR="00752147" w:rsidRPr="00333EC7" w:rsidRDefault="00752147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Михаилян М. Л.</w:t>
            </w:r>
          </w:p>
        </w:tc>
        <w:tc>
          <w:tcPr>
            <w:tcW w:w="4119" w:type="dxa"/>
          </w:tcPr>
          <w:p w:rsidR="00752147" w:rsidRPr="00333EC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 «Искусство концертмейстера, универсальность, профессионализм творчество»</w:t>
            </w:r>
          </w:p>
        </w:tc>
        <w:tc>
          <w:tcPr>
            <w:tcW w:w="3426" w:type="dxa"/>
            <w:shd w:val="clear" w:color="auto" w:fill="auto"/>
          </w:tcPr>
          <w:p w:rsid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ГБУДПО «ДОП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2147" w:rsidRP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752147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:rsidR="00752147" w:rsidRPr="00333EC7" w:rsidRDefault="00FE1401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2.2017г.</w:t>
            </w:r>
          </w:p>
        </w:tc>
      </w:tr>
      <w:tr w:rsidR="00752147" w:rsidRPr="00D74649" w:rsidTr="00752147">
        <w:tc>
          <w:tcPr>
            <w:tcW w:w="701" w:type="dxa"/>
            <w:shd w:val="clear" w:color="auto" w:fill="auto"/>
          </w:tcPr>
          <w:p w:rsidR="00752147" w:rsidRPr="00333EC7" w:rsidRDefault="00050D62" w:rsidP="00333E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27" w:type="dxa"/>
            <w:shd w:val="clear" w:color="auto" w:fill="auto"/>
          </w:tcPr>
          <w:p w:rsidR="00752147" w:rsidRPr="00333EC7" w:rsidRDefault="00752147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sz w:val="24"/>
                <w:szCs w:val="24"/>
              </w:rPr>
              <w:t xml:space="preserve">Преображенская  А. С. </w:t>
            </w:r>
          </w:p>
        </w:tc>
        <w:tc>
          <w:tcPr>
            <w:tcW w:w="4119" w:type="dxa"/>
          </w:tcPr>
          <w:p w:rsidR="00752147" w:rsidRPr="00333EC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 xml:space="preserve"> «Совершенствование профессиональных компетенций преподавателей музыкально – теоретических дисциплин учреждений дополнительного  образования»</w:t>
            </w:r>
          </w:p>
        </w:tc>
        <w:tc>
          <w:tcPr>
            <w:tcW w:w="3426" w:type="dxa"/>
            <w:shd w:val="clear" w:color="auto" w:fill="auto"/>
          </w:tcPr>
          <w:p w:rsidR="00752147" w:rsidRP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7">
              <w:rPr>
                <w:rFonts w:ascii="Times New Roman" w:hAnsi="Times New Roman"/>
                <w:sz w:val="24"/>
                <w:szCs w:val="24"/>
              </w:rPr>
              <w:t>НМЦ  ГА ПОУ МО «МГКИ»</w:t>
            </w:r>
            <w:r>
              <w:rPr>
                <w:rFonts w:ascii="Times New Roman" w:hAnsi="Times New Roman"/>
                <w:sz w:val="24"/>
                <w:szCs w:val="24"/>
              </w:rPr>
              <w:t>, г. Химки</w:t>
            </w:r>
          </w:p>
          <w:p w:rsidR="00752147" w:rsidRPr="00752147" w:rsidRDefault="00752147" w:rsidP="007521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147" w:rsidRPr="00333EC7" w:rsidRDefault="00752147" w:rsidP="00333E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:rsidR="00752147" w:rsidRPr="00333EC7" w:rsidRDefault="00FE1401" w:rsidP="000C5DE5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6.2017г.</w:t>
            </w:r>
          </w:p>
        </w:tc>
      </w:tr>
    </w:tbl>
    <w:p w:rsidR="00446624" w:rsidRPr="00B12432" w:rsidRDefault="00A26FCA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2432">
        <w:t>Переподготовка</w:t>
      </w:r>
      <w:r w:rsidR="003279B0" w:rsidRPr="00B12432"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7654"/>
        <w:gridCol w:w="3402"/>
      </w:tblGrid>
      <w:tr w:rsidR="00A26FCA" w:rsidRPr="00D74649" w:rsidTr="00670151">
        <w:tc>
          <w:tcPr>
            <w:tcW w:w="709" w:type="dxa"/>
            <w:shd w:val="clear" w:color="auto" w:fill="auto"/>
          </w:tcPr>
          <w:p w:rsidR="00A26FCA" w:rsidRPr="00D74649" w:rsidRDefault="00A26FCA" w:rsidP="00F12B82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26FCA" w:rsidRPr="00D74649" w:rsidRDefault="003279B0" w:rsidP="003279B0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педагогического работника</w:t>
            </w: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A26FCA" w:rsidRPr="00D74649" w:rsidRDefault="00A26FCA" w:rsidP="00B809A3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3402" w:type="dxa"/>
            <w:shd w:val="clear" w:color="auto" w:fill="auto"/>
          </w:tcPr>
          <w:p w:rsidR="00A26FCA" w:rsidRPr="00D74649" w:rsidRDefault="00A26FCA" w:rsidP="00B809A3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B809A3" w:rsidRPr="00D74649" w:rsidTr="00670151">
        <w:tc>
          <w:tcPr>
            <w:tcW w:w="709" w:type="dxa"/>
            <w:shd w:val="clear" w:color="auto" w:fill="auto"/>
          </w:tcPr>
          <w:p w:rsidR="00B809A3" w:rsidRPr="000C5DE5" w:rsidRDefault="00B809A3" w:rsidP="00B809A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809A3" w:rsidRPr="000C5DE5" w:rsidRDefault="000C5DE5" w:rsidP="00F12B8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5">
              <w:rPr>
                <w:rFonts w:ascii="Times New Roman" w:hAnsi="Times New Roman" w:cs="Times New Roman"/>
                <w:sz w:val="24"/>
                <w:szCs w:val="24"/>
              </w:rPr>
              <w:t>Щелкова Н.В.</w:t>
            </w:r>
          </w:p>
        </w:tc>
        <w:tc>
          <w:tcPr>
            <w:tcW w:w="7654" w:type="dxa"/>
            <w:shd w:val="clear" w:color="auto" w:fill="auto"/>
          </w:tcPr>
          <w:p w:rsidR="00B809A3" w:rsidRPr="000C5DE5" w:rsidRDefault="0040560C" w:rsidP="000C5DE5">
            <w:r w:rsidRPr="000C5DE5">
              <w:t xml:space="preserve">АНО  «ДПО «Институт повышения квалификации специалистов профессионального образования» </w:t>
            </w:r>
            <w:r w:rsidR="000C5DE5" w:rsidRPr="000C5DE5">
              <w:t>по дополнительной профессиональной программе профессиональной переподготовки «Инструментальное исполнительство» профиль «Преподаватель синтезатора», г. Санкт - Петербург</w:t>
            </w:r>
          </w:p>
        </w:tc>
        <w:tc>
          <w:tcPr>
            <w:tcW w:w="3402" w:type="dxa"/>
            <w:shd w:val="clear" w:color="auto" w:fill="auto"/>
          </w:tcPr>
          <w:p w:rsidR="00B809A3" w:rsidRPr="000C5DE5" w:rsidRDefault="000C5DE5" w:rsidP="000C5DE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09A3" w:rsidRPr="000C5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0C" w:rsidRPr="000C5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09A3" w:rsidRPr="000C5D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C5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9A3" w:rsidRPr="000C5D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293CF7" w:rsidRDefault="00293CF7" w:rsidP="004362BC">
      <w:pPr>
        <w:rPr>
          <w:rFonts w:eastAsia="Calibri"/>
        </w:rPr>
      </w:pPr>
    </w:p>
    <w:p w:rsidR="00A26FCA" w:rsidRPr="00B12432" w:rsidRDefault="00A26FCA" w:rsidP="004362BC">
      <w:pPr>
        <w:rPr>
          <w:rFonts w:eastAsia="Calibri"/>
        </w:rPr>
      </w:pPr>
      <w:r w:rsidRPr="00B12432">
        <w:rPr>
          <w:rFonts w:eastAsia="Calibri"/>
        </w:rPr>
        <w:t>Аттестация работников</w:t>
      </w:r>
      <w:r w:rsidR="003279B0" w:rsidRPr="00B12432">
        <w:rPr>
          <w:rFonts w:eastAsia="Calibri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7654"/>
        <w:gridCol w:w="3402"/>
      </w:tblGrid>
      <w:tr w:rsidR="00A26FCA" w:rsidRPr="00A26FCA" w:rsidTr="00670151">
        <w:tc>
          <w:tcPr>
            <w:tcW w:w="709" w:type="dxa"/>
            <w:shd w:val="clear" w:color="auto" w:fill="auto"/>
          </w:tcPr>
          <w:p w:rsidR="00A26FCA" w:rsidRPr="00A26FCA" w:rsidRDefault="00A26FCA" w:rsidP="00F12B82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26FCA" w:rsidRPr="00A26FCA" w:rsidRDefault="00A26FCA" w:rsidP="0096449A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педагогического работника</w:t>
            </w:r>
          </w:p>
        </w:tc>
        <w:tc>
          <w:tcPr>
            <w:tcW w:w="7654" w:type="dxa"/>
            <w:shd w:val="clear" w:color="auto" w:fill="auto"/>
          </w:tcPr>
          <w:p w:rsidR="00A26FCA" w:rsidRPr="00A26FCA" w:rsidRDefault="00A26FCA" w:rsidP="0096449A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  <w:shd w:val="clear" w:color="auto" w:fill="auto"/>
          </w:tcPr>
          <w:p w:rsidR="00A26FCA" w:rsidRPr="00A26FCA" w:rsidRDefault="00A26FCA" w:rsidP="0096449A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D759C4" w:rsidRPr="00A26FCA" w:rsidTr="00670151">
        <w:trPr>
          <w:trHeight w:val="202"/>
        </w:trPr>
        <w:tc>
          <w:tcPr>
            <w:tcW w:w="70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Быстрова Е. Б.</w:t>
            </w:r>
          </w:p>
        </w:tc>
        <w:tc>
          <w:tcPr>
            <w:tcW w:w="7654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09.02.2017г.</w:t>
            </w:r>
          </w:p>
        </w:tc>
      </w:tr>
      <w:tr w:rsidR="00D759C4" w:rsidRPr="00A26FCA" w:rsidTr="00670151">
        <w:tc>
          <w:tcPr>
            <w:tcW w:w="70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Воропаева В. И.</w:t>
            </w:r>
          </w:p>
        </w:tc>
        <w:tc>
          <w:tcPr>
            <w:tcW w:w="7654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09.02.2017г.</w:t>
            </w:r>
          </w:p>
        </w:tc>
      </w:tr>
      <w:tr w:rsidR="00D759C4" w:rsidRPr="00A26FCA" w:rsidTr="00670151">
        <w:tc>
          <w:tcPr>
            <w:tcW w:w="70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759C4" w:rsidRPr="00A73574" w:rsidRDefault="00D759C4" w:rsidP="00A735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Серёгин А. Ю.</w:t>
            </w:r>
          </w:p>
        </w:tc>
        <w:tc>
          <w:tcPr>
            <w:tcW w:w="7654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D759C4" w:rsidRPr="00A73574" w:rsidRDefault="00D759C4" w:rsidP="00A735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09.02.2017г.</w:t>
            </w:r>
          </w:p>
        </w:tc>
      </w:tr>
      <w:tr w:rsidR="00670151" w:rsidRPr="00A26FCA" w:rsidTr="00670151">
        <w:tc>
          <w:tcPr>
            <w:tcW w:w="70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Одельская И. В.</w:t>
            </w:r>
          </w:p>
        </w:tc>
        <w:tc>
          <w:tcPr>
            <w:tcW w:w="7654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402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09.02.2017г.</w:t>
            </w:r>
          </w:p>
        </w:tc>
      </w:tr>
      <w:tr w:rsidR="00670151" w:rsidRPr="00A26FCA" w:rsidTr="00670151">
        <w:tc>
          <w:tcPr>
            <w:tcW w:w="70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70151" w:rsidRPr="00A73574" w:rsidRDefault="00670151" w:rsidP="00A735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Корнеева А. С.</w:t>
            </w:r>
          </w:p>
        </w:tc>
        <w:tc>
          <w:tcPr>
            <w:tcW w:w="7654" w:type="dxa"/>
            <w:shd w:val="clear" w:color="auto" w:fill="auto"/>
          </w:tcPr>
          <w:p w:rsidR="00670151" w:rsidRPr="00A73574" w:rsidRDefault="00670151" w:rsidP="00A73574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670151" w:rsidRPr="00A73574" w:rsidRDefault="00670151" w:rsidP="00A735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19.04.2017г.</w:t>
            </w:r>
          </w:p>
        </w:tc>
      </w:tr>
      <w:tr w:rsidR="00670151" w:rsidRPr="00A26FCA" w:rsidTr="00670151">
        <w:tc>
          <w:tcPr>
            <w:tcW w:w="70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Шевченко Н. И.</w:t>
            </w:r>
          </w:p>
        </w:tc>
        <w:tc>
          <w:tcPr>
            <w:tcW w:w="7654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70151" w:rsidRPr="00A26FCA" w:rsidTr="00670151">
        <w:tc>
          <w:tcPr>
            <w:tcW w:w="70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Горчакова Н. Н.</w:t>
            </w:r>
          </w:p>
        </w:tc>
        <w:tc>
          <w:tcPr>
            <w:tcW w:w="7654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70151" w:rsidRPr="00A26FCA" w:rsidTr="00670151">
        <w:tc>
          <w:tcPr>
            <w:tcW w:w="70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A735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70151" w:rsidRPr="00A73574" w:rsidRDefault="00670151" w:rsidP="000929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sz w:val="24"/>
                <w:szCs w:val="24"/>
              </w:rPr>
              <w:t>Петрова О. В.</w:t>
            </w:r>
          </w:p>
        </w:tc>
        <w:tc>
          <w:tcPr>
            <w:tcW w:w="7654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735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670151" w:rsidRPr="00A73574" w:rsidRDefault="00670151" w:rsidP="0009291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8A4AE7" w:rsidRDefault="008A4AE7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B395A" w:rsidRDefault="00FB395A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Награды</w:t>
      </w:r>
    </w:p>
    <w:p w:rsidR="001724DF" w:rsidRDefault="001724DF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Почетная грамота Московской областной Думы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1724DF" w:rsidRPr="00F6311E" w:rsidRDefault="001724DF" w:rsidP="00733ABD">
            <w:pPr>
              <w:jc w:val="center"/>
            </w:pPr>
            <w:r>
              <w:t>Дата награждения</w:t>
            </w:r>
          </w:p>
        </w:tc>
      </w:tr>
      <w:tr w:rsidR="001724DF" w:rsidRPr="00526D17" w:rsidTr="00733ABD">
        <w:trPr>
          <w:trHeight w:val="454"/>
        </w:trPr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</w:p>
        </w:tc>
        <w:tc>
          <w:tcPr>
            <w:tcW w:w="3687" w:type="dxa"/>
            <w:vAlign w:val="bottom"/>
          </w:tcPr>
          <w:p w:rsidR="001724DF" w:rsidRDefault="001724DF" w:rsidP="00733ABD">
            <w:r>
              <w:t>Азисова О.В.</w:t>
            </w:r>
          </w:p>
        </w:tc>
        <w:tc>
          <w:tcPr>
            <w:tcW w:w="3685" w:type="dxa"/>
            <w:vAlign w:val="bottom"/>
          </w:tcPr>
          <w:p w:rsidR="001724DF" w:rsidRDefault="001724DF" w:rsidP="00733ABD">
            <w:r>
              <w:t>Преподаватель</w:t>
            </w:r>
          </w:p>
        </w:tc>
        <w:tc>
          <w:tcPr>
            <w:tcW w:w="2410" w:type="dxa"/>
          </w:tcPr>
          <w:p w:rsidR="001724DF" w:rsidRPr="00526D17" w:rsidRDefault="001724DF" w:rsidP="00733ABD">
            <w:pPr>
              <w:jc w:val="center"/>
            </w:pPr>
            <w:r>
              <w:t>Апрель 2017</w:t>
            </w:r>
          </w:p>
        </w:tc>
      </w:tr>
    </w:tbl>
    <w:p w:rsidR="001724DF" w:rsidRDefault="001724DF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B7A15" w:rsidRPr="008C078D" w:rsidRDefault="007F1E4A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Благодарность Губернатора </w:t>
      </w:r>
      <w:r w:rsidR="004B7A15" w:rsidRPr="008C078D">
        <w:rPr>
          <w:b/>
          <w:color w:val="000000"/>
        </w:rPr>
        <w:t>Московской област</w:t>
      </w:r>
      <w:r>
        <w:rPr>
          <w:b/>
          <w:color w:val="000000"/>
        </w:rPr>
        <w:t>и</w:t>
      </w:r>
      <w:r w:rsidR="004B7A15" w:rsidRPr="008C078D">
        <w:rPr>
          <w:b/>
          <w:color w:val="000000"/>
        </w:rPr>
        <w:t xml:space="preserve"> 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4B7A15" w:rsidRPr="00F6311E" w:rsidTr="00F12B82">
        <w:tc>
          <w:tcPr>
            <w:tcW w:w="567" w:type="dxa"/>
            <w:vAlign w:val="bottom"/>
          </w:tcPr>
          <w:p w:rsidR="004B7A15" w:rsidRDefault="004B7A15" w:rsidP="00F12B82">
            <w:pPr>
              <w:jc w:val="center"/>
            </w:pPr>
          </w:p>
        </w:tc>
        <w:tc>
          <w:tcPr>
            <w:tcW w:w="3687" w:type="dxa"/>
            <w:vAlign w:val="center"/>
          </w:tcPr>
          <w:p w:rsidR="004B7A15" w:rsidRDefault="004B7A15" w:rsidP="00F12B82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4B7A15" w:rsidRDefault="004B7A15" w:rsidP="00F12B82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4B7A15" w:rsidRPr="00F6311E" w:rsidRDefault="004B7A15" w:rsidP="00F12B82">
            <w:pPr>
              <w:jc w:val="center"/>
            </w:pPr>
            <w:r>
              <w:t>Дата награждения</w:t>
            </w:r>
          </w:p>
        </w:tc>
      </w:tr>
      <w:tr w:rsidR="004B7A15" w:rsidRPr="00526D17" w:rsidTr="00F12B82">
        <w:trPr>
          <w:trHeight w:val="454"/>
        </w:trPr>
        <w:tc>
          <w:tcPr>
            <w:tcW w:w="567" w:type="dxa"/>
            <w:vAlign w:val="bottom"/>
          </w:tcPr>
          <w:p w:rsidR="004B7A15" w:rsidRDefault="00733986" w:rsidP="00F12B82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4B7A15" w:rsidRDefault="007F1E4A" w:rsidP="00F12B82">
            <w:r>
              <w:t>Никифорова Л.С.</w:t>
            </w:r>
          </w:p>
        </w:tc>
        <w:tc>
          <w:tcPr>
            <w:tcW w:w="3685" w:type="dxa"/>
            <w:vAlign w:val="bottom"/>
          </w:tcPr>
          <w:p w:rsidR="004B7A15" w:rsidRDefault="007F1E4A" w:rsidP="004B7A15">
            <w:r>
              <w:t>Преподаватель</w:t>
            </w:r>
          </w:p>
        </w:tc>
        <w:tc>
          <w:tcPr>
            <w:tcW w:w="2410" w:type="dxa"/>
          </w:tcPr>
          <w:p w:rsidR="004B7A15" w:rsidRPr="00526D17" w:rsidRDefault="001724DF" w:rsidP="004B7A15">
            <w:pPr>
              <w:jc w:val="center"/>
            </w:pPr>
            <w:r>
              <w:t>12.05.2017</w:t>
            </w:r>
          </w:p>
        </w:tc>
      </w:tr>
    </w:tbl>
    <w:p w:rsidR="004B7A15" w:rsidRDefault="004B7A15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8C078D" w:rsidRDefault="007F1E4A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>
        <w:rPr>
          <w:b/>
        </w:rPr>
        <w:t>Благодарственное письмо</w:t>
      </w:r>
      <w:r w:rsidR="008C078D">
        <w:rPr>
          <w:b/>
        </w:rPr>
        <w:t xml:space="preserve"> министерства культуры Московской области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8C078D" w:rsidTr="00F12B82">
        <w:tc>
          <w:tcPr>
            <w:tcW w:w="567" w:type="dxa"/>
            <w:vAlign w:val="bottom"/>
          </w:tcPr>
          <w:p w:rsidR="008C078D" w:rsidRDefault="008C078D" w:rsidP="00F12B82">
            <w:pPr>
              <w:jc w:val="center"/>
            </w:pPr>
          </w:p>
        </w:tc>
        <w:tc>
          <w:tcPr>
            <w:tcW w:w="3687" w:type="dxa"/>
            <w:vAlign w:val="center"/>
          </w:tcPr>
          <w:p w:rsidR="008C078D" w:rsidRDefault="008C078D" w:rsidP="00F12B82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8C078D" w:rsidRDefault="008C078D" w:rsidP="00F12B82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8C078D" w:rsidRPr="00F6311E" w:rsidRDefault="008C078D" w:rsidP="00F12B82">
            <w:pPr>
              <w:jc w:val="center"/>
            </w:pPr>
            <w:r>
              <w:t>Дата награждения</w:t>
            </w:r>
          </w:p>
        </w:tc>
      </w:tr>
      <w:tr w:rsidR="008C078D" w:rsidTr="00F12B82">
        <w:trPr>
          <w:trHeight w:val="454"/>
        </w:trPr>
        <w:tc>
          <w:tcPr>
            <w:tcW w:w="567" w:type="dxa"/>
            <w:vAlign w:val="bottom"/>
          </w:tcPr>
          <w:p w:rsidR="008C078D" w:rsidRDefault="00733986" w:rsidP="00F12B82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8C078D" w:rsidRDefault="007F1E4A" w:rsidP="00F12B82">
            <w:r>
              <w:t>Еникеева Р.А.</w:t>
            </w:r>
          </w:p>
        </w:tc>
        <w:tc>
          <w:tcPr>
            <w:tcW w:w="3685" w:type="dxa"/>
            <w:vAlign w:val="bottom"/>
          </w:tcPr>
          <w:p w:rsidR="008C078D" w:rsidRDefault="007F1E4A" w:rsidP="008C078D">
            <w:r>
              <w:t>преподаватель</w:t>
            </w:r>
          </w:p>
        </w:tc>
        <w:tc>
          <w:tcPr>
            <w:tcW w:w="2410" w:type="dxa"/>
          </w:tcPr>
          <w:p w:rsidR="008C078D" w:rsidRPr="00526D17" w:rsidRDefault="008C078D" w:rsidP="008C078D">
            <w:pPr>
              <w:jc w:val="center"/>
            </w:pPr>
          </w:p>
        </w:tc>
      </w:tr>
    </w:tbl>
    <w:p w:rsidR="008C078D" w:rsidRDefault="008C078D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4B7A15" w:rsidRPr="003454E6" w:rsidRDefault="00AA4014" w:rsidP="004B7A15">
      <w:pPr>
        <w:rPr>
          <w:b/>
        </w:rPr>
      </w:pPr>
      <w:r>
        <w:rPr>
          <w:b/>
        </w:rPr>
        <w:t xml:space="preserve">Почётные грамоты </w:t>
      </w:r>
      <w:r w:rsidR="001724DF">
        <w:rPr>
          <w:b/>
        </w:rPr>
        <w:t xml:space="preserve">г.о. </w:t>
      </w:r>
      <w:r>
        <w:rPr>
          <w:b/>
        </w:rPr>
        <w:t xml:space="preserve">Красногорск </w:t>
      </w:r>
    </w:p>
    <w:p w:rsidR="004B7A15" w:rsidRPr="003454E6" w:rsidRDefault="004B7A15" w:rsidP="004B7A15">
      <w:pPr>
        <w:rPr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4B7A15" w:rsidTr="004B7A15">
        <w:tc>
          <w:tcPr>
            <w:tcW w:w="567" w:type="dxa"/>
            <w:vAlign w:val="bottom"/>
          </w:tcPr>
          <w:p w:rsidR="004B7A15" w:rsidRDefault="004B7A15" w:rsidP="00F12B82">
            <w:pPr>
              <w:jc w:val="center"/>
            </w:pPr>
          </w:p>
        </w:tc>
        <w:tc>
          <w:tcPr>
            <w:tcW w:w="3687" w:type="dxa"/>
            <w:vAlign w:val="center"/>
          </w:tcPr>
          <w:p w:rsidR="004B7A15" w:rsidRDefault="004B7A15" w:rsidP="00F12B82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4B7A15" w:rsidRDefault="004B7A15" w:rsidP="00F12B82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4B7A15" w:rsidRPr="00F6311E" w:rsidRDefault="004B7A15" w:rsidP="00F12B82">
            <w:pPr>
              <w:jc w:val="center"/>
            </w:pPr>
            <w:r>
              <w:t>Дата награждения</w:t>
            </w:r>
          </w:p>
        </w:tc>
      </w:tr>
      <w:tr w:rsidR="004B7A15" w:rsidTr="004B7A15">
        <w:trPr>
          <w:trHeight w:val="454"/>
        </w:trPr>
        <w:tc>
          <w:tcPr>
            <w:tcW w:w="567" w:type="dxa"/>
            <w:vAlign w:val="bottom"/>
          </w:tcPr>
          <w:p w:rsidR="004B7A15" w:rsidRDefault="00733986" w:rsidP="00F12B82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4B7A15" w:rsidRDefault="007F1E4A" w:rsidP="00F12B82">
            <w:r>
              <w:t>Гурджидзе Е.П.</w:t>
            </w:r>
          </w:p>
        </w:tc>
        <w:tc>
          <w:tcPr>
            <w:tcW w:w="3685" w:type="dxa"/>
            <w:vAlign w:val="bottom"/>
          </w:tcPr>
          <w:p w:rsidR="004B7A15" w:rsidRDefault="007F1E4A" w:rsidP="00AA4014">
            <w:r>
              <w:t>преподаватель</w:t>
            </w:r>
          </w:p>
        </w:tc>
        <w:tc>
          <w:tcPr>
            <w:tcW w:w="2410" w:type="dxa"/>
          </w:tcPr>
          <w:p w:rsidR="004B7A15" w:rsidRPr="00526D17" w:rsidRDefault="007F1E4A" w:rsidP="00F12B82">
            <w:pPr>
              <w:jc w:val="center"/>
            </w:pPr>
            <w:r>
              <w:t>07.04.2017</w:t>
            </w:r>
          </w:p>
        </w:tc>
      </w:tr>
    </w:tbl>
    <w:p w:rsidR="00CB003C" w:rsidRDefault="00CB003C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CB003C" w:rsidRDefault="007F1E4A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lastRenderedPageBreak/>
        <w:t>Юбилейные грамоты г.о. Красногорск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5387"/>
        <w:gridCol w:w="2410"/>
      </w:tblGrid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r w:rsidRPr="007F1E4A">
              <w:t>№№.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ФИО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должност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Дата награждения</w:t>
            </w: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Азисова Ольга Василь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05.10.2017</w:t>
            </w: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Бакалдина Валерия Викто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3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Балашова Елена Дмитри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  <w:rPr>
                <w:rFonts w:eastAsia="Calibri"/>
              </w:rPr>
            </w:pPr>
            <w:r w:rsidRPr="007F1E4A">
              <w:rPr>
                <w:rFonts w:eastAsia="Calibri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Богдан Ольга Павл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5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Васильева Лариса Михайл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6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Гервасова Татьяна Леонид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концертмейстер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7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Гордеева Жанна Владими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8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Гурджидзе Елена Пет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9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Егорова Елизавета Олег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0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Зюрин Василий Владимирович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  <w:rPr>
                <w:rFonts w:eastAsia="Calibri"/>
              </w:rPr>
            </w:pPr>
            <w:r w:rsidRPr="007F1E4A">
              <w:rPr>
                <w:rFonts w:eastAsia="Calibri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Лихачева Ирина Александ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2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Лобашева Любовь Никола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3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Мамонова Алла Андре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  <w:rPr>
                <w:rFonts w:eastAsia="Calibri"/>
              </w:rPr>
            </w:pPr>
            <w:r w:rsidRPr="007F1E4A">
              <w:rPr>
                <w:rFonts w:eastAsia="Calibri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Мишина Светлана Валентин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5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Молчакова Ирина Константин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  <w:rPr>
                <w:rFonts w:eastAsia="Calibri"/>
              </w:rPr>
            </w:pPr>
            <w:r w:rsidRPr="007F1E4A">
              <w:rPr>
                <w:rFonts w:eastAsia="Calibri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Новгородская Виолетта Викто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7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Одельская Инна Владими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концертмейстер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8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Рашкова Жанна Никола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19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Рыбакова Ирина Анатоль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директор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0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Тихомирова Татьяна Леонид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1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Трушина Татьяна Геннадь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2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Ульянова Лариса Михайл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3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Филонова Екатерина Владимир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 xml:space="preserve">Заместитель директора </w:t>
            </w:r>
            <w:proofErr w:type="gramStart"/>
            <w:r w:rsidRPr="007F1E4A">
              <w:rPr>
                <w:rFonts w:eastAsia="Calibri"/>
              </w:rPr>
              <w:t>по</w:t>
            </w:r>
            <w:proofErr w:type="gramEnd"/>
            <w:r w:rsidRPr="007F1E4A">
              <w:rPr>
                <w:rFonts w:eastAsia="Calibri"/>
              </w:rPr>
              <w:t xml:space="preserve"> </w:t>
            </w:r>
          </w:p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безопасности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4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Чистякова Татьяна Анатолье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  <w:tr w:rsidR="007F1E4A" w:rsidRPr="007F1E4A" w:rsidTr="007F1E4A">
        <w:tc>
          <w:tcPr>
            <w:tcW w:w="959" w:type="dxa"/>
            <w:shd w:val="clear" w:color="auto" w:fill="auto"/>
          </w:tcPr>
          <w:p w:rsidR="007F1E4A" w:rsidRPr="007F1E4A" w:rsidRDefault="007F1E4A" w:rsidP="007F1E4A">
            <w:pPr>
              <w:jc w:val="center"/>
            </w:pPr>
            <w:r w:rsidRPr="007F1E4A">
              <w:t>25</w:t>
            </w:r>
          </w:p>
        </w:tc>
        <w:tc>
          <w:tcPr>
            <w:tcW w:w="4819" w:type="dxa"/>
            <w:shd w:val="clear" w:color="auto" w:fill="auto"/>
          </w:tcPr>
          <w:p w:rsidR="007F1E4A" w:rsidRPr="007F1E4A" w:rsidRDefault="007F1E4A" w:rsidP="007F1E4A">
            <w:r w:rsidRPr="007F1E4A">
              <w:t>Янцева Алла Борисовна</w:t>
            </w:r>
          </w:p>
        </w:tc>
        <w:tc>
          <w:tcPr>
            <w:tcW w:w="5387" w:type="dxa"/>
            <w:shd w:val="clear" w:color="auto" w:fill="auto"/>
          </w:tcPr>
          <w:p w:rsidR="007F1E4A" w:rsidRPr="007F1E4A" w:rsidRDefault="007F1E4A" w:rsidP="007F1E4A">
            <w:pPr>
              <w:rPr>
                <w:rFonts w:eastAsia="Calibri"/>
              </w:rPr>
            </w:pPr>
            <w:r w:rsidRPr="007F1E4A">
              <w:rPr>
                <w:rFonts w:eastAsia="Calibri"/>
              </w:rPr>
              <w:t>преподаватель</w:t>
            </w:r>
          </w:p>
        </w:tc>
        <w:tc>
          <w:tcPr>
            <w:tcW w:w="2410" w:type="dxa"/>
          </w:tcPr>
          <w:p w:rsidR="007F1E4A" w:rsidRPr="007F1E4A" w:rsidRDefault="007F1E4A" w:rsidP="007F1E4A">
            <w:pPr>
              <w:rPr>
                <w:rFonts w:eastAsia="Calibri"/>
              </w:rPr>
            </w:pPr>
          </w:p>
        </w:tc>
      </w:tr>
    </w:tbl>
    <w:p w:rsidR="007F1E4A" w:rsidRPr="007F1E4A" w:rsidRDefault="007F1E4A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93CF7" w:rsidRDefault="00293CF7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93CF7" w:rsidRDefault="00293CF7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93CF7" w:rsidRDefault="00293CF7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A8758F" w:rsidRDefault="001724DF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1724DF">
        <w:rPr>
          <w:b/>
        </w:rPr>
        <w:lastRenderedPageBreak/>
        <w:t>Грамота управления по культуре и делам молодежи администрации г.о. Красногорск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1724DF" w:rsidRPr="00F6311E" w:rsidRDefault="001724DF" w:rsidP="00733ABD">
            <w:pPr>
              <w:jc w:val="center"/>
            </w:pPr>
            <w:r>
              <w:t>Дата награждения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Одельская И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>
              <w:t>Март 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Михаилян И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Рашкова Ж.Н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Мишина С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>
              <w:t>концертмейстер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>
              <w:t>17.04.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5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Бакалдина В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 w:rsidRPr="001724DF">
              <w:t>17.04.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6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Бочкова Л.А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 w:rsidRPr="001724DF">
              <w:t>17.04.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7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Николаева Л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 w:rsidRPr="001724DF">
              <w:t>17.04.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8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Никифорова Л.С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 w:rsidRPr="001724DF">
              <w:t>17.04.2017</w:t>
            </w:r>
          </w:p>
        </w:tc>
      </w:tr>
      <w:tr w:rsidR="001724DF" w:rsidRPr="00F6311E" w:rsidTr="00733ABD">
        <w:tc>
          <w:tcPr>
            <w:tcW w:w="567" w:type="dxa"/>
            <w:vAlign w:val="bottom"/>
          </w:tcPr>
          <w:p w:rsidR="001724DF" w:rsidRDefault="001724DF" w:rsidP="00733ABD">
            <w:pPr>
              <w:jc w:val="center"/>
            </w:pPr>
            <w:r>
              <w:t>9</w:t>
            </w:r>
          </w:p>
        </w:tc>
        <w:tc>
          <w:tcPr>
            <w:tcW w:w="3687" w:type="dxa"/>
            <w:vAlign w:val="center"/>
          </w:tcPr>
          <w:p w:rsidR="001724DF" w:rsidRDefault="001724DF" w:rsidP="00733ABD">
            <w:pPr>
              <w:jc w:val="center"/>
            </w:pPr>
            <w:r>
              <w:t>Курилова Н.В.</w:t>
            </w:r>
          </w:p>
        </w:tc>
        <w:tc>
          <w:tcPr>
            <w:tcW w:w="3685" w:type="dxa"/>
            <w:vAlign w:val="center"/>
          </w:tcPr>
          <w:p w:rsidR="001724DF" w:rsidRDefault="001724DF" w:rsidP="00733ABD">
            <w:pPr>
              <w:jc w:val="center"/>
            </w:pPr>
            <w:r w:rsidRPr="001724DF">
              <w:t>преподаватель</w:t>
            </w:r>
          </w:p>
        </w:tc>
        <w:tc>
          <w:tcPr>
            <w:tcW w:w="2410" w:type="dxa"/>
          </w:tcPr>
          <w:p w:rsidR="001724DF" w:rsidRDefault="001724DF" w:rsidP="00733ABD">
            <w:pPr>
              <w:jc w:val="center"/>
            </w:pPr>
            <w:r w:rsidRPr="001724DF">
              <w:t>17.04.2017</w:t>
            </w:r>
          </w:p>
        </w:tc>
      </w:tr>
    </w:tbl>
    <w:p w:rsidR="001724DF" w:rsidRPr="001724DF" w:rsidRDefault="001724DF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379D9" w:rsidRPr="00733ABD" w:rsidRDefault="005D76AB" w:rsidP="00E3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33ABD">
        <w:rPr>
          <w:b/>
        </w:rPr>
        <w:t>Методическое обеспечение образовательного процесса (работы, открытые уроки, мастер-классы и т.д.)</w:t>
      </w:r>
      <w:r w:rsidR="009A3D3B" w:rsidRPr="00733ABD">
        <w:rPr>
          <w:b/>
        </w:rPr>
        <w:t xml:space="preserve"> </w:t>
      </w:r>
      <w:r w:rsidR="00A04E69" w:rsidRPr="00733ABD">
        <w:rPr>
          <w:b/>
        </w:rPr>
        <w:t>(зав. отделами)</w:t>
      </w:r>
    </w:p>
    <w:p w:rsidR="00E379D9" w:rsidRDefault="00E379D9" w:rsidP="00E379D9">
      <w:pPr>
        <w:jc w:val="center"/>
        <w:rPr>
          <w:b/>
        </w:rPr>
      </w:pPr>
      <w:r w:rsidRPr="003C4494">
        <w:rPr>
          <w:b/>
        </w:rPr>
        <w:t>Отчет о методической  работе преподавателей отдел</w:t>
      </w:r>
      <w:r w:rsidR="008A4AE7">
        <w:rPr>
          <w:b/>
        </w:rPr>
        <w:t xml:space="preserve"> Фортепиано</w:t>
      </w:r>
      <w:r w:rsidRPr="003C4494">
        <w:rPr>
          <w:b/>
        </w:rPr>
        <w:t xml:space="preserve"> за </w:t>
      </w:r>
      <w:r w:rsidR="008A4AE7">
        <w:rPr>
          <w:b/>
        </w:rPr>
        <w:t>2017</w:t>
      </w:r>
      <w:r w:rsidRPr="003C4494">
        <w:rPr>
          <w:b/>
        </w:rPr>
        <w:t xml:space="preserve"> год</w:t>
      </w:r>
    </w:p>
    <w:p w:rsidR="00733ABD" w:rsidRPr="00733ABD" w:rsidRDefault="00733ABD" w:rsidP="00733ABD">
      <w:pPr>
        <w:jc w:val="center"/>
      </w:pPr>
      <w:r w:rsidRPr="00733ABD">
        <w:rPr>
          <w:b/>
        </w:rPr>
        <w:t>Проведение открытых уроков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551"/>
        <w:gridCol w:w="5386"/>
        <w:gridCol w:w="3259"/>
      </w:tblGrid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Те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Дата проведения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Бакалдина Вале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Методическое объеди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 «Подготовка учащихся к выступлению на конкурсах и концертах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  09.01.2017г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Фроло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 «Знакомство с нотной грамотой уч-ся 1 класса по учебнику Е.Э. Давиденко и Ю.Фадеевой «Музыкальные странички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  2.02.2017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Лихаче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 « Работа с уч-ся старших классов ДМШ над ансамблем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4.04. 2017г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Лобашева Любовь Николаевна</w:t>
            </w:r>
          </w:p>
          <w:p w:rsidR="00733ABD" w:rsidRPr="00733ABD" w:rsidRDefault="00733ABD" w:rsidP="00733AB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t>Методическое объеди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Методическое сообщение «Как учить музыкальные произведения наизусть»</w:t>
            </w:r>
          </w:p>
          <w:p w:rsidR="00733ABD" w:rsidRPr="00733ABD" w:rsidRDefault="00733ABD" w:rsidP="00733ABD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t xml:space="preserve">            29. 08. 2017г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Еникеева Раиса Асх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«Работа над развитием технического аппарата учеников среднего класса на примере гамм и этюдов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 28.09.2017г.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Мишина Светла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 «Педализация в процессе обучения уч-ся младших и средних классов ДМШ»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 7.11.2017г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Быстрова Еле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t>Методическое объеди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 «Подготовка учащихся к выступлению на конкурсах и концертах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lastRenderedPageBreak/>
              <w:t xml:space="preserve">             7.11. 201</w:t>
            </w:r>
            <w:r w:rsidRPr="00733ABD">
              <w:rPr>
                <w:lang w:val="en-US"/>
              </w:rPr>
              <w:t>7</w:t>
            </w:r>
            <w:r w:rsidRPr="00733ABD">
              <w:t xml:space="preserve"> г.</w:t>
            </w:r>
          </w:p>
        </w:tc>
      </w:tr>
      <w:tr w:rsidR="00733ABD" w:rsidRPr="00733ABD" w:rsidTr="00733A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lastRenderedPageBreak/>
              <w:t>Николаева Людмил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«Работа над музыкальными образами в пьесах с уч-ся младших классов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               09.12.2017г</w:t>
            </w:r>
          </w:p>
        </w:tc>
      </w:tr>
    </w:tbl>
    <w:p w:rsidR="00733ABD" w:rsidRPr="00733ABD" w:rsidRDefault="00733ABD" w:rsidP="00733ABD">
      <w:pPr>
        <w:rPr>
          <w:b/>
        </w:rPr>
      </w:pPr>
    </w:p>
    <w:p w:rsidR="00733ABD" w:rsidRPr="00733ABD" w:rsidRDefault="00733ABD" w:rsidP="00733ABD">
      <w:pPr>
        <w:rPr>
          <w:b/>
        </w:rPr>
      </w:pPr>
      <w:r w:rsidRPr="00733ABD">
        <w:rPr>
          <w:b/>
        </w:rPr>
        <w:t>Посещение мастер-классов, конференций, семинаров, круглых столов, педагогических чтений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3968"/>
        <w:gridCol w:w="3826"/>
      </w:tblGrid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Преподав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Мероприяти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рове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Дата посещения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Еникеева Раиса Асхат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 с ученицей Клетновой Александрой, преподаватель Еникеева Раиса Асхато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Рыбакова Ири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 с ученицей Воропаевой Анной, преподаватель Рыбакова Ирина Анатолье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Фролова Татья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Петрова Ольг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Жилка Ни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Мишина Светлана Валент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Васильева Людмила Михай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Николаева Людмила Васи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Бакалдина Валери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Новгородская Виолетт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Одельская Ин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Быстрова Еле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Прогига Гали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29.09.2017г.</w:t>
            </w:r>
          </w:p>
        </w:tc>
      </w:tr>
    </w:tbl>
    <w:p w:rsidR="00733ABD" w:rsidRPr="00733ABD" w:rsidRDefault="00733ABD" w:rsidP="00733ABD">
      <w:pPr>
        <w:rPr>
          <w:b/>
        </w:rPr>
      </w:pPr>
    </w:p>
    <w:p w:rsidR="00733ABD" w:rsidRPr="00733ABD" w:rsidRDefault="00733ABD" w:rsidP="00733ABD">
      <w:pPr>
        <w:rPr>
          <w:b/>
        </w:rPr>
      </w:pPr>
      <w:r w:rsidRPr="00733ABD">
        <w:rPr>
          <w:b/>
        </w:rPr>
        <w:lastRenderedPageBreak/>
        <w:t>Проведение мастер-классов, конференций, семинаров, круглых столов, педагогических чтений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3968"/>
        <w:gridCol w:w="3826"/>
      </w:tblGrid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Преподав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Мероприяти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рове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Дата посещения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Еникеева Р.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сообщение</w:t>
            </w:r>
          </w:p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«Работа над развитием технического аппарата учеников средних классов на примере гамм и этюд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t>27 Января 2017</w:t>
            </w:r>
          </w:p>
        </w:tc>
      </w:tr>
      <w:tr w:rsidR="00733ABD" w:rsidRPr="00733ABD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</w:p>
        </w:tc>
      </w:tr>
    </w:tbl>
    <w:p w:rsidR="00733ABD" w:rsidRPr="00733ABD" w:rsidRDefault="00733ABD" w:rsidP="00733ABD">
      <w:pPr>
        <w:rPr>
          <w:b/>
        </w:rPr>
      </w:pPr>
    </w:p>
    <w:p w:rsidR="00733ABD" w:rsidRPr="00733ABD" w:rsidRDefault="00733ABD" w:rsidP="00733ABD">
      <w:pPr>
        <w:jc w:val="both"/>
        <w:rPr>
          <w:rFonts w:eastAsia="Calibri"/>
          <w:b/>
          <w:sz w:val="26"/>
          <w:szCs w:val="26"/>
          <w:lang w:eastAsia="en-US"/>
        </w:rPr>
      </w:pPr>
      <w:r w:rsidRPr="00733ABD">
        <w:rPr>
          <w:rFonts w:eastAsia="Calibri"/>
          <w:b/>
          <w:sz w:val="26"/>
          <w:szCs w:val="26"/>
          <w:lang w:eastAsia="en-US"/>
        </w:rPr>
        <w:t>Заседания отделов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052"/>
        <w:gridCol w:w="1637"/>
        <w:gridCol w:w="2131"/>
        <w:gridCol w:w="4409"/>
        <w:gridCol w:w="3246"/>
      </w:tblGrid>
      <w:tr w:rsidR="00733ABD" w:rsidRPr="00733ABD" w:rsidTr="00733AB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33ABD">
              <w:rPr>
                <w:rFonts w:eastAsia="Calibri"/>
                <w:lang w:eastAsia="en-US"/>
              </w:rPr>
              <w:t>п</w:t>
            </w:r>
            <w:proofErr w:type="gramEnd"/>
            <w:r w:rsidRPr="00733AB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повестка дн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выступающие</w:t>
            </w:r>
          </w:p>
        </w:tc>
      </w:tr>
      <w:tr w:rsidR="00733ABD" w:rsidRPr="00733ABD" w:rsidTr="00733AB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1.1.Анализ деятельности отдела в 2016-2017учебном году и задачи на новый учебный год:</w:t>
            </w:r>
          </w:p>
          <w:p w:rsidR="00733ABD" w:rsidRPr="00733ABD" w:rsidRDefault="00733ABD" w:rsidP="00733ABD">
            <w:r w:rsidRPr="00733ABD">
              <w:t>1.2.Обсуждение и принятие.</w:t>
            </w: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30.08 2017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-- работа над предпрофессиональными программами </w:t>
            </w: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t>- работа над общеразвивающими программа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733ABD" w:rsidRPr="00733ABD" w:rsidTr="00733AB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2.1.Обсуждение и принятие плана работы отдела на 2016-17гг.</w:t>
            </w:r>
          </w:p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30.08.2017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Утверждение индивидуальных планов учащихся;</w:t>
            </w:r>
          </w:p>
          <w:p w:rsidR="00733ABD" w:rsidRPr="00733ABD" w:rsidRDefault="00733ABD" w:rsidP="00733ABD">
            <w:r w:rsidRPr="00733ABD">
              <w:t xml:space="preserve"> Утверждение индивидуальных планов преподавателей</w:t>
            </w:r>
          </w:p>
          <w:p w:rsidR="00733ABD" w:rsidRPr="00733ABD" w:rsidRDefault="00733ABD" w:rsidP="00733ABD">
            <w:r w:rsidRPr="00733ABD">
              <w:t xml:space="preserve">Утверждение графика                                     взаимопосещений уроков                             </w:t>
            </w: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t xml:space="preserve"> Утверждение графика проведения открытых урок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733ABD" w:rsidRPr="00733ABD" w:rsidTr="00733ABD">
        <w:trPr>
          <w:trHeight w:val="1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3</w:t>
            </w: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 xml:space="preserve">3.1.Тематические заседания на тему Методические сообщения: </w:t>
            </w:r>
          </w:p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t>- «Как учить музыкальные произведения наизусть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</w:pPr>
            <w:r w:rsidRPr="00733ABD">
              <w:t>7 Ноября</w:t>
            </w: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Лобашева Л.Н.</w:t>
            </w:r>
          </w:p>
        </w:tc>
      </w:tr>
      <w:tr w:rsidR="00733ABD" w:rsidRPr="00733ABD" w:rsidTr="00733ABD">
        <w:trPr>
          <w:trHeight w:val="10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4</w:t>
            </w: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r w:rsidRPr="00733ABD">
              <w:t>-«Знакомство с книгой «Методика обучения в ДМШ Макарова»»;</w:t>
            </w:r>
          </w:p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  <w:r w:rsidRPr="00733ABD">
              <w:t>10 Декаб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Николаева Л.В.</w:t>
            </w:r>
          </w:p>
        </w:tc>
      </w:tr>
      <w:tr w:rsidR="00733ABD" w:rsidRPr="00733ABD" w:rsidTr="00733ABD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  <w:r w:rsidRPr="00733ABD">
              <w:t>-«Педализация в процессе обучения уч-ся младших и средних классов ДМШ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/>
          <w:p w:rsidR="00733ABD" w:rsidRPr="00733ABD" w:rsidRDefault="00733ABD" w:rsidP="00733ABD">
            <w:r w:rsidRPr="00733ABD">
              <w:t xml:space="preserve">     4 Февраля</w:t>
            </w:r>
          </w:p>
          <w:p w:rsidR="00733ABD" w:rsidRPr="00733ABD" w:rsidRDefault="00733ABD" w:rsidP="00733ABD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Быстрова Е.Б.</w:t>
            </w:r>
          </w:p>
        </w:tc>
      </w:tr>
      <w:tr w:rsidR="00733ABD" w:rsidRPr="00733ABD" w:rsidTr="00733ABD">
        <w:trPr>
          <w:trHeight w:val="18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33ABD" w:rsidRPr="00733ABD" w:rsidTr="00733ABD">
        <w:trPr>
          <w:trHeight w:val="99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6</w:t>
            </w: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40" w:lineRule="exact"/>
            </w:pPr>
          </w:p>
          <w:p w:rsidR="00733ABD" w:rsidRPr="00733ABD" w:rsidRDefault="00733ABD" w:rsidP="00733ABD">
            <w:r w:rsidRPr="00733ABD">
              <w:t>-«Развитие творческих музыкальных способностей учащихся в классе аккомпанемента»;</w:t>
            </w:r>
          </w:p>
          <w:p w:rsidR="00733ABD" w:rsidRPr="00733ABD" w:rsidRDefault="00733ABD" w:rsidP="00733ABD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/>
          <w:p w:rsidR="00733ABD" w:rsidRPr="00733ABD" w:rsidRDefault="00733ABD" w:rsidP="00733ABD">
            <w:pPr>
              <w:jc w:val="both"/>
            </w:pPr>
            <w:r w:rsidRPr="00733ABD">
              <w:t xml:space="preserve">    28 ма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Новгородская В.В.</w:t>
            </w:r>
          </w:p>
        </w:tc>
      </w:tr>
      <w:tr w:rsidR="00733ABD" w:rsidRPr="00733ABD" w:rsidTr="00733ABD">
        <w:trPr>
          <w:trHeight w:val="10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t xml:space="preserve"> Анализ деятельности отдела за учебный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 xml:space="preserve">    26 ма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Подведение итогов успеваемости за учебный го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 xml:space="preserve"> Зав. отделом</w:t>
            </w:r>
          </w:p>
        </w:tc>
      </w:tr>
      <w:tr w:rsidR="00733ABD" w:rsidRPr="00733ABD" w:rsidTr="00733ABD">
        <w:trPr>
          <w:trHeight w:val="3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/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both"/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33ABD" w:rsidRPr="00733ABD" w:rsidRDefault="00733ABD" w:rsidP="00733ABD">
      <w:pPr>
        <w:rPr>
          <w:b/>
        </w:rPr>
      </w:pPr>
    </w:p>
    <w:p w:rsidR="00733ABD" w:rsidRPr="00733ABD" w:rsidRDefault="00733ABD" w:rsidP="00733ABD">
      <w:pPr>
        <w:rPr>
          <w:b/>
        </w:rPr>
      </w:pPr>
    </w:p>
    <w:p w:rsidR="00733ABD" w:rsidRPr="00733ABD" w:rsidRDefault="00733ABD" w:rsidP="00733ABD">
      <w:pPr>
        <w:rPr>
          <w:b/>
        </w:rPr>
      </w:pPr>
      <w:r w:rsidRPr="00733ABD">
        <w:rPr>
          <w:b/>
        </w:rPr>
        <w:t>Участие преподавателей в конкурсах профессионального мастерства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2410"/>
        <w:gridCol w:w="3402"/>
        <w:gridCol w:w="2123"/>
      </w:tblGrid>
      <w:tr w:rsidR="00733ABD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Препода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Результат учас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Дата проведения</w:t>
            </w:r>
          </w:p>
        </w:tc>
      </w:tr>
      <w:tr w:rsidR="00733ABD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Галиахметов  Фарит Ильгиз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Московский областной конкурс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       Лауреат 2 степен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19.11.2017г</w:t>
            </w:r>
          </w:p>
        </w:tc>
      </w:tr>
      <w:tr w:rsidR="00733ABD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Гервасова Татьяна Леонидовна</w:t>
            </w:r>
          </w:p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Лихачева Ирина Александровна</w:t>
            </w:r>
          </w:p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Новгородская Виолетта Викторовна</w:t>
            </w:r>
          </w:p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Бакалдина Валер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2 Фестиваль «Педагогическая филармония</w:t>
            </w:r>
            <w:r>
              <w:rPr>
                <w:lang w:eastAsia="en-US"/>
              </w:rPr>
              <w:t>.</w:t>
            </w:r>
            <w:r w:rsidRPr="00733ABD">
              <w:rPr>
                <w:lang w:eastAsia="en-US"/>
              </w:rPr>
              <w:t xml:space="preserve"> Играют преподава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Методическое объеди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                     Лауреа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  <w:r w:rsidRPr="00733ABD">
              <w:rPr>
                <w:lang w:eastAsia="en-US"/>
              </w:rPr>
              <w:t>2017г.</w:t>
            </w:r>
          </w:p>
        </w:tc>
      </w:tr>
      <w:tr w:rsidR="00050D62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2" w:rsidRPr="00733ABD" w:rsidRDefault="00050D62" w:rsidP="00733ABD">
            <w:pPr>
              <w:rPr>
                <w:lang w:eastAsia="en-US"/>
              </w:rPr>
            </w:pPr>
            <w:r>
              <w:rPr>
                <w:lang w:eastAsia="en-US"/>
              </w:rPr>
              <w:t>Зюрин Васил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2" w:rsidRPr="00733ABD" w:rsidRDefault="00050D62" w:rsidP="00733AB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2" w:rsidRPr="00733ABD" w:rsidRDefault="00050D62" w:rsidP="00733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2" w:rsidRPr="00733ABD" w:rsidRDefault="00050D62" w:rsidP="00733ABD">
            <w:pPr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62" w:rsidRDefault="00050D62" w:rsidP="00733ABD">
            <w:pPr>
              <w:jc w:val="center"/>
              <w:rPr>
                <w:lang w:eastAsia="en-US"/>
              </w:rPr>
            </w:pPr>
          </w:p>
        </w:tc>
      </w:tr>
      <w:tr w:rsidR="00733ABD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Гервасова Тать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Московский областной открытый фестиваль-конкурс «Общественная филармония - играют преподаватели» (вокальное и инструментальное исполнитель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               Лауреат 2 степен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11.12.2017г</w:t>
            </w:r>
          </w:p>
        </w:tc>
      </w:tr>
      <w:tr w:rsidR="00733ABD" w:rsidRPr="00733ABD" w:rsidTr="00733A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Николаева Людмил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>Российский открытый фестиваль-конкурс памяти Г.</w:t>
            </w:r>
            <w:r>
              <w:rPr>
                <w:lang w:eastAsia="en-US"/>
              </w:rPr>
              <w:t xml:space="preserve"> </w:t>
            </w:r>
            <w:r w:rsidRPr="00733ABD">
              <w:rPr>
                <w:lang w:eastAsia="en-US"/>
              </w:rPr>
              <w:t>Свиридова «И в сердце светит Рус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Российский</w:t>
            </w:r>
          </w:p>
          <w:p w:rsidR="00733ABD" w:rsidRP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Номинация солисты-вок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       </w:t>
            </w:r>
            <w:r w:rsidRPr="00733ABD">
              <w:rPr>
                <w:rFonts w:eastAsia="Calibri"/>
                <w:lang w:eastAsia="en-US"/>
              </w:rPr>
              <w:t>Концертмейстер, диплом за исполнение романса Д. Шостакович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16.12.2017г</w:t>
            </w:r>
          </w:p>
        </w:tc>
      </w:tr>
    </w:tbl>
    <w:p w:rsidR="00733ABD" w:rsidRDefault="00733ABD" w:rsidP="00E379D9">
      <w:pPr>
        <w:jc w:val="center"/>
        <w:rPr>
          <w:b/>
        </w:rPr>
      </w:pPr>
    </w:p>
    <w:p w:rsidR="00433EF0" w:rsidRDefault="00433EF0" w:rsidP="00433EF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33EF0">
        <w:rPr>
          <w:rFonts w:eastAsia="Calibri"/>
          <w:b/>
          <w:lang w:eastAsia="en-US"/>
        </w:rPr>
        <w:t xml:space="preserve">Отчет о методической  работе преподавателей </w:t>
      </w:r>
      <w:r w:rsidR="008A4AE7">
        <w:rPr>
          <w:rFonts w:eastAsia="Calibri"/>
          <w:b/>
          <w:lang w:eastAsia="en-US"/>
        </w:rPr>
        <w:t>отдела</w:t>
      </w:r>
      <w:r w:rsidRPr="00433EF0">
        <w:rPr>
          <w:rFonts w:eastAsia="Calibri"/>
          <w:b/>
          <w:lang w:eastAsia="en-US"/>
        </w:rPr>
        <w:t xml:space="preserve"> </w:t>
      </w:r>
      <w:r w:rsidR="008A4AE7">
        <w:rPr>
          <w:rFonts w:eastAsia="Calibri"/>
          <w:b/>
          <w:lang w:eastAsia="en-US"/>
        </w:rPr>
        <w:t>«О</w:t>
      </w:r>
      <w:r w:rsidRPr="00433EF0">
        <w:rPr>
          <w:rFonts w:eastAsia="Calibri"/>
          <w:b/>
          <w:lang w:eastAsia="en-US"/>
        </w:rPr>
        <w:t>бще</w:t>
      </w:r>
      <w:r w:rsidR="008A4AE7">
        <w:rPr>
          <w:rFonts w:eastAsia="Calibri"/>
          <w:b/>
          <w:lang w:eastAsia="en-US"/>
        </w:rPr>
        <w:t>е</w:t>
      </w:r>
      <w:r w:rsidRPr="00433EF0">
        <w:rPr>
          <w:rFonts w:eastAsia="Calibri"/>
          <w:b/>
          <w:lang w:eastAsia="en-US"/>
        </w:rPr>
        <w:t xml:space="preserve"> фортепиано</w:t>
      </w:r>
      <w:r w:rsidR="008A4AE7">
        <w:rPr>
          <w:rFonts w:eastAsia="Calibri"/>
          <w:b/>
          <w:lang w:eastAsia="en-US"/>
        </w:rPr>
        <w:t>»</w:t>
      </w:r>
      <w:r w:rsidRPr="00433EF0">
        <w:rPr>
          <w:rFonts w:eastAsia="Calibri"/>
          <w:b/>
          <w:lang w:eastAsia="en-US"/>
        </w:rPr>
        <w:t xml:space="preserve"> </w:t>
      </w:r>
      <w:r w:rsidR="008A4AE7">
        <w:rPr>
          <w:rFonts w:eastAsia="Calibri"/>
          <w:b/>
          <w:lang w:eastAsia="en-US"/>
        </w:rPr>
        <w:t>з</w:t>
      </w:r>
      <w:r w:rsidRPr="00433EF0">
        <w:rPr>
          <w:rFonts w:eastAsia="Calibri"/>
          <w:b/>
          <w:lang w:eastAsia="en-US"/>
        </w:rPr>
        <w:t xml:space="preserve">а </w:t>
      </w:r>
      <w:r w:rsidR="008A4AE7">
        <w:rPr>
          <w:rFonts w:eastAsia="Calibri"/>
          <w:b/>
          <w:lang w:eastAsia="en-US"/>
        </w:rPr>
        <w:t>20</w:t>
      </w:r>
      <w:r w:rsidRPr="00433EF0">
        <w:rPr>
          <w:rFonts w:eastAsia="Calibri"/>
          <w:b/>
          <w:lang w:eastAsia="en-US"/>
        </w:rPr>
        <w:t>1</w:t>
      </w:r>
      <w:r w:rsidR="00CD2BD8">
        <w:rPr>
          <w:rFonts w:eastAsia="Calibri"/>
          <w:b/>
          <w:lang w:eastAsia="en-US"/>
        </w:rPr>
        <w:t>7</w:t>
      </w:r>
      <w:r w:rsidRPr="00433EF0">
        <w:rPr>
          <w:rFonts w:eastAsia="Calibri"/>
          <w:b/>
          <w:lang w:eastAsia="en-US"/>
        </w:rPr>
        <w:t xml:space="preserve"> год</w:t>
      </w:r>
    </w:p>
    <w:p w:rsidR="00733ABD" w:rsidRPr="00733ABD" w:rsidRDefault="00733ABD" w:rsidP="00733ABD">
      <w:pPr>
        <w:jc w:val="center"/>
        <w:rPr>
          <w:b/>
        </w:rPr>
      </w:pPr>
      <w:r w:rsidRPr="00733ABD">
        <w:rPr>
          <w:b/>
        </w:rPr>
        <w:t>Проведение открытых уроков</w:t>
      </w:r>
    </w:p>
    <w:tbl>
      <w:tblPr>
        <w:tblStyle w:val="24"/>
        <w:tblW w:w="15729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7512"/>
        <w:gridCol w:w="2126"/>
      </w:tblGrid>
      <w:tr w:rsidR="00733ABD" w:rsidRPr="00733ABD" w:rsidTr="00733ABD">
        <w:tc>
          <w:tcPr>
            <w:tcW w:w="2122" w:type="dxa"/>
          </w:tcPr>
          <w:p w:rsidR="00733ABD" w:rsidRPr="00733ABD" w:rsidRDefault="00733ABD" w:rsidP="00733ABD">
            <w:pPr>
              <w:jc w:val="center"/>
              <w:rPr>
                <w:b/>
              </w:rPr>
            </w:pPr>
            <w:r w:rsidRPr="00733ABD">
              <w:rPr>
                <w:b/>
              </w:rPr>
              <w:t>Преподавтель</w:t>
            </w:r>
          </w:p>
        </w:tc>
        <w:tc>
          <w:tcPr>
            <w:tcW w:w="2126" w:type="dxa"/>
          </w:tcPr>
          <w:p w:rsidR="00733ABD" w:rsidRPr="00733ABD" w:rsidRDefault="00733ABD" w:rsidP="00733ABD">
            <w:pPr>
              <w:jc w:val="center"/>
              <w:rPr>
                <w:b/>
              </w:rPr>
            </w:pPr>
            <w:r w:rsidRPr="00733ABD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733ABD" w:rsidRPr="00733ABD" w:rsidRDefault="00733ABD" w:rsidP="00733ABD">
            <w:pPr>
              <w:jc w:val="center"/>
              <w:rPr>
                <w:b/>
              </w:rPr>
            </w:pPr>
            <w:r w:rsidRPr="00733ABD">
              <w:rPr>
                <w:b/>
              </w:rPr>
              <w:t>Уровень</w:t>
            </w:r>
          </w:p>
        </w:tc>
        <w:tc>
          <w:tcPr>
            <w:tcW w:w="7512" w:type="dxa"/>
          </w:tcPr>
          <w:p w:rsidR="00733ABD" w:rsidRPr="00733ABD" w:rsidRDefault="00733ABD" w:rsidP="00733ABD">
            <w:pPr>
              <w:jc w:val="center"/>
              <w:rPr>
                <w:b/>
              </w:rPr>
            </w:pPr>
            <w:r w:rsidRPr="00733ABD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733ABD" w:rsidRPr="00733ABD" w:rsidRDefault="00733ABD" w:rsidP="00733ABD">
            <w:pPr>
              <w:jc w:val="center"/>
              <w:rPr>
                <w:b/>
              </w:rPr>
            </w:pPr>
            <w:r w:rsidRPr="00733ABD">
              <w:rPr>
                <w:b/>
              </w:rPr>
              <w:t>Дата проведения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Жилка Нина Александров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Работа над развитием технического аппарата учеников младших классов на примере гамм и этюдов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9.01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Мамонова Алла Андреевн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Подготовка учащихся к выступлению на концертах и конкурсах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2.02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Янцева Алла Борисов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Изучение произведений крупной формы на примере сонатин Л.В.Бетховена с учщимися средних клаасов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4.04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Лобашева Любовь Николаев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Методическое сообщение</w:t>
            </w:r>
            <w:proofErr w:type="gramStart"/>
            <w:r w:rsidRPr="00733986">
              <w:rPr>
                <w:sz w:val="24"/>
                <w:szCs w:val="24"/>
              </w:rPr>
              <w:t xml:space="preserve"> :</w:t>
            </w:r>
            <w:proofErr w:type="gramEnd"/>
            <w:r w:rsidRPr="00733986">
              <w:rPr>
                <w:sz w:val="24"/>
                <w:szCs w:val="24"/>
              </w:rPr>
              <w:t xml:space="preserve"> “Как учить музыкальные произведения наизусть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29.08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Васильева Людмила Михайловн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Работа над развитием технического аппарата учеников средних классов на примере гамм и этюдов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28.09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Пронина Галина Николевн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Работа над музыкальными образами в пьесах старших классов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7.11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Николаева Людмила Васильевн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“Средства музыкальной выразительности в пьесах средних классов 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7.11.2017</w:t>
            </w:r>
          </w:p>
        </w:tc>
      </w:tr>
      <w:tr w:rsidR="00733ABD" w:rsidRPr="00733986" w:rsidTr="00733ABD">
        <w:tc>
          <w:tcPr>
            <w:tcW w:w="212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Петрова Ольга Владимировна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 xml:space="preserve">“Работа с учащимися </w:t>
            </w:r>
            <w:proofErr w:type="gramStart"/>
            <w:r w:rsidRPr="00733986">
              <w:rPr>
                <w:sz w:val="24"/>
                <w:szCs w:val="24"/>
              </w:rPr>
              <w:t>средних</w:t>
            </w:r>
            <w:proofErr w:type="gramEnd"/>
            <w:r w:rsidRPr="00733986">
              <w:rPr>
                <w:sz w:val="24"/>
                <w:szCs w:val="24"/>
              </w:rPr>
              <w:t xml:space="preserve"> клаасов над полифоническими произведениями”</w:t>
            </w:r>
          </w:p>
        </w:tc>
        <w:tc>
          <w:tcPr>
            <w:tcW w:w="2126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9.12.2017</w:t>
            </w:r>
          </w:p>
        </w:tc>
      </w:tr>
    </w:tbl>
    <w:p w:rsidR="00733ABD" w:rsidRPr="00733986" w:rsidRDefault="00733ABD" w:rsidP="00733ABD">
      <w:pPr>
        <w:jc w:val="center"/>
        <w:rPr>
          <w:b/>
        </w:rPr>
      </w:pPr>
    </w:p>
    <w:p w:rsidR="00733ABD" w:rsidRPr="00733986" w:rsidRDefault="00733ABD" w:rsidP="00733ABD">
      <w:pPr>
        <w:spacing w:after="120"/>
        <w:rPr>
          <w:b/>
        </w:rPr>
      </w:pPr>
      <w:r w:rsidRPr="00733986">
        <w:rPr>
          <w:b/>
        </w:rPr>
        <w:br w:type="page"/>
      </w:r>
    </w:p>
    <w:p w:rsidR="00733ABD" w:rsidRPr="00733ABD" w:rsidRDefault="00733ABD" w:rsidP="00733ABD">
      <w:pPr>
        <w:jc w:val="center"/>
        <w:rPr>
          <w:b/>
        </w:rPr>
      </w:pPr>
      <w:r w:rsidRPr="00733ABD">
        <w:rPr>
          <w:b/>
        </w:rPr>
        <w:lastRenderedPageBreak/>
        <w:t>Посещение мастер-классов, конференций, семинаров</w:t>
      </w:r>
    </w:p>
    <w:p w:rsidR="00733ABD" w:rsidRPr="00733ABD" w:rsidRDefault="00733ABD" w:rsidP="00733ABD">
      <w:pPr>
        <w:jc w:val="center"/>
        <w:rPr>
          <w:b/>
        </w:rPr>
      </w:pPr>
    </w:p>
    <w:tbl>
      <w:tblPr>
        <w:tblStyle w:val="24"/>
        <w:tblW w:w="15729" w:type="dxa"/>
        <w:tblLook w:val="04A0" w:firstRow="1" w:lastRow="0" w:firstColumn="1" w:lastColumn="0" w:noHBand="0" w:noVBand="1"/>
      </w:tblPr>
      <w:tblGrid>
        <w:gridCol w:w="2972"/>
        <w:gridCol w:w="8788"/>
        <w:gridCol w:w="1960"/>
        <w:gridCol w:w="2009"/>
      </w:tblGrid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Преподавтель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Дата посещения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tabs>
                <w:tab w:val="left" w:pos="2712"/>
              </w:tabs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Мишина Светлана Валентин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Еникеева Раиса Асхат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Фролова Татьяна Владимир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Петрова Ольга Владимир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Жилка Нина Александр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 xml:space="preserve">Пронина </w:t>
            </w:r>
            <w:r w:rsidRPr="00733986">
              <w:rPr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  <w:lang w:eastAsia="en-US"/>
              </w:rPr>
            </w:pPr>
            <w:r w:rsidRPr="00733986">
              <w:rPr>
                <w:sz w:val="24"/>
                <w:szCs w:val="24"/>
                <w:lang w:eastAsia="en-US"/>
              </w:rPr>
              <w:t>Бакалдина Валерия Виктор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Васильева Людмила Михайл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Одельская Инна Владимир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Быстрова Елена Борис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Михаилян Марета Леван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Мамонова Алла Андрее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Богдан Ольга Павл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Янцева Алла Борисов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  <w:tr w:rsidR="00733ABD" w:rsidRPr="00733986" w:rsidTr="00733ABD">
        <w:tc>
          <w:tcPr>
            <w:tcW w:w="2972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Воропаева Вера Ильинична</w:t>
            </w:r>
          </w:p>
        </w:tc>
        <w:tc>
          <w:tcPr>
            <w:tcW w:w="8788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 открытый фестиваль «Красногорск музыкальный», мастер-класс</w:t>
            </w:r>
          </w:p>
        </w:tc>
        <w:tc>
          <w:tcPr>
            <w:tcW w:w="1960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>Международный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29.09.2017</w:t>
            </w:r>
          </w:p>
        </w:tc>
      </w:tr>
    </w:tbl>
    <w:p w:rsidR="00733ABD" w:rsidRPr="00733986" w:rsidRDefault="00733ABD" w:rsidP="00733ABD"/>
    <w:p w:rsidR="00733ABD" w:rsidRPr="00733ABD" w:rsidRDefault="00733ABD" w:rsidP="00733ABD">
      <w:pPr>
        <w:spacing w:after="120"/>
      </w:pPr>
      <w:r w:rsidRPr="00733ABD">
        <w:br w:type="page"/>
      </w:r>
    </w:p>
    <w:p w:rsidR="00733ABD" w:rsidRPr="00733ABD" w:rsidRDefault="00733ABD" w:rsidP="00733ABD">
      <w:pPr>
        <w:jc w:val="center"/>
        <w:rPr>
          <w:b/>
        </w:rPr>
      </w:pPr>
      <w:r w:rsidRPr="00733ABD">
        <w:rPr>
          <w:b/>
        </w:rPr>
        <w:lastRenderedPageBreak/>
        <w:t>Проведение мастер-классов, конференций, семинаров</w:t>
      </w:r>
    </w:p>
    <w:tbl>
      <w:tblPr>
        <w:tblStyle w:val="24"/>
        <w:tblW w:w="15588" w:type="dxa"/>
        <w:tblLook w:val="04A0" w:firstRow="1" w:lastRow="0" w:firstColumn="1" w:lastColumn="0" w:noHBand="0" w:noVBand="1"/>
      </w:tblPr>
      <w:tblGrid>
        <w:gridCol w:w="2972"/>
        <w:gridCol w:w="7229"/>
        <w:gridCol w:w="3544"/>
        <w:gridCol w:w="1843"/>
      </w:tblGrid>
      <w:tr w:rsidR="00733ABD" w:rsidRPr="00733ABD" w:rsidTr="00733ABD">
        <w:tc>
          <w:tcPr>
            <w:tcW w:w="2972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Преподавтель</w:t>
            </w:r>
          </w:p>
        </w:tc>
        <w:tc>
          <w:tcPr>
            <w:tcW w:w="7229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544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Дата посещения</w:t>
            </w:r>
          </w:p>
        </w:tc>
      </w:tr>
      <w:tr w:rsidR="00733ABD" w:rsidRPr="00733ABD" w:rsidTr="00733ABD">
        <w:trPr>
          <w:trHeight w:val="440"/>
        </w:trPr>
        <w:tc>
          <w:tcPr>
            <w:tcW w:w="2972" w:type="dxa"/>
          </w:tcPr>
          <w:p w:rsidR="00733ABD" w:rsidRPr="00733986" w:rsidRDefault="00733ABD" w:rsidP="00733ABD">
            <w:pPr>
              <w:tabs>
                <w:tab w:val="left" w:pos="2712"/>
              </w:tabs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</w:rPr>
              <w:t>Шевченко Наталья Ивановна</w:t>
            </w:r>
          </w:p>
        </w:tc>
        <w:tc>
          <w:tcPr>
            <w:tcW w:w="7229" w:type="dxa"/>
          </w:tcPr>
          <w:p w:rsidR="00733ABD" w:rsidRPr="00733986" w:rsidRDefault="00733ABD" w:rsidP="00733ABD">
            <w:pPr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Методические сообщения “Воспитание у учащихся навыков использования джазовых элементов в фортепианном репертуаре”</w:t>
            </w:r>
          </w:p>
        </w:tc>
        <w:tc>
          <w:tcPr>
            <w:tcW w:w="3544" w:type="dxa"/>
          </w:tcPr>
          <w:p w:rsidR="00733ABD" w:rsidRPr="00733986" w:rsidRDefault="00733ABD" w:rsidP="00733ABD">
            <w:pPr>
              <w:rPr>
                <w:sz w:val="24"/>
                <w:szCs w:val="24"/>
                <w:lang w:val="en-US"/>
              </w:rPr>
            </w:pPr>
            <w:r w:rsidRPr="00733986">
              <w:rPr>
                <w:rFonts w:eastAsia="Calibri"/>
                <w:sz w:val="24"/>
                <w:szCs w:val="24"/>
                <w:lang w:eastAsia="en-US"/>
              </w:rPr>
              <w:t xml:space="preserve">МУДО </w:t>
            </w:r>
            <w:r w:rsidRPr="00733986">
              <w:rPr>
                <w:rFonts w:eastAsia="Calibri"/>
                <w:sz w:val="24"/>
                <w:szCs w:val="24"/>
                <w:lang w:val="en-US" w:eastAsia="en-US"/>
              </w:rPr>
              <w:t>“</w:t>
            </w:r>
            <w:r w:rsidRPr="00733986">
              <w:rPr>
                <w:rFonts w:eastAsia="Calibri"/>
                <w:sz w:val="24"/>
                <w:szCs w:val="24"/>
                <w:lang w:eastAsia="en-US"/>
              </w:rPr>
              <w:t>Красногорская</w:t>
            </w:r>
            <w:r w:rsidRPr="0073398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733986">
              <w:rPr>
                <w:rFonts w:eastAsia="Calibri"/>
                <w:sz w:val="24"/>
                <w:szCs w:val="24"/>
                <w:lang w:eastAsia="en-US"/>
              </w:rPr>
              <w:t>ДМШ</w:t>
            </w:r>
            <w:r w:rsidRPr="00733986">
              <w:rPr>
                <w:rFonts w:eastAsia="Calibri"/>
                <w:sz w:val="24"/>
                <w:szCs w:val="24"/>
                <w:lang w:val="en-US" w:eastAsia="en-US"/>
              </w:rPr>
              <w:t>”</w:t>
            </w:r>
          </w:p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BD" w:rsidRPr="00733986" w:rsidRDefault="00733ABD" w:rsidP="00733ABD">
            <w:pPr>
              <w:jc w:val="center"/>
              <w:rPr>
                <w:sz w:val="24"/>
                <w:szCs w:val="24"/>
              </w:rPr>
            </w:pPr>
            <w:r w:rsidRPr="00733986">
              <w:rPr>
                <w:sz w:val="24"/>
                <w:szCs w:val="24"/>
                <w:lang w:eastAsia="en-US"/>
              </w:rPr>
              <w:t>12.04.2017</w:t>
            </w:r>
          </w:p>
        </w:tc>
      </w:tr>
    </w:tbl>
    <w:p w:rsidR="00733ABD" w:rsidRPr="00733ABD" w:rsidRDefault="00733ABD" w:rsidP="00733ABD">
      <w:pPr>
        <w:jc w:val="center"/>
      </w:pPr>
    </w:p>
    <w:p w:rsidR="00733ABD" w:rsidRPr="00733ABD" w:rsidRDefault="00733ABD" w:rsidP="00733ABD">
      <w:pPr>
        <w:jc w:val="center"/>
        <w:rPr>
          <w:rFonts w:eastAsia="Calibri"/>
          <w:b/>
          <w:szCs w:val="26"/>
          <w:lang w:eastAsia="en-US"/>
        </w:rPr>
      </w:pPr>
      <w:r w:rsidRPr="00733ABD">
        <w:rPr>
          <w:rFonts w:eastAsia="Calibri"/>
          <w:b/>
          <w:szCs w:val="26"/>
          <w:lang w:eastAsia="en-US"/>
        </w:rPr>
        <w:t>Заседания отделов</w:t>
      </w:r>
    </w:p>
    <w:tbl>
      <w:tblPr>
        <w:tblStyle w:val="24"/>
        <w:tblW w:w="15590" w:type="dxa"/>
        <w:tblLook w:val="04A0" w:firstRow="1" w:lastRow="0" w:firstColumn="1" w:lastColumn="0" w:noHBand="0" w:noVBand="1"/>
      </w:tblPr>
      <w:tblGrid>
        <w:gridCol w:w="558"/>
        <w:gridCol w:w="4327"/>
        <w:gridCol w:w="1637"/>
        <w:gridCol w:w="1968"/>
        <w:gridCol w:w="5327"/>
        <w:gridCol w:w="1773"/>
      </w:tblGrid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93CF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93CF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Повестка дня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Выступающие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Анализ деятельности отдела за 1-е полугодие в 2016-2017 учебном году и задачи на 2-е полугодие в 2016-2017 г.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27.01.2017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 xml:space="preserve">МУДО 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>“</w:t>
            </w:r>
            <w:r w:rsidRPr="00293CF7">
              <w:rPr>
                <w:rFonts w:eastAsia="Calibri"/>
                <w:sz w:val="24"/>
                <w:szCs w:val="24"/>
                <w:lang w:eastAsia="en-US"/>
              </w:rPr>
              <w:t>Красногорская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293CF7">
              <w:rPr>
                <w:rFonts w:eastAsia="Calibri"/>
                <w:sz w:val="24"/>
                <w:szCs w:val="24"/>
                <w:lang w:eastAsia="en-US"/>
              </w:rPr>
              <w:t>ДМШ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 xml:space="preserve">- Работа над предпрофессиональными программами </w:t>
            </w:r>
          </w:p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- работа над общеразвивающими программами</w:t>
            </w:r>
          </w:p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Утверждение индивидульных планов на 2-е полугодие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Зав</w:t>
            </w:r>
            <w:proofErr w:type="gramStart"/>
            <w:r w:rsidRPr="00293CF7">
              <w:rPr>
                <w:sz w:val="24"/>
                <w:szCs w:val="24"/>
              </w:rPr>
              <w:t>.о</w:t>
            </w:r>
            <w:proofErr w:type="gramEnd"/>
            <w:r w:rsidRPr="00293CF7">
              <w:rPr>
                <w:sz w:val="24"/>
                <w:szCs w:val="24"/>
              </w:rPr>
              <w:t>тделом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О подготовке к отчетному концерту отдела</w:t>
            </w:r>
            <w:proofErr w:type="gramStart"/>
            <w:r w:rsidRPr="00293CF7">
              <w:rPr>
                <w:sz w:val="24"/>
                <w:szCs w:val="24"/>
              </w:rPr>
              <w:t>.О</w:t>
            </w:r>
            <w:proofErr w:type="gramEnd"/>
            <w:r w:rsidRPr="00293CF7">
              <w:rPr>
                <w:sz w:val="24"/>
                <w:szCs w:val="24"/>
              </w:rPr>
              <w:t>тчеты преподавателей отдела по итогам конкурсов.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28.03.2017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 xml:space="preserve">МУДО 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>“</w:t>
            </w:r>
            <w:r w:rsidRPr="00293CF7">
              <w:rPr>
                <w:rFonts w:eastAsia="Calibri"/>
                <w:sz w:val="24"/>
                <w:szCs w:val="24"/>
                <w:lang w:eastAsia="en-US"/>
              </w:rPr>
              <w:t>Красногорская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293CF7">
              <w:rPr>
                <w:rFonts w:eastAsia="Calibri"/>
                <w:sz w:val="24"/>
                <w:szCs w:val="24"/>
                <w:lang w:eastAsia="en-US"/>
              </w:rPr>
              <w:t>ДМШ</w:t>
            </w:r>
            <w:r w:rsidRPr="00293CF7">
              <w:rPr>
                <w:rFonts w:eastAsia="Calibri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Выбор концертных номеров.</w:t>
            </w:r>
          </w:p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Анализ уровня подготовки конкурсантов.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Зав</w:t>
            </w:r>
            <w:proofErr w:type="gramStart"/>
            <w:r w:rsidRPr="00293CF7">
              <w:rPr>
                <w:sz w:val="24"/>
                <w:szCs w:val="24"/>
              </w:rPr>
              <w:t>.о</w:t>
            </w:r>
            <w:proofErr w:type="gramEnd"/>
            <w:r w:rsidRPr="00293CF7">
              <w:rPr>
                <w:sz w:val="24"/>
                <w:szCs w:val="24"/>
              </w:rPr>
              <w:t>тделом</w:t>
            </w:r>
          </w:p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Преподаватели отдела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Отчет о работе отдела за 2016-2017 уч</w:t>
            </w:r>
            <w:proofErr w:type="gramStart"/>
            <w:r w:rsidRPr="00293CF7">
              <w:rPr>
                <w:sz w:val="24"/>
                <w:szCs w:val="24"/>
              </w:rPr>
              <w:t>.г</w:t>
            </w:r>
            <w:proofErr w:type="gramEnd"/>
            <w:r w:rsidRPr="00293CF7">
              <w:rPr>
                <w:sz w:val="24"/>
                <w:szCs w:val="24"/>
              </w:rPr>
              <w:t>од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15.06.2017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УДО «Красногорская ДМШ»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Подведение итогов успеваемости за учебный год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Зав</w:t>
            </w:r>
            <w:proofErr w:type="gramStart"/>
            <w:r w:rsidRPr="00293CF7">
              <w:rPr>
                <w:sz w:val="24"/>
                <w:szCs w:val="24"/>
              </w:rPr>
              <w:t>.о</w:t>
            </w:r>
            <w:proofErr w:type="gramEnd"/>
            <w:r w:rsidRPr="00293CF7">
              <w:rPr>
                <w:sz w:val="24"/>
                <w:szCs w:val="24"/>
              </w:rPr>
              <w:t>тделом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3CF7">
              <w:rPr>
                <w:sz w:val="24"/>
                <w:szCs w:val="24"/>
                <w:lang w:eastAsia="en-US"/>
              </w:rPr>
              <w:t>Обсуждение и принятие плана работы отдела на 2016-17гг.</w:t>
            </w:r>
          </w:p>
          <w:p w:rsidR="00733ABD" w:rsidRPr="00293CF7" w:rsidRDefault="00733ABD" w:rsidP="00733A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30.08.2017год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УДО «Красногорская ДМШ»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3CF7">
              <w:rPr>
                <w:sz w:val="24"/>
                <w:szCs w:val="24"/>
                <w:lang w:eastAsia="en-US"/>
              </w:rPr>
              <w:t>Утверждение индивидуальных планов учащихся;</w:t>
            </w:r>
          </w:p>
          <w:p w:rsidR="00733ABD" w:rsidRPr="00293CF7" w:rsidRDefault="00733ABD" w:rsidP="00733A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3CF7">
              <w:rPr>
                <w:sz w:val="24"/>
                <w:szCs w:val="24"/>
                <w:lang w:eastAsia="en-US"/>
              </w:rPr>
              <w:t>Утверждение индивидуальных планов преподавателей;</w:t>
            </w:r>
          </w:p>
          <w:p w:rsidR="00733ABD" w:rsidRPr="00293CF7" w:rsidRDefault="00733ABD" w:rsidP="00733A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3CF7">
              <w:rPr>
                <w:sz w:val="24"/>
                <w:szCs w:val="24"/>
                <w:lang w:eastAsia="en-US"/>
              </w:rPr>
              <w:t xml:space="preserve">Утверждение графика взаимопосещений уроков;                          </w:t>
            </w:r>
          </w:p>
          <w:p w:rsidR="00733ABD" w:rsidRPr="00293CF7" w:rsidRDefault="00733ABD" w:rsidP="00733A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sz w:val="24"/>
                <w:szCs w:val="24"/>
                <w:lang w:eastAsia="en-US"/>
              </w:rPr>
              <w:t>Утверждение графика проведения открытых уроков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Зав. отделом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“Урок как важнейшее звено общей цели учебного процесса”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16.02.2017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УДО «Красногорская ДМШ»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тодическое сообщение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Ульянова Л.М</w:t>
            </w:r>
          </w:p>
        </w:tc>
      </w:tr>
      <w:tr w:rsidR="00733ABD" w:rsidRPr="00733ABD" w:rsidTr="00733ABD">
        <w:tc>
          <w:tcPr>
            <w:tcW w:w="55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“Воспитание у учащихся навыков использования джазовых элементов в фортепианном репертуаре”</w:t>
            </w:r>
          </w:p>
        </w:tc>
        <w:tc>
          <w:tcPr>
            <w:tcW w:w="163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12.04.2017</w:t>
            </w:r>
          </w:p>
        </w:tc>
        <w:tc>
          <w:tcPr>
            <w:tcW w:w="1968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УДО «Красногорская ДМШ»</w:t>
            </w:r>
          </w:p>
        </w:tc>
        <w:tc>
          <w:tcPr>
            <w:tcW w:w="532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тодическое сообщение</w:t>
            </w:r>
          </w:p>
        </w:tc>
        <w:tc>
          <w:tcPr>
            <w:tcW w:w="1773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Шевченко Н.И</w:t>
            </w:r>
          </w:p>
        </w:tc>
      </w:tr>
    </w:tbl>
    <w:p w:rsidR="00733ABD" w:rsidRPr="00733ABD" w:rsidRDefault="00733ABD" w:rsidP="00733ABD"/>
    <w:p w:rsidR="00733ABD" w:rsidRPr="00733ABD" w:rsidRDefault="00733ABD" w:rsidP="00733ABD">
      <w:pPr>
        <w:spacing w:after="120"/>
      </w:pPr>
      <w:r w:rsidRPr="00733ABD">
        <w:br w:type="page"/>
      </w:r>
    </w:p>
    <w:p w:rsidR="00733ABD" w:rsidRPr="00733ABD" w:rsidRDefault="00733ABD" w:rsidP="00733AB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33ABD">
        <w:rPr>
          <w:rFonts w:eastAsia="Calibri"/>
          <w:b/>
          <w:sz w:val="26"/>
          <w:szCs w:val="26"/>
          <w:lang w:eastAsia="en-US"/>
        </w:rPr>
        <w:lastRenderedPageBreak/>
        <w:t>Заседания отделов</w:t>
      </w:r>
    </w:p>
    <w:p w:rsidR="00733ABD" w:rsidRPr="00733ABD" w:rsidRDefault="00733ABD" w:rsidP="00733ABD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24"/>
        <w:tblW w:w="15588" w:type="dxa"/>
        <w:tblLook w:val="04A0" w:firstRow="1" w:lastRow="0" w:firstColumn="1" w:lastColumn="0" w:noHBand="0" w:noVBand="1"/>
      </w:tblPr>
      <w:tblGrid>
        <w:gridCol w:w="562"/>
        <w:gridCol w:w="4477"/>
        <w:gridCol w:w="1306"/>
        <w:gridCol w:w="3119"/>
        <w:gridCol w:w="3969"/>
        <w:gridCol w:w="2155"/>
      </w:tblGrid>
      <w:tr w:rsidR="00733ABD" w:rsidRPr="00733ABD" w:rsidTr="00733ABD">
        <w:tc>
          <w:tcPr>
            <w:tcW w:w="562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93CF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93CF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77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06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969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Повестка дня</w:t>
            </w:r>
          </w:p>
        </w:tc>
        <w:tc>
          <w:tcPr>
            <w:tcW w:w="2155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Выступающие</w:t>
            </w:r>
          </w:p>
        </w:tc>
      </w:tr>
      <w:tr w:rsidR="00733ABD" w:rsidRPr="00733ABD" w:rsidTr="00733ABD">
        <w:tc>
          <w:tcPr>
            <w:tcW w:w="562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7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Тематические заседания на тему Методические сообщения</w:t>
            </w:r>
            <w:proofErr w:type="gramStart"/>
            <w:r w:rsidRPr="00293CF7">
              <w:rPr>
                <w:sz w:val="24"/>
                <w:szCs w:val="24"/>
              </w:rPr>
              <w:t>:”</w:t>
            </w:r>
            <w:proofErr w:type="gramEnd"/>
            <w:r w:rsidRPr="00293CF7">
              <w:rPr>
                <w:sz w:val="24"/>
                <w:szCs w:val="24"/>
              </w:rPr>
              <w:t>Воспитание у учащихся навыков чтения с листа”</w:t>
            </w:r>
          </w:p>
        </w:tc>
        <w:tc>
          <w:tcPr>
            <w:tcW w:w="1306" w:type="dxa"/>
          </w:tcPr>
          <w:p w:rsidR="00733ABD" w:rsidRPr="00293CF7" w:rsidRDefault="00733ABD" w:rsidP="00733ABD">
            <w:pPr>
              <w:rPr>
                <w:sz w:val="24"/>
                <w:szCs w:val="24"/>
              </w:rPr>
            </w:pPr>
            <w:r w:rsidRPr="00293CF7">
              <w:rPr>
                <w:sz w:val="24"/>
                <w:szCs w:val="24"/>
              </w:rPr>
              <w:t>7.11.2017</w:t>
            </w:r>
          </w:p>
        </w:tc>
        <w:tc>
          <w:tcPr>
            <w:tcW w:w="3119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УДО «Красногорская ДМШ»</w:t>
            </w:r>
          </w:p>
        </w:tc>
        <w:tc>
          <w:tcPr>
            <w:tcW w:w="3969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Методическое сообщение</w:t>
            </w:r>
          </w:p>
        </w:tc>
        <w:tc>
          <w:tcPr>
            <w:tcW w:w="2155" w:type="dxa"/>
          </w:tcPr>
          <w:p w:rsidR="00733ABD" w:rsidRPr="00293CF7" w:rsidRDefault="00733ABD" w:rsidP="00733AB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CF7">
              <w:rPr>
                <w:rFonts w:eastAsia="Calibri"/>
                <w:sz w:val="24"/>
                <w:szCs w:val="24"/>
                <w:lang w:eastAsia="en-US"/>
              </w:rPr>
              <w:t>Николаева Л.В.</w:t>
            </w:r>
          </w:p>
        </w:tc>
      </w:tr>
    </w:tbl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>
      <w:pPr>
        <w:jc w:val="center"/>
        <w:rPr>
          <w:b/>
        </w:rPr>
      </w:pPr>
      <w:r w:rsidRPr="00733ABD">
        <w:rPr>
          <w:b/>
        </w:rPr>
        <w:t>Участие преподавателей в конкурсах профессионального мастерства</w:t>
      </w:r>
    </w:p>
    <w:p w:rsidR="00733ABD" w:rsidRPr="00733ABD" w:rsidRDefault="00733ABD" w:rsidP="00733ABD">
      <w:pPr>
        <w:jc w:val="center"/>
        <w:rPr>
          <w:b/>
        </w:rPr>
      </w:pPr>
    </w:p>
    <w:tbl>
      <w:tblPr>
        <w:tblStyle w:val="110"/>
        <w:tblW w:w="157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245"/>
        <w:gridCol w:w="1447"/>
        <w:gridCol w:w="2156"/>
        <w:gridCol w:w="2015"/>
      </w:tblGrid>
      <w:tr w:rsidR="00733ABD" w:rsidRPr="00733ABD" w:rsidTr="00733AB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 xml:space="preserve">Мероприят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ровен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Результат учас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Дата проведения</w:t>
            </w:r>
          </w:p>
        </w:tc>
      </w:tr>
      <w:tr w:rsidR="00733ABD" w:rsidRPr="00733ABD" w:rsidTr="00733AB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spacing w:line="360" w:lineRule="auto"/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Воропаева Вера Ильинична</w:t>
            </w:r>
          </w:p>
          <w:p w:rsidR="00733ABD" w:rsidRPr="00733ABD" w:rsidRDefault="00733ABD" w:rsidP="00733ABD">
            <w:pPr>
              <w:spacing w:line="360" w:lineRule="auto"/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Николева Людмил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Областная общественная филармония “Творчество без границ”</w:t>
            </w:r>
          </w:p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Областн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Учас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33ABD" w:rsidRDefault="00733ABD" w:rsidP="00733ABD">
            <w:pPr>
              <w:jc w:val="center"/>
              <w:rPr>
                <w:lang w:eastAsia="en-US"/>
              </w:rPr>
            </w:pPr>
            <w:r w:rsidRPr="00733ABD">
              <w:rPr>
                <w:lang w:eastAsia="en-US"/>
              </w:rPr>
              <w:t>Апрель 2017</w:t>
            </w:r>
          </w:p>
        </w:tc>
      </w:tr>
    </w:tbl>
    <w:p w:rsidR="00E379D9" w:rsidRPr="00E379D9" w:rsidRDefault="000A1016" w:rsidP="000A1016">
      <w:pPr>
        <w:rPr>
          <w:b/>
        </w:rPr>
      </w:pPr>
      <w:r w:rsidRPr="000A1016">
        <w:rPr>
          <w:b/>
        </w:rPr>
        <w:t xml:space="preserve">    </w:t>
      </w:r>
    </w:p>
    <w:p w:rsidR="00E379D9" w:rsidRDefault="00E379D9" w:rsidP="00E379D9">
      <w:pPr>
        <w:jc w:val="center"/>
        <w:rPr>
          <w:b/>
        </w:rPr>
      </w:pPr>
      <w:r w:rsidRPr="00730E2B">
        <w:rPr>
          <w:b/>
        </w:rPr>
        <w:t xml:space="preserve">Отчет о методической  работе преподавателей отдела </w:t>
      </w:r>
      <w:r w:rsidR="008A4AE7">
        <w:rPr>
          <w:b/>
        </w:rPr>
        <w:t xml:space="preserve">«Народные инструменты» </w:t>
      </w:r>
      <w:r w:rsidR="00733ABD">
        <w:rPr>
          <w:b/>
        </w:rPr>
        <w:t>за</w:t>
      </w:r>
      <w:r w:rsidRPr="00730E2B">
        <w:rPr>
          <w:b/>
        </w:rPr>
        <w:t xml:space="preserve"> </w:t>
      </w:r>
      <w:r w:rsidR="00733ABD">
        <w:rPr>
          <w:b/>
        </w:rPr>
        <w:t>2017</w:t>
      </w:r>
      <w:r w:rsidRPr="00730E2B">
        <w:rPr>
          <w:b/>
        </w:rPr>
        <w:t xml:space="preserve"> год</w:t>
      </w:r>
    </w:p>
    <w:p w:rsidR="00733ABD" w:rsidRPr="003C4494" w:rsidRDefault="00733ABD" w:rsidP="00733ABD">
      <w:pPr>
        <w:jc w:val="center"/>
      </w:pPr>
      <w:r>
        <w:rPr>
          <w:b/>
        </w:rPr>
        <w:t>Проведение открытых уроков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4282"/>
        <w:gridCol w:w="3373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Тем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293CF7">
        <w:trPr>
          <w:trHeight w:val="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r>
              <w:t>Зюрин В.В.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Седов К.О.</w:t>
            </w:r>
          </w:p>
          <w:p w:rsidR="00733ABD" w:rsidRDefault="00733ABD" w:rsidP="00733ABD"/>
          <w:p w:rsidR="00733ABD" w:rsidRDefault="00733ABD" w:rsidP="00733ABD">
            <w:r>
              <w:t>Серёгин А.Ю.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Бочкова Л.А.</w:t>
            </w:r>
          </w:p>
          <w:p w:rsidR="00733ABD" w:rsidRDefault="00733ABD" w:rsidP="00733ABD"/>
          <w:p w:rsidR="00733ABD" w:rsidRDefault="00733ABD" w:rsidP="00733ABD">
            <w:r>
              <w:t>Курилова Н.В.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Иванов А.А.</w:t>
            </w:r>
          </w:p>
          <w:p w:rsidR="00733ABD" w:rsidRDefault="00733ABD" w:rsidP="00733ABD"/>
          <w:p w:rsidR="00733ABD" w:rsidRDefault="00733ABD" w:rsidP="00733ABD"/>
          <w:p w:rsidR="00733ABD" w:rsidRPr="00CD2BD8" w:rsidRDefault="00733ABD" w:rsidP="00733ABD">
            <w:r>
              <w:t>Пастух О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Открытый урок</w:t>
            </w:r>
          </w:p>
          <w:p w:rsidR="00733ABD" w:rsidRDefault="00733ABD" w:rsidP="00733ABD"/>
          <w:p w:rsidR="00733ABD" w:rsidRDefault="00733ABD" w:rsidP="00733ABD"/>
          <w:p w:rsidR="00733ABD" w:rsidRPr="00CD2BD8" w:rsidRDefault="00733ABD" w:rsidP="00733ABD">
            <w: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  <w:p w:rsidR="00733ABD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r>
              <w:lastRenderedPageBreak/>
              <w:t>Работа над мелодией в  русских народных песнях</w:t>
            </w:r>
          </w:p>
          <w:p w:rsidR="00733ABD" w:rsidRDefault="00733ABD" w:rsidP="00733ABD"/>
          <w:p w:rsidR="00733ABD" w:rsidRDefault="00733ABD" w:rsidP="00733ABD">
            <w:r>
              <w:t>Работа над приёмом «Барре»</w:t>
            </w:r>
          </w:p>
          <w:p w:rsidR="00733ABD" w:rsidRDefault="00733ABD" w:rsidP="00733ABD"/>
          <w:p w:rsidR="00733ABD" w:rsidRDefault="00733ABD" w:rsidP="00733ABD">
            <w:r>
              <w:t>Подбор Мелодий музыкальных произведений</w:t>
            </w:r>
          </w:p>
          <w:p w:rsidR="00733ABD" w:rsidRDefault="00733ABD" w:rsidP="00733ABD"/>
          <w:p w:rsidR="00733ABD" w:rsidRDefault="00733ABD" w:rsidP="00733ABD">
            <w:r>
              <w:t>Работа над образом в период подготовки к конкурсам</w:t>
            </w:r>
          </w:p>
          <w:p w:rsidR="00733ABD" w:rsidRDefault="00733ABD" w:rsidP="00733ABD"/>
          <w:p w:rsidR="00733ABD" w:rsidRDefault="00733ABD" w:rsidP="00733ABD">
            <w:r>
              <w:t>Ансамбль - как форма музыкального исполнительства</w:t>
            </w:r>
          </w:p>
          <w:p w:rsidR="00733ABD" w:rsidRDefault="00733ABD" w:rsidP="00733ABD"/>
          <w:p w:rsidR="00733ABD" w:rsidRDefault="00733ABD" w:rsidP="00733ABD">
            <w:r>
              <w:t xml:space="preserve">«Работа над техникой в классе баяна » с Фоменко Михаилом » </w:t>
            </w:r>
          </w:p>
          <w:p w:rsidR="00733ABD" w:rsidRDefault="00733ABD" w:rsidP="00733ABD">
            <w:r>
              <w:t xml:space="preserve"> </w:t>
            </w:r>
          </w:p>
          <w:p w:rsidR="00733ABD" w:rsidRDefault="00733ABD" w:rsidP="00733ABD">
            <w:r>
              <w:t>«Репертуар учащегося как средство воспитания личности»</w:t>
            </w:r>
          </w:p>
          <w:p w:rsidR="00733ABD" w:rsidRPr="00CD2BD8" w:rsidRDefault="00733ABD" w:rsidP="00733ABD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r>
              <w:lastRenderedPageBreak/>
              <w:t>24.04.2017г.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13.12.2017г.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20.12.2017г.</w:t>
            </w:r>
          </w:p>
          <w:p w:rsidR="00733ABD" w:rsidRDefault="00733ABD" w:rsidP="00733ABD"/>
          <w:p w:rsidR="00733ABD" w:rsidRDefault="00733ABD" w:rsidP="00733ABD">
            <w:r>
              <w:t>14.03.2017г.</w:t>
            </w:r>
          </w:p>
          <w:p w:rsidR="00733ABD" w:rsidRDefault="00733ABD" w:rsidP="00733ABD"/>
          <w:p w:rsidR="00733ABD" w:rsidRDefault="00733ABD" w:rsidP="00733ABD">
            <w:r>
              <w:t>03.03.2017г</w:t>
            </w:r>
          </w:p>
          <w:p w:rsidR="00733ABD" w:rsidRDefault="00733ABD" w:rsidP="00733ABD"/>
          <w:p w:rsidR="00733ABD" w:rsidRDefault="00733ABD" w:rsidP="00733ABD"/>
          <w:p w:rsidR="00733ABD" w:rsidRDefault="00733ABD" w:rsidP="00733ABD"/>
          <w:p w:rsidR="00733ABD" w:rsidRDefault="00733ABD" w:rsidP="00733ABD">
            <w:r>
              <w:t>28.02.2017г.</w:t>
            </w:r>
          </w:p>
          <w:p w:rsidR="00733ABD" w:rsidRDefault="00733ABD" w:rsidP="00733ABD"/>
          <w:p w:rsidR="00733ABD" w:rsidRDefault="00733ABD" w:rsidP="00733ABD"/>
          <w:p w:rsidR="00733ABD" w:rsidRPr="00CD2BD8" w:rsidRDefault="00733ABD" w:rsidP="00733ABD">
            <w:r>
              <w:t>13.04.2017г.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>Посещение мастер-классов, конференций, семинаров, круглых столов, педагогических чтений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969"/>
        <w:gridCol w:w="3827"/>
      </w:tblGrid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Дата </w:t>
            </w:r>
            <w:r>
              <w:rPr>
                <w:lang w:eastAsia="en-US"/>
              </w:rPr>
              <w:t>посещения</w:t>
            </w:r>
          </w:p>
        </w:tc>
      </w:tr>
      <w:tr w:rsidR="00733ABD" w:rsidRPr="00CD2BD8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КуриловаН.В., Бочкова Л.А., Иванов А.А., Серёгин А.Ю.,</w:t>
            </w:r>
          </w:p>
          <w:p w:rsidR="00733ABD" w:rsidRPr="00553663" w:rsidRDefault="00733ABD" w:rsidP="00733ABD">
            <w:r w:rsidRPr="00553663">
              <w:t>Зюрин В.В.</w:t>
            </w:r>
          </w:p>
          <w:p w:rsidR="00733ABD" w:rsidRPr="00553663" w:rsidRDefault="00733ABD" w:rsidP="00733ABD">
            <w:r w:rsidRPr="00553663">
              <w:t>Седов К.О.</w:t>
            </w:r>
          </w:p>
          <w:p w:rsidR="00733ABD" w:rsidRPr="00553663" w:rsidRDefault="00733ABD" w:rsidP="00733ABD"/>
          <w:p w:rsidR="00733ABD" w:rsidRPr="00553663" w:rsidRDefault="00733ABD" w:rsidP="00733ABD">
            <w:r w:rsidRPr="00553663">
              <w:t>Курилова Н.В.- Бочкова Л.А.</w:t>
            </w: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Курилова Н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 xml:space="preserve">Посещение методического мероприятия: концерт лауреатов конкурса Методического объединения </w:t>
            </w: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Посещение мероприятий Международного конкурса «Праздник детства» в г. Санкт - Петербург</w:t>
            </w: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Педагогический семинар – практикум 12часов Э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roofErr w:type="gramStart"/>
            <w:r w:rsidRPr="00553663">
              <w:t>Методическое</w:t>
            </w:r>
            <w:proofErr w:type="gramEnd"/>
            <w:r w:rsidRPr="00553663">
              <w:t xml:space="preserve"> объединения </w:t>
            </w: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международный</w:t>
            </w: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24 .03.2017г.</w:t>
            </w: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16-18марта 2017г.</w:t>
            </w: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9 апреля 2017г.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</w:p>
    <w:p w:rsidR="00733ABD" w:rsidRPr="008A4AE7" w:rsidRDefault="00733ABD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A4AE7">
        <w:rPr>
          <w:rFonts w:eastAsia="Calibri"/>
          <w:b/>
          <w:sz w:val="26"/>
          <w:szCs w:val="26"/>
          <w:lang w:eastAsia="en-US"/>
        </w:rPr>
        <w:t xml:space="preserve">Заседания </w:t>
      </w:r>
      <w:r w:rsidRPr="00A04E69">
        <w:rPr>
          <w:rFonts w:eastAsia="Calibri"/>
          <w:b/>
          <w:sz w:val="26"/>
          <w:szCs w:val="26"/>
          <w:lang w:eastAsia="en-US"/>
        </w:rPr>
        <w:t>отделов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74"/>
        <w:gridCol w:w="1466"/>
        <w:gridCol w:w="1485"/>
        <w:gridCol w:w="5032"/>
        <w:gridCol w:w="3402"/>
      </w:tblGrid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A4AE7">
              <w:rPr>
                <w:rFonts w:eastAsia="Calibri"/>
                <w:lang w:eastAsia="en-US"/>
              </w:rPr>
              <w:t>п</w:t>
            </w:r>
            <w:proofErr w:type="gramEnd"/>
            <w:r w:rsidRPr="008A4A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повестка дня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04E69">
              <w:rPr>
                <w:rFonts w:eastAsia="Calibri"/>
                <w:lang w:eastAsia="en-US"/>
              </w:rPr>
              <w:t>выступающие</w:t>
            </w:r>
          </w:p>
        </w:tc>
      </w:tr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4" w:type="dxa"/>
            <w:shd w:val="clear" w:color="auto" w:fill="auto"/>
          </w:tcPr>
          <w:p w:rsidR="00733ABD" w:rsidRPr="00553663" w:rsidRDefault="00733ABD" w:rsidP="00733ABD">
            <w:r w:rsidRPr="00553663">
              <w:t>Заседание</w:t>
            </w:r>
          </w:p>
          <w:p w:rsidR="00733ABD" w:rsidRPr="00553663" w:rsidRDefault="00733ABD" w:rsidP="00733ABD">
            <w:r w:rsidRPr="00553663">
              <w:t xml:space="preserve"> отдела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r w:rsidRPr="00553663">
              <w:t>Заседание</w:t>
            </w:r>
          </w:p>
          <w:p w:rsidR="00733ABD" w:rsidRPr="00553663" w:rsidRDefault="00733ABD" w:rsidP="00733ABD">
            <w:r w:rsidRPr="00553663">
              <w:t xml:space="preserve"> отдела</w:t>
            </w: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/>
          <w:p w:rsidR="00733ABD" w:rsidRPr="00553663" w:rsidRDefault="00733ABD" w:rsidP="00733ABD">
            <w:r w:rsidRPr="00553663">
              <w:t>Заседание</w:t>
            </w: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  <w:r w:rsidRPr="00553663">
              <w:t>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553663" w:rsidRDefault="00733ABD" w:rsidP="00733ABD">
            <w:pPr>
              <w:contextualSpacing/>
              <w:jc w:val="both"/>
            </w:pPr>
            <w:r w:rsidRPr="00553663">
              <w:lastRenderedPageBreak/>
              <w:t>10.01.2017г</w:t>
            </w: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  <w:r w:rsidRPr="00553663">
              <w:t>31.032017г.</w:t>
            </w: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06.06.2017г.</w:t>
            </w: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21.09.2017г.</w:t>
            </w:r>
          </w:p>
        </w:tc>
        <w:tc>
          <w:tcPr>
            <w:tcW w:w="1485" w:type="dxa"/>
            <w:shd w:val="clear" w:color="auto" w:fill="auto"/>
          </w:tcPr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lastRenderedPageBreak/>
              <w:t>ДМШ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ДМШ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\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ДМШ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2" w:type="dxa"/>
            <w:shd w:val="clear" w:color="auto" w:fill="auto"/>
          </w:tcPr>
          <w:p w:rsidR="00733ABD" w:rsidRPr="00553663" w:rsidRDefault="00733ABD" w:rsidP="00733ABD">
            <w:r w:rsidRPr="00553663">
              <w:lastRenderedPageBreak/>
              <w:t>«Подведение итогов работы отдела за 2-ую четверть».</w:t>
            </w:r>
          </w:p>
          <w:p w:rsidR="00733ABD" w:rsidRPr="00553663" w:rsidRDefault="00733ABD" w:rsidP="00733ABD">
            <w:pPr>
              <w:contextualSpacing/>
              <w:jc w:val="both"/>
            </w:pPr>
            <w:r w:rsidRPr="00553663">
              <w:t>Обсуждение предстоящей подготовки учащихся к концертам и конкурсам.</w:t>
            </w: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r w:rsidRPr="00553663">
              <w:t>Анализ деятельности отдела народных инструментов  за 3-ю четверть</w:t>
            </w:r>
          </w:p>
          <w:p w:rsidR="00733ABD" w:rsidRPr="00553663" w:rsidRDefault="00733ABD" w:rsidP="00733ABD">
            <w:r w:rsidRPr="00553663">
              <w:t>Задачи на 4-ю четверть</w:t>
            </w:r>
          </w:p>
          <w:p w:rsidR="00733ABD" w:rsidRPr="00553663" w:rsidRDefault="00733ABD" w:rsidP="00733ABD">
            <w:r w:rsidRPr="00553663">
              <w:t>Обсуждение  подготовки  учащихся к выпускным и переводным экзаменам;</w:t>
            </w:r>
          </w:p>
          <w:p w:rsidR="00733ABD" w:rsidRPr="00553663" w:rsidRDefault="00733ABD" w:rsidP="00733ABD"/>
          <w:p w:rsidR="00733ABD" w:rsidRPr="00553663" w:rsidRDefault="00733ABD" w:rsidP="00733ABD">
            <w:r w:rsidRPr="00553663">
              <w:t>Представление аранжировок для гитары</w:t>
            </w:r>
          </w:p>
          <w:p w:rsidR="00733ABD" w:rsidRPr="00553663" w:rsidRDefault="00733ABD" w:rsidP="00733ABD">
            <w:r w:rsidRPr="00553663">
              <w:t>Обсуждение  подготовки  учащихся     к  отчётным концертам других отделов и школы.</w:t>
            </w:r>
          </w:p>
          <w:p w:rsidR="00733ABD" w:rsidRPr="00553663" w:rsidRDefault="00733ABD" w:rsidP="00733ABD"/>
          <w:p w:rsidR="00733ABD" w:rsidRPr="00553663" w:rsidRDefault="00733ABD" w:rsidP="00733ABD">
            <w:r w:rsidRPr="00553663">
              <w:t xml:space="preserve">Предварительное планирование работы на </w:t>
            </w:r>
            <w:r w:rsidRPr="00553663">
              <w:lastRenderedPageBreak/>
              <w:t>2017/18 учебный год.</w:t>
            </w:r>
          </w:p>
          <w:p w:rsidR="00733ABD" w:rsidRPr="00553663" w:rsidRDefault="00733ABD" w:rsidP="00733ABD">
            <w:r w:rsidRPr="00553663">
              <w:t>Проверка документации.</w:t>
            </w:r>
          </w:p>
          <w:p w:rsidR="00733ABD" w:rsidRPr="00553663" w:rsidRDefault="00733ABD" w:rsidP="00733ABD"/>
          <w:p w:rsidR="00733ABD" w:rsidRPr="00553663" w:rsidRDefault="00733ABD" w:rsidP="00733ABD">
            <w:r w:rsidRPr="00553663">
              <w:t xml:space="preserve">Представление методической работы </w:t>
            </w:r>
          </w:p>
          <w:p w:rsidR="00733ABD" w:rsidRPr="00553663" w:rsidRDefault="00733ABD" w:rsidP="00733ABD">
            <w:pPr>
              <w:contextualSpacing/>
              <w:jc w:val="both"/>
            </w:pPr>
            <w:r w:rsidRPr="00553663">
              <w:t>«Кабинет по специальным дисциплинам, его оформление и учебно</w:t>
            </w:r>
            <w:r>
              <w:t xml:space="preserve"> </w:t>
            </w:r>
            <w:r w:rsidRPr="00553663">
              <w:t xml:space="preserve">-  методическая база»  </w:t>
            </w: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rPr>
                <w:rFonts w:eastAsia="Calibri"/>
                <w:lang w:eastAsia="en-US"/>
              </w:rPr>
            </w:pPr>
            <w:r w:rsidRPr="00553663">
              <w:t>Планирование работы на 2017/18 учебный год.</w:t>
            </w:r>
          </w:p>
        </w:tc>
        <w:tc>
          <w:tcPr>
            <w:tcW w:w="3402" w:type="dxa"/>
            <w:shd w:val="clear" w:color="auto" w:fill="auto"/>
          </w:tcPr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lastRenderedPageBreak/>
              <w:t>Курилова Н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Бочкова Л.А., Иванов А.А., Седов К.О., Зюрин В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Курилова Н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Бочкова Л.А., Иванов А.А., Седов К.О., Зюрин В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Серёгин А.А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Курилова Н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lastRenderedPageBreak/>
              <w:t>Бочкова Л.А., Иванов А.А., Седов К.О., Зюрин В.</w:t>
            </w:r>
            <w:proofErr w:type="gramStart"/>
            <w:r w:rsidRPr="00553663">
              <w:rPr>
                <w:rFonts w:eastAsia="Calibri"/>
                <w:lang w:eastAsia="en-US"/>
              </w:rPr>
              <w:t>В</w:t>
            </w:r>
            <w:proofErr w:type="gramEnd"/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553663" w:rsidRDefault="00733ABD" w:rsidP="00733ABD">
            <w:pPr>
              <w:contextualSpacing/>
              <w:jc w:val="both"/>
            </w:pPr>
            <w:r w:rsidRPr="00553663">
              <w:t>Пастух О.Н.</w:t>
            </w:r>
          </w:p>
          <w:p w:rsidR="00733ABD" w:rsidRPr="00553663" w:rsidRDefault="00733ABD" w:rsidP="00733ABD">
            <w:pPr>
              <w:contextualSpacing/>
              <w:jc w:val="both"/>
            </w:pPr>
          </w:p>
          <w:p w:rsidR="00733ABD" w:rsidRPr="00553663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Курилова Н.В.</w:t>
            </w:r>
          </w:p>
          <w:p w:rsidR="00733ABD" w:rsidRPr="00553663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53663">
              <w:rPr>
                <w:rFonts w:eastAsia="Calibri"/>
                <w:lang w:eastAsia="en-US"/>
              </w:rPr>
              <w:t>Бочкова Л.А., Иванов А.А., Седов К.О., Зюрин В.В., Пастух О.Н.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>Участие преподавателей в конкурсах профессионального мастерства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835"/>
        <w:gridCol w:w="3828"/>
        <w:gridCol w:w="3260"/>
      </w:tblGrid>
      <w:tr w:rsidR="00733ABD" w:rsidRPr="00E379D9" w:rsidTr="00733ABD"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733ABD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  <w:r w:rsidRPr="00553663">
              <w:rPr>
                <w:color w:val="262626"/>
              </w:rPr>
              <w:t>Зюрин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 xml:space="preserve">Областной конкурс «Играют преподавател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  <w:r w:rsidRPr="00553663">
              <w:t>Областной кон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2 место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19.03.2017г.</w:t>
            </w:r>
          </w:p>
          <w:p w:rsidR="00733ABD" w:rsidRPr="00553663" w:rsidRDefault="00733ABD" w:rsidP="00733ABD">
            <w:pPr>
              <w:rPr>
                <w:color w:val="262626"/>
              </w:rPr>
            </w:pPr>
          </w:p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  <w:r w:rsidRPr="00553663">
              <w:rPr>
                <w:color w:val="262626"/>
              </w:rPr>
              <w:t>Зюрин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Международный конкурс «Славься, Отечество»  г. Дми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Международный кон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1 место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12.05.2017г.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  <w:r w:rsidRPr="00553663">
              <w:rPr>
                <w:lang w:eastAsia="en-US"/>
              </w:rPr>
              <w:t>Зюрин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Всероссийский конкурс «Хранители наслед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Всероссийский кон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color w:val="262626"/>
              </w:rPr>
            </w:pPr>
            <w:r w:rsidRPr="00553663">
              <w:t xml:space="preserve">1 место - </w:t>
            </w:r>
          </w:p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12.06.2017г.</w:t>
            </w:r>
          </w:p>
          <w:p w:rsidR="00733ABD" w:rsidRPr="00553663" w:rsidRDefault="00733ABD" w:rsidP="00733ABD"/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jc w:val="center"/>
              <w:rPr>
                <w:lang w:eastAsia="en-US"/>
              </w:rPr>
            </w:pPr>
            <w:r w:rsidRPr="00553663">
              <w:rPr>
                <w:lang w:eastAsia="en-US"/>
              </w:rPr>
              <w:t>Бочк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D" w:rsidRPr="00553663" w:rsidRDefault="00733ABD" w:rsidP="00733ABD">
            <w:r w:rsidRPr="00553663">
              <w:t>Международный конкурс «Праздник детства» г.</w:t>
            </w:r>
            <w:r>
              <w:t xml:space="preserve"> </w:t>
            </w:r>
            <w:r w:rsidRPr="00553663">
              <w:t>Санкт -</w:t>
            </w:r>
            <w:r>
              <w:t xml:space="preserve"> </w:t>
            </w:r>
            <w:r w:rsidRPr="00553663">
              <w:t>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pPr>
              <w:rPr>
                <w:lang w:eastAsia="en-US"/>
              </w:rPr>
            </w:pPr>
            <w:r w:rsidRPr="00553663">
              <w:t>Международный кон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«Лучший преподаватель»</w:t>
            </w:r>
          </w:p>
          <w:p w:rsidR="00733ABD" w:rsidRPr="00553663" w:rsidRDefault="00733ABD" w:rsidP="00733AB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53663" w:rsidRDefault="00733ABD" w:rsidP="00733ABD">
            <w:r w:rsidRPr="00553663">
              <w:t>16 -18.03.2017г.</w:t>
            </w:r>
          </w:p>
          <w:p w:rsidR="00733ABD" w:rsidRPr="00553663" w:rsidRDefault="00733ABD" w:rsidP="00733ABD"/>
        </w:tc>
      </w:tr>
    </w:tbl>
    <w:p w:rsidR="00733ABD" w:rsidRDefault="00733ABD" w:rsidP="00733ABD"/>
    <w:p w:rsidR="00293CF7" w:rsidRDefault="00293CF7" w:rsidP="00733ABD"/>
    <w:p w:rsidR="00293CF7" w:rsidRDefault="00293CF7" w:rsidP="00733ABD"/>
    <w:p w:rsidR="00293CF7" w:rsidRDefault="00293CF7" w:rsidP="00733ABD"/>
    <w:p w:rsidR="00293CF7" w:rsidRDefault="00293CF7" w:rsidP="00733ABD"/>
    <w:p w:rsidR="00293CF7" w:rsidRDefault="00293CF7" w:rsidP="00733ABD"/>
    <w:p w:rsidR="00293CF7" w:rsidRDefault="00293CF7" w:rsidP="00733ABD"/>
    <w:p w:rsidR="00733ABD" w:rsidRDefault="00733ABD" w:rsidP="00E379D9">
      <w:pPr>
        <w:jc w:val="center"/>
        <w:rPr>
          <w:b/>
        </w:rPr>
      </w:pPr>
    </w:p>
    <w:p w:rsidR="004362BC" w:rsidRPr="00730E2B" w:rsidRDefault="004362BC" w:rsidP="00E379D9">
      <w:pPr>
        <w:jc w:val="center"/>
        <w:rPr>
          <w:b/>
        </w:rPr>
      </w:pPr>
    </w:p>
    <w:p w:rsidR="00E379D9" w:rsidRDefault="00E379D9" w:rsidP="00E379D9">
      <w:pPr>
        <w:jc w:val="center"/>
        <w:rPr>
          <w:b/>
        </w:rPr>
      </w:pPr>
      <w:r w:rsidRPr="00730E2B">
        <w:rPr>
          <w:b/>
        </w:rPr>
        <w:lastRenderedPageBreak/>
        <w:t>Отчет о  методической  работе преподавателей отдела</w:t>
      </w:r>
      <w:r w:rsidR="008A4AE7">
        <w:rPr>
          <w:b/>
        </w:rPr>
        <w:t xml:space="preserve"> «Оркестровые инструменты»</w:t>
      </w:r>
      <w:r w:rsidRPr="00730E2B">
        <w:rPr>
          <w:b/>
        </w:rPr>
        <w:t xml:space="preserve"> </w:t>
      </w:r>
      <w:r w:rsidR="008A4AE7">
        <w:rPr>
          <w:b/>
        </w:rPr>
        <w:t>з</w:t>
      </w:r>
      <w:r w:rsidRPr="00730E2B">
        <w:rPr>
          <w:b/>
        </w:rPr>
        <w:t xml:space="preserve">а </w:t>
      </w:r>
      <w:r w:rsidR="008A4AE7">
        <w:rPr>
          <w:b/>
        </w:rPr>
        <w:t>20</w:t>
      </w:r>
      <w:r w:rsidRPr="00730E2B">
        <w:rPr>
          <w:b/>
        </w:rPr>
        <w:t>1</w:t>
      </w:r>
      <w:r w:rsidR="00A0486D">
        <w:rPr>
          <w:b/>
        </w:rPr>
        <w:t>7</w:t>
      </w:r>
      <w:r w:rsidRPr="00730E2B">
        <w:rPr>
          <w:b/>
        </w:rPr>
        <w:t xml:space="preserve"> год</w:t>
      </w:r>
    </w:p>
    <w:p w:rsidR="00733ABD" w:rsidRPr="00730E2B" w:rsidRDefault="00733ABD" w:rsidP="00E379D9">
      <w:pPr>
        <w:jc w:val="center"/>
        <w:rPr>
          <w:b/>
        </w:rPr>
      </w:pPr>
    </w:p>
    <w:p w:rsidR="00733ABD" w:rsidRPr="003C4494" w:rsidRDefault="00733ABD" w:rsidP="00733ABD">
      <w:pPr>
        <w:jc w:val="center"/>
      </w:pPr>
      <w:r>
        <w:rPr>
          <w:b/>
        </w:rPr>
        <w:t>Проведение открытых уроков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3260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Морозова Н.М.</w:t>
            </w:r>
          </w:p>
          <w:p w:rsidR="00733ABD" w:rsidRDefault="00733ABD" w:rsidP="00733ABD">
            <w:r>
              <w:t>Гурджидзе Е.</w:t>
            </w:r>
            <w:proofErr w:type="gramStart"/>
            <w:r>
              <w:t>П</w:t>
            </w:r>
            <w:proofErr w:type="gramEnd"/>
          </w:p>
          <w:p w:rsidR="00733ABD" w:rsidRPr="00CD2BD8" w:rsidRDefault="00733ABD" w:rsidP="00733ABD"/>
          <w:p w:rsidR="00733ABD" w:rsidRPr="00CD2BD8" w:rsidRDefault="00733ABD" w:rsidP="00733ABD">
            <w:r>
              <w:t>Гурджидзе Е.П.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Балашова Е.Д.</w:t>
            </w:r>
          </w:p>
          <w:p w:rsidR="00733ABD" w:rsidRPr="00CD2BD8" w:rsidRDefault="00733ABD" w:rsidP="00733ABD"/>
          <w:p w:rsidR="00733ABD" w:rsidRPr="00CD2BD8" w:rsidRDefault="00733ABD" w:rsidP="00733ABD"/>
          <w:p w:rsidR="00733ABD" w:rsidRPr="00CD2BD8" w:rsidRDefault="00733ABD" w:rsidP="00733ABD">
            <w:r>
              <w:t>Горчакова Н.Н.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Филат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Открытый урок</w:t>
            </w:r>
          </w:p>
          <w:p w:rsidR="00733ABD" w:rsidRPr="00CD2BD8" w:rsidRDefault="00733ABD" w:rsidP="00733ABD">
            <w:r>
              <w:t>Открытый урок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Открытый урок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Открытый урок</w:t>
            </w:r>
          </w:p>
          <w:p w:rsidR="00733ABD" w:rsidRPr="00CD2BD8" w:rsidRDefault="00733ABD" w:rsidP="00733ABD"/>
          <w:p w:rsidR="00733ABD" w:rsidRPr="00CD2BD8" w:rsidRDefault="00733ABD" w:rsidP="00733ABD"/>
          <w:p w:rsidR="00733ABD" w:rsidRPr="00CD2BD8" w:rsidRDefault="00733ABD" w:rsidP="00733ABD">
            <w:r>
              <w:t>Открытый урок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Школьный</w:t>
            </w: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Школьный</w:t>
            </w: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Школьный</w:t>
            </w: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Школьный</w:t>
            </w: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04C117FD">
              <w:rPr>
                <w:rFonts w:eastAsia="Calibri"/>
                <w:lang w:eastAsia="en-US"/>
              </w:rPr>
              <w:t>В рамках аттестации</w:t>
            </w: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</w:p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04C117FD">
              <w:rPr>
                <w:rFonts w:eastAsia="Calibri"/>
                <w:lang w:eastAsia="en-US"/>
              </w:rPr>
              <w:t>В рамках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Начало работы над двойными нотами</w:t>
            </w:r>
          </w:p>
          <w:p w:rsidR="00733ABD" w:rsidRPr="00CD2BD8" w:rsidRDefault="00733ABD" w:rsidP="00733ABD">
            <w:r>
              <w:t>Индивидуальный план развития учащегося по предпрофессиональной программе</w:t>
            </w:r>
          </w:p>
          <w:p w:rsidR="00733ABD" w:rsidRPr="00CD2BD8" w:rsidRDefault="00733ABD" w:rsidP="00733ABD">
            <w:r>
              <w:t>Г. Гендель "Погружение в эпоху"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Межпредметная интеграция на уроках ансамбля, как один из методов работы над художественным образом</w:t>
            </w:r>
          </w:p>
          <w:p w:rsidR="00733ABD" w:rsidRPr="00CD2BD8" w:rsidRDefault="00733ABD" w:rsidP="00733ABD">
            <w:r>
              <w:t>Работа над разнохарактерными пьесами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Дыхание, как основа игры на духовых инструм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25.05.2017г</w:t>
            </w:r>
          </w:p>
          <w:p w:rsidR="00733ABD" w:rsidRPr="00CD2BD8" w:rsidRDefault="00733ABD" w:rsidP="00733ABD">
            <w:r>
              <w:t>06.04.2017г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21.11.2017г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04.12.2017г</w:t>
            </w:r>
          </w:p>
          <w:p w:rsidR="00733ABD" w:rsidRPr="00CD2BD8" w:rsidRDefault="00733ABD" w:rsidP="00733ABD"/>
          <w:p w:rsidR="00733ABD" w:rsidRPr="00CD2BD8" w:rsidRDefault="00733ABD" w:rsidP="00733ABD"/>
          <w:p w:rsidR="00733ABD" w:rsidRPr="00CD2BD8" w:rsidRDefault="00733ABD" w:rsidP="00733ABD">
            <w:r>
              <w:t>16.10.2017г</w:t>
            </w:r>
          </w:p>
          <w:p w:rsidR="00733ABD" w:rsidRPr="00CD2BD8" w:rsidRDefault="00733ABD" w:rsidP="00733ABD"/>
          <w:p w:rsidR="00733ABD" w:rsidRPr="00CD2BD8" w:rsidRDefault="00733ABD" w:rsidP="00733ABD">
            <w:r>
              <w:t>07.04.2017г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>Посещение мастер-классов, конференций, семинаров, круглых столов, педагогических чтений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969"/>
        <w:gridCol w:w="3827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Дата </w:t>
            </w:r>
            <w:r>
              <w:rPr>
                <w:lang w:eastAsia="en-US"/>
              </w:rPr>
              <w:t>посещения</w:t>
            </w:r>
          </w:p>
        </w:tc>
      </w:tr>
      <w:tr w:rsidR="00733ABD" w:rsidRPr="00CD2BD8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Гурджидзе Е.П.</w:t>
            </w:r>
          </w:p>
          <w:p w:rsidR="00733ABD" w:rsidRPr="00CD2BD8" w:rsidRDefault="00733ABD" w:rsidP="00733ABD">
            <w:r>
              <w:t>Морозова Н.М.</w:t>
            </w:r>
          </w:p>
          <w:p w:rsidR="00733ABD" w:rsidRPr="00CD2BD8" w:rsidRDefault="00733ABD" w:rsidP="00733ABD">
            <w:r>
              <w:t>Горчакова Н.Н.</w:t>
            </w:r>
          </w:p>
          <w:p w:rsidR="00733ABD" w:rsidRPr="00CD2BD8" w:rsidRDefault="00733ABD" w:rsidP="00733ABD">
            <w:r>
              <w:t>Балашова Е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Круглый ст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Красногорское методическое объеди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r>
              <w:t>18.02.2017г</w:t>
            </w:r>
          </w:p>
          <w:p w:rsidR="00733ABD" w:rsidRPr="00CD2BD8" w:rsidRDefault="00733ABD" w:rsidP="00733ABD"/>
          <w:p w:rsidR="00733ABD" w:rsidRPr="00CD2BD8" w:rsidRDefault="00733ABD" w:rsidP="00733ABD"/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 xml:space="preserve">Проведение </w:t>
      </w:r>
      <w:r w:rsidRPr="00A04E69">
        <w:rPr>
          <w:b/>
        </w:rPr>
        <w:t>мастер-классов, конференций, семинаров, круглых столов, педагогических чтений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969"/>
        <w:gridCol w:w="3827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Дата </w:t>
            </w:r>
            <w:r>
              <w:rPr>
                <w:lang w:eastAsia="en-US"/>
              </w:rPr>
              <w:t>проведения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Гурджидзе Е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Разработка учебно - методического комплекса по специальности скрип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шко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10-24. 12. 2017г</w:t>
            </w:r>
          </w:p>
        </w:tc>
      </w:tr>
    </w:tbl>
    <w:p w:rsidR="00733ABD" w:rsidRDefault="00733ABD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293CF7" w:rsidRDefault="00293CF7" w:rsidP="00733ABD">
      <w:pPr>
        <w:rPr>
          <w:b/>
        </w:rPr>
      </w:pPr>
    </w:p>
    <w:p w:rsidR="00733ABD" w:rsidRDefault="00733ABD" w:rsidP="00733ABD">
      <w:pPr>
        <w:rPr>
          <w:b/>
        </w:rPr>
      </w:pPr>
    </w:p>
    <w:p w:rsidR="00733ABD" w:rsidRPr="008A4AE7" w:rsidRDefault="00733ABD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A4AE7">
        <w:rPr>
          <w:rFonts w:eastAsia="Calibri"/>
          <w:b/>
          <w:sz w:val="26"/>
          <w:szCs w:val="26"/>
          <w:lang w:eastAsia="en-US"/>
        </w:rPr>
        <w:lastRenderedPageBreak/>
        <w:t xml:space="preserve">Заседания </w:t>
      </w:r>
      <w:r w:rsidRPr="00A04E69">
        <w:rPr>
          <w:rFonts w:eastAsia="Calibri"/>
          <w:b/>
          <w:sz w:val="26"/>
          <w:szCs w:val="26"/>
          <w:lang w:eastAsia="en-US"/>
        </w:rPr>
        <w:t>отделов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74"/>
        <w:gridCol w:w="1466"/>
        <w:gridCol w:w="1485"/>
        <w:gridCol w:w="5032"/>
        <w:gridCol w:w="3402"/>
      </w:tblGrid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A4AE7">
              <w:rPr>
                <w:rFonts w:eastAsia="Calibri"/>
                <w:lang w:eastAsia="en-US"/>
              </w:rPr>
              <w:t>п</w:t>
            </w:r>
            <w:proofErr w:type="gramEnd"/>
            <w:r w:rsidRPr="008A4A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повестка дня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04E69">
              <w:rPr>
                <w:rFonts w:eastAsia="Calibri"/>
                <w:lang w:eastAsia="en-US"/>
              </w:rPr>
              <w:t>выступающие</w:t>
            </w:r>
          </w:p>
        </w:tc>
      </w:tr>
      <w:tr w:rsidR="00733ABD" w:rsidRPr="008A4AE7" w:rsidTr="00293CF7">
        <w:trPr>
          <w:trHeight w:val="5239"/>
        </w:trPr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1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2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3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4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5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Заседание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Заседание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Заседание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Заседание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Заседание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11.01.2017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28.03.2017г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05.06.2017г</w:t>
            </w: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28.08. 2017г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09.11 2017г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</w:pPr>
            <w:r>
              <w:rPr>
                <w:rFonts w:eastAsia="Calibri"/>
                <w:lang w:eastAsia="en-US"/>
              </w:rPr>
              <w:t>ДМШ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Мониторинг работы отдела в 1 полугодии текущего года. Утверждение программ на конкурсы и концерты. Методическая работа "Физиологическое исполнительское дыхание и исполнительский аппарат при игре на кларнете"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Подготовка к отчётному концерту школы. Анализ текущей работы. Выполнение личных планов преподавателями. Методическая работа "Аспекты формирования творческого мышления"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Мониторинг работы преподавателей в 2016-17г. План работы отдела на 2017-18г. Задачи дополнительной общеразвивающей программы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План работы на 2017-18 учебный год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 xml:space="preserve">Мониторинг выполнения предпрофессиональных программ в1-4 </w:t>
            </w:r>
            <w:proofErr w:type="gramStart"/>
            <w:r w:rsidRPr="4C5964D1">
              <w:rPr>
                <w:rFonts w:eastAsia="Calibri"/>
                <w:lang w:eastAsia="en-US"/>
              </w:rPr>
              <w:t>классах</w:t>
            </w:r>
            <w:proofErr w:type="gramEnd"/>
            <w:r w:rsidRPr="4C5964D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4C5964D1">
              <w:rPr>
                <w:rFonts w:eastAsia="Calibri"/>
                <w:lang w:eastAsia="en-US"/>
              </w:rPr>
              <w:t>Мониторинг выполнения требований к техническому зачёту в 5-7 классах.</w:t>
            </w:r>
            <w:r>
              <w:rPr>
                <w:rFonts w:eastAsia="Calibri"/>
                <w:lang w:eastAsia="en-US"/>
              </w:rPr>
              <w:t xml:space="preserve"> </w:t>
            </w:r>
            <w:r w:rsidRPr="4C5964D1">
              <w:rPr>
                <w:rFonts w:eastAsia="Calibri"/>
                <w:lang w:eastAsia="en-US"/>
              </w:rPr>
              <w:t>Утверждение положения школьного конкурса "Камертон"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Гурджидзе Е.П.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Кокарева Т.В.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Гурджидзе Е.П.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Филатова О.Н.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Гурджидзе Е.П.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7927309C">
              <w:rPr>
                <w:rFonts w:eastAsia="Calibri"/>
                <w:lang w:eastAsia="en-US"/>
              </w:rPr>
              <w:t>Все преподаватели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Гурджидзе Е.П.</w:t>
            </w: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 xml:space="preserve">Гурджидзе Е.П. </w:t>
            </w:r>
          </w:p>
          <w:p w:rsidR="00733ABD" w:rsidRDefault="00733ABD" w:rsidP="00733ABD">
            <w:pPr>
              <w:jc w:val="both"/>
              <w:rPr>
                <w:rFonts w:eastAsia="Calibri"/>
                <w:lang w:eastAsia="en-US"/>
              </w:rPr>
            </w:pPr>
            <w:r w:rsidRPr="4C5964D1">
              <w:rPr>
                <w:rFonts w:eastAsia="Calibri"/>
                <w:lang w:eastAsia="en-US"/>
              </w:rPr>
              <w:t>Преподаватели отдела</w:t>
            </w: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ABD" w:rsidRPr="008A4AE7" w:rsidRDefault="00733ABD" w:rsidP="00733AB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>Участие преподавателей в конкурсах профессионального мастерства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4"/>
        <w:gridCol w:w="3402"/>
        <w:gridCol w:w="3260"/>
      </w:tblGrid>
      <w:tr w:rsidR="00733ABD" w:rsidRPr="00E379D9" w:rsidTr="00733AB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733AB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</w:pPr>
            <w:r w:rsidRPr="04C117FD">
              <w:rPr>
                <w:lang w:eastAsia="en-US"/>
              </w:rPr>
              <w:t>Фурсов А.В.</w:t>
            </w: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Фурсов Ф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Педагогическая филармония</w:t>
            </w: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Конкурс концертмейстеров (в качестве иллюст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объединение</w:t>
            </w: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област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 w:rsidRPr="04C117FD">
              <w:rPr>
                <w:lang w:eastAsia="en-US"/>
              </w:rPr>
              <w:t xml:space="preserve">Лауреат </w:t>
            </w:r>
          </w:p>
          <w:p w:rsidR="00733ABD" w:rsidRDefault="00733ABD" w:rsidP="00733ABD">
            <w:pPr>
              <w:jc w:val="center"/>
              <w:rPr>
                <w:lang w:eastAsia="en-US"/>
              </w:rPr>
            </w:pPr>
          </w:p>
          <w:p w:rsidR="00733ABD" w:rsidRDefault="00733ABD" w:rsidP="00733ABD">
            <w:pPr>
              <w:jc w:val="center"/>
              <w:rPr>
                <w:lang w:eastAsia="en-US"/>
              </w:rPr>
            </w:pPr>
          </w:p>
          <w:p w:rsidR="00733ABD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Грамота за учас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</w:pPr>
            <w:r w:rsidRPr="04C117FD">
              <w:rPr>
                <w:lang w:eastAsia="en-US"/>
              </w:rPr>
              <w:t>02.12.2017г</w:t>
            </w: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4C117FD">
              <w:rPr>
                <w:lang w:eastAsia="en-US"/>
              </w:rPr>
              <w:t>17.11.2017г</w:t>
            </w:r>
          </w:p>
        </w:tc>
      </w:tr>
    </w:tbl>
    <w:p w:rsidR="00733ABD" w:rsidRDefault="00733ABD" w:rsidP="00733ABD"/>
    <w:p w:rsidR="00E379D9" w:rsidRPr="003C4494" w:rsidRDefault="00E379D9" w:rsidP="00E379D9"/>
    <w:p w:rsidR="00E379D9" w:rsidRDefault="00E379D9" w:rsidP="00E379D9">
      <w:pPr>
        <w:jc w:val="center"/>
        <w:rPr>
          <w:b/>
        </w:rPr>
      </w:pPr>
      <w:r w:rsidRPr="003C4494">
        <w:rPr>
          <w:b/>
        </w:rPr>
        <w:t xml:space="preserve">Отчет о  методической  работе преподавателей теоретического отдела за </w:t>
      </w:r>
      <w:r w:rsidR="008A4AE7">
        <w:rPr>
          <w:b/>
        </w:rPr>
        <w:t>2017</w:t>
      </w:r>
      <w:r w:rsidRPr="003C4494">
        <w:rPr>
          <w:b/>
        </w:rPr>
        <w:t xml:space="preserve"> год</w:t>
      </w:r>
    </w:p>
    <w:p w:rsidR="00733ABD" w:rsidRPr="003C4494" w:rsidRDefault="00733ABD" w:rsidP="00733ABD">
      <w:pPr>
        <w:jc w:val="center"/>
      </w:pPr>
      <w:r>
        <w:rPr>
          <w:b/>
        </w:rPr>
        <w:t>Проведение открытых уроков</w:t>
      </w:r>
    </w:p>
    <w:tbl>
      <w:tblPr>
        <w:tblStyle w:val="1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812"/>
        <w:gridCol w:w="2835"/>
      </w:tblGrid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Никифоров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21542" w:rsidRDefault="00733ABD" w:rsidP="00733ABD">
            <w:pPr>
              <w:jc w:val="center"/>
            </w:pPr>
            <w:r>
              <w:t>«Каденции и их разновидности»</w:t>
            </w:r>
            <w:r w:rsidRPr="00621542">
              <w:t>(</w:t>
            </w:r>
            <w:r>
              <w:t>6 класс сольфедж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1.2017</w:t>
            </w:r>
          </w:p>
        </w:tc>
      </w:tr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Шевченко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«Творческий облик Э. Артемь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06.04.2017</w:t>
            </w:r>
          </w:p>
        </w:tc>
      </w:tr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Ази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«Развитие гармонического слуха на уроках сольфеджио в 6-ом клас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24.11.2017</w:t>
            </w:r>
          </w:p>
        </w:tc>
      </w:tr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Чистяк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«Композиторы позднего романтиз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A954EC" w:rsidRDefault="00733ABD" w:rsidP="00733ABD">
            <w:pPr>
              <w:jc w:val="center"/>
            </w:pPr>
            <w:r>
              <w:rPr>
                <w:lang w:val="en-US"/>
              </w:rPr>
              <w:t>11</w:t>
            </w:r>
            <w:r>
              <w:t>.02.2017</w:t>
            </w:r>
          </w:p>
        </w:tc>
      </w:tr>
      <w:tr w:rsidR="00733ABD" w:rsidRPr="00E379D9" w:rsidTr="00733A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Преображенская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41373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«Развитие ладового восприятия на уроках сольфеджио в младших класс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21.11.2017</w:t>
            </w:r>
          </w:p>
        </w:tc>
      </w:tr>
      <w:tr w:rsidR="00733ABD" w:rsidRPr="00E379D9" w:rsidTr="00733ABD">
        <w:trPr>
          <w:trHeight w:val="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Никифоров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«Музыка старых масте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25.12.2017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>Посещение мастер-классов, конференций, семинаров, круглых столов, педагогических чтений</w:t>
      </w:r>
    </w:p>
    <w:p w:rsidR="00733ABD" w:rsidRDefault="00733ABD" w:rsidP="00733ABD">
      <w:pPr>
        <w:rPr>
          <w:b/>
        </w:rPr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969"/>
        <w:gridCol w:w="3827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Дата </w:t>
            </w:r>
            <w:r>
              <w:rPr>
                <w:lang w:eastAsia="en-US"/>
              </w:rPr>
              <w:t>посещения</w:t>
            </w:r>
          </w:p>
        </w:tc>
      </w:tr>
      <w:tr w:rsidR="00733ABD" w:rsidRPr="00CD2BD8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Все преподаватели от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5D28D6" w:rsidRDefault="00733ABD" w:rsidP="00733ABD">
            <w:pPr>
              <w:jc w:val="center"/>
            </w:pPr>
            <w:r>
              <w:t xml:space="preserve">«Инновации в преподавании теоретических дисциплин» </w:t>
            </w:r>
            <w:proofErr w:type="gramStart"/>
            <w:r>
              <w:t>-к</w:t>
            </w:r>
            <w:proofErr w:type="gramEnd"/>
            <w:r>
              <w:t>онфер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ое объеди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24.03.2017</w:t>
            </w:r>
          </w:p>
        </w:tc>
      </w:tr>
      <w:tr w:rsidR="00733ABD" w:rsidRPr="00CD2BD8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Преображенская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Всероссийская научно-практическая конференция музыкально-педагогического образования (ВМЦ ОФИ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2BD8" w:rsidRDefault="00733ABD" w:rsidP="00733ABD">
            <w:pPr>
              <w:jc w:val="center"/>
            </w:pPr>
            <w:r>
              <w:t>18.02.2017</w:t>
            </w:r>
          </w:p>
        </w:tc>
      </w:tr>
      <w:tr w:rsidR="00733ABD" w:rsidRPr="00CD2BD8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Шевченко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 xml:space="preserve">Всероссийская научно </w:t>
            </w:r>
            <w:proofErr w:type="gramStart"/>
            <w:r>
              <w:t>–п</w:t>
            </w:r>
            <w:proofErr w:type="gramEnd"/>
            <w:r>
              <w:t>рактическая конференция «Путь к традици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</w:pPr>
            <w:r>
              <w:t>15.12.2017</w:t>
            </w:r>
          </w:p>
        </w:tc>
      </w:tr>
    </w:tbl>
    <w:p w:rsidR="00733ABD" w:rsidRDefault="00733ABD" w:rsidP="00733ABD">
      <w:pPr>
        <w:rPr>
          <w:b/>
        </w:rPr>
      </w:pPr>
    </w:p>
    <w:p w:rsidR="00733ABD" w:rsidRDefault="00733ABD" w:rsidP="00733ABD">
      <w:pPr>
        <w:rPr>
          <w:b/>
        </w:rPr>
      </w:pPr>
      <w:r>
        <w:rPr>
          <w:b/>
        </w:rPr>
        <w:t xml:space="preserve">Проведение </w:t>
      </w:r>
      <w:r w:rsidRPr="00A04E69">
        <w:rPr>
          <w:b/>
        </w:rPr>
        <w:t>мастер-классов, конференций, семинаров, круглых столов, педагогических чтений</w:t>
      </w:r>
    </w:p>
    <w:p w:rsidR="00733ABD" w:rsidRDefault="00733ABD" w:rsidP="00733ABD">
      <w:pPr>
        <w:rPr>
          <w:b/>
        </w:rPr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969"/>
        <w:gridCol w:w="3827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Дата </w:t>
            </w:r>
            <w:r>
              <w:rPr>
                <w:lang w:eastAsia="en-US"/>
              </w:rPr>
              <w:t>проведения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форова Л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rPr>
                <w:lang w:eastAsia="en-US"/>
              </w:rPr>
            </w:pPr>
            <w:r>
              <w:rPr>
                <w:lang w:eastAsia="en-US"/>
              </w:rPr>
              <w:t>«Диктанты для 5, 6 и 7 класс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7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Компьютерное тестировани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7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женская</w:t>
            </w:r>
          </w:p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С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спользование презентаций на уроках 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 xml:space="preserve">итератур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7</w:t>
            </w:r>
          </w:p>
        </w:tc>
      </w:tr>
    </w:tbl>
    <w:p w:rsidR="00733ABD" w:rsidRDefault="00733ABD" w:rsidP="00733ABD">
      <w:pPr>
        <w:rPr>
          <w:b/>
        </w:rPr>
      </w:pPr>
    </w:p>
    <w:p w:rsidR="00293CF7" w:rsidRDefault="00293CF7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293CF7" w:rsidRDefault="00293CF7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293CF7" w:rsidRDefault="00293CF7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293CF7" w:rsidRDefault="00293CF7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733ABD" w:rsidRDefault="00733ABD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A4AE7">
        <w:rPr>
          <w:rFonts w:eastAsia="Calibri"/>
          <w:b/>
          <w:sz w:val="26"/>
          <w:szCs w:val="26"/>
          <w:lang w:eastAsia="en-US"/>
        </w:rPr>
        <w:lastRenderedPageBreak/>
        <w:t xml:space="preserve">Заседания </w:t>
      </w:r>
      <w:r>
        <w:rPr>
          <w:rFonts w:eastAsia="Calibri"/>
          <w:b/>
          <w:sz w:val="26"/>
          <w:szCs w:val="26"/>
          <w:lang w:eastAsia="en-US"/>
        </w:rPr>
        <w:t>отдела</w:t>
      </w:r>
    </w:p>
    <w:p w:rsidR="00733ABD" w:rsidRPr="008A4AE7" w:rsidRDefault="00733ABD" w:rsidP="00733AB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74"/>
        <w:gridCol w:w="1466"/>
        <w:gridCol w:w="1485"/>
        <w:gridCol w:w="5032"/>
        <w:gridCol w:w="3402"/>
      </w:tblGrid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A4AE7">
              <w:rPr>
                <w:rFonts w:eastAsia="Calibri"/>
                <w:lang w:eastAsia="en-US"/>
              </w:rPr>
              <w:t>п</w:t>
            </w:r>
            <w:proofErr w:type="gramEnd"/>
            <w:r w:rsidRPr="008A4AE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AE7">
              <w:rPr>
                <w:rFonts w:eastAsia="Calibri"/>
                <w:lang w:eastAsia="en-US"/>
              </w:rPr>
              <w:t>повестка дня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04E69">
              <w:rPr>
                <w:rFonts w:eastAsia="Calibri"/>
                <w:lang w:eastAsia="en-US"/>
              </w:rPr>
              <w:t>выступающие</w:t>
            </w:r>
          </w:p>
        </w:tc>
      </w:tr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.2017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и 2-ой четверти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ифорова Л.С.</w:t>
            </w:r>
          </w:p>
        </w:tc>
      </w:tr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3.2017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 конкурса «Как прекрасен этот мир»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Н И</w:t>
            </w:r>
          </w:p>
        </w:tc>
      </w:tr>
      <w:tr w:rsidR="00733ABD" w:rsidRPr="008A4AE7" w:rsidTr="00733ABD">
        <w:tc>
          <w:tcPr>
            <w:tcW w:w="709" w:type="dxa"/>
            <w:vMerge w:val="restart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.2017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) Итоги теоретической олимпиады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Н.И.</w:t>
            </w:r>
          </w:p>
        </w:tc>
      </w:tr>
      <w:tr w:rsidR="00733ABD" w:rsidRPr="008A4AE7" w:rsidTr="00733ABD">
        <w:tc>
          <w:tcPr>
            <w:tcW w:w="709" w:type="dxa"/>
            <w:vMerge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) Успеваемость в 3-ей четверти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ифорова Л.С.</w:t>
            </w:r>
          </w:p>
        </w:tc>
      </w:tr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2017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ыпускных экзаменов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кифорова Л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</w:p>
        </w:tc>
      </w:tr>
      <w:tr w:rsidR="00733ABD" w:rsidRPr="008A4AE7" w:rsidTr="00733ABD"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8.2017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плана работы на 2017-2018 г.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преподаватели</w:t>
            </w:r>
          </w:p>
        </w:tc>
      </w:tr>
      <w:tr w:rsidR="00733ABD" w:rsidRPr="008A4AE7" w:rsidTr="00733ABD">
        <w:trPr>
          <w:trHeight w:val="64"/>
        </w:trPr>
        <w:tc>
          <w:tcPr>
            <w:tcW w:w="709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74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6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.2017</w:t>
            </w:r>
          </w:p>
        </w:tc>
        <w:tc>
          <w:tcPr>
            <w:tcW w:w="1485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33ABD">
              <w:rPr>
                <w:rFonts w:eastAsia="Calibri"/>
                <w:lang w:eastAsia="en-US"/>
              </w:rPr>
              <w:t>ДМШ</w:t>
            </w:r>
          </w:p>
        </w:tc>
        <w:tc>
          <w:tcPr>
            <w:tcW w:w="503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и 1-ой четверти</w:t>
            </w:r>
          </w:p>
        </w:tc>
        <w:tc>
          <w:tcPr>
            <w:tcW w:w="3402" w:type="dxa"/>
            <w:shd w:val="clear" w:color="auto" w:fill="auto"/>
          </w:tcPr>
          <w:p w:rsidR="00733ABD" w:rsidRPr="008A4AE7" w:rsidRDefault="00733ABD" w:rsidP="00733AB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преподаватели</w:t>
            </w:r>
          </w:p>
        </w:tc>
      </w:tr>
    </w:tbl>
    <w:p w:rsidR="00733ABD" w:rsidRDefault="00733ABD" w:rsidP="00733ABD">
      <w:pPr>
        <w:jc w:val="center"/>
        <w:rPr>
          <w:b/>
        </w:rPr>
      </w:pPr>
    </w:p>
    <w:p w:rsidR="00733ABD" w:rsidRDefault="00733ABD" w:rsidP="00733ABD">
      <w:pPr>
        <w:jc w:val="center"/>
        <w:rPr>
          <w:b/>
        </w:rPr>
      </w:pPr>
      <w:r>
        <w:rPr>
          <w:b/>
        </w:rPr>
        <w:t>Участие преподавателей в конкурсах профессионального мастерства</w:t>
      </w:r>
    </w:p>
    <w:p w:rsidR="00733ABD" w:rsidRDefault="00733ABD" w:rsidP="00733ABD">
      <w:pPr>
        <w:rPr>
          <w:b/>
        </w:rPr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93"/>
        <w:gridCol w:w="4819"/>
        <w:gridCol w:w="2552"/>
      </w:tblGrid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 w:rsidRPr="00E379D9">
              <w:rPr>
                <w:lang w:eastAsia="en-US"/>
              </w:rPr>
              <w:t>Дата проведения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женская А.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о втором Всероссийском конкурсе   «Чайковский в зеркале мировой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-ой 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17</w:t>
            </w:r>
          </w:p>
        </w:tc>
      </w:tr>
      <w:tr w:rsidR="00733ABD" w:rsidRPr="00E379D9" w:rsidTr="00733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ая научно-практическая конференция «Путь к тради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 на тему: «Творчество Г. Свиридова»</w:t>
            </w:r>
          </w:p>
          <w:p w:rsidR="00733ABD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379D9" w:rsidRDefault="00733ABD" w:rsidP="00733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7</w:t>
            </w:r>
          </w:p>
        </w:tc>
      </w:tr>
    </w:tbl>
    <w:p w:rsidR="00733ABD" w:rsidRDefault="00733ABD" w:rsidP="00733ABD"/>
    <w:p w:rsidR="00733ABD" w:rsidRDefault="00733ABD" w:rsidP="00733ABD">
      <w:pPr>
        <w:jc w:val="center"/>
        <w:rPr>
          <w:b/>
        </w:rPr>
      </w:pPr>
      <w:r w:rsidRPr="00730E2B">
        <w:rPr>
          <w:b/>
        </w:rPr>
        <w:t xml:space="preserve">Отчет о  методической  работе преподавателей отдела </w:t>
      </w:r>
      <w:r>
        <w:rPr>
          <w:b/>
        </w:rPr>
        <w:t xml:space="preserve">ЭМИ </w:t>
      </w:r>
      <w:r w:rsidRPr="00730E2B">
        <w:rPr>
          <w:b/>
        </w:rPr>
        <w:t xml:space="preserve">за </w:t>
      </w:r>
      <w:r>
        <w:rPr>
          <w:b/>
        </w:rPr>
        <w:t>20</w:t>
      </w:r>
      <w:r w:rsidRPr="00730E2B">
        <w:rPr>
          <w:b/>
        </w:rPr>
        <w:t>1</w:t>
      </w:r>
      <w:r>
        <w:rPr>
          <w:b/>
        </w:rPr>
        <w:t>7</w:t>
      </w:r>
      <w:r w:rsidRPr="00730E2B">
        <w:rPr>
          <w:b/>
        </w:rPr>
        <w:t xml:space="preserve"> год</w:t>
      </w:r>
    </w:p>
    <w:p w:rsidR="0043793D" w:rsidRPr="0043793D" w:rsidRDefault="0043793D" w:rsidP="0043793D">
      <w:pPr>
        <w:jc w:val="center"/>
      </w:pPr>
      <w:r w:rsidRPr="0043793D">
        <w:rPr>
          <w:b/>
        </w:rPr>
        <w:t>Проведение открытых уроков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3260"/>
      </w:tblGrid>
      <w:tr w:rsidR="0043793D" w:rsidRPr="0043793D" w:rsidTr="00ED7F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Дата проведения</w:t>
            </w:r>
          </w:p>
        </w:tc>
      </w:tr>
      <w:tr w:rsidR="0043793D" w:rsidRPr="0043793D" w:rsidTr="00ED7F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r w:rsidRPr="0043793D">
              <w:t>Шевченко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shd w:val="clear" w:color="auto" w:fill="FFFFFF"/>
                <w:lang w:eastAsia="en-US"/>
              </w:rPr>
              <w:t>Засед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rPr>
                <w:rFonts w:eastAsia="Calibri"/>
                <w:lang w:eastAsia="en-US"/>
              </w:rPr>
            </w:pPr>
            <w:r w:rsidRPr="0043793D">
              <w:t>Уровень образ</w:t>
            </w:r>
            <w:proofErr w:type="gramStart"/>
            <w:r w:rsidRPr="0043793D">
              <w:t>.</w:t>
            </w:r>
            <w:proofErr w:type="gramEnd"/>
            <w:r w:rsidRPr="0043793D">
              <w:t xml:space="preserve"> </w:t>
            </w:r>
            <w:proofErr w:type="gramStart"/>
            <w:r w:rsidRPr="0043793D">
              <w:t>о</w:t>
            </w:r>
            <w:proofErr w:type="gramEnd"/>
            <w:r w:rsidRPr="0043793D">
              <w:t>р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rPr>
                <w:rFonts w:ascii="Calibri" w:eastAsia="Calibri" w:hAnsi="Calibri"/>
                <w:lang w:eastAsia="en-US"/>
              </w:rPr>
            </w:pPr>
            <w:r w:rsidRPr="0043793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ОС </w:t>
            </w:r>
            <w:proofErr w:type="gramStart"/>
            <w:r w:rsidRPr="0043793D">
              <w:rPr>
                <w:rFonts w:eastAsia="Calibri"/>
                <w:color w:val="000000"/>
                <w:shd w:val="clear" w:color="auto" w:fill="FFFFFF"/>
                <w:lang w:eastAsia="en-US"/>
              </w:rPr>
              <w:t>к</w:t>
            </w:r>
            <w:proofErr w:type="gramEnd"/>
            <w:r w:rsidRPr="0043793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П «Клавишный синтезатор» (комплект контрольно-измерительных материал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jc w:val="center"/>
              <w:rPr>
                <w:sz w:val="28"/>
                <w:szCs w:val="28"/>
              </w:rPr>
            </w:pPr>
            <w:r w:rsidRPr="0043793D">
              <w:rPr>
                <w:szCs w:val="28"/>
              </w:rPr>
              <w:t>13.11.2017г</w:t>
            </w:r>
          </w:p>
          <w:p w:rsidR="0043793D" w:rsidRPr="0043793D" w:rsidRDefault="0043793D" w:rsidP="0043793D"/>
        </w:tc>
      </w:tr>
    </w:tbl>
    <w:p w:rsidR="0043793D" w:rsidRPr="0043793D" w:rsidRDefault="0043793D" w:rsidP="0043793D">
      <w:pPr>
        <w:rPr>
          <w:b/>
        </w:rPr>
      </w:pPr>
    </w:p>
    <w:p w:rsidR="0043793D" w:rsidRPr="0043793D" w:rsidRDefault="0043793D" w:rsidP="0043793D">
      <w:pPr>
        <w:rPr>
          <w:b/>
        </w:rPr>
      </w:pPr>
    </w:p>
    <w:p w:rsidR="0043793D" w:rsidRPr="0043793D" w:rsidRDefault="0043793D" w:rsidP="0043793D">
      <w:pPr>
        <w:rPr>
          <w:b/>
        </w:rPr>
      </w:pPr>
      <w:r w:rsidRPr="0043793D">
        <w:rPr>
          <w:b/>
        </w:rPr>
        <w:t>Проведение мастер-классов, конференций, семинаров, круглых столов, педагогических чтений</w:t>
      </w: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969"/>
        <w:gridCol w:w="3827"/>
      </w:tblGrid>
      <w:tr w:rsidR="0043793D" w:rsidRPr="0043793D" w:rsidTr="00ED7F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Препода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 xml:space="preserve">Мероприят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Дата проведения</w:t>
            </w:r>
          </w:p>
        </w:tc>
      </w:tr>
      <w:tr w:rsidR="0043793D" w:rsidRPr="0043793D" w:rsidTr="00ED7F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Шевченко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t>Педагогические чтения «Традиции и инновации в музыкальном образова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b/>
              </w:rPr>
              <w:t>Муниципальный уровень</w:t>
            </w:r>
            <w:r w:rsidRPr="0043793D">
              <w:t>. Красногорское ТМО ДШ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D" w:rsidRPr="0043793D" w:rsidRDefault="0043793D" w:rsidP="0043793D">
            <w:pPr>
              <w:jc w:val="center"/>
              <w:rPr>
                <w:lang w:eastAsia="en-US"/>
              </w:rPr>
            </w:pPr>
            <w:r w:rsidRPr="0043793D">
              <w:rPr>
                <w:lang w:eastAsia="en-US"/>
              </w:rPr>
              <w:t>25.03.2017 г</w:t>
            </w:r>
          </w:p>
        </w:tc>
      </w:tr>
    </w:tbl>
    <w:p w:rsidR="0043793D" w:rsidRPr="0043793D" w:rsidRDefault="0043793D" w:rsidP="0043793D">
      <w:pPr>
        <w:rPr>
          <w:b/>
        </w:rPr>
      </w:pPr>
    </w:p>
    <w:p w:rsidR="00D16574" w:rsidRDefault="00D16574" w:rsidP="0043793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43793D" w:rsidRPr="0043793D" w:rsidRDefault="0043793D" w:rsidP="0043793D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3793D">
        <w:rPr>
          <w:rFonts w:eastAsia="Calibri"/>
          <w:b/>
          <w:sz w:val="26"/>
          <w:szCs w:val="26"/>
          <w:lang w:eastAsia="en-US"/>
        </w:rPr>
        <w:lastRenderedPageBreak/>
        <w:t>Заседания отделов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15"/>
        <w:gridCol w:w="1463"/>
        <w:gridCol w:w="1737"/>
        <w:gridCol w:w="5557"/>
        <w:gridCol w:w="2693"/>
      </w:tblGrid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3793D">
              <w:rPr>
                <w:rFonts w:eastAsia="Calibri"/>
                <w:lang w:eastAsia="en-US"/>
              </w:rPr>
              <w:t>п</w:t>
            </w:r>
            <w:proofErr w:type="gramEnd"/>
            <w:r w:rsidRPr="0043793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повестка дня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выступающие</w:t>
            </w:r>
          </w:p>
        </w:tc>
      </w:tr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r w:rsidRPr="0043793D">
              <w:t>09.01.2017г</w:t>
            </w:r>
          </w:p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Красногорская ДМШ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numPr>
                <w:ilvl w:val="0"/>
                <w:numId w:val="9"/>
              </w:numPr>
              <w:ind w:left="318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  <w:szCs w:val="28"/>
              </w:rPr>
              <w:t>Анализ деятельности отдела за 1-е полугодие 2016-2017 учебного года и задачи на 2-е полугодие.</w:t>
            </w:r>
          </w:p>
          <w:p w:rsidR="0043793D" w:rsidRPr="0043793D" w:rsidRDefault="0043793D" w:rsidP="0043793D">
            <w:pPr>
              <w:numPr>
                <w:ilvl w:val="0"/>
                <w:numId w:val="9"/>
              </w:numPr>
              <w:ind w:left="318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  <w:szCs w:val="28"/>
              </w:rPr>
              <w:t>Утверждение графика проведения технических зачетов, академических концертов, прослушиваний выпускников на 2 полугодие.</w:t>
            </w:r>
          </w:p>
          <w:p w:rsidR="0043793D" w:rsidRPr="0043793D" w:rsidRDefault="0043793D" w:rsidP="0043793D">
            <w:pPr>
              <w:numPr>
                <w:ilvl w:val="0"/>
                <w:numId w:val="9"/>
              </w:numPr>
              <w:ind w:left="318"/>
              <w:contextualSpacing/>
              <w:rPr>
                <w:rFonts w:asciiTheme="minorHAnsi" w:eastAsia="Calibri" w:hAnsiTheme="minorHAnsi" w:cstheme="minorBidi"/>
                <w:lang w:eastAsia="en-US"/>
              </w:rPr>
            </w:pPr>
            <w:r w:rsidRPr="0043793D">
              <w:rPr>
                <w:rFonts w:eastAsiaTheme="minorEastAsia"/>
                <w:szCs w:val="28"/>
              </w:rPr>
              <w:t>Утверждение индивидуальных планов на 2-е полугодие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t>30.03.2017г</w:t>
            </w: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Красногорская ДМШ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numPr>
                <w:ilvl w:val="0"/>
                <w:numId w:val="10"/>
              </w:numPr>
              <w:ind w:left="317" w:hanging="284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б итогах образовательной деятельности за </w:t>
            </w:r>
            <w:r w:rsidRPr="0043793D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I</w:t>
            </w:r>
            <w:r w:rsidRPr="0043793D">
              <w:rPr>
                <w:rFonts w:eastAsiaTheme="minorHAnsi"/>
                <w:lang w:eastAsia="en-US"/>
              </w:rPr>
              <w:t>I</w:t>
            </w: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четверть.</w:t>
            </w:r>
          </w:p>
          <w:p w:rsidR="0043793D" w:rsidRPr="0043793D" w:rsidRDefault="0043793D" w:rsidP="0043793D">
            <w:pPr>
              <w:numPr>
                <w:ilvl w:val="0"/>
                <w:numId w:val="10"/>
              </w:numPr>
              <w:ind w:left="317" w:hanging="284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  <w:szCs w:val="28"/>
              </w:rPr>
              <w:t>Выполнение дополнительной общеразвивающей программы      в области музыкального искусства по УП «Основы музыкального исполнительства (синтезатор)»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pPr>
              <w:jc w:val="center"/>
            </w:pPr>
            <w:r w:rsidRPr="0043793D">
              <w:t>25.05.2017г</w:t>
            </w:r>
          </w:p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Красногорская ДМШ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numPr>
                <w:ilvl w:val="0"/>
                <w:numId w:val="11"/>
              </w:numPr>
              <w:ind w:left="317"/>
              <w:jc w:val="both"/>
              <w:rPr>
                <w:rFonts w:eastAsiaTheme="minorHAnsi"/>
                <w:lang w:eastAsia="en-US"/>
              </w:rPr>
            </w:pP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б итогах образовательной деятельности </w:t>
            </w:r>
            <w:r w:rsidRPr="0043793D">
              <w:rPr>
                <w:rFonts w:eastAsiaTheme="minorHAnsi"/>
                <w:lang w:eastAsia="en-US"/>
              </w:rPr>
              <w:t xml:space="preserve">за 2016-2017 уч. год. </w:t>
            </w:r>
          </w:p>
          <w:p w:rsidR="0043793D" w:rsidRPr="0043793D" w:rsidRDefault="0043793D" w:rsidP="0043793D">
            <w:pPr>
              <w:numPr>
                <w:ilvl w:val="0"/>
                <w:numId w:val="11"/>
              </w:numPr>
              <w:ind w:left="317"/>
              <w:jc w:val="both"/>
              <w:rPr>
                <w:rFonts w:eastAsiaTheme="minorHAnsi"/>
                <w:lang w:eastAsia="en-US"/>
              </w:rPr>
            </w:pPr>
            <w:r w:rsidRPr="0043793D">
              <w:rPr>
                <w:rFonts w:eastAsiaTheme="minorHAnsi"/>
                <w:lang w:eastAsia="en-US"/>
              </w:rPr>
              <w:t>Обсуждение итогов участия в муниципальных, региональных, международных конкурсах.</w:t>
            </w:r>
          </w:p>
          <w:p w:rsidR="0043793D" w:rsidRPr="0043793D" w:rsidRDefault="0043793D" w:rsidP="0043793D">
            <w:pPr>
              <w:numPr>
                <w:ilvl w:val="0"/>
                <w:numId w:val="11"/>
              </w:numPr>
              <w:ind w:left="346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</w:rPr>
              <w:t>Проект плана работы на новый учебный год.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szCs w:val="28"/>
                <w:lang w:val="en-US"/>
              </w:rPr>
              <w:t>2</w:t>
            </w:r>
            <w:r w:rsidRPr="0043793D">
              <w:rPr>
                <w:szCs w:val="28"/>
              </w:rPr>
              <w:t>8.</w:t>
            </w:r>
            <w:r w:rsidRPr="0043793D">
              <w:rPr>
                <w:szCs w:val="28"/>
                <w:lang w:val="en-US"/>
              </w:rPr>
              <w:t>08</w:t>
            </w:r>
            <w:r w:rsidRPr="0043793D">
              <w:rPr>
                <w:szCs w:val="28"/>
              </w:rPr>
              <w:t>.2017г</w:t>
            </w: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Красногорская ДМШ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  <w:szCs w:val="28"/>
              </w:rPr>
              <w:t xml:space="preserve">Утверждение учебного плана на 2017-2018 уч. год. </w:t>
            </w:r>
          </w:p>
          <w:p w:rsidR="0043793D" w:rsidRPr="0043793D" w:rsidRDefault="0043793D" w:rsidP="0043793D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eastAsiaTheme="minorEastAsia"/>
                <w:szCs w:val="28"/>
              </w:rPr>
            </w:pPr>
            <w:r w:rsidRPr="0043793D">
              <w:rPr>
                <w:rFonts w:eastAsiaTheme="minorEastAsia"/>
                <w:szCs w:val="28"/>
              </w:rPr>
              <w:t>Утверждение графика проведения технических зачетов, академических концертов, прослушиваний выпускников на 1 полугодие.</w:t>
            </w:r>
          </w:p>
          <w:p w:rsidR="0043793D" w:rsidRPr="0043793D" w:rsidRDefault="0043793D" w:rsidP="0043793D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Theme="minorHAnsi" w:eastAsia="Calibri" w:hAnsiTheme="minorHAnsi" w:cstheme="minorBidi"/>
                <w:lang w:eastAsia="en-US"/>
              </w:rPr>
            </w:pPr>
            <w:r w:rsidRPr="0043793D">
              <w:rPr>
                <w:rFonts w:eastAsiaTheme="minorEastAsia"/>
                <w:szCs w:val="28"/>
              </w:rPr>
              <w:t>Утверждение индивидуальных планов на 1-е полугодие.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в. отделом</w:t>
            </w:r>
          </w:p>
        </w:tc>
      </w:tr>
      <w:tr w:rsidR="0043793D" w:rsidRPr="0043793D" w:rsidTr="00D16574">
        <w:tc>
          <w:tcPr>
            <w:tcW w:w="70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седание отдела</w:t>
            </w:r>
          </w:p>
        </w:tc>
        <w:tc>
          <w:tcPr>
            <w:tcW w:w="1463" w:type="dxa"/>
            <w:shd w:val="clear" w:color="auto" w:fill="auto"/>
          </w:tcPr>
          <w:p w:rsidR="0043793D" w:rsidRPr="0043793D" w:rsidRDefault="0043793D" w:rsidP="0043793D">
            <w:pPr>
              <w:jc w:val="center"/>
              <w:rPr>
                <w:sz w:val="28"/>
                <w:szCs w:val="28"/>
              </w:rPr>
            </w:pPr>
            <w:r w:rsidRPr="0043793D">
              <w:rPr>
                <w:szCs w:val="28"/>
              </w:rPr>
              <w:t>13.11.2017г</w:t>
            </w:r>
          </w:p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Красногорская ДМШ</w:t>
            </w:r>
          </w:p>
        </w:tc>
        <w:tc>
          <w:tcPr>
            <w:tcW w:w="5557" w:type="dxa"/>
            <w:shd w:val="clear" w:color="auto" w:fill="auto"/>
          </w:tcPr>
          <w:p w:rsidR="0043793D" w:rsidRPr="0043793D" w:rsidRDefault="0043793D" w:rsidP="0043793D">
            <w:pPr>
              <w:numPr>
                <w:ilvl w:val="0"/>
                <w:numId w:val="12"/>
              </w:numPr>
              <w:ind w:left="318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б итогах образовательной деятельности за </w:t>
            </w:r>
            <w:r w:rsidRPr="0043793D">
              <w:rPr>
                <w:rFonts w:eastAsiaTheme="minorHAnsi"/>
                <w:lang w:eastAsia="en-US"/>
              </w:rPr>
              <w:t>I</w:t>
            </w: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четверть.</w:t>
            </w:r>
          </w:p>
          <w:p w:rsidR="0043793D" w:rsidRPr="0043793D" w:rsidRDefault="0043793D" w:rsidP="0043793D">
            <w:pPr>
              <w:numPr>
                <w:ilvl w:val="0"/>
                <w:numId w:val="12"/>
              </w:numPr>
              <w:ind w:left="318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Утверждение ФОС </w:t>
            </w:r>
            <w:proofErr w:type="gramStart"/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</w:t>
            </w:r>
            <w:proofErr w:type="gramEnd"/>
            <w:r w:rsidRPr="004379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П «Клавишный синтезатор»</w:t>
            </w:r>
          </w:p>
          <w:p w:rsidR="0043793D" w:rsidRPr="0043793D" w:rsidRDefault="0043793D" w:rsidP="0043793D">
            <w:pPr>
              <w:numPr>
                <w:ilvl w:val="0"/>
                <w:numId w:val="12"/>
              </w:numPr>
              <w:ind w:left="318"/>
              <w:contextualSpacing/>
              <w:rPr>
                <w:rFonts w:asciiTheme="minorHAnsi" w:eastAsia="Calibri" w:hAnsiTheme="minorHAnsi" w:cstheme="minorBidi"/>
                <w:lang w:eastAsia="en-US"/>
              </w:rPr>
            </w:pPr>
            <w:r w:rsidRPr="0043793D">
              <w:rPr>
                <w:rFonts w:eastAsiaTheme="minorEastAsia"/>
              </w:rPr>
              <w:t>Знакомство с требованиями конкурсов и фестивалей различного уровня.</w:t>
            </w:r>
          </w:p>
        </w:tc>
        <w:tc>
          <w:tcPr>
            <w:tcW w:w="2693" w:type="dxa"/>
            <w:shd w:val="clear" w:color="auto" w:fill="auto"/>
          </w:tcPr>
          <w:p w:rsidR="0043793D" w:rsidRPr="0043793D" w:rsidRDefault="0043793D" w:rsidP="0043793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3793D">
              <w:rPr>
                <w:rFonts w:eastAsia="Calibri"/>
                <w:lang w:eastAsia="en-US"/>
              </w:rPr>
              <w:t>Зав. отделом</w:t>
            </w:r>
          </w:p>
        </w:tc>
      </w:tr>
    </w:tbl>
    <w:p w:rsidR="0043793D" w:rsidRPr="0043793D" w:rsidRDefault="0043793D" w:rsidP="0043793D">
      <w:pPr>
        <w:rPr>
          <w:b/>
        </w:rPr>
      </w:pPr>
    </w:p>
    <w:p w:rsidR="00A402FB" w:rsidRPr="00A402FB" w:rsidRDefault="00A402FB" w:rsidP="00A402FB">
      <w:pPr>
        <w:jc w:val="center"/>
        <w:rPr>
          <w:b/>
        </w:rPr>
      </w:pPr>
      <w:r w:rsidRPr="00A402FB">
        <w:rPr>
          <w:b/>
        </w:rPr>
        <w:lastRenderedPageBreak/>
        <w:t>Отчет о методической  работе преподавателей вокально-хорового отдела за 2017 год.</w:t>
      </w:r>
    </w:p>
    <w:p w:rsidR="00A402FB" w:rsidRPr="00A402FB" w:rsidRDefault="00A402FB" w:rsidP="00A402FB">
      <w:pPr>
        <w:spacing w:after="120"/>
        <w:jc w:val="center"/>
        <w:rPr>
          <w:b/>
          <w:lang w:val="en-US"/>
        </w:rPr>
      </w:pPr>
      <w:r w:rsidRPr="00A402FB">
        <w:rPr>
          <w:b/>
        </w:rPr>
        <w:t>Проведение открытых уроков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409"/>
        <w:gridCol w:w="6380"/>
        <w:gridCol w:w="2265"/>
      </w:tblGrid>
      <w:tr w:rsidR="00A402FB" w:rsidRPr="00A402FB" w:rsidTr="00ED7F9F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Уровен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Тем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Дата проведения</w:t>
            </w:r>
          </w:p>
        </w:tc>
      </w:tr>
      <w:tr w:rsidR="00A402FB" w:rsidRPr="00A402FB" w:rsidTr="00ED7F9F">
        <w:trPr>
          <w:trHeight w:val="4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Егорова Елизавет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Подготовка учащихся к выступлению на конкурсах и концерт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 xml:space="preserve">           09.01.2017г.</w:t>
            </w:r>
          </w:p>
        </w:tc>
      </w:tr>
      <w:tr w:rsidR="00A402FB" w:rsidRPr="00A402FB" w:rsidTr="00ED7F9F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Рашкова Ж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рганизац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Работа над унисоном в младшем хо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 xml:space="preserve">           02.02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Корнее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рганизац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Работа с уч-ся старших классов ДМШ над хоровым строе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 xml:space="preserve">           04.04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t xml:space="preserve">Тихомирова </w:t>
            </w:r>
            <w:proofErr w:type="gramStart"/>
            <w:r w:rsidRPr="00A402FB">
              <w:t>Татья-на</w:t>
            </w:r>
            <w:proofErr w:type="gramEnd"/>
            <w:r w:rsidRPr="00A402FB">
              <w:t xml:space="preserve">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rFonts w:eastAsia="Calibri"/>
                <w:lang w:eastAsia="en-US"/>
              </w:rPr>
            </w:pPr>
            <w:r w:rsidRPr="00A402FB">
              <w:t>Методическое объединен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  <w:rPr>
                <w:lang w:eastAsia="en-US"/>
              </w:rPr>
            </w:pPr>
            <w:r w:rsidRPr="00A402FB">
              <w:t>Осознанное  резонансное  п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t xml:space="preserve">          29.10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Азис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рганизац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Использование методики хорового сольфеджио Г. Струве в старшем хо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 xml:space="preserve">           28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Чистякова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ткрыт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Организац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Работа над развитием дыхания и вокализацией в младшем хо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 xml:space="preserve">           07.11.2017г.</w:t>
            </w:r>
          </w:p>
        </w:tc>
      </w:tr>
    </w:tbl>
    <w:p w:rsidR="00A402FB" w:rsidRPr="00A402FB" w:rsidRDefault="00A402FB" w:rsidP="00A402FB">
      <w:pPr>
        <w:rPr>
          <w:b/>
        </w:rPr>
      </w:pPr>
    </w:p>
    <w:p w:rsidR="00A402FB" w:rsidRPr="00A402FB" w:rsidRDefault="00A402FB" w:rsidP="00A402FB">
      <w:pPr>
        <w:spacing w:after="120"/>
        <w:jc w:val="center"/>
        <w:rPr>
          <w:b/>
        </w:rPr>
      </w:pPr>
      <w:r w:rsidRPr="00A402FB">
        <w:rPr>
          <w:b/>
        </w:rPr>
        <w:t>Посещение мастер-классов, конференций, семинаров, круглых столов, педагогических чтений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  <w:gridCol w:w="3260"/>
        <w:gridCol w:w="2265"/>
      </w:tblGrid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Преподав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Уров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Дата посещения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Егорова Елизавета Олег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Рашкова Жанн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Корнеева Анастасия Серге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733986" w:rsidP="00A402FB">
            <w:pPr>
              <w:rPr>
                <w:lang w:eastAsia="en-US"/>
              </w:rPr>
            </w:pPr>
            <w:r>
              <w:t>Тихомирова Татья</w:t>
            </w:r>
            <w:r w:rsidR="00A402FB" w:rsidRPr="00A402FB">
              <w:t>на Леонид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40" w:lineRule="exact"/>
            </w:pPr>
            <w:r w:rsidRPr="00A402FB">
              <w:t>Азисова Ольга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Чистякова Татья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lang w:eastAsia="en-US"/>
              </w:rPr>
              <w:t>Мастер-класс Демченко Альбины Даниловны "Осознанное резонансное п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r w:rsidRPr="00A402FB">
              <w:t>Методическое объеди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rPr>
                <w:lang w:eastAsia="en-US"/>
              </w:rPr>
              <w:t>29.09.2017г.</w:t>
            </w:r>
          </w:p>
        </w:tc>
      </w:tr>
    </w:tbl>
    <w:p w:rsidR="00A402FB" w:rsidRPr="00A402FB" w:rsidRDefault="00A402FB" w:rsidP="00A402FB">
      <w:pPr>
        <w:spacing w:after="120"/>
        <w:jc w:val="center"/>
        <w:rPr>
          <w:b/>
        </w:rPr>
      </w:pPr>
    </w:p>
    <w:p w:rsidR="00A402FB" w:rsidRPr="00A402FB" w:rsidRDefault="00A402FB" w:rsidP="00A402FB">
      <w:pPr>
        <w:spacing w:after="120"/>
        <w:jc w:val="center"/>
        <w:rPr>
          <w:b/>
        </w:rPr>
      </w:pPr>
      <w:r w:rsidRPr="00A402FB">
        <w:rPr>
          <w:b/>
        </w:rPr>
        <w:t>Проведение мастер-классов, конференций, семинаров, круглых столов, педагогических чтений</w:t>
      </w:r>
    </w:p>
    <w:tbl>
      <w:tblPr>
        <w:tblStyle w:val="11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  <w:gridCol w:w="3260"/>
        <w:gridCol w:w="2265"/>
      </w:tblGrid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Преподав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Уров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A402FB" w:rsidRDefault="00A402FB" w:rsidP="00A402FB">
            <w:pPr>
              <w:jc w:val="center"/>
              <w:rPr>
                <w:b/>
                <w:lang w:eastAsia="en-US"/>
              </w:rPr>
            </w:pPr>
            <w:r w:rsidRPr="00A402FB">
              <w:rPr>
                <w:b/>
                <w:lang w:eastAsia="en-US"/>
              </w:rPr>
              <w:t>Дата посещения</w:t>
            </w:r>
          </w:p>
        </w:tc>
      </w:tr>
      <w:tr w:rsidR="00A402FB" w:rsidRPr="00A402FB" w:rsidTr="00ED7F9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t>Рашкова Жанн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rPr>
                <w:rFonts w:eastAsia="Calibri"/>
                <w:lang w:eastAsia="en-US"/>
              </w:rPr>
            </w:pPr>
            <w:r w:rsidRPr="00A402FB">
              <w:rPr>
                <w:rFonts w:eastAsia="Calibri"/>
                <w:lang w:eastAsia="en-US"/>
              </w:rPr>
              <w:t>Методическое сообщение</w:t>
            </w:r>
          </w:p>
          <w:p w:rsidR="00A402FB" w:rsidRPr="00A402FB" w:rsidRDefault="00A402FB" w:rsidP="00A402FB">
            <w:pPr>
              <w:rPr>
                <w:lang w:eastAsia="en-US"/>
              </w:rPr>
            </w:pPr>
            <w:r w:rsidRPr="00A402FB">
              <w:rPr>
                <w:rFonts w:eastAsia="Calibri"/>
                <w:lang w:eastAsia="en-US"/>
              </w:rPr>
              <w:t>«Работа над развитием артикуляционного аппара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402FB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center"/>
              <w:rPr>
                <w:lang w:eastAsia="en-US"/>
              </w:rPr>
            </w:pPr>
            <w:r w:rsidRPr="00A402FB">
              <w:t>27.02.2017г.</w:t>
            </w:r>
          </w:p>
        </w:tc>
      </w:tr>
    </w:tbl>
    <w:p w:rsidR="00A402FB" w:rsidRPr="00A402FB" w:rsidRDefault="00A402FB" w:rsidP="00A402FB">
      <w:pPr>
        <w:spacing w:after="120"/>
        <w:jc w:val="center"/>
        <w:rPr>
          <w:rFonts w:eastAsia="Calibri"/>
          <w:b/>
          <w:lang w:eastAsia="en-US"/>
        </w:rPr>
      </w:pPr>
      <w:r w:rsidRPr="00A402FB">
        <w:rPr>
          <w:rFonts w:eastAsia="Calibri"/>
          <w:b/>
          <w:lang w:eastAsia="en-US"/>
        </w:rPr>
        <w:t>Заседания отделов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052"/>
        <w:gridCol w:w="1637"/>
        <w:gridCol w:w="2131"/>
        <w:gridCol w:w="5387"/>
        <w:gridCol w:w="2551"/>
      </w:tblGrid>
      <w:tr w:rsidR="00A402FB" w:rsidRPr="00A402FB" w:rsidTr="00D1657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proofErr w:type="gramStart"/>
            <w:r w:rsidRPr="00D1657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1657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t>мес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t>повестка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B" w:rsidRPr="00D16574" w:rsidRDefault="00A402FB" w:rsidP="00A402F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6574">
              <w:rPr>
                <w:rFonts w:eastAsia="Calibri"/>
                <w:b/>
                <w:lang w:eastAsia="en-US"/>
              </w:rPr>
              <w:t>выступающие</w:t>
            </w:r>
          </w:p>
        </w:tc>
      </w:tr>
      <w:tr w:rsidR="00A402FB" w:rsidRPr="00A402FB" w:rsidTr="00D16574">
        <w:trPr>
          <w:trHeight w:val="165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1.1.Анализ деятельности отдела в 2016-2017учебном году и задачи на новый учебный год:</w:t>
            </w:r>
          </w:p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  <w:r w:rsidRPr="00D16574">
              <w:t>1.2.Обсуждение и принят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D16574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8 20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 xml:space="preserve">- работа над предпрофессиональными программами </w:t>
            </w: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t>- работа над общеразвивающими програм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Зав. отделом</w:t>
            </w:r>
          </w:p>
        </w:tc>
      </w:tr>
      <w:tr w:rsidR="00A402FB" w:rsidRPr="00A402FB" w:rsidTr="00D16574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2.1.Обсуждение и принятие плана работы отдела на 2016-17гг.</w:t>
            </w:r>
          </w:p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30.08.2017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Утверждение индивидуальных планов учащихся;</w:t>
            </w:r>
          </w:p>
          <w:p w:rsidR="00A402FB" w:rsidRPr="00D16574" w:rsidRDefault="00A402FB" w:rsidP="00A402FB">
            <w:r w:rsidRPr="00D16574">
              <w:t xml:space="preserve"> Утверждение индивидуальных планов преподавателей</w:t>
            </w:r>
          </w:p>
          <w:p w:rsidR="00A402FB" w:rsidRPr="00D16574" w:rsidRDefault="00A402FB" w:rsidP="00A402FB">
            <w:r w:rsidRPr="00D16574">
              <w:t xml:space="preserve">Утверждение графика взаимопосещений уроков                             </w:t>
            </w: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t>Утверждение графика проведения открытых уро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Зав. отделом</w:t>
            </w:r>
          </w:p>
        </w:tc>
      </w:tr>
      <w:tr w:rsidR="00A402FB" w:rsidRPr="00A402FB" w:rsidTr="00D16574">
        <w:trPr>
          <w:trHeight w:val="107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3</w:t>
            </w: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 xml:space="preserve">3.1. Тематические заседания на тему: </w:t>
            </w:r>
          </w:p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  <w:r w:rsidRPr="00D16574">
              <w:t>«</w:t>
            </w:r>
            <w:r w:rsidRPr="00D16574">
              <w:rPr>
                <w:rFonts w:eastAsia="Calibri"/>
                <w:lang w:eastAsia="en-US"/>
              </w:rPr>
              <w:t>Подбор репертуара для старшего хора</w:t>
            </w:r>
            <w:r w:rsidRPr="00D16574"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jc w:val="center"/>
            </w:pPr>
            <w:r w:rsidRPr="00D16574">
              <w:t xml:space="preserve">07.11.2017г. </w:t>
            </w: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Подбор репертуара для старшего х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Егорова Елизавета Олеговна</w:t>
            </w:r>
          </w:p>
        </w:tc>
      </w:tr>
      <w:tr w:rsidR="00A402FB" w:rsidRPr="00A402FB" w:rsidTr="00D16574">
        <w:trPr>
          <w:trHeight w:val="77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4</w:t>
            </w:r>
          </w:p>
          <w:p w:rsidR="00A402FB" w:rsidRPr="00D16574" w:rsidRDefault="00A402FB" w:rsidP="00A40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Педагогические чтения "Относительная  сольмизация в хор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  <w:r w:rsidRPr="00D16574">
              <w:t>10.12.2017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Азисова Ольга Васильевна</w:t>
            </w:r>
          </w:p>
        </w:tc>
      </w:tr>
      <w:tr w:rsidR="00A402FB" w:rsidRPr="00A402FB" w:rsidTr="00D16574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40" w:lineRule="exact"/>
            </w:pPr>
            <w:r w:rsidRPr="00D16574">
              <w:t>Работа над строем в старшем х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  <w:r w:rsidRPr="00D16574">
              <w:t>04.02.2017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-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Чистякова Татьяна Анатольевна</w:t>
            </w:r>
          </w:p>
        </w:tc>
      </w:tr>
      <w:tr w:rsidR="00A402FB" w:rsidRPr="00A402FB" w:rsidTr="00D16574">
        <w:trPr>
          <w:trHeight w:val="9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40" w:lineRule="exact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402FB" w:rsidRPr="00A402FB" w:rsidTr="00D16574">
        <w:trPr>
          <w:trHeight w:val="112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6</w:t>
            </w:r>
          </w:p>
          <w:p w:rsidR="00A402FB" w:rsidRPr="00D16574" w:rsidRDefault="00A402FB" w:rsidP="00A40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r w:rsidRPr="00D16574">
              <w:t>Развитие творческих музыкальных способностей учащихся в классе вока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/>
          <w:p w:rsidR="00A402FB" w:rsidRPr="00D16574" w:rsidRDefault="00A402FB" w:rsidP="00A402FB">
            <w:pPr>
              <w:jc w:val="both"/>
            </w:pPr>
            <w:r w:rsidRPr="00D16574">
              <w:t xml:space="preserve">    28 ма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етодическое сооб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Зав. отделом</w:t>
            </w:r>
          </w:p>
        </w:tc>
      </w:tr>
      <w:tr w:rsidR="00A402FB" w:rsidRPr="00A402FB" w:rsidTr="00D16574">
        <w:trPr>
          <w:trHeight w:val="10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402FB" w:rsidRPr="00D16574" w:rsidRDefault="00A402FB" w:rsidP="00A402FB">
            <w:pPr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rPr>
                <w:rFonts w:eastAsia="Calibri"/>
                <w:lang w:eastAsia="en-US"/>
              </w:rPr>
            </w:pPr>
            <w:r w:rsidRPr="00D16574">
              <w:t xml:space="preserve"> Анализ деятельности отдела за учебный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 xml:space="preserve">    26 ма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МУДО «Красно-горская ДМШ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>Подведение итогов успеваемости за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2FB" w:rsidRPr="00D16574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6574">
              <w:rPr>
                <w:rFonts w:eastAsia="Calibri"/>
                <w:lang w:eastAsia="en-US"/>
              </w:rPr>
              <w:t xml:space="preserve"> Зав. отделом</w:t>
            </w:r>
          </w:p>
        </w:tc>
      </w:tr>
      <w:tr w:rsidR="00A402FB" w:rsidRPr="00A402FB" w:rsidTr="00D16574">
        <w:trPr>
          <w:trHeight w:val="9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both"/>
              <w:rPr>
                <w:rFonts w:eastAsia="Calibri"/>
                <w:lang w:eastAsia="en-US"/>
              </w:rPr>
            </w:pPr>
          </w:p>
          <w:p w:rsidR="00A402FB" w:rsidRPr="00A402FB" w:rsidRDefault="00A402FB" w:rsidP="00A40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/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jc w:val="both"/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B" w:rsidRPr="00A402FB" w:rsidRDefault="00A402FB" w:rsidP="00A402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16574" w:rsidRDefault="00D16574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D76AB" w:rsidRDefault="005D76AB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D76AB">
        <w:rPr>
          <w:b/>
        </w:rPr>
        <w:t xml:space="preserve">Материально-техническая база (приобретение оборудования за счет бюджета и </w:t>
      </w:r>
      <w:r w:rsidRPr="00A402FB">
        <w:rPr>
          <w:b/>
        </w:rPr>
        <w:t>внебюджета</w:t>
      </w:r>
      <w:r w:rsidR="00A402FB" w:rsidRPr="00A402FB">
        <w:rPr>
          <w:b/>
        </w:rPr>
        <w:t>)</w:t>
      </w:r>
    </w:p>
    <w:p w:rsidR="00D16574" w:rsidRPr="005D76AB" w:rsidRDefault="00D16574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230"/>
        <w:gridCol w:w="2693"/>
        <w:gridCol w:w="4111"/>
      </w:tblGrid>
      <w:tr w:rsidR="00A402FB" w:rsidRPr="00446624" w:rsidTr="00D16574">
        <w:trPr>
          <w:trHeight w:val="343"/>
        </w:trPr>
        <w:tc>
          <w:tcPr>
            <w:tcW w:w="15168" w:type="dxa"/>
            <w:gridSpan w:val="4"/>
            <w:shd w:val="clear" w:color="auto" w:fill="auto"/>
          </w:tcPr>
          <w:p w:rsidR="00A402FB" w:rsidRPr="00446624" w:rsidRDefault="00A402FB" w:rsidP="00ED7F9F">
            <w:pPr>
              <w:jc w:val="center"/>
              <w:rPr>
                <w:b/>
              </w:rPr>
            </w:pPr>
            <w:r w:rsidRPr="00446624">
              <w:rPr>
                <w:b/>
              </w:rPr>
              <w:t xml:space="preserve">Приобретения </w:t>
            </w:r>
            <w:r>
              <w:rPr>
                <w:b/>
              </w:rPr>
              <w:t>2017 г.</w:t>
            </w:r>
          </w:p>
        </w:tc>
      </w:tr>
      <w:tr w:rsidR="00A402FB" w:rsidRPr="00446624" w:rsidTr="00D16574">
        <w:trPr>
          <w:trHeight w:val="343"/>
        </w:trPr>
        <w:tc>
          <w:tcPr>
            <w:tcW w:w="1134" w:type="dxa"/>
            <w:shd w:val="clear" w:color="auto" w:fill="auto"/>
          </w:tcPr>
          <w:p w:rsidR="00A402FB" w:rsidRPr="00446624" w:rsidRDefault="00A402FB" w:rsidP="00ED7F9F">
            <w:r w:rsidRPr="00446624">
              <w:t>№</w:t>
            </w:r>
          </w:p>
        </w:tc>
        <w:tc>
          <w:tcPr>
            <w:tcW w:w="7230" w:type="dxa"/>
            <w:shd w:val="clear" w:color="auto" w:fill="auto"/>
          </w:tcPr>
          <w:p w:rsidR="00A402FB" w:rsidRPr="00446624" w:rsidRDefault="00A402FB" w:rsidP="00ED7F9F">
            <w:pPr>
              <w:jc w:val="center"/>
            </w:pPr>
            <w:r w:rsidRPr="00446624"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402FB" w:rsidRPr="00B04189" w:rsidRDefault="00A402FB" w:rsidP="00ED7F9F">
            <w:pPr>
              <w:jc w:val="center"/>
            </w:pPr>
            <w:r>
              <w:t>Кол-во</w:t>
            </w:r>
          </w:p>
        </w:tc>
        <w:tc>
          <w:tcPr>
            <w:tcW w:w="4111" w:type="dxa"/>
            <w:shd w:val="clear" w:color="auto" w:fill="auto"/>
          </w:tcPr>
          <w:p w:rsidR="00A402FB" w:rsidRPr="00446624" w:rsidRDefault="00A402FB" w:rsidP="00ED7F9F">
            <w:pPr>
              <w:jc w:val="center"/>
            </w:pPr>
            <w:r w:rsidRPr="00446624">
              <w:t>Цена</w:t>
            </w:r>
          </w:p>
        </w:tc>
      </w:tr>
      <w:tr w:rsidR="00A402FB" w:rsidRPr="00773BBD" w:rsidTr="00D16574">
        <w:trPr>
          <w:trHeight w:val="1942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jc w:val="center"/>
              <w:rPr>
                <w:b/>
              </w:rPr>
            </w:pPr>
            <w:r w:rsidRPr="00773BBD">
              <w:rPr>
                <w:b/>
              </w:rPr>
              <w:t>1.</w:t>
            </w:r>
          </w:p>
          <w:p w:rsidR="00A402FB" w:rsidRPr="00773BBD" w:rsidRDefault="00A402FB" w:rsidP="00ED7F9F">
            <w:pPr>
              <w:jc w:val="center"/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 xml:space="preserve">Канцтовары </w:t>
            </w:r>
            <w:proofErr w:type="gramStart"/>
            <w:r w:rsidRPr="00773BBD">
              <w:rPr>
                <w:b/>
              </w:rPr>
              <w:t>-х</w:t>
            </w:r>
            <w:proofErr w:type="gramEnd"/>
            <w:r w:rsidRPr="00773BBD">
              <w:rPr>
                <w:b/>
              </w:rPr>
              <w:t>озтовары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t xml:space="preserve">1. </w:t>
            </w:r>
            <w:r w:rsidRPr="00773BBD">
              <w:rPr>
                <w:rStyle w:val="ng-binding"/>
              </w:rPr>
              <w:t>Поставка канцелярских товаров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t xml:space="preserve">2. </w:t>
            </w:r>
            <w:r w:rsidRPr="00773BBD">
              <w:rPr>
                <w:rStyle w:val="ng-binding"/>
              </w:rPr>
              <w:t>Поставка хозяйственных товаров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3. Нотная литература</w:t>
            </w:r>
          </w:p>
          <w:p w:rsidR="00A402FB" w:rsidRPr="00773BBD" w:rsidRDefault="00A402FB" w:rsidP="00A402FB">
            <w:pPr>
              <w:rPr>
                <w:b/>
              </w:rPr>
            </w:pPr>
            <w:r w:rsidRPr="00773BBD">
              <w:rPr>
                <w:rStyle w:val="ng-binding"/>
              </w:rPr>
              <w:t xml:space="preserve">4. </w:t>
            </w:r>
            <w:r w:rsidRPr="002D6B8B">
              <w:rPr>
                <w:rStyle w:val="ng-binding"/>
              </w:rPr>
              <w:t xml:space="preserve">Бумага </w:t>
            </w:r>
          </w:p>
        </w:tc>
        <w:tc>
          <w:tcPr>
            <w:tcW w:w="2693" w:type="dxa"/>
            <w:shd w:val="clear" w:color="auto" w:fill="auto"/>
          </w:tcPr>
          <w:p w:rsidR="00A402FB" w:rsidRDefault="00A402FB" w:rsidP="00ED7F9F">
            <w:pPr>
              <w:jc w:val="center"/>
            </w:pPr>
          </w:p>
          <w:p w:rsidR="00A402FB" w:rsidRPr="00FB7FE2" w:rsidRDefault="00A402FB" w:rsidP="00ED7F9F">
            <w:pPr>
              <w:jc w:val="center"/>
            </w:pPr>
            <w:r w:rsidRPr="00FB7FE2">
              <w:rPr>
                <w:lang w:val="en-US"/>
              </w:rPr>
              <w:t>39</w:t>
            </w:r>
            <w:r w:rsidRPr="00FB7FE2">
              <w:t>3</w:t>
            </w:r>
          </w:p>
          <w:p w:rsidR="00A402FB" w:rsidRPr="00FB7FE2" w:rsidRDefault="00A402FB" w:rsidP="00ED7F9F">
            <w:pPr>
              <w:jc w:val="center"/>
              <w:rPr>
                <w:lang w:val="en-US"/>
              </w:rPr>
            </w:pPr>
            <w:r w:rsidRPr="00FB7FE2">
              <w:t>611</w:t>
            </w:r>
          </w:p>
          <w:p w:rsidR="00A402FB" w:rsidRPr="00FB7FE2" w:rsidRDefault="00A402FB" w:rsidP="00ED7F9F">
            <w:pPr>
              <w:jc w:val="center"/>
              <w:rPr>
                <w:shd w:val="clear" w:color="auto" w:fill="FFFFFF"/>
              </w:rPr>
            </w:pPr>
            <w:r w:rsidRPr="00FB7FE2">
              <w:rPr>
                <w:shd w:val="clear" w:color="auto" w:fill="FFFFFF"/>
              </w:rPr>
              <w:t>249</w:t>
            </w:r>
          </w:p>
          <w:p w:rsidR="00A402FB" w:rsidRPr="00773BBD" w:rsidRDefault="00A402FB" w:rsidP="00ED7F9F">
            <w:pPr>
              <w:jc w:val="center"/>
            </w:pPr>
            <w:r w:rsidRPr="00FB7FE2">
              <w:rPr>
                <w:shd w:val="clear" w:color="auto" w:fill="FFFFFF"/>
              </w:rPr>
              <w:t>228</w:t>
            </w:r>
          </w:p>
        </w:tc>
        <w:tc>
          <w:tcPr>
            <w:tcW w:w="4111" w:type="dxa"/>
            <w:shd w:val="clear" w:color="auto" w:fill="auto"/>
          </w:tcPr>
          <w:p w:rsidR="00A402FB" w:rsidRDefault="00A402FB" w:rsidP="00ED7F9F"/>
          <w:p w:rsidR="00A402FB" w:rsidRPr="00773BBD" w:rsidRDefault="00A402FB" w:rsidP="00ED7F9F">
            <w:r w:rsidRPr="00773BBD">
              <w:t>43 472,88</w:t>
            </w:r>
          </w:p>
          <w:p w:rsidR="00A402FB" w:rsidRPr="00773BBD" w:rsidRDefault="00A402FB" w:rsidP="00ED7F9F">
            <w:r w:rsidRPr="00773BBD">
              <w:t>85 910,49</w:t>
            </w:r>
          </w:p>
          <w:p w:rsidR="00A402FB" w:rsidRPr="00773BBD" w:rsidRDefault="00A402FB" w:rsidP="00ED7F9F">
            <w:r w:rsidRPr="00773BBD">
              <w:t>100 000,00</w:t>
            </w:r>
          </w:p>
          <w:p w:rsidR="00A402FB" w:rsidRPr="00773BBD" w:rsidRDefault="00A402FB" w:rsidP="00ED7F9F">
            <w:r w:rsidRPr="00773BBD">
              <w:t>49 984,44</w:t>
            </w:r>
          </w:p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Итого:     279</w:t>
            </w:r>
            <w:r>
              <w:rPr>
                <w:b/>
              </w:rPr>
              <w:t xml:space="preserve"> </w:t>
            </w:r>
            <w:r w:rsidRPr="00773BBD">
              <w:rPr>
                <w:b/>
              </w:rPr>
              <w:t>367,</w:t>
            </w:r>
            <w:r>
              <w:rPr>
                <w:b/>
              </w:rPr>
              <w:t>81</w:t>
            </w:r>
            <w:r w:rsidRPr="00773BBD">
              <w:rPr>
                <w:b/>
              </w:rPr>
              <w:t xml:space="preserve">  </w:t>
            </w:r>
          </w:p>
          <w:p w:rsidR="00A402FB" w:rsidRPr="00773BBD" w:rsidRDefault="00A402FB" w:rsidP="00ED7F9F">
            <w:pPr>
              <w:rPr>
                <w:u w:val="single"/>
              </w:rPr>
            </w:pPr>
          </w:p>
        </w:tc>
      </w:tr>
      <w:tr w:rsidR="00A402FB" w:rsidRPr="00773BBD" w:rsidTr="00D16574">
        <w:trPr>
          <w:trHeight w:hRule="exact" w:val="1511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Оргтехника: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1.Закупка техники для нужд учреждения</w:t>
            </w:r>
            <w:r>
              <w:rPr>
                <w:rStyle w:val="ng-binding"/>
              </w:rPr>
              <w:t xml:space="preserve"> (</w:t>
            </w:r>
            <w:proofErr w:type="gramStart"/>
            <w:r>
              <w:rPr>
                <w:rStyle w:val="ng-binding"/>
              </w:rPr>
              <w:t>рабочее</w:t>
            </w:r>
            <w:proofErr w:type="gramEnd"/>
            <w:r>
              <w:rPr>
                <w:rStyle w:val="ng-binding"/>
              </w:rPr>
              <w:t xml:space="preserve"> место-3, принтеры-2)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2. Поставка копировального аппарата</w:t>
            </w:r>
          </w:p>
          <w:p w:rsidR="00A402FB" w:rsidRPr="00773BBD" w:rsidRDefault="00A402FB" w:rsidP="00ED7F9F">
            <w:r w:rsidRPr="00773BBD">
              <w:rPr>
                <w:rStyle w:val="ng-binding"/>
              </w:rPr>
              <w:t>3. Интерактивная доска</w:t>
            </w:r>
          </w:p>
        </w:tc>
        <w:tc>
          <w:tcPr>
            <w:tcW w:w="2693" w:type="dxa"/>
            <w:shd w:val="clear" w:color="auto" w:fill="auto"/>
          </w:tcPr>
          <w:p w:rsidR="00A402FB" w:rsidRDefault="00A402FB" w:rsidP="00ED7F9F">
            <w:pPr>
              <w:jc w:val="center"/>
            </w:pPr>
          </w:p>
          <w:p w:rsidR="00A402FB" w:rsidRDefault="00A402FB" w:rsidP="00ED7F9F">
            <w:pPr>
              <w:jc w:val="center"/>
            </w:pPr>
            <w:r>
              <w:t>5</w:t>
            </w:r>
          </w:p>
          <w:p w:rsidR="00A402FB" w:rsidRDefault="00A402FB" w:rsidP="00ED7F9F">
            <w:pPr>
              <w:jc w:val="center"/>
            </w:pPr>
            <w:r w:rsidRPr="00FB7FE2">
              <w:t>1</w:t>
            </w:r>
          </w:p>
          <w:p w:rsidR="00A402FB" w:rsidRPr="00FB7FE2" w:rsidRDefault="00A402FB" w:rsidP="00ED7F9F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A402FB" w:rsidRDefault="00A402FB" w:rsidP="00ED7F9F"/>
          <w:p w:rsidR="00A402FB" w:rsidRPr="00773BBD" w:rsidRDefault="00A402FB" w:rsidP="00ED7F9F">
            <w:r w:rsidRPr="00773BBD">
              <w:t>140 000,00</w:t>
            </w:r>
          </w:p>
          <w:p w:rsidR="00A402FB" w:rsidRPr="00773BBD" w:rsidRDefault="00A402FB" w:rsidP="00ED7F9F">
            <w:r w:rsidRPr="00773BBD">
              <w:t>16 000,00</w:t>
            </w:r>
          </w:p>
          <w:p w:rsidR="00A402FB" w:rsidRPr="00773BBD" w:rsidRDefault="00A402FB" w:rsidP="00ED7F9F">
            <w:r w:rsidRPr="00773BBD">
              <w:t>100 000,00</w:t>
            </w:r>
          </w:p>
          <w:p w:rsidR="00A402FB" w:rsidRPr="00773BBD" w:rsidRDefault="00A402FB" w:rsidP="00ED7F9F">
            <w:pPr>
              <w:rPr>
                <w:spacing w:val="-2"/>
                <w:u w:val="single"/>
              </w:rPr>
            </w:pPr>
            <w:r w:rsidRPr="00773BBD">
              <w:rPr>
                <w:b/>
              </w:rPr>
              <w:t>Итого:       256 000,00</w:t>
            </w:r>
          </w:p>
        </w:tc>
      </w:tr>
      <w:tr w:rsidR="00A402FB" w:rsidRPr="00773BBD" w:rsidTr="00D16574">
        <w:trPr>
          <w:trHeight w:val="1541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Мебель</w:t>
            </w:r>
            <w:r>
              <w:rPr>
                <w:b/>
              </w:rPr>
              <w:t xml:space="preserve"> и предметы интерьера</w:t>
            </w:r>
          </w:p>
          <w:p w:rsidR="00A402FB" w:rsidRDefault="00A402FB" w:rsidP="00ED7F9F">
            <w:pPr>
              <w:rPr>
                <w:rStyle w:val="ng-binding"/>
              </w:rPr>
            </w:pPr>
            <w:r w:rsidRPr="00773BBD">
              <w:t xml:space="preserve">1. </w:t>
            </w:r>
            <w:r w:rsidRPr="00773BBD">
              <w:rPr>
                <w:rStyle w:val="ng-binding"/>
              </w:rPr>
              <w:t>Банкетки со спинкой</w:t>
            </w:r>
          </w:p>
          <w:p w:rsidR="00A402FB" w:rsidRDefault="00A402FB" w:rsidP="00ED7F9F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2. </w:t>
            </w:r>
            <w:r w:rsidRPr="00773BBD">
              <w:rPr>
                <w:rStyle w:val="ng-binding"/>
              </w:rPr>
              <w:t>Жалюзи</w:t>
            </w:r>
            <w:r>
              <w:rPr>
                <w:rStyle w:val="ng-binding"/>
              </w:rPr>
              <w:t xml:space="preserve"> </w:t>
            </w:r>
          </w:p>
          <w:p w:rsidR="00A402FB" w:rsidRPr="00773BBD" w:rsidRDefault="00A402FB" w:rsidP="00ED7F9F">
            <w:r w:rsidRPr="00773BBD">
              <w:rPr>
                <w:rStyle w:val="ng-binding"/>
              </w:rPr>
              <w:t>3. Поставка искусственной ели</w:t>
            </w:r>
          </w:p>
          <w:p w:rsidR="00A402FB" w:rsidRPr="00773BBD" w:rsidRDefault="00A402FB" w:rsidP="00ED7F9F"/>
        </w:tc>
        <w:tc>
          <w:tcPr>
            <w:tcW w:w="2693" w:type="dxa"/>
            <w:shd w:val="clear" w:color="auto" w:fill="auto"/>
          </w:tcPr>
          <w:p w:rsidR="00A402FB" w:rsidRPr="00773BBD" w:rsidRDefault="00A402FB" w:rsidP="00ED7F9F">
            <w:pPr>
              <w:jc w:val="center"/>
              <w:rPr>
                <w:b/>
              </w:rPr>
            </w:pPr>
          </w:p>
          <w:p w:rsidR="00A402FB" w:rsidRDefault="00A402FB" w:rsidP="00ED7F9F">
            <w:pPr>
              <w:jc w:val="center"/>
            </w:pPr>
            <w:r>
              <w:t>12</w:t>
            </w:r>
          </w:p>
          <w:p w:rsidR="00A402FB" w:rsidRDefault="00A402FB" w:rsidP="00ED7F9F">
            <w:pPr>
              <w:jc w:val="center"/>
            </w:pPr>
            <w:r>
              <w:t>3</w:t>
            </w:r>
          </w:p>
          <w:p w:rsidR="00A402FB" w:rsidRPr="00773BBD" w:rsidRDefault="00A402FB" w:rsidP="00ED7F9F">
            <w:pPr>
              <w:jc w:val="center"/>
            </w:pPr>
            <w:r>
              <w:t>1</w:t>
            </w:r>
          </w:p>
          <w:p w:rsidR="00A402FB" w:rsidRPr="00773BBD" w:rsidRDefault="00A402FB" w:rsidP="00ED7F9F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A402FB" w:rsidRPr="00773BBD" w:rsidRDefault="00A402FB" w:rsidP="00ED7F9F">
            <w:r w:rsidRPr="00773BBD">
              <w:t xml:space="preserve">   </w:t>
            </w:r>
          </w:p>
          <w:p w:rsidR="00A402FB" w:rsidRDefault="00A402FB" w:rsidP="00ED7F9F">
            <w:r w:rsidRPr="00773BBD">
              <w:t>36 840,00</w:t>
            </w:r>
          </w:p>
          <w:p w:rsidR="00A402FB" w:rsidRDefault="00A402FB" w:rsidP="00ED7F9F">
            <w:r w:rsidRPr="00773BBD">
              <w:t>29 658,00</w:t>
            </w:r>
          </w:p>
          <w:p w:rsidR="00A402FB" w:rsidRPr="00773BBD" w:rsidRDefault="00A402FB" w:rsidP="00ED7F9F">
            <w:r w:rsidRPr="00773BBD">
              <w:t>20 000,00</w:t>
            </w:r>
          </w:p>
          <w:p w:rsidR="00A402FB" w:rsidRPr="00773BBD" w:rsidRDefault="00A402FB" w:rsidP="00ED7F9F">
            <w:pPr>
              <w:rPr>
                <w:u w:val="single"/>
              </w:rPr>
            </w:pPr>
            <w:r w:rsidRPr="00773BBD">
              <w:rPr>
                <w:b/>
              </w:rPr>
              <w:t xml:space="preserve">Итого:     </w:t>
            </w:r>
            <w:r>
              <w:rPr>
                <w:b/>
              </w:rPr>
              <w:t>86</w:t>
            </w:r>
            <w:r w:rsidRPr="00773BBD">
              <w:rPr>
                <w:b/>
              </w:rPr>
              <w:t> </w:t>
            </w:r>
            <w:r>
              <w:rPr>
                <w:b/>
              </w:rPr>
              <w:t>498</w:t>
            </w:r>
            <w:r w:rsidRPr="00773BBD">
              <w:rPr>
                <w:b/>
              </w:rPr>
              <w:t>,00</w:t>
            </w:r>
          </w:p>
        </w:tc>
      </w:tr>
      <w:tr w:rsidR="00A402FB" w:rsidRPr="00773BBD" w:rsidTr="00D16574">
        <w:trPr>
          <w:trHeight w:val="1149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>
              <w:rPr>
                <w:b/>
              </w:rPr>
              <w:t>4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>
              <w:rPr>
                <w:b/>
              </w:rPr>
              <w:t>Р</w:t>
            </w:r>
            <w:r w:rsidRPr="00773BBD">
              <w:rPr>
                <w:b/>
              </w:rPr>
              <w:t>емонт: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t xml:space="preserve">1. </w:t>
            </w:r>
            <w:r w:rsidRPr="00773BBD">
              <w:rPr>
                <w:rStyle w:val="ng-binding"/>
              </w:rPr>
              <w:t>Ремонт класса 29 и коридора</w:t>
            </w:r>
          </w:p>
          <w:p w:rsidR="00A402FB" w:rsidRPr="00773BBD" w:rsidRDefault="00A402FB" w:rsidP="00ED7F9F">
            <w:r w:rsidRPr="00773BBD">
              <w:t xml:space="preserve">2. </w:t>
            </w:r>
            <w:r w:rsidRPr="00773BBD">
              <w:rPr>
                <w:rStyle w:val="ng-binding"/>
              </w:rPr>
              <w:t>Ремонт стен и потолков лестничных маршей</w:t>
            </w:r>
          </w:p>
          <w:p w:rsidR="00A402FB" w:rsidRPr="00E6132D" w:rsidRDefault="00A402FB" w:rsidP="00ED7F9F">
            <w:pPr>
              <w:rPr>
                <w:rStyle w:val="ng-binding"/>
                <w:color w:val="FF0000"/>
              </w:rPr>
            </w:pPr>
            <w:r w:rsidRPr="00773BBD">
              <w:t xml:space="preserve">3. </w:t>
            </w:r>
            <w:r w:rsidRPr="00773BBD">
              <w:rPr>
                <w:rStyle w:val="ng-binding"/>
              </w:rPr>
              <w:t>Решётки на окна</w:t>
            </w:r>
            <w:r>
              <w:rPr>
                <w:rStyle w:val="ng-binding"/>
              </w:rPr>
              <w:t xml:space="preserve"> 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4. Замена двери</w:t>
            </w:r>
          </w:p>
          <w:p w:rsidR="00A402FB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5. Ремонт туалета</w:t>
            </w:r>
          </w:p>
          <w:p w:rsidR="00A402FB" w:rsidRPr="00773BBD" w:rsidRDefault="00A402FB" w:rsidP="00A402FB">
            <w:r>
              <w:rPr>
                <w:rStyle w:val="ng-binding"/>
              </w:rPr>
              <w:t xml:space="preserve">6. </w:t>
            </w:r>
            <w:r w:rsidRPr="00773BBD">
              <w:rPr>
                <w:rStyle w:val="ng-binding"/>
              </w:rPr>
              <w:t>Замена ограждения лестничных маршей</w:t>
            </w:r>
            <w:r>
              <w:rPr>
                <w:rStyle w:val="ng-binding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402FB" w:rsidRDefault="00A402FB" w:rsidP="00ED7F9F">
            <w:pPr>
              <w:jc w:val="center"/>
              <w:rPr>
                <w:b/>
              </w:rPr>
            </w:pPr>
          </w:p>
          <w:p w:rsidR="00A402FB" w:rsidRDefault="00A402FB" w:rsidP="00ED7F9F">
            <w:pPr>
              <w:jc w:val="center"/>
            </w:pPr>
            <w:r w:rsidRPr="00FB7FE2">
              <w:t>1</w:t>
            </w:r>
          </w:p>
          <w:p w:rsidR="00A402FB" w:rsidRDefault="00A402FB" w:rsidP="00ED7F9F">
            <w:pPr>
              <w:jc w:val="center"/>
            </w:pPr>
            <w:r>
              <w:t>1</w:t>
            </w:r>
          </w:p>
          <w:p w:rsidR="00A402FB" w:rsidRDefault="00A402FB" w:rsidP="00ED7F9F">
            <w:pPr>
              <w:jc w:val="center"/>
            </w:pPr>
            <w:r>
              <w:t>2</w:t>
            </w:r>
          </w:p>
          <w:p w:rsidR="00A402FB" w:rsidRDefault="00A402FB" w:rsidP="00ED7F9F">
            <w:pPr>
              <w:jc w:val="center"/>
            </w:pPr>
            <w:r>
              <w:t>1</w:t>
            </w:r>
          </w:p>
          <w:p w:rsidR="00A402FB" w:rsidRDefault="00A402FB" w:rsidP="00ED7F9F">
            <w:pPr>
              <w:jc w:val="center"/>
            </w:pPr>
            <w:r>
              <w:t>1</w:t>
            </w:r>
          </w:p>
          <w:p w:rsidR="00A402FB" w:rsidRPr="00FB7FE2" w:rsidRDefault="00A402FB" w:rsidP="00ED7F9F">
            <w:pPr>
              <w:jc w:val="center"/>
            </w:pPr>
            <w:r>
              <w:t>22,4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111" w:type="dxa"/>
            <w:shd w:val="clear" w:color="auto" w:fill="auto"/>
          </w:tcPr>
          <w:p w:rsidR="00A402FB" w:rsidRPr="00773BBD" w:rsidRDefault="00A402FB" w:rsidP="00ED7F9F">
            <w:pPr>
              <w:jc w:val="both"/>
              <w:rPr>
                <w:b/>
              </w:rPr>
            </w:pPr>
            <w:r w:rsidRPr="00773BBD">
              <w:rPr>
                <w:b/>
              </w:rPr>
              <w:t xml:space="preserve">                        </w:t>
            </w:r>
          </w:p>
          <w:p w:rsidR="00A402FB" w:rsidRPr="00773BBD" w:rsidRDefault="00A402FB" w:rsidP="00ED7F9F">
            <w:pPr>
              <w:jc w:val="both"/>
            </w:pPr>
            <w:r w:rsidRPr="00773BBD">
              <w:t>299 965,21</w:t>
            </w:r>
          </w:p>
          <w:p w:rsidR="00A402FB" w:rsidRPr="00773BBD" w:rsidRDefault="00A402FB" w:rsidP="00ED7F9F">
            <w:pPr>
              <w:jc w:val="both"/>
            </w:pPr>
            <w:r w:rsidRPr="00773BBD">
              <w:t>199 717,02</w:t>
            </w:r>
          </w:p>
          <w:p w:rsidR="00A402FB" w:rsidRPr="00773BBD" w:rsidRDefault="00A402FB" w:rsidP="00ED7F9F">
            <w:pPr>
              <w:jc w:val="both"/>
            </w:pPr>
            <w:r w:rsidRPr="00773BBD">
              <w:t>16 000,00</w:t>
            </w:r>
          </w:p>
          <w:p w:rsidR="00A402FB" w:rsidRPr="00773BBD" w:rsidRDefault="00A402FB" w:rsidP="00ED7F9F">
            <w:pPr>
              <w:jc w:val="both"/>
            </w:pPr>
            <w:r w:rsidRPr="00773BBD">
              <w:t>100 000,00</w:t>
            </w:r>
          </w:p>
          <w:p w:rsidR="00A402FB" w:rsidRDefault="00A402FB" w:rsidP="00ED7F9F">
            <w:pPr>
              <w:jc w:val="both"/>
            </w:pPr>
            <w:r w:rsidRPr="00773BBD">
              <w:t>113 000,00</w:t>
            </w:r>
          </w:p>
          <w:p w:rsidR="00A402FB" w:rsidRPr="00773BBD" w:rsidRDefault="00A402FB" w:rsidP="00ED7F9F">
            <w:r w:rsidRPr="00773BBD">
              <w:t>200 000,00</w:t>
            </w:r>
          </w:p>
          <w:p w:rsidR="00A402FB" w:rsidRPr="00773BBD" w:rsidRDefault="00A402FB" w:rsidP="00ED7F9F">
            <w:pPr>
              <w:jc w:val="both"/>
              <w:rPr>
                <w:u w:val="single"/>
              </w:rPr>
            </w:pPr>
            <w:r w:rsidRPr="00773BBD">
              <w:rPr>
                <w:b/>
              </w:rPr>
              <w:t xml:space="preserve">Итого:   </w:t>
            </w:r>
            <w:r>
              <w:rPr>
                <w:b/>
              </w:rPr>
              <w:t>928 682,23</w:t>
            </w:r>
            <w:r w:rsidRPr="00773BBD">
              <w:rPr>
                <w:b/>
              </w:rPr>
              <w:t xml:space="preserve">    </w:t>
            </w:r>
          </w:p>
        </w:tc>
      </w:tr>
      <w:tr w:rsidR="00A402FB" w:rsidRPr="00773BBD" w:rsidTr="00D16574">
        <w:trPr>
          <w:trHeight w:val="1149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D16574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Средства Безопасности: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t xml:space="preserve">1. </w:t>
            </w:r>
            <w:r w:rsidRPr="00773BBD">
              <w:rPr>
                <w:rStyle w:val="ng-binding"/>
              </w:rPr>
              <w:t>Монтаж системы видеонаблюдения</w:t>
            </w:r>
          </w:p>
          <w:p w:rsidR="00A402FB" w:rsidRPr="00773BBD" w:rsidRDefault="00A402FB" w:rsidP="00ED7F9F"/>
        </w:tc>
        <w:tc>
          <w:tcPr>
            <w:tcW w:w="2693" w:type="dxa"/>
            <w:shd w:val="clear" w:color="auto" w:fill="auto"/>
          </w:tcPr>
          <w:p w:rsidR="00A402FB" w:rsidRPr="00773BBD" w:rsidRDefault="00A402FB" w:rsidP="00ED7F9F">
            <w:pPr>
              <w:jc w:val="center"/>
            </w:pPr>
          </w:p>
          <w:p w:rsidR="00A402FB" w:rsidRPr="00773BBD" w:rsidRDefault="00A402FB" w:rsidP="00ED7F9F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A402FB" w:rsidRPr="00773BBD" w:rsidRDefault="00A402FB" w:rsidP="00ED7F9F">
            <w:r w:rsidRPr="00773BBD">
              <w:t>199 845,00</w:t>
            </w:r>
          </w:p>
          <w:p w:rsidR="00A402FB" w:rsidRPr="00773BBD" w:rsidRDefault="00A402FB" w:rsidP="00D16574">
            <w:pPr>
              <w:rPr>
                <w:b/>
              </w:rPr>
            </w:pPr>
            <w:r w:rsidRPr="00773BBD">
              <w:rPr>
                <w:b/>
              </w:rPr>
              <w:t>Итого:     199 845,00</w:t>
            </w:r>
          </w:p>
        </w:tc>
      </w:tr>
      <w:tr w:rsidR="00A402FB" w:rsidRPr="00773BBD" w:rsidTr="00D16574">
        <w:trPr>
          <w:trHeight w:val="360"/>
        </w:trPr>
        <w:tc>
          <w:tcPr>
            <w:tcW w:w="1134" w:type="dxa"/>
            <w:shd w:val="clear" w:color="auto" w:fill="auto"/>
          </w:tcPr>
          <w:p w:rsidR="00A402FB" w:rsidRPr="00CC4DD4" w:rsidRDefault="00A402FB" w:rsidP="00ED7F9F">
            <w:pPr>
              <w:rPr>
                <w:b/>
              </w:rPr>
            </w:pPr>
            <w:r>
              <w:rPr>
                <w:b/>
              </w:rPr>
              <w:t>6</w:t>
            </w:r>
            <w:r w:rsidRPr="00CC4DD4">
              <w:rPr>
                <w:b/>
              </w:rPr>
              <w:t xml:space="preserve">. 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rStyle w:val="ng-binding"/>
                <w:b/>
              </w:rPr>
            </w:pPr>
            <w:r w:rsidRPr="00773BBD">
              <w:rPr>
                <w:rStyle w:val="ng-binding"/>
                <w:b/>
              </w:rPr>
              <w:t>Доступная среда: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 xml:space="preserve">1. Поставка двойного пристенного поручня для нужд МУДО 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"Красногорская детская музыкальная школа"</w:t>
            </w:r>
          </w:p>
          <w:p w:rsidR="00A402FB" w:rsidRPr="00773BBD" w:rsidRDefault="00A402FB" w:rsidP="00ED7F9F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402FB" w:rsidRDefault="00A402FB" w:rsidP="00ED7F9F">
            <w:pPr>
              <w:jc w:val="center"/>
            </w:pPr>
          </w:p>
          <w:p w:rsidR="00A402FB" w:rsidRPr="00FB7FE2" w:rsidRDefault="00A402FB" w:rsidP="00ED7F9F">
            <w:pPr>
              <w:jc w:val="center"/>
            </w:pPr>
            <w:r w:rsidRPr="00FB7FE2">
              <w:rPr>
                <w:shd w:val="clear" w:color="auto" w:fill="FFFFFF"/>
              </w:rPr>
              <w:t>15,40</w:t>
            </w:r>
            <w:r>
              <w:rPr>
                <w:shd w:val="clear" w:color="auto" w:fill="FFFFFF"/>
              </w:rPr>
              <w:t xml:space="preserve"> п.</w:t>
            </w:r>
            <w:proofErr w:type="gramStart"/>
            <w:r>
              <w:rPr>
                <w:shd w:val="clear" w:color="auto" w:fill="FFFFFF"/>
              </w:rPr>
              <w:t>м</w:t>
            </w:r>
            <w:proofErr w:type="gramEnd"/>
            <w:r>
              <w:rPr>
                <w:shd w:val="clear" w:color="auto" w:fill="FFFFFF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402FB" w:rsidRDefault="00A402FB" w:rsidP="00ED7F9F"/>
          <w:p w:rsidR="00A402FB" w:rsidRPr="00773BBD" w:rsidRDefault="00A402FB" w:rsidP="00ED7F9F">
            <w:r w:rsidRPr="00773BBD">
              <w:t>56 000,00</w:t>
            </w:r>
          </w:p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Итого:     56 000,00</w:t>
            </w:r>
          </w:p>
          <w:p w:rsidR="00A402FB" w:rsidRPr="00773BBD" w:rsidRDefault="00A402FB" w:rsidP="00ED7F9F"/>
        </w:tc>
      </w:tr>
      <w:tr w:rsidR="00A402FB" w:rsidRPr="00773BBD" w:rsidTr="00D16574">
        <w:trPr>
          <w:trHeight w:val="360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>
              <w:rPr>
                <w:b/>
              </w:rPr>
              <w:t>7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A402FB">
            <w:pPr>
              <w:rPr>
                <w:rStyle w:val="ng-binding"/>
                <w:b/>
              </w:rPr>
            </w:pPr>
            <w:r w:rsidRPr="00773BBD">
              <w:rPr>
                <w:rStyle w:val="ng-binding"/>
                <w:b/>
              </w:rPr>
              <w:t>Сценические костюмы</w:t>
            </w:r>
            <w:r>
              <w:rPr>
                <w:rStyle w:val="ng-binding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402FB" w:rsidRPr="00773BBD" w:rsidRDefault="00A402FB" w:rsidP="00ED7F9F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A402FB" w:rsidRDefault="00A402FB" w:rsidP="00ED7F9F">
            <w:pPr>
              <w:rPr>
                <w:b/>
              </w:rPr>
            </w:pPr>
            <w:r w:rsidRPr="00773BBD">
              <w:t>32 740,00</w:t>
            </w:r>
            <w:r w:rsidRPr="00773BBD">
              <w:rPr>
                <w:b/>
              </w:rPr>
              <w:t xml:space="preserve"> </w:t>
            </w:r>
          </w:p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 xml:space="preserve">Итого:     </w:t>
            </w:r>
            <w:r w:rsidRPr="00CC4DD4">
              <w:rPr>
                <w:b/>
              </w:rPr>
              <w:t>32 740,00</w:t>
            </w:r>
            <w:r w:rsidRPr="00773BBD">
              <w:rPr>
                <w:b/>
              </w:rPr>
              <w:t xml:space="preserve"> </w:t>
            </w:r>
          </w:p>
          <w:p w:rsidR="00A402FB" w:rsidRPr="00773BBD" w:rsidRDefault="00A402FB" w:rsidP="00ED7F9F"/>
        </w:tc>
      </w:tr>
      <w:tr w:rsidR="00A402FB" w:rsidRPr="00773BBD" w:rsidTr="00D16574">
        <w:trPr>
          <w:trHeight w:val="196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  <w:r>
              <w:rPr>
                <w:b/>
              </w:rPr>
              <w:t>8</w:t>
            </w:r>
            <w:r w:rsidRPr="00773BBD">
              <w:rPr>
                <w:b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A402FB" w:rsidRPr="00773BBD" w:rsidRDefault="00A402FB" w:rsidP="00ED7F9F">
            <w:pPr>
              <w:rPr>
                <w:rStyle w:val="ng-binding"/>
                <w:b/>
              </w:rPr>
            </w:pPr>
            <w:r w:rsidRPr="00773BBD">
              <w:rPr>
                <w:rStyle w:val="ng-binding"/>
                <w:b/>
              </w:rPr>
              <w:t>Музыкальные инструменты и комплектующие:</w:t>
            </w:r>
          </w:p>
          <w:p w:rsidR="00A402FB" w:rsidRPr="00773BBD" w:rsidRDefault="00A402FB" w:rsidP="00ED7F9F">
            <w:pPr>
              <w:rPr>
                <w:rStyle w:val="ng-binding"/>
              </w:rPr>
            </w:pPr>
            <w:r w:rsidRPr="00773BBD">
              <w:rPr>
                <w:rStyle w:val="ng-binding"/>
              </w:rPr>
              <w:t>Струны для рояля</w:t>
            </w:r>
          </w:p>
        </w:tc>
        <w:tc>
          <w:tcPr>
            <w:tcW w:w="2693" w:type="dxa"/>
            <w:shd w:val="clear" w:color="auto" w:fill="auto"/>
          </w:tcPr>
          <w:p w:rsidR="00A402FB" w:rsidRDefault="00A402FB" w:rsidP="00ED7F9F">
            <w:pPr>
              <w:jc w:val="center"/>
            </w:pPr>
          </w:p>
          <w:p w:rsidR="00A402FB" w:rsidRPr="00773BBD" w:rsidRDefault="00A402FB" w:rsidP="00ED7F9F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A402FB" w:rsidRPr="00773BBD" w:rsidRDefault="00A402FB" w:rsidP="00ED7F9F"/>
          <w:p w:rsidR="00A402FB" w:rsidRPr="00773BBD" w:rsidRDefault="00A402FB" w:rsidP="00ED7F9F">
            <w:r w:rsidRPr="00773BBD">
              <w:t>9 900,00</w:t>
            </w:r>
          </w:p>
          <w:p w:rsidR="00A402FB" w:rsidRPr="00773BBD" w:rsidRDefault="00A402FB" w:rsidP="00ED7F9F">
            <w:pPr>
              <w:rPr>
                <w:b/>
              </w:rPr>
            </w:pPr>
            <w:r w:rsidRPr="00773BBD">
              <w:rPr>
                <w:b/>
              </w:rPr>
              <w:t>Итого:     9 900,00</w:t>
            </w:r>
          </w:p>
          <w:p w:rsidR="00A402FB" w:rsidRPr="00773BBD" w:rsidRDefault="00A402FB" w:rsidP="00ED7F9F"/>
        </w:tc>
      </w:tr>
      <w:tr w:rsidR="00A402FB" w:rsidRPr="00773BBD" w:rsidTr="00D16574">
        <w:trPr>
          <w:trHeight w:val="721"/>
        </w:trPr>
        <w:tc>
          <w:tcPr>
            <w:tcW w:w="1134" w:type="dxa"/>
            <w:shd w:val="clear" w:color="auto" w:fill="auto"/>
          </w:tcPr>
          <w:p w:rsidR="00A402FB" w:rsidRPr="00773BBD" w:rsidRDefault="00A402FB" w:rsidP="00ED7F9F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A402FB" w:rsidRPr="00252184" w:rsidRDefault="00A402FB" w:rsidP="00ED7F9F">
            <w:pPr>
              <w:jc w:val="right"/>
              <w:rPr>
                <w:b/>
                <w:caps/>
                <w:sz w:val="28"/>
                <w:szCs w:val="28"/>
              </w:rPr>
            </w:pPr>
            <w:r w:rsidRPr="00252184">
              <w:rPr>
                <w:b/>
                <w:caps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A402FB" w:rsidRPr="00252184" w:rsidRDefault="00A402FB" w:rsidP="00ED7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402FB" w:rsidRPr="00252184" w:rsidRDefault="00A402FB" w:rsidP="00ED7F9F">
            <w:pPr>
              <w:jc w:val="right"/>
              <w:rPr>
                <w:b/>
                <w:sz w:val="28"/>
                <w:szCs w:val="28"/>
              </w:rPr>
            </w:pPr>
            <w:r w:rsidRPr="00252184">
              <w:rPr>
                <w:b/>
                <w:sz w:val="28"/>
                <w:szCs w:val="28"/>
              </w:rPr>
              <w:t xml:space="preserve"> 1 849 033,04 </w:t>
            </w:r>
          </w:p>
        </w:tc>
      </w:tr>
    </w:tbl>
    <w:p w:rsidR="00A402FB" w:rsidRDefault="00A402FB" w:rsidP="008C078D">
      <w:pPr>
        <w:ind w:left="57" w:right="57"/>
        <w:rPr>
          <w:sz w:val="26"/>
          <w:szCs w:val="26"/>
        </w:rPr>
      </w:pPr>
    </w:p>
    <w:p w:rsidR="008C078D" w:rsidRDefault="008C078D" w:rsidP="008C078D">
      <w:pPr>
        <w:ind w:left="57" w:right="57"/>
        <w:rPr>
          <w:sz w:val="26"/>
          <w:szCs w:val="26"/>
        </w:rPr>
      </w:pPr>
      <w:r>
        <w:rPr>
          <w:sz w:val="26"/>
          <w:szCs w:val="26"/>
        </w:rPr>
        <w:t>Санитарно-эпидемиологическое заключение №50.18.005.000.М.000068.03.08.</w:t>
      </w:r>
    </w:p>
    <w:p w:rsidR="0042611C" w:rsidRDefault="008C078D" w:rsidP="008C078D">
      <w:pPr>
        <w:rPr>
          <w:sz w:val="26"/>
          <w:szCs w:val="26"/>
        </w:rPr>
      </w:pPr>
      <w:r w:rsidRPr="00937EF3">
        <w:rPr>
          <w:sz w:val="26"/>
          <w:szCs w:val="26"/>
        </w:rPr>
        <w:t>Заключение о соответствии объекта защиты  требований пожарной безопасности №8/2-10-16-23 от 25.04.2014г.</w:t>
      </w:r>
    </w:p>
    <w:p w:rsidR="004F7EE5" w:rsidRDefault="004F7EE5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D16574" w:rsidRDefault="00D16574" w:rsidP="008C078D">
      <w:pPr>
        <w:rPr>
          <w:sz w:val="26"/>
          <w:szCs w:val="26"/>
        </w:rPr>
      </w:pPr>
    </w:p>
    <w:p w:rsidR="004F7EE5" w:rsidRDefault="004F7EE5" w:rsidP="004F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ПОКАЗАТЕЛИ ДЕЯТЕЛЬНОСТИ</w:t>
      </w:r>
    </w:p>
    <w:p w:rsidR="004F7EE5" w:rsidRDefault="004F7EE5" w:rsidP="004F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УДО «Красногорская детская музыкальная школа»</w:t>
      </w:r>
    </w:p>
    <w:p w:rsidR="004F7EE5" w:rsidRDefault="004F7EE5" w:rsidP="004F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7EE5" w:rsidRPr="00224D4F" w:rsidRDefault="004F7EE5" w:rsidP="004F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Pr="00224D4F">
        <w:t xml:space="preserve">Настоящие показатели деятельности </w:t>
      </w:r>
      <w:r w:rsidRPr="00001D32">
        <w:t>МУДО «Красногорская детская музыкальная школа»</w:t>
      </w:r>
      <w:r>
        <w:t xml:space="preserve"> </w:t>
      </w:r>
      <w:r w:rsidRPr="00224D4F">
        <w:t xml:space="preserve">определены в соответствии с Приказом Министерства образования и науки Российской Федерации от </w:t>
      </w:r>
      <w:r w:rsidRPr="00224D4F">
        <w:rPr>
          <w:bCs/>
        </w:rPr>
        <w:t xml:space="preserve">10 декабря </w:t>
      </w:r>
      <w:smartTag w:uri="urn:schemas-microsoft-com:office:smarttags" w:element="metricconverter">
        <w:smartTagPr>
          <w:attr w:name="ProductID" w:val="2013 г"/>
        </w:smartTagPr>
        <w:r w:rsidRPr="00224D4F">
          <w:rPr>
            <w:bCs/>
          </w:rPr>
          <w:t>2013 г</w:t>
        </w:r>
      </w:smartTag>
      <w:r w:rsidRPr="00224D4F">
        <w:rPr>
          <w:bCs/>
        </w:rPr>
        <w:t>. N 1324 «Об утверждении показателей деятельности образовательной организации, подлежащей самообследованию</w:t>
      </w:r>
      <w:r>
        <w:rPr>
          <w:bCs/>
        </w:rPr>
        <w:t>"</w:t>
      </w:r>
      <w:r w:rsidRPr="00224D4F">
        <w:rPr>
          <w:bCs/>
        </w:rPr>
        <w:t xml:space="preserve"> (Приложение № 5)</w:t>
      </w:r>
      <w:r>
        <w:rPr>
          <w:bCs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6337"/>
        <w:gridCol w:w="142"/>
      </w:tblGrid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46519">
              <w:rPr>
                <w:b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46519">
              <w:rPr>
                <w:b/>
              </w:rPr>
              <w:t>Образовательная деятельность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учащихся, в том числе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D1657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09 </w:t>
            </w:r>
            <w:r w:rsidR="004F7EE5">
              <w:t>человек</w:t>
            </w: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Детей дошкольного возраста (3 - 7 лет)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D1657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4 </w:t>
            </w:r>
            <w:r w:rsidR="004F7EE5">
              <w:t>человек</w:t>
            </w: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Детей младшего школьного возраста (7 - 11 лет)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D1657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34 </w:t>
            </w:r>
            <w:r w:rsidR="004F7EE5">
              <w:t>человек</w:t>
            </w: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Детей среднего школьного возраста (11 - 15 лет)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D1657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4 </w:t>
            </w:r>
            <w:r w:rsidR="004F7EE5">
              <w:t>человек</w:t>
            </w: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Детей старшего школьного возраста (15 - 17 лет)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C7A70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  <w:r w:rsidR="004F7EE5">
              <w:t>человек</w:t>
            </w:r>
          </w:p>
        </w:tc>
      </w:tr>
      <w:tr w:rsidR="004F7EE5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733986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9 </w:t>
            </w:r>
            <w:r w:rsidR="004F7EE5">
              <w:t>человек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0060C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0 </w:t>
            </w:r>
            <w:r w:rsidR="004F7EE5" w:rsidRPr="00846519">
              <w:t>/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0060C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0 </w:t>
            </w:r>
            <w:r w:rsidR="004F7EE5" w:rsidRPr="00846519">
              <w:t>/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0060C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 w:rsidR="00C573F0">
              <w:t xml:space="preserve"> 27</w:t>
            </w:r>
            <w:r>
              <w:t xml:space="preserve"> </w:t>
            </w:r>
            <w:r w:rsidR="004F7EE5" w:rsidRPr="00846519">
              <w:t>/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519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C573F0" w:rsidP="00C57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21</w:t>
            </w:r>
            <w:r w:rsidR="004F7EE5" w:rsidRPr="00846519">
              <w:t>/</w:t>
            </w:r>
            <w:r>
              <w:t>3,6</w:t>
            </w:r>
            <w:r w:rsidR="004F7EE5" w:rsidRPr="00846519">
              <w:t>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Учащиеся с ограниченными возможностями здоровья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0060C4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 w:rsidR="00C573F0">
              <w:t xml:space="preserve"> </w:t>
            </w:r>
            <w:r>
              <w:t xml:space="preserve">18 </w:t>
            </w:r>
            <w:r w:rsidR="004F7EE5" w:rsidRPr="00846519">
              <w:t>/</w:t>
            </w:r>
            <w:r>
              <w:t xml:space="preserve"> 3</w:t>
            </w:r>
            <w:r w:rsidR="004F7EE5" w:rsidRPr="00846519">
              <w:t>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Дети-сироты, дети, оставшиеся без попечения родителей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C573F0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3</w:t>
            </w:r>
            <w:r w:rsidR="004F7EE5" w:rsidRPr="00846519">
              <w:t>/</w:t>
            </w:r>
            <w:r>
              <w:t>0,5</w:t>
            </w:r>
            <w:r w:rsidR="004F7EE5" w:rsidRPr="00846519">
              <w:t>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Дети-мигранты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C7A70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0</w:t>
            </w:r>
            <w:r w:rsidR="004F7EE5" w:rsidRPr="00846519">
              <w:t>/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Дети, попавшие в трудную жизненную ситуацию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C573F0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4F7EE5" w:rsidRPr="00846519">
              <w:t>еловек</w:t>
            </w:r>
            <w:r>
              <w:t xml:space="preserve"> </w:t>
            </w:r>
            <w:r w:rsidR="004C7A70">
              <w:t xml:space="preserve"> 0</w:t>
            </w:r>
            <w:r w:rsidR="004F7EE5" w:rsidRPr="00846519">
              <w:t>/%</w:t>
            </w:r>
          </w:p>
        </w:tc>
      </w:tr>
      <w:tr w:rsidR="004F7EE5" w:rsidRPr="00846519" w:rsidTr="004F7E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C573F0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Ч</w:t>
            </w:r>
            <w:r w:rsidR="004F7EE5" w:rsidRPr="00846519">
              <w:t>еловек</w:t>
            </w:r>
            <w:r>
              <w:t xml:space="preserve"> 56</w:t>
            </w:r>
            <w:r w:rsidR="004F7EE5" w:rsidRPr="00846519">
              <w:t>/</w:t>
            </w:r>
            <w:r>
              <w:t>10</w:t>
            </w:r>
            <w:r w:rsidR="004F7EE5" w:rsidRPr="00846519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br w:type="page"/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4F7EE5" w:rsidTr="004C7A70">
        <w:trPr>
          <w:gridAfter w:val="1"/>
          <w:wAfter w:w="142" w:type="dxa"/>
          <w:trHeight w:val="111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19"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Pr="00846519" w:rsidRDefault="004F7EE5" w:rsidP="00F12B82">
            <w:pPr>
              <w:widowControl w:val="0"/>
              <w:autoSpaceDE w:val="0"/>
              <w:autoSpaceDN w:val="0"/>
              <w:adjustRightInd w:val="0"/>
            </w:pPr>
            <w:r w:rsidRPr="00846519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963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52 </w:t>
            </w:r>
            <w:r w:rsidR="004F7EE5" w:rsidRPr="00846519">
              <w:t>человек/</w:t>
            </w:r>
            <w:r>
              <w:t>97</w:t>
            </w:r>
            <w:r w:rsidR="004F7EE5" w:rsidRPr="00846519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муницип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C7A70" w:rsidP="004C7A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70">
              <w:t>197</w:t>
            </w:r>
            <w:r>
              <w:t xml:space="preserve"> ч</w:t>
            </w:r>
            <w:r w:rsidR="004F7EE5">
              <w:t>еловек</w:t>
            </w:r>
            <w:r w:rsidR="009949D0">
              <w:t xml:space="preserve"> </w:t>
            </w:r>
            <w:r w:rsidR="004F7EE5">
              <w:t>/</w:t>
            </w:r>
            <w:r>
              <w:t>34,5</w:t>
            </w:r>
            <w:r w:rsidR="004F7EE5">
              <w:t>%</w:t>
            </w:r>
          </w:p>
        </w:tc>
      </w:tr>
      <w:tr w:rsidR="004F7EE5" w:rsidTr="004C7A70">
        <w:trPr>
          <w:gridAfter w:val="1"/>
          <w:wAfter w:w="142" w:type="dxa"/>
          <w:trHeight w:val="40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</w:pPr>
            <w:r w:rsidRPr="00963321">
              <w:t>На межз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805C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321">
              <w:t>11 человек/2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963321">
            <w:pPr>
              <w:widowControl w:val="0"/>
              <w:autoSpaceDE w:val="0"/>
              <w:autoSpaceDN w:val="0"/>
              <w:adjustRightInd w:val="0"/>
            </w:pPr>
            <w:r w:rsidRPr="00963321">
              <w:t>На реги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963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321">
              <w:t>124 человек/22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федер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805C6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3 </w:t>
            </w:r>
            <w:r w:rsidR="004F7EE5">
              <w:t>человек/</w:t>
            </w:r>
            <w:r>
              <w:t>13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международ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805C6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7 </w:t>
            </w:r>
            <w:r w:rsidR="004F7EE5">
              <w:t>человек/</w:t>
            </w:r>
            <w:r>
              <w:t>26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88 </w:t>
            </w:r>
            <w:r w:rsidR="004F7EE5">
              <w:t>человек/</w:t>
            </w:r>
            <w:r>
              <w:t xml:space="preserve">86 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муницип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8 </w:t>
            </w:r>
            <w:r w:rsidR="004F7EE5">
              <w:t>человек/</w:t>
            </w:r>
            <w:r>
              <w:t>33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</w:pPr>
            <w:r w:rsidRPr="00963321">
              <w:t>На межз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  <w:r w:rsidR="004F7EE5">
              <w:t>человек/</w:t>
            </w:r>
            <w:r>
              <w:t>1,4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</w:pPr>
            <w:r w:rsidRPr="00963321">
              <w:t>На реги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9 </w:t>
            </w:r>
            <w:r w:rsidR="004F7EE5">
              <w:t>человек/</w:t>
            </w:r>
            <w:r>
              <w:t xml:space="preserve">19 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федер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4 </w:t>
            </w:r>
            <w:r w:rsidR="004F7EE5">
              <w:t>человек/</w:t>
            </w:r>
            <w:r>
              <w:t xml:space="preserve">11 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На международ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19 </w:t>
            </w:r>
            <w:r w:rsidR="004F7EE5">
              <w:t>человек/</w:t>
            </w:r>
            <w:r>
              <w:t xml:space="preserve"> 21</w:t>
            </w:r>
            <w:r w:rsidR="004F7EE5">
              <w:t>%</w:t>
            </w:r>
          </w:p>
        </w:tc>
      </w:tr>
      <w:tr w:rsidR="004F7EE5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4F7EE5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5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321">
              <w:t>552 человек/97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</w:pPr>
            <w:r>
              <w:t>На муницип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70">
              <w:t>197</w:t>
            </w:r>
            <w:r>
              <w:t xml:space="preserve"> человек /34,5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</w:pPr>
            <w:r w:rsidRPr="00963321">
              <w:t>На межз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321">
              <w:t>11 человек/2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</w:pPr>
            <w:r w:rsidRPr="00963321">
              <w:t>На реги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321">
              <w:t>124 человек/22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</w:pPr>
            <w:r>
              <w:t>На федер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 человек/13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</w:pPr>
            <w:r>
              <w:t>На международ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 человек/26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На муницип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61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На реги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На межрегион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На федераль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На международном уровн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педагогически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 человек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991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36/73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85B">
              <w:t>Человек 3</w:t>
            </w:r>
            <w:r>
              <w:t>6</w:t>
            </w:r>
            <w:r w:rsidRPr="00DC185B">
              <w:t>/7</w:t>
            </w:r>
            <w:r>
              <w:t>3</w:t>
            </w:r>
            <w:r w:rsidRPr="00DC185B">
              <w:t>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13/ 27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85B">
              <w:t>Человек 1</w:t>
            </w:r>
            <w:r>
              <w:t>3</w:t>
            </w:r>
            <w:r w:rsidRPr="00DC185B">
              <w:t xml:space="preserve">/ </w:t>
            </w:r>
            <w:r>
              <w:t>27</w:t>
            </w:r>
            <w:r w:rsidRPr="00DC185B">
              <w:t>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43/87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Высша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DC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29/59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Перва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14 /28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До 5 лет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1/ 2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Свыше 30 лет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33/67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4/8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30/ 61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013E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Человек 50/92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 0/0%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За 3 год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4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</w:pPr>
            <w:r>
              <w:t>За отчетный период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F1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EAC">
              <w:rPr>
                <w:u w:val="single"/>
              </w:rPr>
              <w:t>да</w:t>
            </w:r>
            <w:r>
              <w:t>/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A261B8">
              <w:rPr>
                <w:b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61B8">
              <w:rPr>
                <w:b/>
              </w:rPr>
              <w:t>Инфраструктур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компьютеров в расчете на одного учащегос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9 единиц</w:t>
            </w:r>
          </w:p>
        </w:tc>
      </w:tr>
      <w:tr w:rsidR="00963321" w:rsidRPr="00846519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Учебный класс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9 единиц</w:t>
            </w:r>
          </w:p>
        </w:tc>
      </w:tr>
      <w:tr w:rsidR="00963321" w:rsidRPr="00846519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Лаборатори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963321" w:rsidRPr="00846519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Мастерска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963321" w:rsidRPr="00846519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Танцевальный класс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Спортивный зал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9644AF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</w:pPr>
            <w:r w:rsidRPr="00A261B8">
              <w:t>Бассейн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Pr="00A261B8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</w:pPr>
            <w:r>
              <w:t>Актовый зал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цертный зал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ое помещение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471">
              <w:rPr>
                <w:u w:val="single"/>
              </w:rPr>
              <w:t>да</w:t>
            </w:r>
            <w:r>
              <w:t>/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медиатекой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963321" w:rsidTr="004F7EE5">
        <w:trPr>
          <w:gridAfter w:val="1"/>
          <w:wAfter w:w="142" w:type="dxa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  <w:p w:rsidR="00963321" w:rsidRDefault="00963321" w:rsidP="00255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/0</w:t>
            </w:r>
          </w:p>
        </w:tc>
      </w:tr>
    </w:tbl>
    <w:p w:rsidR="00013EAC" w:rsidRDefault="00013EAC" w:rsidP="004F7EE5"/>
    <w:p w:rsidR="00013EAC" w:rsidRPr="00553D51" w:rsidRDefault="00013EAC" w:rsidP="00013EAC">
      <w:pPr>
        <w:rPr>
          <w:b/>
        </w:rPr>
      </w:pPr>
      <w:r>
        <w:t>3.</w:t>
      </w:r>
      <w:r w:rsidRPr="00553D51">
        <w:rPr>
          <w:b/>
        </w:rPr>
        <w:t xml:space="preserve"> Общие выводы.</w:t>
      </w:r>
    </w:p>
    <w:p w:rsidR="00013EAC" w:rsidRPr="00553D51" w:rsidRDefault="00013EAC" w:rsidP="00013EAC">
      <w:pPr>
        <w:rPr>
          <w:b/>
        </w:rPr>
      </w:pPr>
    </w:p>
    <w:p w:rsidR="00013EAC" w:rsidRPr="00553D51" w:rsidRDefault="00013EAC" w:rsidP="00013EAC">
      <w:pPr>
        <w:spacing w:line="360" w:lineRule="auto"/>
        <w:ind w:firstLine="708"/>
      </w:pPr>
      <w:r w:rsidRPr="00553D51">
        <w:t>Анализ организационно-правового обеспечения образовательной деятельности показал, что для реализации образовательной деятельности в школе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013EAC" w:rsidRPr="00553D51" w:rsidRDefault="00013EAC" w:rsidP="00013EAC">
      <w:pPr>
        <w:spacing w:line="360" w:lineRule="auto"/>
        <w:ind w:firstLine="708"/>
      </w:pPr>
      <w:r w:rsidRPr="00553D51">
        <w:t>Структура  школы  и система управления соответствует нормативным требованиям. Учреждение динамично развивается,  отмечается ценностно-ориентированная зрелость коллектива. Преподавателей отличает сработанность, ответственность, организованность и сплочённость. Коллектив ориентирован на текущие достижения, нацелен на саморазвитие.</w:t>
      </w:r>
    </w:p>
    <w:p w:rsidR="00013EAC" w:rsidRPr="00553D51" w:rsidRDefault="00013EAC" w:rsidP="00013EAC">
      <w:pPr>
        <w:spacing w:line="360" w:lineRule="auto"/>
        <w:ind w:firstLine="708"/>
      </w:pPr>
      <w:r w:rsidRPr="00553D51">
        <w:t xml:space="preserve">Все образовательные программы, реализуемые в Учреждении, соответствуют Лицензии на </w:t>
      </w:r>
      <w:proofErr w:type="gramStart"/>
      <w:r w:rsidRPr="00553D51">
        <w:t>право ведения</w:t>
      </w:r>
      <w:proofErr w:type="gramEnd"/>
      <w:r w:rsidRPr="00553D51">
        <w:t xml:space="preserve"> образовательной деятельности.</w:t>
      </w:r>
    </w:p>
    <w:p w:rsidR="00013EAC" w:rsidRDefault="00013EAC" w:rsidP="00013EAC">
      <w:pPr>
        <w:spacing w:line="360" w:lineRule="auto"/>
        <w:ind w:firstLine="708"/>
      </w:pPr>
      <w:r w:rsidRPr="00553D51">
        <w:t xml:space="preserve">Контингент школы находится в положительной динамике. </w:t>
      </w:r>
      <w:r w:rsidRPr="00BE35E0">
        <w:t>Количество учащихся  483/560</w:t>
      </w:r>
      <w:r>
        <w:t xml:space="preserve">/600/610 </w:t>
      </w:r>
    </w:p>
    <w:p w:rsidR="00A471E4" w:rsidRDefault="00013EAC" w:rsidP="00A471E4">
      <w:pPr>
        <w:spacing w:line="360" w:lineRule="auto"/>
        <w:ind w:firstLine="708"/>
      </w:pPr>
      <w:r w:rsidRPr="00553D51">
        <w:t xml:space="preserve">Оценка степени освоения </w:t>
      </w:r>
      <w:proofErr w:type="gramStart"/>
      <w:r w:rsidRPr="00553D51">
        <w:t>обучающимися</w:t>
      </w:r>
      <w:proofErr w:type="gramEnd"/>
      <w:r w:rsidRPr="00553D51">
        <w:t xml:space="preserve"> дисциплин учебных планов 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знаний обучающихся. </w:t>
      </w:r>
    </w:p>
    <w:p w:rsidR="00013EAC" w:rsidRDefault="00013EAC" w:rsidP="00A471E4">
      <w:pPr>
        <w:spacing w:line="360" w:lineRule="auto"/>
        <w:ind w:firstLine="708"/>
      </w:pPr>
      <w:r>
        <w:t xml:space="preserve">Качество освоения программ </w:t>
      </w:r>
      <w:r w:rsidR="00A471E4">
        <w:t xml:space="preserve">предпрофессиональных программ: </w:t>
      </w:r>
    </w:p>
    <w:p w:rsidR="00A471E4" w:rsidRDefault="00A471E4" w:rsidP="00A471E4">
      <w:pPr>
        <w:spacing w:line="360" w:lineRule="auto"/>
        <w:ind w:firstLine="708"/>
      </w:pPr>
      <w:r>
        <w:t>На «5»  - 30 %</w:t>
      </w:r>
    </w:p>
    <w:p w:rsidR="00A471E4" w:rsidRDefault="00A471E4" w:rsidP="00A471E4">
      <w:pPr>
        <w:spacing w:line="360" w:lineRule="auto"/>
        <w:ind w:firstLine="708"/>
      </w:pPr>
      <w:r>
        <w:t>На «4 и 5» - 60 %</w:t>
      </w:r>
    </w:p>
    <w:p w:rsidR="00A471E4" w:rsidRDefault="00A471E4" w:rsidP="00A471E4">
      <w:pPr>
        <w:spacing w:line="360" w:lineRule="auto"/>
        <w:ind w:firstLine="708"/>
      </w:pPr>
      <w:r>
        <w:t>На «3» -10 %</w:t>
      </w:r>
    </w:p>
    <w:p w:rsidR="00A471E4" w:rsidRDefault="00A471E4" w:rsidP="00A471E4">
      <w:pPr>
        <w:spacing w:line="360" w:lineRule="auto"/>
        <w:ind w:firstLine="708"/>
      </w:pPr>
      <w:r>
        <w:t>Качество освоения общеразвивающих программ:</w:t>
      </w:r>
    </w:p>
    <w:p w:rsidR="00A471E4" w:rsidRDefault="00A471E4" w:rsidP="00A471E4">
      <w:pPr>
        <w:spacing w:line="360" w:lineRule="auto"/>
        <w:ind w:firstLine="708"/>
      </w:pPr>
      <w:r>
        <w:lastRenderedPageBreak/>
        <w:t>На «5»  - 25 %</w:t>
      </w:r>
    </w:p>
    <w:p w:rsidR="00A471E4" w:rsidRDefault="00A471E4" w:rsidP="00A471E4">
      <w:pPr>
        <w:spacing w:line="360" w:lineRule="auto"/>
        <w:ind w:firstLine="708"/>
      </w:pPr>
      <w:r>
        <w:t>На «4 и 5» - 52 %</w:t>
      </w:r>
    </w:p>
    <w:p w:rsidR="00A471E4" w:rsidRDefault="00A471E4" w:rsidP="00A471E4">
      <w:pPr>
        <w:spacing w:line="360" w:lineRule="auto"/>
        <w:ind w:firstLine="708"/>
      </w:pPr>
      <w:r>
        <w:t>На «3» -22 %</w:t>
      </w:r>
    </w:p>
    <w:p w:rsidR="00A471E4" w:rsidRDefault="00A471E4" w:rsidP="00A471E4">
      <w:pPr>
        <w:spacing w:line="360" w:lineRule="auto"/>
        <w:ind w:firstLine="708"/>
      </w:pPr>
      <w:r>
        <w:t xml:space="preserve">Итоговая аттестация </w:t>
      </w:r>
    </w:p>
    <w:p w:rsidR="00A471E4" w:rsidRDefault="00A471E4" w:rsidP="00A471E4">
      <w:pPr>
        <w:spacing w:line="360" w:lineRule="auto"/>
        <w:ind w:firstLine="708"/>
      </w:pPr>
      <w:r>
        <w:t>На «5»  44 %</w:t>
      </w:r>
    </w:p>
    <w:p w:rsidR="00A471E4" w:rsidRDefault="00A471E4" w:rsidP="00A471E4">
      <w:pPr>
        <w:spacing w:line="360" w:lineRule="auto"/>
        <w:ind w:firstLine="708"/>
      </w:pPr>
      <w:r>
        <w:t>На «4 и 5» - 37 %</w:t>
      </w:r>
    </w:p>
    <w:p w:rsidR="00A471E4" w:rsidRDefault="00A471E4" w:rsidP="00A471E4">
      <w:pPr>
        <w:spacing w:line="360" w:lineRule="auto"/>
        <w:ind w:firstLine="708"/>
      </w:pPr>
      <w:r>
        <w:t>На «3» -8 %</w:t>
      </w:r>
    </w:p>
    <w:p w:rsidR="00050D62" w:rsidRDefault="00013EAC" w:rsidP="00013EAC">
      <w:pPr>
        <w:spacing w:line="360" w:lineRule="auto"/>
        <w:ind w:firstLine="708"/>
      </w:pPr>
      <w:r>
        <w:t>Продолжает работу</w:t>
      </w:r>
      <w:r w:rsidRPr="00BE35E0">
        <w:t xml:space="preserve"> группа</w:t>
      </w:r>
      <w:r>
        <w:t xml:space="preserve"> раннего эстетического развития «Нотка», которая является источником внебюджетных поступлений на развитие материально-технической базы школы, а также базой для подготовки детей </w:t>
      </w:r>
      <w:r w:rsidRPr="00BE35E0">
        <w:t>для поступления</w:t>
      </w:r>
      <w:r>
        <w:t xml:space="preserve"> на дополнительные общеобразовательные программы в области искусств.</w:t>
      </w:r>
      <w:r w:rsidRPr="00570C82">
        <w:t xml:space="preserve"> </w:t>
      </w:r>
    </w:p>
    <w:p w:rsidR="00013EAC" w:rsidRDefault="00013EAC" w:rsidP="00013EAC">
      <w:pPr>
        <w:spacing w:line="360" w:lineRule="auto"/>
        <w:ind w:firstLine="708"/>
      </w:pPr>
      <w:r w:rsidRPr="00553D51">
        <w:t xml:space="preserve">Поступление выпускников в профильные учреждения следующей ступени по сравнению с прошлым годом </w:t>
      </w:r>
      <w:r w:rsidR="00A471E4">
        <w:t>находится в той же динамике</w:t>
      </w:r>
      <w:r>
        <w:t xml:space="preserve"> </w:t>
      </w:r>
      <w:r w:rsidRPr="00553D51">
        <w:t>(2013г - 4 чел.; 2014г. – 4 чел.</w:t>
      </w:r>
      <w:r>
        <w:t>; 2015г. - 4 чел., 2016 г. -  6 чел.</w:t>
      </w:r>
      <w:r w:rsidR="00A471E4">
        <w:t>, 2017 г. – 6 чел.</w:t>
      </w:r>
      <w:r w:rsidRPr="00553D51">
        <w:t>).</w:t>
      </w:r>
    </w:p>
    <w:p w:rsidR="00013EAC" w:rsidRDefault="00013EAC" w:rsidP="00013EAC">
      <w:pPr>
        <w:spacing w:line="360" w:lineRule="auto"/>
        <w:ind w:firstLine="708"/>
      </w:pPr>
      <w:r w:rsidRPr="00553D51">
        <w:t xml:space="preserve"> Количество детей, участвующих в творческих мероприятиях (конкурсы, фестивали, олимпиады) </w:t>
      </w:r>
      <w:r w:rsidR="00664618">
        <w:t xml:space="preserve">увеличилось </w:t>
      </w:r>
      <w:r w:rsidRPr="00553D51">
        <w:t>(2013-2014г. -  209 чел.; 2014 - 2015г. – 410 чел.</w:t>
      </w:r>
      <w:r>
        <w:t>; 2</w:t>
      </w:r>
      <w:r w:rsidR="00C529C4">
        <w:t>0</w:t>
      </w:r>
      <w:r>
        <w:t>15-2016 г.- 530 чел.</w:t>
      </w:r>
      <w:r w:rsidR="00C529C4">
        <w:t>; 2017 -</w:t>
      </w:r>
      <w:r w:rsidR="00664618">
        <w:t>552</w:t>
      </w:r>
      <w:proofErr w:type="gramStart"/>
      <w:r w:rsidR="00C529C4">
        <w:t xml:space="preserve"> </w:t>
      </w:r>
      <w:r w:rsidRPr="00553D51">
        <w:t>)</w:t>
      </w:r>
      <w:proofErr w:type="gramEnd"/>
      <w:r w:rsidRPr="00553D51">
        <w:t>, увеличилось количество призеров конкурсов и олимпиад (2013-2014г. – 93 чел.; 2014-2015 г.  – 305 чел.</w:t>
      </w:r>
      <w:r>
        <w:t>;2015-2016 г. – 345 чел.</w:t>
      </w:r>
      <w:r w:rsidR="00C529C4">
        <w:t xml:space="preserve">, 2017 - </w:t>
      </w:r>
      <w:r w:rsidR="00664618">
        <w:t>488</w:t>
      </w:r>
      <w:bookmarkStart w:id="0" w:name="_GoBack"/>
      <w:bookmarkEnd w:id="0"/>
      <w:r w:rsidRPr="00553D51">
        <w:t>), что говорит о повышении  уровня  исполнительского мастерства солистов и коллективов.</w:t>
      </w:r>
      <w:r>
        <w:t xml:space="preserve"> </w:t>
      </w:r>
      <w:r w:rsidRPr="00B05109">
        <w:t>В 201</w:t>
      </w:r>
      <w:r w:rsidR="00C529C4">
        <w:t>7</w:t>
      </w:r>
      <w:r>
        <w:t xml:space="preserve"> </w:t>
      </w:r>
      <w:r w:rsidRPr="00B05109">
        <w:t xml:space="preserve">г. </w:t>
      </w:r>
      <w:r w:rsidRPr="00570C82">
        <w:t xml:space="preserve">учащихся школы </w:t>
      </w:r>
      <w:r>
        <w:t xml:space="preserve">Юдина Алина и Карасев Александр участвовали </w:t>
      </w:r>
      <w:r w:rsidRPr="00570C82">
        <w:t>в проекте «Детская областная филармония»</w:t>
      </w:r>
      <w:r>
        <w:t xml:space="preserve"> совместно с инструментальной капеллой Московской областной филармонии с концертом</w:t>
      </w:r>
      <w:r w:rsidRPr="00570C82">
        <w:t xml:space="preserve">  </w:t>
      </w:r>
      <w:r>
        <w:t>-</w:t>
      </w:r>
      <w:r w:rsidR="00C529C4">
        <w:t xml:space="preserve"> </w:t>
      </w:r>
      <w:r>
        <w:t>м</w:t>
      </w:r>
      <w:r w:rsidRPr="00570C82">
        <w:t>узыкальн</w:t>
      </w:r>
      <w:r>
        <w:t>ой</w:t>
      </w:r>
      <w:r w:rsidRPr="00570C82">
        <w:t xml:space="preserve"> фантази</w:t>
      </w:r>
      <w:r>
        <w:t>ей</w:t>
      </w:r>
      <w:r w:rsidRPr="00570C82">
        <w:t xml:space="preserve"> «Времена года».</w:t>
      </w:r>
    </w:p>
    <w:p w:rsidR="00013EAC" w:rsidRPr="00553D51" w:rsidRDefault="00013EAC" w:rsidP="00013EAC">
      <w:pPr>
        <w:spacing w:line="360" w:lineRule="auto"/>
        <w:ind w:firstLine="708"/>
      </w:pPr>
      <w:r w:rsidRPr="00553D51">
        <w:t xml:space="preserve">Школа ведет активную культурно-просветительскую деятельность не только в школе, но и на сценических площадках Красногорской картинной галереи, Дворца культуры Подмосковье, Дома культуры «Опалиха», в детских садах и </w:t>
      </w:r>
      <w:r>
        <w:t>ш</w:t>
      </w:r>
      <w:r w:rsidRPr="00553D51">
        <w:t>колах района.</w:t>
      </w:r>
      <w:r w:rsidR="00C529C4">
        <w:t xml:space="preserve"> Проведено 61  творческое мероприятие.</w:t>
      </w:r>
    </w:p>
    <w:p w:rsidR="00013EAC" w:rsidRDefault="00013EAC" w:rsidP="00013EAC">
      <w:pPr>
        <w:spacing w:line="360" w:lineRule="auto"/>
        <w:ind w:firstLine="708"/>
      </w:pPr>
      <w:r>
        <w:t>Методическая деятельность.</w:t>
      </w:r>
    </w:p>
    <w:p w:rsidR="00013EAC" w:rsidRDefault="00013EAC" w:rsidP="00013EAC">
      <w:pPr>
        <w:spacing w:line="360" w:lineRule="auto"/>
        <w:ind w:firstLine="708"/>
      </w:pPr>
      <w:r w:rsidRPr="00B05109">
        <w:t xml:space="preserve">Только в этом учебном году в Красногорской школе было проведено  </w:t>
      </w:r>
      <w:r w:rsidR="00050D62">
        <w:t>6</w:t>
      </w:r>
      <w:r w:rsidRPr="00B05109">
        <w:t xml:space="preserve"> мастер-классов и  </w:t>
      </w:r>
      <w:r w:rsidR="00050D62">
        <w:t>5</w:t>
      </w:r>
      <w:r w:rsidRPr="00B05109">
        <w:t xml:space="preserve"> концерт</w:t>
      </w:r>
      <w:r w:rsidR="00963321">
        <w:t xml:space="preserve">ов </w:t>
      </w:r>
      <w:r w:rsidRPr="00B05109">
        <w:t xml:space="preserve"> класса преподавателей Московской государственной консерватории</w:t>
      </w:r>
      <w:r w:rsidR="00963321">
        <w:t>, РАМ им. Гнесиных, ГМК им. Шопена</w:t>
      </w:r>
    </w:p>
    <w:p w:rsidR="00013EAC" w:rsidRDefault="00050D62" w:rsidP="00013EAC">
      <w:pPr>
        <w:spacing w:line="360" w:lineRule="auto"/>
        <w:ind w:firstLine="708"/>
      </w:pPr>
      <w:r>
        <w:t xml:space="preserve">Качественно повысился уровень участия педагогических работников в конкурсах профессионального мастерства. </w:t>
      </w:r>
      <w:r w:rsidR="00013EAC">
        <w:t>Участ</w:t>
      </w:r>
      <w:r>
        <w:t xml:space="preserve">вовало 9 преподавателей, из нах 5 лауреатов, 2 дипломанта. </w:t>
      </w:r>
      <w:r w:rsidR="00013EAC">
        <w:t xml:space="preserve"> </w:t>
      </w:r>
      <w:r w:rsidR="00013EAC" w:rsidRPr="00B05109">
        <w:t xml:space="preserve">Повышение квалификации преподавательского и руководящего состава носит системный </w:t>
      </w:r>
      <w:r w:rsidR="00013EAC" w:rsidRPr="00B05109">
        <w:lastRenderedPageBreak/>
        <w:t xml:space="preserve">характер. </w:t>
      </w:r>
      <w:r w:rsidR="00013EAC">
        <w:t xml:space="preserve">Повышение квалификации согласно графику </w:t>
      </w:r>
      <w:r>
        <w:t>48 человек</w:t>
      </w:r>
      <w:r w:rsidR="00013EAC">
        <w:t xml:space="preserve">. В связи с введением профстандарта «Педагог дополнительного образования» переподготовку прошли </w:t>
      </w:r>
      <w:r w:rsidR="00C529C4">
        <w:t>1</w:t>
      </w:r>
      <w:r w:rsidR="00013EAC">
        <w:t xml:space="preserve"> преподавател</w:t>
      </w:r>
      <w:r w:rsidR="00C529C4">
        <w:t>ь</w:t>
      </w:r>
      <w:r w:rsidR="00013EAC">
        <w:t>.</w:t>
      </w:r>
    </w:p>
    <w:p w:rsidR="00013EAC" w:rsidRDefault="00013EAC" w:rsidP="00013EAC">
      <w:pPr>
        <w:spacing w:line="360" w:lineRule="auto"/>
        <w:ind w:firstLine="708"/>
      </w:pPr>
      <w:r>
        <w:t>Повышение квалификационных категорий: увеличилась доля преподавателей с высшей квалификационной категорией 2</w:t>
      </w:r>
      <w:r w:rsidR="00C529C4">
        <w:t>9</w:t>
      </w:r>
      <w:r>
        <w:t>; первая 1</w:t>
      </w:r>
      <w:r w:rsidR="00C529C4">
        <w:t>4</w:t>
      </w:r>
    </w:p>
    <w:p w:rsidR="00C529C4" w:rsidRDefault="00013EAC" w:rsidP="00C529C4">
      <w:pPr>
        <w:spacing w:line="360" w:lineRule="auto"/>
        <w:ind w:firstLine="708"/>
      </w:pPr>
      <w:r w:rsidRPr="00B05109">
        <w:t>Учреждение располагает необходимой материально-технической базой</w:t>
      </w:r>
      <w:r w:rsidR="00C529C4">
        <w:t xml:space="preserve">. Приобретена </w:t>
      </w:r>
      <w:r w:rsidRPr="00B05109">
        <w:t xml:space="preserve"> </w:t>
      </w:r>
      <w:r w:rsidR="00C529C4">
        <w:t>и</w:t>
      </w:r>
      <w:r w:rsidR="00C529C4" w:rsidRPr="00C529C4">
        <w:t>нтерактивная доска</w:t>
      </w:r>
      <w:r w:rsidR="00C529C4">
        <w:t>,  сценические костюмы, нотная литература. Произведен ремонт хорового класса, стен и потолков лестничных маршей, произведена замена ограждения лестничных маршей.</w:t>
      </w:r>
    </w:p>
    <w:p w:rsidR="00013EAC" w:rsidRDefault="00013EAC" w:rsidP="00013EAC">
      <w:pPr>
        <w:spacing w:line="360" w:lineRule="auto"/>
        <w:ind w:firstLine="708"/>
      </w:pPr>
      <w:r>
        <w:t>Выводы развитие школы находится в положительной динамике по всем показателям.</w:t>
      </w:r>
    </w:p>
    <w:p w:rsidR="004F7EE5" w:rsidRDefault="004F7EE5" w:rsidP="004F7EE5">
      <w:r>
        <w:br w:type="page"/>
      </w:r>
    </w:p>
    <w:sectPr w:rsidR="004F7EE5" w:rsidSect="001B24BA">
      <w:footerReference w:type="even" r:id="rId10"/>
      <w:footerReference w:type="default" r:id="rId11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B0" w:rsidRDefault="009346B0" w:rsidP="00EC3956">
      <w:r>
        <w:separator/>
      </w:r>
    </w:p>
  </w:endnote>
  <w:endnote w:type="continuationSeparator" w:id="0">
    <w:p w:rsidR="009346B0" w:rsidRDefault="009346B0" w:rsidP="00E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B0" w:rsidRDefault="009346B0" w:rsidP="00AD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6B0" w:rsidRDefault="009346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B0" w:rsidRDefault="009346B0" w:rsidP="00AD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691">
      <w:rPr>
        <w:rStyle w:val="a5"/>
        <w:noProof/>
      </w:rPr>
      <w:t>1</w:t>
    </w:r>
    <w:r>
      <w:rPr>
        <w:rStyle w:val="a5"/>
      </w:rPr>
      <w:fldChar w:fldCharType="end"/>
    </w:r>
  </w:p>
  <w:p w:rsidR="009346B0" w:rsidRDefault="009346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B0" w:rsidRDefault="009346B0" w:rsidP="00EC3956">
      <w:r>
        <w:separator/>
      </w:r>
    </w:p>
  </w:footnote>
  <w:footnote w:type="continuationSeparator" w:id="0">
    <w:p w:rsidR="009346B0" w:rsidRDefault="009346B0" w:rsidP="00EC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963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39B"/>
    <w:multiLevelType w:val="hybridMultilevel"/>
    <w:tmpl w:val="E9EA41F2"/>
    <w:lvl w:ilvl="0" w:tplc="41E0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0096"/>
    <w:multiLevelType w:val="hybridMultilevel"/>
    <w:tmpl w:val="67DC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C54"/>
    <w:multiLevelType w:val="hybridMultilevel"/>
    <w:tmpl w:val="3E52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5364"/>
    <w:multiLevelType w:val="hybridMultilevel"/>
    <w:tmpl w:val="DC2E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0697C"/>
    <w:multiLevelType w:val="multilevel"/>
    <w:tmpl w:val="1FE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62947"/>
    <w:multiLevelType w:val="hybridMultilevel"/>
    <w:tmpl w:val="61C0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52680"/>
    <w:multiLevelType w:val="hybridMultilevel"/>
    <w:tmpl w:val="90CA39D8"/>
    <w:lvl w:ilvl="0" w:tplc="CDDAA7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CBF4579"/>
    <w:multiLevelType w:val="hybridMultilevel"/>
    <w:tmpl w:val="B0B4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453DC"/>
    <w:multiLevelType w:val="hybridMultilevel"/>
    <w:tmpl w:val="ABC0946A"/>
    <w:lvl w:ilvl="0" w:tplc="66C8A5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6806D2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86E30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EDF"/>
    <w:rsid w:val="00001FC8"/>
    <w:rsid w:val="00005779"/>
    <w:rsid w:val="000060C4"/>
    <w:rsid w:val="00013EAC"/>
    <w:rsid w:val="00017691"/>
    <w:rsid w:val="00030CD4"/>
    <w:rsid w:val="000315DA"/>
    <w:rsid w:val="00050D62"/>
    <w:rsid w:val="00077A70"/>
    <w:rsid w:val="000900EE"/>
    <w:rsid w:val="00092916"/>
    <w:rsid w:val="000A1016"/>
    <w:rsid w:val="000A3047"/>
    <w:rsid w:val="000B7429"/>
    <w:rsid w:val="000C5DE5"/>
    <w:rsid w:val="000C78E7"/>
    <w:rsid w:val="000D3400"/>
    <w:rsid w:val="000D46EE"/>
    <w:rsid w:val="000E13DC"/>
    <w:rsid w:val="00100FB2"/>
    <w:rsid w:val="001121D2"/>
    <w:rsid w:val="00164894"/>
    <w:rsid w:val="00171DFD"/>
    <w:rsid w:val="001724DF"/>
    <w:rsid w:val="001A0F26"/>
    <w:rsid w:val="001A54F1"/>
    <w:rsid w:val="001B24BA"/>
    <w:rsid w:val="001B2656"/>
    <w:rsid w:val="001B4767"/>
    <w:rsid w:val="001C5A08"/>
    <w:rsid w:val="001E023E"/>
    <w:rsid w:val="00207B42"/>
    <w:rsid w:val="00215B35"/>
    <w:rsid w:val="00227FFD"/>
    <w:rsid w:val="0023583D"/>
    <w:rsid w:val="00255C1A"/>
    <w:rsid w:val="00271BD8"/>
    <w:rsid w:val="00293CF7"/>
    <w:rsid w:val="00295F72"/>
    <w:rsid w:val="002B55D0"/>
    <w:rsid w:val="002B5B24"/>
    <w:rsid w:val="002C07C2"/>
    <w:rsid w:val="002C12E3"/>
    <w:rsid w:val="002C30BA"/>
    <w:rsid w:val="002E0F15"/>
    <w:rsid w:val="002E72FA"/>
    <w:rsid w:val="003033C4"/>
    <w:rsid w:val="00317DA9"/>
    <w:rsid w:val="003212A8"/>
    <w:rsid w:val="003279B0"/>
    <w:rsid w:val="0033024C"/>
    <w:rsid w:val="00333EC7"/>
    <w:rsid w:val="003635DC"/>
    <w:rsid w:val="0036535A"/>
    <w:rsid w:val="00377455"/>
    <w:rsid w:val="003A73D0"/>
    <w:rsid w:val="003B2005"/>
    <w:rsid w:val="003B762C"/>
    <w:rsid w:val="003C230C"/>
    <w:rsid w:val="003C4494"/>
    <w:rsid w:val="003C5FC9"/>
    <w:rsid w:val="003E5880"/>
    <w:rsid w:val="0040560C"/>
    <w:rsid w:val="004168CB"/>
    <w:rsid w:val="00417D12"/>
    <w:rsid w:val="004217B8"/>
    <w:rsid w:val="0042611C"/>
    <w:rsid w:val="00433EF0"/>
    <w:rsid w:val="004362BC"/>
    <w:rsid w:val="0043793D"/>
    <w:rsid w:val="00446624"/>
    <w:rsid w:val="004A7235"/>
    <w:rsid w:val="004B4B31"/>
    <w:rsid w:val="004B4BE8"/>
    <w:rsid w:val="004B7A15"/>
    <w:rsid w:val="004C7A70"/>
    <w:rsid w:val="004F7EE5"/>
    <w:rsid w:val="00514861"/>
    <w:rsid w:val="005216A4"/>
    <w:rsid w:val="005439DF"/>
    <w:rsid w:val="0055637E"/>
    <w:rsid w:val="005738F8"/>
    <w:rsid w:val="0058046C"/>
    <w:rsid w:val="005A39C4"/>
    <w:rsid w:val="005B15CB"/>
    <w:rsid w:val="005C1A18"/>
    <w:rsid w:val="005C1B55"/>
    <w:rsid w:val="005C738F"/>
    <w:rsid w:val="005D18ED"/>
    <w:rsid w:val="005D76AB"/>
    <w:rsid w:val="005E0563"/>
    <w:rsid w:val="005E6DC7"/>
    <w:rsid w:val="005F5F63"/>
    <w:rsid w:val="006064BD"/>
    <w:rsid w:val="0062590E"/>
    <w:rsid w:val="00642A1E"/>
    <w:rsid w:val="00646B42"/>
    <w:rsid w:val="00664618"/>
    <w:rsid w:val="00670151"/>
    <w:rsid w:val="0068734D"/>
    <w:rsid w:val="00690246"/>
    <w:rsid w:val="00692319"/>
    <w:rsid w:val="00697221"/>
    <w:rsid w:val="006B0B0E"/>
    <w:rsid w:val="006B3BA4"/>
    <w:rsid w:val="006C096B"/>
    <w:rsid w:val="006D1BC7"/>
    <w:rsid w:val="006D2090"/>
    <w:rsid w:val="006D74C8"/>
    <w:rsid w:val="00703480"/>
    <w:rsid w:val="007159E6"/>
    <w:rsid w:val="00726330"/>
    <w:rsid w:val="00730E2B"/>
    <w:rsid w:val="00731563"/>
    <w:rsid w:val="00733986"/>
    <w:rsid w:val="00733ABD"/>
    <w:rsid w:val="00743FA7"/>
    <w:rsid w:val="00752077"/>
    <w:rsid w:val="00752147"/>
    <w:rsid w:val="00764960"/>
    <w:rsid w:val="0077448E"/>
    <w:rsid w:val="00792E22"/>
    <w:rsid w:val="007A18CC"/>
    <w:rsid w:val="007A7944"/>
    <w:rsid w:val="007B1188"/>
    <w:rsid w:val="007B3659"/>
    <w:rsid w:val="007C0F07"/>
    <w:rsid w:val="007D6A28"/>
    <w:rsid w:val="007F1E4A"/>
    <w:rsid w:val="00803454"/>
    <w:rsid w:val="00804422"/>
    <w:rsid w:val="00805C61"/>
    <w:rsid w:val="00815177"/>
    <w:rsid w:val="008276C4"/>
    <w:rsid w:val="00833B9E"/>
    <w:rsid w:val="008967DB"/>
    <w:rsid w:val="008A4AE7"/>
    <w:rsid w:val="008A682B"/>
    <w:rsid w:val="008B016A"/>
    <w:rsid w:val="008B54E7"/>
    <w:rsid w:val="008C078D"/>
    <w:rsid w:val="008C79E7"/>
    <w:rsid w:val="009346B0"/>
    <w:rsid w:val="00935E0D"/>
    <w:rsid w:val="00940C6E"/>
    <w:rsid w:val="00944A90"/>
    <w:rsid w:val="00960407"/>
    <w:rsid w:val="00963321"/>
    <w:rsid w:val="009635C1"/>
    <w:rsid w:val="0096449A"/>
    <w:rsid w:val="009949D0"/>
    <w:rsid w:val="00996B06"/>
    <w:rsid w:val="009A2E1E"/>
    <w:rsid w:val="009A3D3B"/>
    <w:rsid w:val="009B2BD6"/>
    <w:rsid w:val="009B2EFD"/>
    <w:rsid w:val="009F0BB6"/>
    <w:rsid w:val="009F3BE7"/>
    <w:rsid w:val="00A0486D"/>
    <w:rsid w:val="00A04E69"/>
    <w:rsid w:val="00A11B22"/>
    <w:rsid w:val="00A26FCA"/>
    <w:rsid w:val="00A305DD"/>
    <w:rsid w:val="00A402FB"/>
    <w:rsid w:val="00A41B87"/>
    <w:rsid w:val="00A471E4"/>
    <w:rsid w:val="00A57C76"/>
    <w:rsid w:val="00A73574"/>
    <w:rsid w:val="00A80EDF"/>
    <w:rsid w:val="00A8758F"/>
    <w:rsid w:val="00A92750"/>
    <w:rsid w:val="00AA4014"/>
    <w:rsid w:val="00AC37AD"/>
    <w:rsid w:val="00AC7904"/>
    <w:rsid w:val="00AD2F7A"/>
    <w:rsid w:val="00AF64A2"/>
    <w:rsid w:val="00B068F0"/>
    <w:rsid w:val="00B12432"/>
    <w:rsid w:val="00B500E3"/>
    <w:rsid w:val="00B53B9D"/>
    <w:rsid w:val="00B60749"/>
    <w:rsid w:val="00B728A2"/>
    <w:rsid w:val="00B809A3"/>
    <w:rsid w:val="00B867C3"/>
    <w:rsid w:val="00B9027D"/>
    <w:rsid w:val="00BA3793"/>
    <w:rsid w:val="00BA5728"/>
    <w:rsid w:val="00BA66A1"/>
    <w:rsid w:val="00BD3F9B"/>
    <w:rsid w:val="00C00E83"/>
    <w:rsid w:val="00C0578D"/>
    <w:rsid w:val="00C4313D"/>
    <w:rsid w:val="00C529C4"/>
    <w:rsid w:val="00C53FA9"/>
    <w:rsid w:val="00C570C1"/>
    <w:rsid w:val="00C573F0"/>
    <w:rsid w:val="00CB003C"/>
    <w:rsid w:val="00CB07D4"/>
    <w:rsid w:val="00CB490C"/>
    <w:rsid w:val="00CC598A"/>
    <w:rsid w:val="00CD0B85"/>
    <w:rsid w:val="00CD2412"/>
    <w:rsid w:val="00CD2BD8"/>
    <w:rsid w:val="00CE22CB"/>
    <w:rsid w:val="00CE2394"/>
    <w:rsid w:val="00CF29A4"/>
    <w:rsid w:val="00CF3F50"/>
    <w:rsid w:val="00CF7418"/>
    <w:rsid w:val="00D1313C"/>
    <w:rsid w:val="00D16574"/>
    <w:rsid w:val="00D17550"/>
    <w:rsid w:val="00D177FE"/>
    <w:rsid w:val="00D55E4C"/>
    <w:rsid w:val="00D56837"/>
    <w:rsid w:val="00D74649"/>
    <w:rsid w:val="00D759C4"/>
    <w:rsid w:val="00D770B8"/>
    <w:rsid w:val="00D851C6"/>
    <w:rsid w:val="00DA1103"/>
    <w:rsid w:val="00DA6AD4"/>
    <w:rsid w:val="00DB7B82"/>
    <w:rsid w:val="00DC185B"/>
    <w:rsid w:val="00DC69AF"/>
    <w:rsid w:val="00DC6FC9"/>
    <w:rsid w:val="00DD383C"/>
    <w:rsid w:val="00E142AD"/>
    <w:rsid w:val="00E302AE"/>
    <w:rsid w:val="00E379D9"/>
    <w:rsid w:val="00E40399"/>
    <w:rsid w:val="00E46BF1"/>
    <w:rsid w:val="00E6038E"/>
    <w:rsid w:val="00E664EF"/>
    <w:rsid w:val="00E73B42"/>
    <w:rsid w:val="00E764D7"/>
    <w:rsid w:val="00E850CE"/>
    <w:rsid w:val="00EA0591"/>
    <w:rsid w:val="00EB60C8"/>
    <w:rsid w:val="00EC34D3"/>
    <w:rsid w:val="00EC3956"/>
    <w:rsid w:val="00ED7F9F"/>
    <w:rsid w:val="00EF4EAC"/>
    <w:rsid w:val="00F12B82"/>
    <w:rsid w:val="00F30023"/>
    <w:rsid w:val="00F67637"/>
    <w:rsid w:val="00F74B0D"/>
    <w:rsid w:val="00F826AB"/>
    <w:rsid w:val="00F92A66"/>
    <w:rsid w:val="00FB088E"/>
    <w:rsid w:val="00FB395A"/>
    <w:rsid w:val="00FC4FE6"/>
    <w:rsid w:val="00FD3234"/>
    <w:rsid w:val="00FE140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67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35C1"/>
    <w:pPr>
      <w:keepNext/>
      <w:tabs>
        <w:tab w:val="left" w:pos="851"/>
      </w:tabs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635C1"/>
    <w:pPr>
      <w:keepNext/>
      <w:autoSpaceDE w:val="0"/>
      <w:autoSpaceDN w:val="0"/>
      <w:jc w:val="center"/>
      <w:outlineLvl w:val="2"/>
    </w:pPr>
    <w:rPr>
      <w:b/>
      <w:bCs/>
      <w:i/>
      <w:i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9635C1"/>
    <w:pPr>
      <w:keepNext/>
      <w:jc w:val="both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0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0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0EDF"/>
    <w:rPr>
      <w:rFonts w:cs="Times New Roman"/>
    </w:rPr>
  </w:style>
  <w:style w:type="paragraph" w:customStyle="1" w:styleId="p50">
    <w:name w:val="p50"/>
    <w:basedOn w:val="a"/>
    <w:uiPriority w:val="99"/>
    <w:rsid w:val="00A80EDF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uiPriority w:val="59"/>
    <w:rsid w:val="0069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5439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54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08">
    <w:name w:val="Font Style108"/>
    <w:rsid w:val="005439DF"/>
    <w:rPr>
      <w:rFonts w:ascii="Times New Roman" w:hAnsi="Times New Roman"/>
      <w:sz w:val="20"/>
    </w:rPr>
  </w:style>
  <w:style w:type="paragraph" w:styleId="a8">
    <w:name w:val="No Spacing"/>
    <w:link w:val="a9"/>
    <w:uiPriority w:val="1"/>
    <w:qFormat/>
    <w:rsid w:val="00AD2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D2F7A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AD2F7A"/>
    <w:pPr>
      <w:autoSpaceDE w:val="0"/>
      <w:autoSpaceDN w:val="0"/>
      <w:jc w:val="center"/>
    </w:pPr>
    <w:rPr>
      <w:sz w:val="20"/>
      <w:szCs w:val="20"/>
    </w:rPr>
  </w:style>
  <w:style w:type="paragraph" w:customStyle="1" w:styleId="aa">
    <w:name w:val="текст сноски"/>
    <w:basedOn w:val="a"/>
    <w:uiPriority w:val="99"/>
    <w:rsid w:val="00AD2F7A"/>
    <w:pPr>
      <w:autoSpaceDE w:val="0"/>
      <w:autoSpaceDN w:val="0"/>
    </w:pPr>
    <w:rPr>
      <w:sz w:val="20"/>
      <w:szCs w:val="20"/>
    </w:rPr>
  </w:style>
  <w:style w:type="paragraph" w:customStyle="1" w:styleId="22">
    <w:name w:val="заголовок 2"/>
    <w:basedOn w:val="a"/>
    <w:next w:val="a"/>
    <w:uiPriority w:val="99"/>
    <w:rsid w:val="00AD2F7A"/>
    <w:pPr>
      <w:keepNext/>
      <w:autoSpaceDE w:val="0"/>
      <w:autoSpaceDN w:val="0"/>
      <w:jc w:val="center"/>
    </w:pPr>
  </w:style>
  <w:style w:type="paragraph" w:styleId="ab">
    <w:name w:val="Normal (Web)"/>
    <w:basedOn w:val="a"/>
    <w:semiHidden/>
    <w:unhideWhenUsed/>
    <w:rsid w:val="00AD2F7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6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Без сетки1"/>
    <w:basedOn w:val="a1"/>
    <w:next w:val="a6"/>
    <w:uiPriority w:val="59"/>
    <w:rsid w:val="00E37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B01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8B016A"/>
  </w:style>
  <w:style w:type="paragraph" w:styleId="ad">
    <w:name w:val="Balloon Text"/>
    <w:basedOn w:val="a"/>
    <w:link w:val="ae"/>
    <w:uiPriority w:val="99"/>
    <w:semiHidden/>
    <w:unhideWhenUsed/>
    <w:rsid w:val="008B0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8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B867C3"/>
  </w:style>
  <w:style w:type="character" w:customStyle="1" w:styleId="apple-converted-space">
    <w:name w:val="apple-converted-space"/>
    <w:basedOn w:val="a0"/>
    <w:rsid w:val="00B867C3"/>
  </w:style>
  <w:style w:type="table" w:customStyle="1" w:styleId="13">
    <w:name w:val="Сетка таблицы1"/>
    <w:basedOn w:val="a1"/>
    <w:next w:val="a6"/>
    <w:uiPriority w:val="39"/>
    <w:rsid w:val="003C4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39"/>
    <w:rsid w:val="00733ABD"/>
    <w:pPr>
      <w:spacing w:after="0" w:line="240" w:lineRule="auto"/>
    </w:pPr>
    <w:rPr>
      <w:rFonts w:ascii="Garamond" w:hAnsi="Garamond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Без сетки11"/>
    <w:basedOn w:val="a1"/>
    <w:uiPriority w:val="59"/>
    <w:rsid w:val="00733A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A402FB"/>
  </w:style>
  <w:style w:type="character" w:styleId="af">
    <w:name w:val="Hyperlink"/>
    <w:basedOn w:val="a0"/>
    <w:uiPriority w:val="99"/>
    <w:semiHidden/>
    <w:unhideWhenUsed/>
    <w:rsid w:val="00077A7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77A70"/>
    <w:rPr>
      <w:color w:val="954F72"/>
      <w:u w:val="single"/>
    </w:rPr>
  </w:style>
  <w:style w:type="paragraph" w:customStyle="1" w:styleId="font5">
    <w:name w:val="font5"/>
    <w:basedOn w:val="a"/>
    <w:rsid w:val="00077A7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077A70"/>
    <w:pPr>
      <w:spacing w:before="100" w:beforeAutospacing="1" w:after="100" w:afterAutospacing="1"/>
    </w:pPr>
    <w:rPr>
      <w:color w:val="323232"/>
      <w:sz w:val="20"/>
      <w:szCs w:val="20"/>
    </w:rPr>
  </w:style>
  <w:style w:type="paragraph" w:customStyle="1" w:styleId="font7">
    <w:name w:val="font7"/>
    <w:basedOn w:val="a"/>
    <w:rsid w:val="00077A70"/>
    <w:pPr>
      <w:spacing w:before="100" w:beforeAutospacing="1" w:after="100" w:afterAutospacing="1"/>
    </w:pPr>
    <w:rPr>
      <w:b/>
      <w:bCs/>
      <w:color w:val="323232"/>
      <w:sz w:val="20"/>
      <w:szCs w:val="20"/>
    </w:rPr>
  </w:style>
  <w:style w:type="paragraph" w:customStyle="1" w:styleId="xl63">
    <w:name w:val="xl63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77A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77A70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79">
    <w:name w:val="xl79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81">
    <w:name w:val="xl81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82">
    <w:name w:val="xl82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83">
    <w:name w:val="xl83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85">
    <w:name w:val="xl85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23232"/>
      <w:sz w:val="20"/>
      <w:szCs w:val="20"/>
    </w:rPr>
  </w:style>
  <w:style w:type="paragraph" w:customStyle="1" w:styleId="xl86">
    <w:name w:val="xl86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92">
    <w:name w:val="xl92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93">
    <w:name w:val="xl93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07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77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323232"/>
      <w:sz w:val="20"/>
      <w:szCs w:val="20"/>
    </w:rPr>
  </w:style>
  <w:style w:type="paragraph" w:customStyle="1" w:styleId="xl99">
    <w:name w:val="xl99"/>
    <w:basedOn w:val="a"/>
    <w:rsid w:val="00077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323232"/>
      <w:sz w:val="20"/>
      <w:szCs w:val="20"/>
    </w:rPr>
  </w:style>
  <w:style w:type="paragraph" w:customStyle="1" w:styleId="xl100">
    <w:name w:val="xl100"/>
    <w:basedOn w:val="a"/>
    <w:rsid w:val="00077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323232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9635C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635C1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9635C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635C1"/>
  </w:style>
  <w:style w:type="paragraph" w:styleId="14">
    <w:name w:val="toc 1"/>
    <w:basedOn w:val="a"/>
    <w:next w:val="a"/>
    <w:autoRedefine/>
    <w:uiPriority w:val="39"/>
    <w:semiHidden/>
    <w:unhideWhenUsed/>
    <w:rsid w:val="009635C1"/>
    <w:pPr>
      <w:tabs>
        <w:tab w:val="right" w:leader="dot" w:pos="9345"/>
      </w:tabs>
      <w:spacing w:before="120"/>
    </w:pPr>
    <w:rPr>
      <w:bCs/>
      <w:iC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rsid w:val="009635C1"/>
    <w:pPr>
      <w:tabs>
        <w:tab w:val="right" w:leader="dot" w:pos="9345"/>
      </w:tabs>
      <w:spacing w:before="120"/>
    </w:pPr>
    <w:rPr>
      <w:b/>
      <w:bCs/>
      <w:noProof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9635C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63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635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635C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6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semiHidden/>
    <w:unhideWhenUsed/>
    <w:rsid w:val="009635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96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9635C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6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635C1"/>
    <w:pPr>
      <w:widowControl w:val="0"/>
      <w:autoSpaceDE w:val="0"/>
      <w:autoSpaceDN w:val="0"/>
      <w:adjustRightInd w:val="0"/>
    </w:pPr>
    <w:rPr>
      <w:szCs w:val="32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635C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9635C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635C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63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9635C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63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10"/>
    <w:basedOn w:val="a"/>
    <w:rsid w:val="009635C1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635C1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2">
    <w:name w:val="Style2"/>
    <w:basedOn w:val="a"/>
    <w:rsid w:val="009635C1"/>
    <w:pPr>
      <w:widowControl w:val="0"/>
      <w:autoSpaceDE w:val="0"/>
      <w:autoSpaceDN w:val="0"/>
      <w:adjustRightInd w:val="0"/>
      <w:spacing w:line="314" w:lineRule="exact"/>
      <w:jc w:val="both"/>
    </w:pPr>
    <w:rPr>
      <w:sz w:val="20"/>
    </w:rPr>
  </w:style>
  <w:style w:type="paragraph" w:customStyle="1" w:styleId="Style3">
    <w:name w:val="Style3"/>
    <w:basedOn w:val="a"/>
    <w:rsid w:val="009635C1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4">
    <w:name w:val="Style4"/>
    <w:basedOn w:val="a"/>
    <w:rsid w:val="009635C1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5">
    <w:name w:val="Style5"/>
    <w:basedOn w:val="a"/>
    <w:rsid w:val="009635C1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6">
    <w:name w:val="Style6"/>
    <w:basedOn w:val="a"/>
    <w:rsid w:val="009635C1"/>
    <w:pPr>
      <w:widowControl w:val="0"/>
      <w:autoSpaceDE w:val="0"/>
      <w:autoSpaceDN w:val="0"/>
      <w:adjustRightInd w:val="0"/>
      <w:spacing w:line="325" w:lineRule="exact"/>
    </w:pPr>
    <w:rPr>
      <w:sz w:val="20"/>
    </w:rPr>
  </w:style>
  <w:style w:type="paragraph" w:customStyle="1" w:styleId="Style7">
    <w:name w:val="Style7"/>
    <w:basedOn w:val="a"/>
    <w:rsid w:val="009635C1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8">
    <w:name w:val="Style8"/>
    <w:basedOn w:val="a"/>
    <w:rsid w:val="009635C1"/>
    <w:pPr>
      <w:widowControl w:val="0"/>
      <w:autoSpaceDE w:val="0"/>
      <w:autoSpaceDN w:val="0"/>
      <w:adjustRightInd w:val="0"/>
      <w:spacing w:line="324" w:lineRule="exact"/>
      <w:ind w:firstLine="684"/>
    </w:pPr>
    <w:rPr>
      <w:sz w:val="20"/>
    </w:rPr>
  </w:style>
  <w:style w:type="paragraph" w:customStyle="1" w:styleId="Style10">
    <w:name w:val="Style10"/>
    <w:basedOn w:val="a"/>
    <w:rsid w:val="009635C1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11">
    <w:name w:val="Style11"/>
    <w:basedOn w:val="a"/>
    <w:rsid w:val="009635C1"/>
    <w:pPr>
      <w:widowControl w:val="0"/>
      <w:autoSpaceDE w:val="0"/>
      <w:autoSpaceDN w:val="0"/>
      <w:adjustRightInd w:val="0"/>
      <w:spacing w:line="641" w:lineRule="exact"/>
      <w:ind w:hanging="1044"/>
    </w:pPr>
    <w:rPr>
      <w:sz w:val="20"/>
    </w:rPr>
  </w:style>
  <w:style w:type="paragraph" w:customStyle="1" w:styleId="Style12">
    <w:name w:val="Style12"/>
    <w:basedOn w:val="a"/>
    <w:rsid w:val="009635C1"/>
    <w:pPr>
      <w:widowControl w:val="0"/>
      <w:autoSpaceDE w:val="0"/>
      <w:autoSpaceDN w:val="0"/>
      <w:adjustRightInd w:val="0"/>
      <w:spacing w:line="648" w:lineRule="exact"/>
      <w:ind w:firstLine="1195"/>
    </w:pPr>
    <w:rPr>
      <w:sz w:val="20"/>
    </w:rPr>
  </w:style>
  <w:style w:type="paragraph" w:customStyle="1" w:styleId="Style13">
    <w:name w:val="Style13"/>
    <w:basedOn w:val="a"/>
    <w:rsid w:val="009635C1"/>
    <w:pPr>
      <w:widowControl w:val="0"/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customStyle="1" w:styleId="Style14">
    <w:name w:val="Style14"/>
    <w:basedOn w:val="a"/>
    <w:rsid w:val="009635C1"/>
    <w:pPr>
      <w:widowControl w:val="0"/>
      <w:autoSpaceDE w:val="0"/>
      <w:autoSpaceDN w:val="0"/>
      <w:adjustRightInd w:val="0"/>
      <w:spacing w:line="334" w:lineRule="exact"/>
    </w:pPr>
    <w:rPr>
      <w:sz w:val="20"/>
    </w:rPr>
  </w:style>
  <w:style w:type="paragraph" w:customStyle="1" w:styleId="Style15">
    <w:name w:val="Style15"/>
    <w:basedOn w:val="a"/>
    <w:rsid w:val="009635C1"/>
    <w:pPr>
      <w:widowControl w:val="0"/>
      <w:autoSpaceDE w:val="0"/>
      <w:autoSpaceDN w:val="0"/>
      <w:adjustRightInd w:val="0"/>
      <w:spacing w:line="338" w:lineRule="exact"/>
      <w:jc w:val="both"/>
    </w:pPr>
    <w:rPr>
      <w:sz w:val="20"/>
    </w:rPr>
  </w:style>
  <w:style w:type="paragraph" w:customStyle="1" w:styleId="Style16">
    <w:name w:val="Style16"/>
    <w:basedOn w:val="a"/>
    <w:rsid w:val="009635C1"/>
    <w:pPr>
      <w:widowControl w:val="0"/>
      <w:autoSpaceDE w:val="0"/>
      <w:autoSpaceDN w:val="0"/>
      <w:adjustRightInd w:val="0"/>
      <w:spacing w:line="648" w:lineRule="exact"/>
      <w:ind w:firstLine="2496"/>
    </w:pPr>
    <w:rPr>
      <w:sz w:val="20"/>
    </w:rPr>
  </w:style>
  <w:style w:type="paragraph" w:customStyle="1" w:styleId="4">
    <w:name w:val="заголовок 4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6">
    <w:name w:val="заголовок 6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uiPriority w:val="99"/>
    <w:rsid w:val="009635C1"/>
    <w:pPr>
      <w:keepNext/>
      <w:autoSpaceDE w:val="0"/>
      <w:autoSpaceDN w:val="0"/>
      <w:jc w:val="center"/>
    </w:pPr>
    <w:rPr>
      <w:color w:val="800080"/>
    </w:rPr>
  </w:style>
  <w:style w:type="paragraph" w:customStyle="1" w:styleId="15">
    <w:name w:val="заголовок 1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</w:rPr>
  </w:style>
  <w:style w:type="paragraph" w:customStyle="1" w:styleId="36">
    <w:name w:val="заголовок 3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7">
    <w:name w:val="заголовок 7"/>
    <w:basedOn w:val="a"/>
    <w:next w:val="a"/>
    <w:uiPriority w:val="99"/>
    <w:rsid w:val="009635C1"/>
    <w:pPr>
      <w:keepNext/>
      <w:autoSpaceDE w:val="0"/>
      <w:autoSpaceDN w:val="0"/>
      <w:jc w:val="center"/>
    </w:pPr>
    <w:rPr>
      <w:b/>
      <w:bCs/>
      <w:i/>
      <w:iCs/>
      <w:color w:val="800080"/>
    </w:rPr>
  </w:style>
  <w:style w:type="paragraph" w:customStyle="1" w:styleId="9">
    <w:name w:val="заголовок 9"/>
    <w:basedOn w:val="a"/>
    <w:next w:val="a"/>
    <w:uiPriority w:val="99"/>
    <w:rsid w:val="009635C1"/>
    <w:pPr>
      <w:keepNext/>
      <w:autoSpaceDE w:val="0"/>
      <w:autoSpaceDN w:val="0"/>
      <w:ind w:firstLine="567"/>
      <w:jc w:val="both"/>
    </w:pPr>
    <w:rPr>
      <w:color w:val="800080"/>
    </w:rPr>
  </w:style>
  <w:style w:type="character" w:styleId="af9">
    <w:name w:val="footnote reference"/>
    <w:uiPriority w:val="99"/>
    <w:semiHidden/>
    <w:unhideWhenUsed/>
    <w:rsid w:val="009635C1"/>
    <w:rPr>
      <w:vertAlign w:val="superscript"/>
    </w:rPr>
  </w:style>
  <w:style w:type="character" w:customStyle="1" w:styleId="7pt">
    <w:name w:val="7pt"/>
    <w:basedOn w:val="a0"/>
    <w:rsid w:val="009635C1"/>
  </w:style>
  <w:style w:type="character" w:customStyle="1" w:styleId="FontStyle18">
    <w:name w:val="Font Style18"/>
    <w:rsid w:val="009635C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rsid w:val="009635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9635C1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Основной шрифт"/>
    <w:uiPriority w:val="99"/>
    <w:rsid w:val="009635C1"/>
  </w:style>
  <w:style w:type="character" w:customStyle="1" w:styleId="afb">
    <w:name w:val="знак сноски"/>
    <w:uiPriority w:val="99"/>
    <w:rsid w:val="009635C1"/>
    <w:rPr>
      <w:rFonts w:ascii="Times New Roman" w:hAnsi="Times New Roman" w:cs="Times New Roman" w:hint="default"/>
      <w:vertAlign w:val="superscript"/>
    </w:rPr>
  </w:style>
  <w:style w:type="character" w:customStyle="1" w:styleId="afc">
    <w:name w:val="номер страницы"/>
    <w:uiPriority w:val="99"/>
    <w:rsid w:val="009635C1"/>
    <w:rPr>
      <w:rFonts w:ascii="Times New Roman" w:hAnsi="Times New Roman" w:cs="Times New Roman" w:hint="default"/>
    </w:rPr>
  </w:style>
  <w:style w:type="table" w:styleId="16">
    <w:name w:val="Table Grid 1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d">
    <w:name w:val="Table Elegant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Без сетки2"/>
    <w:basedOn w:val="-1"/>
    <w:next w:val="a6"/>
    <w:uiPriority w:val="59"/>
    <w:rsid w:val="009635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01">
    <w:name w:val="xl101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001FC8"/>
    <w:pPr>
      <w:spacing w:before="100" w:beforeAutospacing="1" w:after="100" w:afterAutospacing="1"/>
    </w:pPr>
    <w:rPr>
      <w:sz w:val="44"/>
      <w:szCs w:val="44"/>
    </w:rPr>
  </w:style>
  <w:style w:type="paragraph" w:customStyle="1" w:styleId="xl103">
    <w:name w:val="xl103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05">
    <w:name w:val="xl105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01FC8"/>
    <w:pPr>
      <w:pBdr>
        <w:top w:val="single" w:sz="4" w:space="0" w:color="auto"/>
      </w:pBdr>
      <w:spacing w:before="100" w:beforeAutospacing="1" w:after="100" w:afterAutospacing="1"/>
    </w:pPr>
    <w:rPr>
      <w:sz w:val="44"/>
      <w:szCs w:val="44"/>
    </w:rPr>
  </w:style>
  <w:style w:type="paragraph" w:customStyle="1" w:styleId="xl109">
    <w:name w:val="xl109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0">
    <w:name w:val="xl110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1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001F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001FC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01F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001F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001FC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01FC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01F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001F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001F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001F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001F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001F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001F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7">
    <w:name w:val="xl137"/>
    <w:basedOn w:val="a"/>
    <w:rsid w:val="00001F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001F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001F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001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001FC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001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001FC8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001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01FC8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01FC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001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001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001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01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01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01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01FC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01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001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4"/>
      <w:szCs w:val="44"/>
    </w:rPr>
  </w:style>
  <w:style w:type="paragraph" w:customStyle="1" w:styleId="xl187">
    <w:name w:val="xl187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001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88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04EE-3CA1-42E7-8270-B810578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96</Pages>
  <Words>18058</Words>
  <Characters>10293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</dc:creator>
  <cp:keywords/>
  <dc:description/>
  <cp:lastModifiedBy>Пользователь Windows</cp:lastModifiedBy>
  <cp:revision>64</cp:revision>
  <cp:lastPrinted>2018-04-20T16:53:00Z</cp:lastPrinted>
  <dcterms:created xsi:type="dcterms:W3CDTF">2014-05-22T12:28:00Z</dcterms:created>
  <dcterms:modified xsi:type="dcterms:W3CDTF">2018-04-22T17:26:00Z</dcterms:modified>
</cp:coreProperties>
</file>